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18" w:rsidRPr="00F26CF2" w:rsidRDefault="00235951" w:rsidP="00235951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286000" cy="3362325"/>
            <wp:effectExtent l="19050" t="0" r="0" b="0"/>
            <wp:wrapSquare wrapText="bothSides"/>
            <wp:docPr id="1" name="Рисунок 1" descr="C:\Documents and Settings\SW\Мои 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W\Мои 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A0C">
        <w:rPr>
          <w:b/>
          <w:i/>
          <w:sz w:val="28"/>
          <w:szCs w:val="28"/>
        </w:rPr>
        <w:t xml:space="preserve">                                          </w:t>
      </w:r>
      <w:r w:rsidR="007B6B18" w:rsidRPr="00F26CF2">
        <w:rPr>
          <w:b/>
          <w:i/>
          <w:sz w:val="28"/>
          <w:szCs w:val="28"/>
        </w:rPr>
        <w:t>Последний Лабиринт…</w:t>
      </w:r>
    </w:p>
    <w:p w:rsidR="007B6B18" w:rsidRPr="00235951" w:rsidRDefault="007B6B18" w:rsidP="00235951">
      <w:pPr>
        <w:tabs>
          <w:tab w:val="left" w:pos="2085"/>
        </w:tabs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1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УТРО НОВОГО ДНЯ..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2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 xml:space="preserve">МОРАЛЬНАЯ </w:t>
      </w:r>
      <w:r w:rsidR="00A630A6" w:rsidRPr="00235951">
        <w:rPr>
          <w:i/>
          <w:sz w:val="20"/>
          <w:szCs w:val="20"/>
          <w:u w:val="single"/>
        </w:rPr>
        <w:t>ДИЛЕММА</w:t>
      </w:r>
      <w:r w:rsidRPr="00235951">
        <w:rPr>
          <w:i/>
          <w:sz w:val="20"/>
          <w:szCs w:val="20"/>
          <w:u w:val="single"/>
        </w:rPr>
        <w:t>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3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ЗАБЫТЫЕ ГРЕХИ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4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ПРОТИВОСТОЯНИЕ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5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СКОЛЬКО СТОИТ ЖИЗНЬ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6.</w:t>
      </w:r>
    </w:p>
    <w:p w:rsidR="007B6B18" w:rsidRPr="00235951" w:rsidRDefault="00A630A6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ДОМ, МИЛЫЙ</w:t>
      </w:r>
      <w:r w:rsidR="007B6B18" w:rsidRPr="00235951">
        <w:rPr>
          <w:i/>
          <w:sz w:val="20"/>
          <w:szCs w:val="20"/>
          <w:u w:val="single"/>
        </w:rPr>
        <w:t xml:space="preserve"> ДОМ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7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ПЕРВЫЙ РАССВЕТ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8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ЕДИНОЕ ЦЕЛОЕ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9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ТЕОРИЯ ЛАБИРИНТА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10.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СПАСЁННЫЙ ВРЕМЕНЕМ…</w:t>
      </w:r>
    </w:p>
    <w:p w:rsidR="00235951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Глава 11.</w:t>
      </w:r>
    </w:p>
    <w:p w:rsidR="00873319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ОЗАРЕНИЕ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 xml:space="preserve">Глава 12. 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МЁРТВЫЕ ЗВЁЗДЫ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 xml:space="preserve">Глава 13. 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ВОССОЕДИНЕНИЕ…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 xml:space="preserve">Глава 14. </w:t>
      </w:r>
    </w:p>
    <w:p w:rsidR="007B6B18" w:rsidRPr="00235951" w:rsidRDefault="007B6B18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ОСТАНОВИВШЕЕСЯ ВРЕМЯ…</w:t>
      </w:r>
    </w:p>
    <w:p w:rsidR="00873319" w:rsidRPr="00235951" w:rsidRDefault="00873319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 xml:space="preserve">Глава 15. </w:t>
      </w:r>
    </w:p>
    <w:p w:rsidR="00873319" w:rsidRPr="00235951" w:rsidRDefault="00873319" w:rsidP="00235951">
      <w:pPr>
        <w:spacing w:after="0"/>
        <w:jc w:val="right"/>
        <w:rPr>
          <w:i/>
          <w:sz w:val="20"/>
          <w:szCs w:val="20"/>
          <w:u w:val="single"/>
        </w:rPr>
      </w:pPr>
      <w:r w:rsidRPr="00235951">
        <w:rPr>
          <w:i/>
          <w:sz w:val="20"/>
          <w:szCs w:val="20"/>
          <w:u w:val="single"/>
        </w:rPr>
        <w:t>АБСОЛЮТНАЯ СВОБОДА.</w:t>
      </w:r>
    </w:p>
    <w:p w:rsidR="00D43316" w:rsidRPr="00C608D3" w:rsidRDefault="00D43316" w:rsidP="003A6D2D"/>
    <w:p w:rsidR="00130AEE" w:rsidRDefault="003A6D2D" w:rsidP="003A6D2D">
      <w:r>
        <w:t>Потолок...</w:t>
      </w:r>
    </w:p>
    <w:p w:rsidR="003A6D2D" w:rsidRDefault="003A6D2D" w:rsidP="003A6D2D">
      <w:r>
        <w:t>Как я ненавижу этот серый потолок.</w:t>
      </w:r>
    </w:p>
    <w:p w:rsidR="003A6D2D" w:rsidRDefault="003A6D2D" w:rsidP="003A6D2D">
      <w:r>
        <w:t>Но что я вообще делаю здесь?</w:t>
      </w:r>
    </w:p>
    <w:p w:rsidR="003A6D2D" w:rsidRDefault="003A6D2D" w:rsidP="003A6D2D">
      <w:r>
        <w:t>Ах да я же решил умереть сегодня, умереть ещё раз.</w:t>
      </w:r>
    </w:p>
    <w:p w:rsidR="003A6D2D" w:rsidRDefault="003A6D2D" w:rsidP="003A6D2D">
      <w:r>
        <w:t>Тяжело.</w:t>
      </w:r>
    </w:p>
    <w:p w:rsidR="003A6D2D" w:rsidRDefault="003A6D2D" w:rsidP="003A6D2D">
      <w:r>
        <w:t>С каждым разом мне всё тяжелее...</w:t>
      </w:r>
    </w:p>
    <w:p w:rsidR="003A6D2D" w:rsidRDefault="003A6D2D" w:rsidP="003A6D2D">
      <w:r>
        <w:t xml:space="preserve">Просыпаться в этой комнате снова и снова, </w:t>
      </w:r>
      <w:r w:rsidR="00A630A6">
        <w:t>осознавая,</w:t>
      </w:r>
      <w:r>
        <w:t xml:space="preserve"> что я один, что я снова один.</w:t>
      </w:r>
      <w:r w:rsidRPr="003A6D2D">
        <w:t xml:space="preserve"> </w:t>
      </w:r>
      <w:r>
        <w:t>Я так и не</w:t>
      </w:r>
      <w:r w:rsidR="00A630A6">
        <w:t xml:space="preserve"> </w:t>
      </w:r>
      <w:r>
        <w:t xml:space="preserve">смог сделать этого, я так и несмог прекратить всё это. Уже неделю я пытаюсь убить себя, ну </w:t>
      </w:r>
      <w:r w:rsidR="0076052E">
        <w:t xml:space="preserve">почему выжил только </w:t>
      </w:r>
      <w:r w:rsidR="00A630A6">
        <w:t>я, почему</w:t>
      </w:r>
      <w:r w:rsidR="0076052E">
        <w:t xml:space="preserve"> они</w:t>
      </w:r>
      <w:r>
        <w:t xml:space="preserve"> все остались там.</w:t>
      </w:r>
    </w:p>
    <w:p w:rsidR="00235951" w:rsidRDefault="00235951" w:rsidP="003A6D2D">
      <w:pPr>
        <w:rPr>
          <w:b/>
        </w:rPr>
      </w:pPr>
    </w:p>
    <w:p w:rsidR="00235951" w:rsidRDefault="00235951" w:rsidP="003A6D2D">
      <w:pPr>
        <w:rPr>
          <w:b/>
        </w:rPr>
      </w:pPr>
    </w:p>
    <w:p w:rsidR="003A6D2D" w:rsidRPr="00CF42F1" w:rsidRDefault="003A6D2D" w:rsidP="003A6D2D">
      <w:pPr>
        <w:rPr>
          <w:b/>
        </w:rPr>
      </w:pPr>
      <w:r w:rsidRPr="00CF42F1">
        <w:rPr>
          <w:b/>
        </w:rPr>
        <w:lastRenderedPageBreak/>
        <w:t>Глава 1.</w:t>
      </w:r>
    </w:p>
    <w:p w:rsidR="003A6D2D" w:rsidRPr="000A4FF6" w:rsidRDefault="003A6D2D" w:rsidP="003A6D2D">
      <w:pPr>
        <w:rPr>
          <w:b/>
        </w:rPr>
      </w:pPr>
      <w:r w:rsidRPr="000A4FF6">
        <w:rPr>
          <w:b/>
        </w:rPr>
        <w:t>УТРО НОВОГО ДНЯ...</w:t>
      </w:r>
    </w:p>
    <w:p w:rsidR="00130AEE" w:rsidRDefault="00A630A6" w:rsidP="003A6D2D">
      <w:r>
        <w:t>У меня никогда небыло</w:t>
      </w:r>
      <w:r w:rsidR="003A6D2D">
        <w:t xml:space="preserve"> нормальной семьи,</w:t>
      </w:r>
      <w:r w:rsidR="003A6D2D" w:rsidRPr="003A6D2D">
        <w:t xml:space="preserve"> </w:t>
      </w:r>
      <w:r w:rsidR="003A6D2D">
        <w:t xml:space="preserve">да </w:t>
      </w:r>
      <w:r>
        <w:t>я,</w:t>
      </w:r>
      <w:r w:rsidR="003A6D2D">
        <w:t xml:space="preserve"> </w:t>
      </w:r>
      <w:r>
        <w:t>пожалуй,</w:t>
      </w:r>
      <w:r w:rsidR="003A6D2D">
        <w:t xml:space="preserve"> и нехотел её, я</w:t>
      </w:r>
      <w:r w:rsidR="003A6D2D" w:rsidRPr="003A6D2D">
        <w:t xml:space="preserve">  </w:t>
      </w:r>
      <w:r w:rsidR="003A6D2D">
        <w:t>никогда непонимал  как можно любить своих родителей для меня на протяжении 17 лет они были лишь средством к существованию</w:t>
      </w:r>
      <w:r w:rsidR="003A6D2D" w:rsidRPr="003A6D2D">
        <w:t>,</w:t>
      </w:r>
      <w:r w:rsidR="003A6D2D">
        <w:t xml:space="preserve"> всю свою жизнь я стремился к свободе</w:t>
      </w:r>
      <w:r w:rsidR="003A6D2D" w:rsidRPr="003A6D2D">
        <w:t>,</w:t>
      </w:r>
      <w:r w:rsidR="003A6D2D">
        <w:t xml:space="preserve"> к возможности жить одному и вот этот день настал</w:t>
      </w:r>
      <w:r w:rsidR="002B3289" w:rsidRPr="002B3289">
        <w:t>,</w:t>
      </w:r>
      <w:r w:rsidR="003A6D2D">
        <w:t xml:space="preserve"> завтра я уеду из этого дома</w:t>
      </w:r>
      <w:r w:rsidR="003A6D2D" w:rsidRPr="003A6D2D">
        <w:t>,</w:t>
      </w:r>
      <w:r w:rsidR="003A6D2D">
        <w:t xml:space="preserve"> уеду навсегда.</w:t>
      </w:r>
      <w:r w:rsidR="00130AEE">
        <w:t xml:space="preserve"> С этими мыслями я засыпал даже неподозревая что до смерти мне оставалось </w:t>
      </w:r>
      <w:r w:rsidR="002B3289">
        <w:t>меньше 16 часов.</w:t>
      </w:r>
    </w:p>
    <w:p w:rsidR="002B3289" w:rsidRDefault="002B3289" w:rsidP="003A6D2D">
      <w:r>
        <w:t>Умм</w:t>
      </w:r>
      <w:r w:rsidR="00A630A6">
        <w:t>…</w:t>
      </w:r>
      <w:r>
        <w:t xml:space="preserve"> как я ненавижу этот будильник… Да заткнись ты.</w:t>
      </w:r>
    </w:p>
    <w:p w:rsidR="002B3289" w:rsidRDefault="002B3289" w:rsidP="003A6D2D">
      <w:r>
        <w:t>…</w:t>
      </w:r>
    </w:p>
    <w:p w:rsidR="002B3289" w:rsidRDefault="002B3289" w:rsidP="003A6D2D">
      <w:r>
        <w:t>Чёрт уже 8.30 я опаздываю.</w:t>
      </w:r>
    </w:p>
    <w:p w:rsidR="002B3289" w:rsidRDefault="002B3289" w:rsidP="003A6D2D">
      <w:r>
        <w:t>И это в такой день. Нет сегодня всё должно быть как надо</w:t>
      </w:r>
      <w:r w:rsidRPr="002B3289">
        <w:t>,</w:t>
      </w:r>
      <w:r w:rsidR="00A630A6">
        <w:t xml:space="preserve"> в этот раз я неопо</w:t>
      </w:r>
      <w:r>
        <w:t>здаю в школу</w:t>
      </w:r>
      <w:r w:rsidRPr="002B3289">
        <w:t>,</w:t>
      </w:r>
      <w:r>
        <w:t xml:space="preserve"> только не сегодня. </w:t>
      </w:r>
      <w:r w:rsidR="00A630A6">
        <w:t>Надеюсь,</w:t>
      </w:r>
      <w:r>
        <w:t xml:space="preserve"> моя электричка ещё не ушла.</w:t>
      </w:r>
    </w:p>
    <w:p w:rsidR="002B3289" w:rsidRDefault="002B3289" w:rsidP="003A6D2D">
      <w:r>
        <w:t>…Следующая остановка…</w:t>
      </w:r>
    </w:p>
    <w:p w:rsidR="002B3289" w:rsidRPr="002B3289" w:rsidRDefault="002B3289" w:rsidP="003A6D2D">
      <w:r>
        <w:t>Под  тихий стук ко</w:t>
      </w:r>
      <w:r w:rsidR="006805C7">
        <w:t>лёс  я прижатый к окну всё ещё прокручиваю у себя в голове</w:t>
      </w:r>
    </w:p>
    <w:p w:rsidR="002B3289" w:rsidRDefault="006805C7" w:rsidP="003A6D2D">
      <w:r>
        <w:t>…</w:t>
      </w:r>
      <w:r w:rsidR="002B3289">
        <w:t>Пятница сегодня</w:t>
      </w:r>
      <w:r>
        <w:t xml:space="preserve"> же</w:t>
      </w:r>
      <w:r w:rsidR="002B3289">
        <w:t xml:space="preserve"> пятница</w:t>
      </w:r>
      <w:r>
        <w:t>.</w:t>
      </w:r>
      <w:r w:rsidR="002B3289">
        <w:t xml:space="preserve"> Договор на аренду уже подписан</w:t>
      </w:r>
      <w:r w:rsidR="002B3289" w:rsidRPr="002B3289">
        <w:t>,</w:t>
      </w:r>
      <w:r w:rsidR="002B3289">
        <w:t xml:space="preserve"> и начиная с 12 часов я становлюсь полноправным владельцем собственной квартиры.</w:t>
      </w:r>
    </w:p>
    <w:p w:rsidR="006805C7" w:rsidRDefault="006805C7" w:rsidP="003A6D2D">
      <w:r>
        <w:t>Немогу скрыть улыбку</w:t>
      </w:r>
      <w:r w:rsidRPr="006805C7">
        <w:t>,</w:t>
      </w:r>
      <w:r>
        <w:t xml:space="preserve"> ведь я так долго этого добивался.</w:t>
      </w:r>
    </w:p>
    <w:p w:rsidR="006805C7" w:rsidRDefault="00F73CF5" w:rsidP="003A6D2D">
      <w:r>
        <w:t>Как всегда в т</w:t>
      </w:r>
      <w:r w:rsidR="006805C7">
        <w:t>акое время в электричке полно народу.</w:t>
      </w:r>
      <w:r w:rsidR="00CF42F1">
        <w:t xml:space="preserve"> Они так спешат так торопятся</w:t>
      </w:r>
      <w:r w:rsidR="00CF42F1" w:rsidRPr="00CF42F1">
        <w:t>,</w:t>
      </w:r>
      <w:r w:rsidR="00CF42F1">
        <w:t xml:space="preserve"> жалкое </w:t>
      </w:r>
      <w:r w:rsidR="00A630A6">
        <w:t>зрелище</w:t>
      </w:r>
      <w:r w:rsidR="00A630A6" w:rsidRPr="00CF42F1">
        <w:t>,</w:t>
      </w:r>
      <w:r w:rsidR="00A630A6">
        <w:t xml:space="preserve"> они</w:t>
      </w:r>
      <w:r w:rsidR="00CF42F1">
        <w:t xml:space="preserve"> </w:t>
      </w:r>
      <w:r w:rsidR="00A630A6">
        <w:t>думают,</w:t>
      </w:r>
      <w:r w:rsidR="00CF42F1">
        <w:t xml:space="preserve"> что они важны</w:t>
      </w:r>
      <w:r w:rsidR="00CF42F1" w:rsidRPr="00CF42F1">
        <w:t>,</w:t>
      </w:r>
      <w:r w:rsidR="00CF42F1">
        <w:t xml:space="preserve"> что без них мир остановится</w:t>
      </w:r>
      <w:r w:rsidR="00CF42F1" w:rsidRPr="00CF42F1">
        <w:t>,</w:t>
      </w:r>
      <w:r w:rsidR="00CF42F1">
        <w:t xml:space="preserve"> да никто даже незаметит вашей смерти</w:t>
      </w:r>
      <w:r w:rsidR="00CF42F1" w:rsidRPr="00CF42F1">
        <w:t>,</w:t>
      </w:r>
      <w:r w:rsidR="00CF42F1">
        <w:t xml:space="preserve"> проживая свои серые бессмысленные жизни они так и неосмеливаются принять тот </w:t>
      </w:r>
      <w:r w:rsidR="00A630A6">
        <w:t>факт,</w:t>
      </w:r>
      <w:r w:rsidR="00CF42F1">
        <w:t xml:space="preserve"> что их жизнь прошла зря. Да неприжимайся ты ко мне урод.</w:t>
      </w:r>
    </w:p>
    <w:p w:rsidR="00CF42F1" w:rsidRDefault="00CF42F1" w:rsidP="003A6D2D">
      <w:r>
        <w:t xml:space="preserve">-извините </w:t>
      </w:r>
      <w:r w:rsidR="00A630A6">
        <w:t>я,</w:t>
      </w:r>
      <w:r>
        <w:t xml:space="preserve"> кажется наступил вам на ногу</w:t>
      </w:r>
    </w:p>
    <w:p w:rsidR="00CF42F1" w:rsidRDefault="00CF42F1" w:rsidP="003A6D2D">
      <w:r>
        <w:t>-Да ничего всё нормально.</w:t>
      </w:r>
    </w:p>
    <w:p w:rsidR="00CF42F1" w:rsidRDefault="00CF42F1" w:rsidP="003A6D2D">
      <w:r>
        <w:t>А его лицо мне знакомо</w:t>
      </w:r>
      <w:r w:rsidRPr="00CF42F1">
        <w:t>,</w:t>
      </w:r>
      <w:r>
        <w:t xml:space="preserve"> кажется он </w:t>
      </w:r>
      <w:r w:rsidR="00A630A6">
        <w:t>преподает</w:t>
      </w:r>
      <w:r>
        <w:t xml:space="preserve"> в моей школе</w:t>
      </w:r>
    </w:p>
    <w:p w:rsidR="00CF42F1" w:rsidRDefault="00CF42F1" w:rsidP="003A6D2D">
      <w:r>
        <w:t xml:space="preserve">Смотреть противно он прожил 40 </w:t>
      </w:r>
      <w:r w:rsidR="00A630A6">
        <w:t>лет,</w:t>
      </w:r>
      <w:r>
        <w:t xml:space="preserve"> а что он имеет</w:t>
      </w:r>
      <w:r w:rsidR="00634F6C">
        <w:t>,</w:t>
      </w:r>
      <w:r>
        <w:t xml:space="preserve"> он даже неможет купить себе хороший костюм. И до сих пор ездит на работу в общественном транспорте.</w:t>
      </w:r>
    </w:p>
    <w:p w:rsidR="00CF42F1" w:rsidRPr="004E46CB" w:rsidRDefault="00CF42F1" w:rsidP="003A6D2D">
      <w:r>
        <w:t>Меня неможет постигнуть такая участь</w:t>
      </w:r>
      <w:r w:rsidRPr="00CF42F1">
        <w:t>,</w:t>
      </w:r>
      <w:r>
        <w:t xml:space="preserve"> я выше вас</w:t>
      </w:r>
      <w:r w:rsidRPr="00CF42F1">
        <w:t>,</w:t>
      </w:r>
      <w:r>
        <w:t xml:space="preserve"> </w:t>
      </w:r>
      <w:r w:rsidR="004E46CB">
        <w:t>я лучше вас</w:t>
      </w:r>
      <w:r w:rsidR="004E46CB" w:rsidRPr="004E46CB">
        <w:t>,</w:t>
      </w:r>
      <w:r w:rsidR="004E46CB">
        <w:t xml:space="preserve"> у меня ещё вся жизнь впереди.</w:t>
      </w:r>
    </w:p>
    <w:p w:rsidR="00AC7CCE" w:rsidRDefault="006805C7" w:rsidP="003A6D2D">
      <w:r>
        <w:t>Хмм сегодня мне повезло</w:t>
      </w:r>
      <w:r w:rsidR="004F2ACD" w:rsidRPr="004F2ACD">
        <w:t>,</w:t>
      </w:r>
      <w:r w:rsidR="004F2ACD">
        <w:t xml:space="preserve"> симпатичная</w:t>
      </w:r>
      <w:r>
        <w:t xml:space="preserve"> </w:t>
      </w:r>
      <w:r w:rsidR="004F2ACD">
        <w:t xml:space="preserve">девушка </w:t>
      </w:r>
      <w:r w:rsidR="00A630A6">
        <w:t>старшеклассница</w:t>
      </w:r>
      <w:r w:rsidR="004F2ACD">
        <w:t xml:space="preserve"> стоит </w:t>
      </w:r>
      <w:r w:rsidR="00F73CF5">
        <w:t>прямо напротив меня</w:t>
      </w:r>
      <w:r w:rsidR="00F73CF5" w:rsidRPr="00F73CF5">
        <w:t>,</w:t>
      </w:r>
    </w:p>
    <w:p w:rsidR="004F2ACD" w:rsidRPr="004F2ACD" w:rsidRDefault="004F2ACD" w:rsidP="003A6D2D">
      <w:r>
        <w:t>её глаза они такие печальные</w:t>
      </w:r>
      <w:r w:rsidRPr="004F2ACD">
        <w:t>,</w:t>
      </w:r>
      <w:r>
        <w:t xml:space="preserve"> кажется всего несколько минут назад она плакала</w:t>
      </w:r>
      <w:r w:rsidRPr="004F2ACD">
        <w:t>.</w:t>
      </w:r>
    </w:p>
    <w:p w:rsidR="004F2ACD" w:rsidRPr="004F2ACD" w:rsidRDefault="004F2ACD" w:rsidP="003A6D2D">
      <w:r>
        <w:t xml:space="preserve">Наверняка </w:t>
      </w:r>
      <w:r w:rsidR="00A630A6">
        <w:t>из-за</w:t>
      </w:r>
      <w:r>
        <w:t xml:space="preserve"> парня или </w:t>
      </w:r>
      <w:r w:rsidR="00A630A6">
        <w:t>еще,</w:t>
      </w:r>
      <w:r>
        <w:t xml:space="preserve"> какой нибудь </w:t>
      </w:r>
      <w:r w:rsidR="00A630A6">
        <w:t>ерунды</w:t>
      </w:r>
      <w:r w:rsidR="00A630A6" w:rsidRPr="004F2ACD">
        <w:t>,</w:t>
      </w:r>
      <w:r w:rsidR="00A630A6">
        <w:t xml:space="preserve"> да</w:t>
      </w:r>
      <w:r>
        <w:t xml:space="preserve"> какие проблемы у неё могут быть</w:t>
      </w:r>
      <w:r w:rsidRPr="004F2ACD">
        <w:t>?</w:t>
      </w:r>
    </w:p>
    <w:p w:rsidR="004F2ACD" w:rsidRPr="004F2ACD" w:rsidRDefault="004F2ACD" w:rsidP="003A6D2D">
      <w:r>
        <w:t>А она и вправду красивая зелёные глаза</w:t>
      </w:r>
      <w:r w:rsidRPr="004F2ACD">
        <w:t>,</w:t>
      </w:r>
      <w:r>
        <w:t xml:space="preserve"> рыжие волосы</w:t>
      </w:r>
      <w:r w:rsidRPr="004F2ACD">
        <w:t>,</w:t>
      </w:r>
      <w:r>
        <w:t xml:space="preserve"> она сильно выделяется из толпы.</w:t>
      </w:r>
    </w:p>
    <w:p w:rsidR="00AC7CCE" w:rsidRDefault="004F2ACD" w:rsidP="003A6D2D">
      <w:r>
        <w:t>да с такой</w:t>
      </w:r>
      <w:r w:rsidR="00AC7CCE">
        <w:t xml:space="preserve"> я непрочь </w:t>
      </w:r>
      <w:r w:rsidR="00A630A6">
        <w:t>повеселится,</w:t>
      </w:r>
      <w:r w:rsidR="00AC7CCE">
        <w:t xml:space="preserve"> в моей квартире мы можем заниматься этим хоть всю ночь.</w:t>
      </w:r>
    </w:p>
    <w:p w:rsidR="00AC7CCE" w:rsidRDefault="004E46CB" w:rsidP="003A6D2D">
      <w:r>
        <w:t xml:space="preserve">Вот чёрт моя </w:t>
      </w:r>
      <w:r w:rsidR="00A630A6">
        <w:t>остановка</w:t>
      </w:r>
      <w:r w:rsidR="00A630A6" w:rsidRPr="004E46CB">
        <w:t>,</w:t>
      </w:r>
      <w:r w:rsidR="00A630A6">
        <w:t xml:space="preserve"> а</w:t>
      </w:r>
      <w:r w:rsidR="00AC7CCE">
        <w:t xml:space="preserve"> </w:t>
      </w:r>
      <w:r w:rsidR="00A630A6">
        <w:t>ладно,</w:t>
      </w:r>
      <w:r w:rsidR="00AC7CCE">
        <w:t xml:space="preserve"> сколько их ещё будет.</w:t>
      </w:r>
    </w:p>
    <w:p w:rsidR="00AC7CCE" w:rsidRDefault="00AC7CCE" w:rsidP="003A6D2D">
      <w:r>
        <w:lastRenderedPageBreak/>
        <w:t>9.10 Чёрт ну неужели опять</w:t>
      </w:r>
    </w:p>
    <w:p w:rsidR="004E46CB" w:rsidRDefault="004E46CB" w:rsidP="00AC7CCE"/>
    <w:p w:rsidR="00AC7CCE" w:rsidRDefault="004E46CB" w:rsidP="00AC7CCE">
      <w:r>
        <w:t>-</w:t>
      </w:r>
      <w:r w:rsidR="00AC7CCE">
        <w:t>Хиро</w:t>
      </w:r>
      <w:r w:rsidR="00D43316">
        <w:t xml:space="preserve">ки </w:t>
      </w:r>
      <w:r w:rsidR="00AC7CCE" w:rsidRPr="00130AEE">
        <w:t xml:space="preserve"> Фудзисава</w:t>
      </w:r>
      <w:r w:rsidR="00AC7CCE">
        <w:t xml:space="preserve"> </w:t>
      </w:r>
      <w:r w:rsidR="00A630A6">
        <w:t>я,</w:t>
      </w:r>
      <w:r>
        <w:t xml:space="preserve"> кажется уже делала вам замечание</w:t>
      </w:r>
    </w:p>
    <w:p w:rsidR="004E46CB" w:rsidRDefault="004E46CB" w:rsidP="00AC7CCE">
      <w:r>
        <w:t>-Извините сенсей  такого больше неповторится</w:t>
      </w:r>
    </w:p>
    <w:p w:rsidR="004E46CB" w:rsidRDefault="004E46CB" w:rsidP="00AC7CCE">
      <w:r>
        <w:t xml:space="preserve">-Это я уже </w:t>
      </w:r>
      <w:r w:rsidR="00A630A6">
        <w:t>слышала,</w:t>
      </w:r>
      <w:r>
        <w:t xml:space="preserve"> проходите это последний раз когда я вас пускаю на урок.</w:t>
      </w:r>
    </w:p>
    <w:p w:rsidR="004E46CB" w:rsidRDefault="004E46CB" w:rsidP="00AC7CCE">
      <w:r>
        <w:t>А теперь всем открыть страницу …</w:t>
      </w:r>
    </w:p>
    <w:p w:rsidR="00B83F4D" w:rsidRDefault="00B83F4D" w:rsidP="00AC7CCE">
      <w:r>
        <w:t>Да надо будет вставать пораньше моя квартира находится в 40 минутах езды от школы.</w:t>
      </w:r>
    </w:p>
    <w:p w:rsidR="00B83F4D" w:rsidRDefault="00B83F4D" w:rsidP="00AC7CCE">
      <w:r>
        <w:t>Даже неверится. Ровно в 00.01 вступит в силу договор</w:t>
      </w:r>
      <w:r w:rsidRPr="00B83F4D">
        <w:t>,</w:t>
      </w:r>
      <w:r>
        <w:t xml:space="preserve"> я перееду сегодня же ночью</w:t>
      </w:r>
      <w:r w:rsidRPr="00B83F4D">
        <w:t>,</w:t>
      </w:r>
      <w:r w:rsidR="00A630A6">
        <w:t xml:space="preserve"> я нехо</w:t>
      </w:r>
      <w:r>
        <w:t>чу дожидаться утра.</w:t>
      </w:r>
    </w:p>
    <w:p w:rsidR="004F2ACD" w:rsidRDefault="004F2ACD" w:rsidP="00AC7CCE">
      <w:r>
        <w:t>Это был мой обычный школьный день</w:t>
      </w:r>
      <w:r w:rsidRPr="004F2ACD">
        <w:t>,</w:t>
      </w:r>
      <w:r>
        <w:t xml:space="preserve"> я смотрел в окно и </w:t>
      </w:r>
      <w:r w:rsidR="00A630A6">
        <w:t>думал,</w:t>
      </w:r>
      <w:r>
        <w:t xml:space="preserve"> почему всё</w:t>
      </w:r>
      <w:r w:rsidRPr="004F2ACD">
        <w:t xml:space="preserve"> </w:t>
      </w:r>
      <w:r>
        <w:t>именно так</w:t>
      </w:r>
      <w:r w:rsidRPr="004F2ACD">
        <w:t>?</w:t>
      </w:r>
    </w:p>
    <w:p w:rsidR="004F2ACD" w:rsidRDefault="004F2ACD" w:rsidP="00AC7CCE">
      <w:r>
        <w:t xml:space="preserve">я уже давно потерял счёт дням для меня они вообще перестали </w:t>
      </w:r>
      <w:r w:rsidR="00A630A6">
        <w:t>различаться</w:t>
      </w:r>
      <w:r w:rsidRPr="004F2ACD">
        <w:t>,</w:t>
      </w:r>
      <w:r>
        <w:t xml:space="preserve"> каждый мой день точная копия предыдущего я </w:t>
      </w:r>
      <w:r w:rsidR="00A630A6">
        <w:t>просыпаюсь,</w:t>
      </w:r>
      <w:r>
        <w:t xml:space="preserve"> иду в школу</w:t>
      </w:r>
      <w:r w:rsidRPr="004F2ACD">
        <w:t>,</w:t>
      </w:r>
      <w:r>
        <w:t xml:space="preserve"> </w:t>
      </w:r>
      <w:r w:rsidR="00A630A6">
        <w:t>возвращаюсь</w:t>
      </w:r>
      <w:r>
        <w:t xml:space="preserve"> из школы</w:t>
      </w:r>
      <w:r w:rsidRPr="004F2ACD">
        <w:t>,</w:t>
      </w:r>
      <w:r>
        <w:t xml:space="preserve"> пытаюсь забыться под уютное бормотание телевизора</w:t>
      </w:r>
      <w:r w:rsidRPr="004F2ACD">
        <w:t>,</w:t>
      </w:r>
      <w:r>
        <w:t xml:space="preserve"> и так каждый день</w:t>
      </w:r>
      <w:r w:rsidRPr="004F2ACD">
        <w:t>.</w:t>
      </w:r>
      <w:r>
        <w:t xml:space="preserve"> Если бы не мой телефон и компьютер я бы вообще не мог вспомнить какой сейчас год.</w:t>
      </w:r>
    </w:p>
    <w:p w:rsidR="001D5471" w:rsidRDefault="00A630A6" w:rsidP="00AC7CCE">
      <w:r>
        <w:t>Дела в школе обстоят не лучше</w:t>
      </w:r>
      <w:r w:rsidRPr="001D5471">
        <w:t>,</w:t>
      </w:r>
      <w:r>
        <w:t xml:space="preserve"> нет, я не изгой и не законченный неудачник</w:t>
      </w:r>
      <w:r w:rsidRPr="008A2618">
        <w:t>,</w:t>
      </w:r>
      <w:r>
        <w:t xml:space="preserve"> я спокойно общаюсь со всеми</w:t>
      </w:r>
      <w:r w:rsidRPr="008A2618">
        <w:t>,</w:t>
      </w:r>
      <w:r>
        <w:t xml:space="preserve"> но всегда держу людей на расстоянии. У меня никогда небыло друзей</w:t>
      </w:r>
      <w:r w:rsidRPr="008A2618">
        <w:t>,</w:t>
      </w:r>
      <w:r>
        <w:t xml:space="preserve"> да и я непонимаю этого</w:t>
      </w:r>
      <w:r w:rsidRPr="008A2618">
        <w:t>,</w:t>
      </w:r>
      <w:r>
        <w:t xml:space="preserve"> как можно назвать другом человека, о котором через полгода даже и невспомнишь</w:t>
      </w:r>
      <w:r w:rsidRPr="008A2618">
        <w:t>,</w:t>
      </w:r>
      <w:r>
        <w:t xml:space="preserve"> как можно говорить люблю каждой девушке, которую удалось затащить в постель.</w:t>
      </w:r>
    </w:p>
    <w:p w:rsidR="008A2618" w:rsidRDefault="008A2618" w:rsidP="00AC7CCE">
      <w:r>
        <w:t>Для меня они никто</w:t>
      </w:r>
      <w:r w:rsidRPr="008A2618">
        <w:t>,</w:t>
      </w:r>
      <w:r>
        <w:t xml:space="preserve"> смотря на </w:t>
      </w:r>
      <w:r w:rsidR="00A630A6">
        <w:t>них,</w:t>
      </w:r>
      <w:r>
        <w:t xml:space="preserve"> я лишний раз убеждаюсь насколько деградировало наше </w:t>
      </w:r>
      <w:r w:rsidR="00A630A6">
        <w:t>общество. Они все пытаются казаться теми, кем не являются на самом деле</w:t>
      </w:r>
      <w:r w:rsidR="00A630A6" w:rsidRPr="008A2618">
        <w:t>,</w:t>
      </w:r>
      <w:r w:rsidR="00A630A6">
        <w:t xml:space="preserve"> каждый день они ведут игру</w:t>
      </w:r>
      <w:r w:rsidR="00A630A6" w:rsidRPr="008A2618">
        <w:t>,</w:t>
      </w:r>
      <w:r w:rsidR="00A630A6">
        <w:t xml:space="preserve"> показывают свою крутость</w:t>
      </w:r>
      <w:r w:rsidR="00A630A6" w:rsidRPr="008A2618">
        <w:t>,</w:t>
      </w:r>
      <w:r w:rsidR="00A630A6">
        <w:t xml:space="preserve"> унижают других</w:t>
      </w:r>
      <w:r w:rsidR="00A630A6" w:rsidRPr="008A2618">
        <w:t>,</w:t>
      </w:r>
      <w:r w:rsidR="00A630A6">
        <w:t xml:space="preserve"> врут</w:t>
      </w:r>
      <w:r w:rsidR="00A630A6" w:rsidRPr="008A2618">
        <w:t>,</w:t>
      </w:r>
      <w:r w:rsidR="00A630A6">
        <w:t xml:space="preserve"> предают</w:t>
      </w:r>
      <w:r w:rsidR="00A630A6" w:rsidRPr="008A2618">
        <w:t>,</w:t>
      </w:r>
      <w:r w:rsidR="00A630A6">
        <w:t xml:space="preserve"> лицемерят.</w:t>
      </w:r>
    </w:p>
    <w:p w:rsidR="00E0241D" w:rsidRPr="00E0241D" w:rsidRDefault="008A2618" w:rsidP="00AC7CCE">
      <w:r>
        <w:t xml:space="preserve">Я вижу их всех насквозь </w:t>
      </w:r>
      <w:r w:rsidR="00E0241D">
        <w:t xml:space="preserve">вижу их истинные </w:t>
      </w:r>
      <w:r w:rsidR="00A630A6">
        <w:t>сущности</w:t>
      </w:r>
      <w:r w:rsidR="00E0241D" w:rsidRPr="00E0241D">
        <w:t>,</w:t>
      </w:r>
      <w:r w:rsidR="00E0241D">
        <w:t xml:space="preserve"> под внешним пафосом и лоском скрываются обыкновенные пустышки без души.</w:t>
      </w:r>
    </w:p>
    <w:p w:rsidR="004F2ACD" w:rsidRDefault="004F2ACD" w:rsidP="003A6D2D"/>
    <w:p w:rsidR="005410B0" w:rsidRPr="00E0241D" w:rsidRDefault="005410B0" w:rsidP="003A6D2D">
      <w:r>
        <w:t xml:space="preserve">Ну наконец </w:t>
      </w:r>
      <w:r w:rsidR="00F40A77">
        <w:t xml:space="preserve"> эти занятия закончились</w:t>
      </w:r>
      <w:r w:rsidR="00A630A6">
        <w:t>,</w:t>
      </w:r>
      <w:r w:rsidR="00E0241D">
        <w:t xml:space="preserve"> сегодня мне есть чему </w:t>
      </w:r>
      <w:r w:rsidR="00A630A6">
        <w:t>радоваться,</w:t>
      </w:r>
      <w:r w:rsidR="00E0241D">
        <w:t xml:space="preserve"> сегодня начинается моя новая жизнь</w:t>
      </w:r>
      <w:r w:rsidR="00E0241D" w:rsidRPr="00E0241D">
        <w:t>,</w:t>
      </w:r>
      <w:r w:rsidR="00E0241D">
        <w:t xml:space="preserve"> завтра утром я проснусь свободным человеком.</w:t>
      </w:r>
    </w:p>
    <w:p w:rsidR="00F40A77" w:rsidRDefault="00F40A77" w:rsidP="003A6D2D">
      <w:r>
        <w:t>16</w:t>
      </w:r>
      <w:r w:rsidRPr="00F40A77">
        <w:t>:55</w:t>
      </w:r>
      <w:r>
        <w:t xml:space="preserve"> а чёрт на </w:t>
      </w:r>
      <w:r w:rsidR="00A630A6">
        <w:t>электричку</w:t>
      </w:r>
      <w:r>
        <w:t xml:space="preserve"> опоздаю.</w:t>
      </w:r>
    </w:p>
    <w:p w:rsidR="00F40A77" w:rsidRDefault="00F40A77" w:rsidP="003A6D2D">
      <w:r>
        <w:t>уф уф уф…</w:t>
      </w:r>
    </w:p>
    <w:p w:rsidR="00F40A77" w:rsidRDefault="00F40A77" w:rsidP="003A6D2D">
      <w:r>
        <w:t xml:space="preserve">Чёрт надо больше </w:t>
      </w:r>
      <w:r w:rsidR="00A630A6">
        <w:t>тренироваться</w:t>
      </w:r>
      <w:r w:rsidRPr="00F40A77">
        <w:t>,</w:t>
      </w:r>
      <w:r>
        <w:t xml:space="preserve"> А вот и станция </w:t>
      </w:r>
    </w:p>
    <w:p w:rsidR="00E0241D" w:rsidRDefault="00F40A77" w:rsidP="003A6D2D">
      <w:r>
        <w:t>16</w:t>
      </w:r>
      <w:r w:rsidRPr="00F40A77">
        <w:t xml:space="preserve">:59 </w:t>
      </w:r>
      <w:r>
        <w:t xml:space="preserve">вот чёрт моя </w:t>
      </w:r>
      <w:r w:rsidR="00A630A6">
        <w:t>электричка</w:t>
      </w:r>
      <w:r>
        <w:t xml:space="preserve"> я должен успеть</w:t>
      </w:r>
      <w:r w:rsidR="00E0241D">
        <w:t xml:space="preserve"> иначе неуспею подготовиться к переезду. </w:t>
      </w:r>
    </w:p>
    <w:p w:rsidR="00F40A77" w:rsidRDefault="00E0241D" w:rsidP="003A6D2D">
      <w:r>
        <w:t>Н</w:t>
      </w:r>
      <w:r w:rsidR="00F40A77">
        <w:t>уже</w:t>
      </w:r>
      <w:r w:rsidR="00EC0089" w:rsidRPr="00EC0089">
        <w:t>,</w:t>
      </w:r>
      <w:r w:rsidR="00F40A77">
        <w:t xml:space="preserve"> надо только перебежать дорогу.</w:t>
      </w:r>
    </w:p>
    <w:p w:rsidR="00F40A77" w:rsidRDefault="00F40A77" w:rsidP="003A6D2D">
      <w:r>
        <w:t>Вперёд…</w:t>
      </w:r>
    </w:p>
    <w:p w:rsidR="00F40A77" w:rsidRDefault="00F40A77" w:rsidP="003A6D2D">
      <w:r>
        <w:t>Что-за</w:t>
      </w:r>
      <w:r w:rsidRPr="00F40A77">
        <w:t xml:space="preserve">? </w:t>
      </w:r>
      <w:r w:rsidR="0080378F">
        <w:t>КРАСНЫЙ</w:t>
      </w:r>
      <w:r w:rsidR="006B103F">
        <w:t>…</w:t>
      </w:r>
    </w:p>
    <w:p w:rsidR="00E0241D" w:rsidRDefault="00A630A6" w:rsidP="003A6D2D">
      <w:r>
        <w:lastRenderedPageBreak/>
        <w:t>УММ,</w:t>
      </w:r>
      <w:r w:rsidR="006B103F">
        <w:t xml:space="preserve"> какой </w:t>
      </w:r>
      <w:r>
        <w:t>ужасный</w:t>
      </w:r>
      <w:r w:rsidR="006B103F">
        <w:t xml:space="preserve"> звук</w:t>
      </w:r>
      <w:r w:rsidR="00E0241D" w:rsidRPr="00E0241D">
        <w:t>,</w:t>
      </w:r>
      <w:r w:rsidR="006B103F">
        <w:t xml:space="preserve"> </w:t>
      </w:r>
      <w:r w:rsidR="00E0241D">
        <w:t>скрежет металла и звук тормозов</w:t>
      </w:r>
      <w:r>
        <w:t>,</w:t>
      </w:r>
      <w:r w:rsidR="00E0241D">
        <w:t xml:space="preserve"> мне </w:t>
      </w:r>
      <w:r>
        <w:t>кажется,</w:t>
      </w:r>
      <w:r w:rsidR="00E0241D">
        <w:t xml:space="preserve"> моя голова сейчас взорвётся</w:t>
      </w:r>
      <w:r>
        <w:t xml:space="preserve">. </w:t>
      </w:r>
    </w:p>
    <w:p w:rsidR="006B103F" w:rsidRDefault="00E0241D" w:rsidP="003A6D2D">
      <w:r>
        <w:t>С</w:t>
      </w:r>
      <w:r w:rsidR="006B103F">
        <w:t>транно асфальт  такой твёрдый</w:t>
      </w:r>
      <w:r w:rsidR="006B103F" w:rsidRPr="006B103F">
        <w:t>,</w:t>
      </w:r>
      <w:r w:rsidR="006B103F">
        <w:t xml:space="preserve"> я никогда </w:t>
      </w:r>
      <w:r w:rsidR="00A630A6">
        <w:t>недумал,</w:t>
      </w:r>
      <w:r w:rsidR="006B103F">
        <w:t xml:space="preserve"> что он такой твёрдый.</w:t>
      </w:r>
    </w:p>
    <w:p w:rsidR="006B103F" w:rsidRDefault="006B103F" w:rsidP="003A6D2D">
      <w:r>
        <w:t xml:space="preserve">Какая ирония я так давно мечтал о своей </w:t>
      </w:r>
      <w:r w:rsidR="00A630A6">
        <w:t>квартире,</w:t>
      </w:r>
      <w:r>
        <w:t xml:space="preserve"> но кажется моя мечта меня убила.</w:t>
      </w:r>
    </w:p>
    <w:p w:rsidR="00E0241D" w:rsidRPr="00E0241D" w:rsidRDefault="00E0241D" w:rsidP="003A6D2D">
      <w:r>
        <w:t xml:space="preserve">Крики </w:t>
      </w:r>
      <w:r w:rsidR="00A630A6">
        <w:t>прохожих</w:t>
      </w:r>
      <w:r w:rsidR="00A630A6" w:rsidRPr="00E0241D">
        <w:t>,</w:t>
      </w:r>
      <w:r w:rsidR="00A630A6">
        <w:t xml:space="preserve"> вспышки</w:t>
      </w:r>
      <w:r>
        <w:t xml:space="preserve"> от </w:t>
      </w:r>
      <w:r w:rsidR="00A630A6">
        <w:t>телефонов</w:t>
      </w:r>
      <w:r w:rsidR="00A630A6" w:rsidRPr="00E0241D">
        <w:t>,</w:t>
      </w:r>
      <w:r w:rsidR="00A630A6">
        <w:t xml:space="preserve"> мертвое</w:t>
      </w:r>
      <w:r>
        <w:t xml:space="preserve"> бездыханное</w:t>
      </w:r>
      <w:r w:rsidR="008A1E83">
        <w:t xml:space="preserve"> тело лежит на дороге</w:t>
      </w:r>
      <w:r>
        <w:t>.</w:t>
      </w:r>
    </w:p>
    <w:p w:rsidR="006B103F" w:rsidRDefault="006B103F" w:rsidP="003A6D2D">
      <w:r>
        <w:t>Темно здесь так темно. жаль</w:t>
      </w:r>
      <w:r w:rsidRPr="006B103F">
        <w:t>,</w:t>
      </w:r>
      <w:r>
        <w:t xml:space="preserve"> </w:t>
      </w:r>
      <w:r w:rsidR="00A630A6">
        <w:t>хотя,</w:t>
      </w:r>
      <w:r>
        <w:t xml:space="preserve"> а ну и ладно пускай.</w:t>
      </w:r>
    </w:p>
    <w:p w:rsidR="00EC0089" w:rsidRDefault="00EC0089" w:rsidP="003A6D2D">
      <w:r>
        <w:t>………………………………………………………</w:t>
      </w:r>
    </w:p>
    <w:p w:rsidR="00EC0089" w:rsidRDefault="00EC0089" w:rsidP="003A6D2D">
      <w:r>
        <w:t>……………………………………….</w:t>
      </w:r>
    </w:p>
    <w:p w:rsidR="00EC0089" w:rsidRDefault="00EC0089" w:rsidP="003A6D2D">
      <w:r>
        <w:t>………………………..</w:t>
      </w:r>
    </w:p>
    <w:p w:rsidR="00EC0089" w:rsidRDefault="00EC0089" w:rsidP="003A6D2D">
      <w:r>
        <w:t>Потолок...</w:t>
      </w:r>
    </w:p>
    <w:p w:rsidR="00EC0089" w:rsidRDefault="00EC0089" w:rsidP="003A6D2D">
      <w:r>
        <w:t>Серый потолок…</w:t>
      </w:r>
    </w:p>
    <w:p w:rsidR="00FB1281" w:rsidRDefault="00EC0089" w:rsidP="003A6D2D">
      <w:r>
        <w:t>Странно. Что за</w:t>
      </w:r>
      <w:r w:rsidRPr="00FB1281">
        <w:t>?</w:t>
      </w:r>
    </w:p>
    <w:p w:rsidR="00FB1281" w:rsidRDefault="00FB1281" w:rsidP="003A6D2D">
      <w:r>
        <w:t>-ЭЭЭ простите вы тоже умерли</w:t>
      </w:r>
      <w:r w:rsidRPr="00FB1281">
        <w:t>?</w:t>
      </w:r>
    </w:p>
    <w:p w:rsidR="00FB1281" w:rsidRPr="00F42274" w:rsidRDefault="00FB1281" w:rsidP="003A6D2D">
      <w:r>
        <w:t>-Умер</w:t>
      </w:r>
      <w:r w:rsidRPr="00FB1281">
        <w:t>?</w:t>
      </w:r>
      <w:r>
        <w:t xml:space="preserve"> </w:t>
      </w:r>
      <w:r w:rsidR="00F42274">
        <w:t>эй мужик</w:t>
      </w:r>
      <w:r>
        <w:t xml:space="preserve"> да у </w:t>
      </w:r>
      <w:r w:rsidR="00A630A6">
        <w:t>тебя,</w:t>
      </w:r>
      <w:r>
        <w:t xml:space="preserve"> что крыша поехала</w:t>
      </w:r>
    </w:p>
    <w:p w:rsidR="00FB1281" w:rsidRDefault="00FB1281" w:rsidP="003A6D2D">
      <w:r w:rsidRPr="00FB1281">
        <w:t>-</w:t>
      </w:r>
      <w:r>
        <w:t xml:space="preserve">Хотя постой </w:t>
      </w:r>
      <w:r w:rsidR="00A630A6">
        <w:t>последнее,</w:t>
      </w:r>
      <w:r>
        <w:t xml:space="preserve"> что я помню это … Светофор</w:t>
      </w:r>
      <w:r w:rsidRPr="00FB1281">
        <w:t>,</w:t>
      </w:r>
      <w:r>
        <w:t xml:space="preserve"> красный </w:t>
      </w:r>
      <w:r w:rsidR="00A630A6">
        <w:t>свет</w:t>
      </w:r>
      <w:r w:rsidR="00A630A6" w:rsidRPr="00FB1281">
        <w:t>,</w:t>
      </w:r>
      <w:r w:rsidR="00A630A6">
        <w:t xml:space="preserve"> скрип</w:t>
      </w:r>
      <w:r>
        <w:t xml:space="preserve"> </w:t>
      </w:r>
      <w:r w:rsidR="00A630A6">
        <w:t>тормозов</w:t>
      </w:r>
      <w:r w:rsidR="00A630A6" w:rsidRPr="00FB1281">
        <w:t>,</w:t>
      </w:r>
      <w:r w:rsidR="00A630A6">
        <w:t xml:space="preserve"> асфальт</w:t>
      </w:r>
    </w:p>
    <w:p w:rsidR="00FB1281" w:rsidRDefault="00FB1281" w:rsidP="003A6D2D">
      <w:r>
        <w:t>-Мать вашу я немогу сегодня умереть ведь сегодня в 12 часов я…</w:t>
      </w:r>
    </w:p>
    <w:p w:rsidR="00FB1281" w:rsidRDefault="00FB1281" w:rsidP="003A6D2D">
      <w:r>
        <w:t xml:space="preserve">-Если я умер </w:t>
      </w:r>
      <w:r w:rsidR="00A630A6">
        <w:t>то,</w:t>
      </w:r>
      <w:r>
        <w:t xml:space="preserve"> какого чёрта вы все тут делаете</w:t>
      </w:r>
      <w:r w:rsidRPr="00FB1281">
        <w:t>?</w:t>
      </w:r>
    </w:p>
    <w:p w:rsidR="00DE0561" w:rsidRPr="00DE0561" w:rsidRDefault="00DE0561" w:rsidP="003A6D2D">
      <w:r>
        <w:t>-И где я</w:t>
      </w:r>
      <w:r w:rsidRPr="00F42274">
        <w:t>?</w:t>
      </w:r>
    </w:p>
    <w:p w:rsidR="006B103F" w:rsidRDefault="00FB1281" w:rsidP="003A6D2D">
      <w:r>
        <w:t xml:space="preserve">Только сейчас я начал </w:t>
      </w:r>
      <w:r w:rsidR="00A630A6">
        <w:t>понимать,</w:t>
      </w:r>
      <w:r>
        <w:t xml:space="preserve"> что нахожусь в обычной квартире обычного японского многоквартирного дома.</w:t>
      </w:r>
    </w:p>
    <w:p w:rsidR="00FB1281" w:rsidRDefault="00A630A6" w:rsidP="003A6D2D">
      <w:r>
        <w:t>Постойте,</w:t>
      </w:r>
      <w:r w:rsidR="00FB1281">
        <w:t xml:space="preserve"> а это что за Хрен</w:t>
      </w:r>
      <w:r>
        <w:t>ь -</w:t>
      </w:r>
      <w:r w:rsidRPr="00FB1281">
        <w:t xml:space="preserve"> (</w:t>
      </w:r>
      <w:r w:rsidR="00FB1281">
        <w:t xml:space="preserve">чёрный глянцевый шар солидных размеров стоял </w:t>
      </w:r>
      <w:r>
        <w:t>посередине</w:t>
      </w:r>
      <w:r w:rsidR="00FB1281">
        <w:t xml:space="preserve"> комнаты</w:t>
      </w:r>
      <w:r w:rsidR="00FB1281" w:rsidRPr="00FB1281">
        <w:t>)</w:t>
      </w:r>
    </w:p>
    <w:p w:rsidR="00FB1281" w:rsidRDefault="00FB1281" w:rsidP="003A6D2D">
      <w:r>
        <w:t>-мы и сами незнаем</w:t>
      </w:r>
    </w:p>
    <w:p w:rsidR="00A676DF" w:rsidRDefault="00A630A6" w:rsidP="003A6D2D">
      <w:r>
        <w:t>ну,</w:t>
      </w:r>
      <w:r w:rsidR="00A676DF">
        <w:t xml:space="preserve"> чтож раз уж мы все тут </w:t>
      </w:r>
      <w:r>
        <w:t>собрались,</w:t>
      </w:r>
      <w:r w:rsidR="00A676DF">
        <w:t xml:space="preserve"> я </w:t>
      </w:r>
      <w:r>
        <w:t>предлагаю</w:t>
      </w:r>
      <w:r w:rsidR="00A676DF">
        <w:t xml:space="preserve"> познакомится</w:t>
      </w:r>
    </w:p>
    <w:p w:rsidR="00A676DF" w:rsidRDefault="00A676DF" w:rsidP="003A6D2D">
      <w:r>
        <w:t>я школьный учитель меня зовут…</w:t>
      </w:r>
    </w:p>
    <w:p w:rsidR="00A676DF" w:rsidRDefault="00A676DF" w:rsidP="003A6D2D">
      <w:pPr>
        <w:rPr>
          <w:b/>
        </w:rPr>
      </w:pPr>
      <w:r w:rsidRPr="005E20C0">
        <w:rPr>
          <w:b/>
        </w:rPr>
        <w:t>УТРО ПРИШЛО СОЛНЦЕ ВЗОШЛО УТРО НАДЕЖДЫ УТРО…</w:t>
      </w:r>
    </w:p>
    <w:p w:rsidR="005E20C0" w:rsidRPr="00DE0561" w:rsidRDefault="00DE0561" w:rsidP="003A6D2D">
      <w:r>
        <w:t>ЭЭЭ</w:t>
      </w:r>
      <w:r w:rsidRPr="00DE0561">
        <w:t>?</w:t>
      </w:r>
    </w:p>
    <w:p w:rsidR="00DE0561" w:rsidRDefault="00DE0561" w:rsidP="003A6D2D">
      <w:r w:rsidRPr="00DE0561">
        <w:t>-</w:t>
      </w:r>
      <w:r w:rsidR="00A630A6">
        <w:t>ну,</w:t>
      </w:r>
      <w:r>
        <w:t xml:space="preserve"> я же говорил что </w:t>
      </w:r>
      <w:r w:rsidR="00A630A6">
        <w:t>это,</w:t>
      </w:r>
      <w:r>
        <w:t xml:space="preserve"> какое то шоу</w:t>
      </w:r>
    </w:p>
    <w:p w:rsidR="00DE0561" w:rsidRDefault="00DE0561" w:rsidP="003A6D2D">
      <w:r>
        <w:t xml:space="preserve">-да неочень </w:t>
      </w:r>
      <w:r w:rsidR="00A630A6">
        <w:t>то,</w:t>
      </w:r>
      <w:r>
        <w:t xml:space="preserve"> похоже</w:t>
      </w:r>
    </w:p>
    <w:p w:rsidR="00DE0561" w:rsidRPr="00DE0561" w:rsidRDefault="00DE0561" w:rsidP="003A6D2D">
      <w:r>
        <w:t>-а может это чья то шутка</w:t>
      </w:r>
      <w:r w:rsidRPr="00DE0561">
        <w:t>?</w:t>
      </w:r>
    </w:p>
    <w:p w:rsidR="00DE0561" w:rsidRDefault="00DE0561" w:rsidP="003A6D2D">
      <w:r>
        <w:lastRenderedPageBreak/>
        <w:t xml:space="preserve">Кроме меня в комнате ещё человек десять </w:t>
      </w:r>
    </w:p>
    <w:p w:rsidR="00846705" w:rsidRDefault="00846705" w:rsidP="003A6D2D">
      <w:r>
        <w:t>-смотрите экран</w:t>
      </w:r>
      <w:r w:rsidR="00A630A6">
        <w:t>,</w:t>
      </w:r>
      <w:r>
        <w:t xml:space="preserve"> экран в шаре</w:t>
      </w:r>
    </w:p>
    <w:p w:rsidR="00846705" w:rsidRPr="004308E4" w:rsidRDefault="00FD20CF" w:rsidP="003A6D2D">
      <w:pPr>
        <w:rPr>
          <w:b/>
        </w:rPr>
      </w:pPr>
      <w:r w:rsidRPr="004308E4">
        <w:rPr>
          <w:b/>
        </w:rPr>
        <w:t xml:space="preserve">ВАШИ СТАРЫЕ ЖИЗНИ </w:t>
      </w:r>
      <w:r w:rsidR="00A630A6" w:rsidRPr="004308E4">
        <w:rPr>
          <w:b/>
        </w:rPr>
        <w:t>ЗАКОНЧИЛИСЬ,</w:t>
      </w:r>
      <w:r w:rsidRPr="004308E4">
        <w:rPr>
          <w:b/>
        </w:rPr>
        <w:t xml:space="preserve"> ЧТО ДЕЛАТЬ С ВАШИМИ НОВЫМИ ЖИЗНЯМИ РЕШАТЬ МНЕ ЭТО ЗАКОН.</w:t>
      </w:r>
    </w:p>
    <w:p w:rsidR="00FD20CF" w:rsidRPr="004308E4" w:rsidRDefault="00FD20CF" w:rsidP="003A6D2D">
      <w:pPr>
        <w:rPr>
          <w:b/>
        </w:rPr>
      </w:pPr>
      <w:r w:rsidRPr="004308E4">
        <w:rPr>
          <w:b/>
        </w:rPr>
        <w:t>ВЫ СЕЙЧАС ПОЙДЁТЕ И УБЬЁТЕ ЭТУ ТВАРЬ</w:t>
      </w:r>
    </w:p>
    <w:p w:rsidR="00F45C6F" w:rsidRPr="004308E4" w:rsidRDefault="00F45C6F" w:rsidP="003A6D2D">
      <w:pPr>
        <w:rPr>
          <w:b/>
        </w:rPr>
      </w:pPr>
      <w:r w:rsidRPr="004308E4">
        <w:rPr>
          <w:b/>
        </w:rPr>
        <w:t>ПОСЛЕДНИЙ ПРИШЕЛЕЦ ТАНАКА</w:t>
      </w:r>
    </w:p>
    <w:p w:rsidR="00F45C6F" w:rsidRPr="004308E4" w:rsidRDefault="00F45C6F" w:rsidP="003A6D2D">
      <w:pPr>
        <w:rPr>
          <w:b/>
        </w:rPr>
      </w:pPr>
      <w:r w:rsidRPr="004308E4">
        <w:rPr>
          <w:b/>
        </w:rPr>
        <w:t xml:space="preserve">ХАРАКТЕРИСТИКИ </w:t>
      </w:r>
    </w:p>
    <w:p w:rsidR="00F45C6F" w:rsidRPr="004308E4" w:rsidRDefault="00F45C6F" w:rsidP="003A6D2D">
      <w:pPr>
        <w:rPr>
          <w:b/>
        </w:rPr>
      </w:pPr>
      <w:r w:rsidRPr="004308E4">
        <w:rPr>
          <w:b/>
        </w:rPr>
        <w:t>СИЛЬНЫЙ</w:t>
      </w:r>
    </w:p>
    <w:p w:rsidR="00F45C6F" w:rsidRPr="004308E4" w:rsidRDefault="00F45C6F" w:rsidP="003A6D2D">
      <w:pPr>
        <w:rPr>
          <w:b/>
        </w:rPr>
      </w:pPr>
      <w:r w:rsidRPr="004308E4">
        <w:rPr>
          <w:b/>
        </w:rPr>
        <w:t>КЛЁВЫЙ</w:t>
      </w:r>
    </w:p>
    <w:p w:rsidR="00F45C6F" w:rsidRPr="004308E4" w:rsidRDefault="00F45C6F" w:rsidP="003A6D2D">
      <w:pPr>
        <w:rPr>
          <w:b/>
        </w:rPr>
      </w:pPr>
      <w:r w:rsidRPr="004308E4">
        <w:rPr>
          <w:b/>
        </w:rPr>
        <w:t>НЕВЫНОСИТ ЛЮДЕЙ В ЧЁРНЫХ ОБЛЕГАЮЩИХ КОСТЮМАХ</w:t>
      </w:r>
    </w:p>
    <w:p w:rsidR="00F45C6F" w:rsidRPr="004308E4" w:rsidRDefault="00925910" w:rsidP="003A6D2D">
      <w:pPr>
        <w:rPr>
          <w:b/>
        </w:rPr>
      </w:pPr>
      <w:r w:rsidRPr="004308E4">
        <w:rPr>
          <w:b/>
        </w:rPr>
        <w:t>ЛЮБИМАЯ ФРАЗА</w:t>
      </w:r>
    </w:p>
    <w:p w:rsidR="00925910" w:rsidRPr="004308E4" w:rsidRDefault="00925910" w:rsidP="003A6D2D">
      <w:pPr>
        <w:rPr>
          <w:b/>
        </w:rPr>
      </w:pPr>
      <w:r w:rsidRPr="004308E4">
        <w:rPr>
          <w:b/>
        </w:rPr>
        <w:t>ОНИ УБИЛИ МОЮ СЕМЬЮ.</w:t>
      </w:r>
    </w:p>
    <w:p w:rsidR="00DE0561" w:rsidRDefault="00A01428" w:rsidP="003A6D2D">
      <w:r>
        <w:t xml:space="preserve">-а </w:t>
      </w:r>
      <w:r w:rsidR="00DE0561">
        <w:t xml:space="preserve"> чёё за …</w:t>
      </w:r>
    </w:p>
    <w:p w:rsidR="00DE0561" w:rsidRDefault="00DE0561" w:rsidP="003A6D2D">
      <w:r>
        <w:t xml:space="preserve">этот шар раскрылся </w:t>
      </w:r>
    </w:p>
    <w:p w:rsidR="00DE0561" w:rsidRPr="00DE0561" w:rsidRDefault="00DE0561" w:rsidP="003A6D2D">
      <w:r>
        <w:t>-друг ты неранен</w:t>
      </w:r>
      <w:r w:rsidRPr="00DE0561">
        <w:t>?</w:t>
      </w:r>
    </w:p>
    <w:p w:rsidR="00DE0561" w:rsidRPr="00DE0561" w:rsidRDefault="00DE0561" w:rsidP="003A6D2D">
      <w:r w:rsidRPr="00DE0561">
        <w:t>-</w:t>
      </w:r>
      <w:r w:rsidR="00A630A6">
        <w:t>кажется,</w:t>
      </w:r>
      <w:r>
        <w:t xml:space="preserve"> плечё подвернул чё за</w:t>
      </w:r>
      <w:r w:rsidRPr="00DE0561">
        <w:t>?</w:t>
      </w:r>
    </w:p>
    <w:p w:rsidR="00DE0561" w:rsidRDefault="00DE0561" w:rsidP="003A6D2D">
      <w:r w:rsidRPr="00DE0561">
        <w:t>-</w:t>
      </w:r>
      <w:r>
        <w:t>да тут внутри человек</w:t>
      </w:r>
    </w:p>
    <w:p w:rsidR="00DE0561" w:rsidRPr="00DE0561" w:rsidRDefault="00DE0561" w:rsidP="003A6D2D">
      <w:r>
        <w:t>-чего</w:t>
      </w:r>
      <w:r w:rsidRPr="00DE0561">
        <w:t>?</w:t>
      </w:r>
    </w:p>
    <w:p w:rsidR="00DE0561" w:rsidRPr="00F42274" w:rsidRDefault="00DE0561" w:rsidP="003A6D2D">
      <w:r>
        <w:t>-чего</w:t>
      </w:r>
      <w:r w:rsidRPr="00F42274">
        <w:t>?</w:t>
      </w:r>
    </w:p>
    <w:p w:rsidR="00DE0561" w:rsidRPr="00DE0561" w:rsidRDefault="00DE0561" w:rsidP="003A6D2D">
      <w:r>
        <w:t xml:space="preserve">-ты </w:t>
      </w:r>
      <w:r w:rsidR="00A630A6">
        <w:t>уверен,</w:t>
      </w:r>
      <w:r>
        <w:t xml:space="preserve"> что он живой</w:t>
      </w:r>
      <w:r w:rsidRPr="00DE0561">
        <w:t>?</w:t>
      </w:r>
    </w:p>
    <w:p w:rsidR="00DE0561" w:rsidRDefault="00DE0561" w:rsidP="003A6D2D">
      <w:r w:rsidRPr="00F42274">
        <w:t>-</w:t>
      </w:r>
      <w:r>
        <w:t>на манекена неочень похож.</w:t>
      </w:r>
    </w:p>
    <w:p w:rsidR="00DE0561" w:rsidRDefault="00DE0561" w:rsidP="003A6D2D">
      <w:r>
        <w:t xml:space="preserve">-смотрите </w:t>
      </w:r>
      <w:r w:rsidR="00A630A6">
        <w:t>тут,</w:t>
      </w:r>
      <w:r>
        <w:t xml:space="preserve"> какие то кейсы ЭЭЭ</w:t>
      </w:r>
    </w:p>
    <w:p w:rsidR="00DE0561" w:rsidRDefault="00DE0561" w:rsidP="003A6D2D">
      <w:r>
        <w:t>-кто здесь Хиро</w:t>
      </w:r>
      <w:r w:rsidR="00D43316">
        <w:t xml:space="preserve">ки </w:t>
      </w:r>
      <w:r w:rsidRPr="00130AEE">
        <w:t xml:space="preserve"> Фудзисава</w:t>
      </w:r>
    </w:p>
    <w:p w:rsidR="00DE0561" w:rsidRPr="00FC62C5" w:rsidRDefault="00DE0561" w:rsidP="003A6D2D">
      <w:r>
        <w:t>Мы разве знакомы</w:t>
      </w:r>
      <w:r w:rsidR="00FC62C5" w:rsidRPr="00FC62C5">
        <w:t>?</w:t>
      </w:r>
    </w:p>
    <w:p w:rsidR="00FC62C5" w:rsidRDefault="00846705" w:rsidP="003A6D2D">
      <w:r>
        <w:t>Парень лет 20 протягивает мне кейс</w:t>
      </w:r>
    </w:p>
    <w:p w:rsidR="00846705" w:rsidRDefault="00846705" w:rsidP="003A6D2D">
      <w:r>
        <w:t>-тут твоё имя</w:t>
      </w:r>
    </w:p>
    <w:p w:rsidR="00846705" w:rsidRDefault="00846705" w:rsidP="003A6D2D">
      <w:r>
        <w:t>Что за</w:t>
      </w:r>
      <w:r w:rsidRPr="00F42274">
        <w:t>?</w:t>
      </w:r>
    </w:p>
    <w:p w:rsidR="00846705" w:rsidRDefault="00846705" w:rsidP="003A6D2D">
      <w:r>
        <w:t xml:space="preserve">Кейс открывается и я вижу странный </w:t>
      </w:r>
      <w:r w:rsidR="00A630A6">
        <w:t>костюм,</w:t>
      </w:r>
      <w:r>
        <w:t xml:space="preserve"> </w:t>
      </w:r>
      <w:r w:rsidR="00925910">
        <w:t xml:space="preserve"> </w:t>
      </w:r>
      <w:r w:rsidR="00A630A6">
        <w:t>Похоже,</w:t>
      </w:r>
      <w:r w:rsidR="00925910">
        <w:t xml:space="preserve"> что он для косплея или типа того. Да наврятли это кто-то оденет мне и мои шмотки нравятся.</w:t>
      </w:r>
    </w:p>
    <w:p w:rsidR="00846705" w:rsidRPr="00846705" w:rsidRDefault="00846705" w:rsidP="003A6D2D">
      <w:r>
        <w:lastRenderedPageBreak/>
        <w:t>-это что для косплея</w:t>
      </w:r>
      <w:r w:rsidRPr="00846705">
        <w:t>?</w:t>
      </w:r>
    </w:p>
    <w:p w:rsidR="00846705" w:rsidRDefault="00846705" w:rsidP="003A6D2D">
      <w:r>
        <w:t>-</w:t>
      </w:r>
      <w:r w:rsidR="00A630A6">
        <w:t>ну,</w:t>
      </w:r>
      <w:r>
        <w:t xml:space="preserve"> я же говорил что это шоу</w:t>
      </w:r>
    </w:p>
    <w:p w:rsidR="00846705" w:rsidRDefault="00846705" w:rsidP="003A6D2D">
      <w:r>
        <w:t>-да пошли они я эту херню не надену.</w:t>
      </w:r>
    </w:p>
    <w:p w:rsidR="00846705" w:rsidRDefault="00846705" w:rsidP="003A6D2D">
      <w:r>
        <w:t>-мужик да у тебя башка исчезает</w:t>
      </w:r>
    </w:p>
    <w:p w:rsidR="00846705" w:rsidRDefault="00846705" w:rsidP="003A6D2D">
      <w:r>
        <w:t xml:space="preserve">Какая </w:t>
      </w:r>
      <w:r w:rsidR="00A630A6">
        <w:t>гадость,</w:t>
      </w:r>
      <w:r>
        <w:t xml:space="preserve"> словно его тело слой за слоем рубят на ломтики</w:t>
      </w:r>
    </w:p>
    <w:p w:rsidR="00925910" w:rsidRPr="00925910" w:rsidRDefault="00925910" w:rsidP="003A6D2D">
      <w:r>
        <w:t>-да он исчез чё за</w:t>
      </w:r>
      <w:r w:rsidRPr="00925910">
        <w:t>?</w:t>
      </w:r>
    </w:p>
    <w:p w:rsidR="00925910" w:rsidRDefault="00925910" w:rsidP="003A6D2D">
      <w:r w:rsidRPr="00925910">
        <w:t>-</w:t>
      </w:r>
      <w:r w:rsidR="00A630A6">
        <w:t>вы,</w:t>
      </w:r>
      <w:r>
        <w:t xml:space="preserve"> </w:t>
      </w:r>
      <w:r w:rsidR="00A630A6">
        <w:t>кажется,</w:t>
      </w:r>
      <w:r>
        <w:t xml:space="preserve"> тоже исчезаете</w:t>
      </w:r>
    </w:p>
    <w:p w:rsidR="00925910" w:rsidRDefault="00925910" w:rsidP="003A6D2D">
      <w:r>
        <w:t>-бл….</w:t>
      </w:r>
    </w:p>
    <w:p w:rsidR="00925910" w:rsidRDefault="00925910" w:rsidP="003A6D2D">
      <w:r>
        <w:t xml:space="preserve">Я неуспел и глазом </w:t>
      </w:r>
      <w:r w:rsidR="00A630A6">
        <w:t>моргнуть,</w:t>
      </w:r>
      <w:r>
        <w:t xml:space="preserve"> как все исчезли</w:t>
      </w:r>
    </w:p>
    <w:p w:rsidR="00925910" w:rsidRDefault="00925910" w:rsidP="003A6D2D">
      <w:r>
        <w:t xml:space="preserve">Остался только я и </w:t>
      </w:r>
      <w:r w:rsidR="00A630A6">
        <w:t>девушка,</w:t>
      </w:r>
      <w:r>
        <w:t xml:space="preserve"> которая испуганно смотрит на меня</w:t>
      </w:r>
    </w:p>
    <w:p w:rsidR="00925910" w:rsidRDefault="00925910" w:rsidP="003A6D2D">
      <w:r>
        <w:t>Странно мне кажется я её видел. Надо подойти поближе</w:t>
      </w:r>
    </w:p>
    <w:p w:rsidR="00925910" w:rsidRDefault="00925910" w:rsidP="003A6D2D">
      <w:r>
        <w:t>Ээ ты случайно сегодня утром не была</w:t>
      </w:r>
    </w:p>
    <w:p w:rsidR="00925910" w:rsidRDefault="00925910" w:rsidP="003A6D2D">
      <w:r>
        <w:t>Точно она же была сегодня…</w:t>
      </w:r>
    </w:p>
    <w:p w:rsidR="00925910" w:rsidRDefault="00925910" w:rsidP="003A6D2D">
      <w:r>
        <w:t>Чё за…моя голова  она исчезает</w:t>
      </w:r>
    </w:p>
    <w:p w:rsidR="00925910" w:rsidRPr="005730A3" w:rsidRDefault="00925910" w:rsidP="003A6D2D">
      <w:r>
        <w:t xml:space="preserve">Минуту назад я видел как </w:t>
      </w:r>
      <w:r w:rsidR="00A630A6">
        <w:t>парень,</w:t>
      </w:r>
      <w:r>
        <w:t xml:space="preserve"> отдававший мне кейс держал в руках </w:t>
      </w:r>
      <w:r w:rsidR="00A630A6">
        <w:t>оружие</w:t>
      </w:r>
      <w:r w:rsidR="00A630A6" w:rsidRPr="00925910">
        <w:t>,</w:t>
      </w:r>
      <w:r w:rsidR="00A630A6">
        <w:t xml:space="preserve"> может</w:t>
      </w:r>
      <w:r>
        <w:t xml:space="preserve"> тут ещё есть</w:t>
      </w:r>
      <w:r w:rsidR="005730A3" w:rsidRPr="005730A3">
        <w:t>?</w:t>
      </w:r>
    </w:p>
    <w:p w:rsidR="005730A3" w:rsidRDefault="005730A3" w:rsidP="003A6D2D">
      <w:r>
        <w:t xml:space="preserve">Наощупь стараюсь найти ствол вот чёрт ну какого ты стоишь хоть бы </w:t>
      </w:r>
      <w:r w:rsidR="00A630A6">
        <w:t>помогла. А</w:t>
      </w:r>
      <w:r>
        <w:t xml:space="preserve"> кажется это он</w:t>
      </w:r>
    </w:p>
    <w:p w:rsidR="005730A3" w:rsidRPr="00F42274" w:rsidRDefault="005730A3" w:rsidP="003A6D2D">
      <w:r>
        <w:t>Бл… Мои руки они исчезают.</w:t>
      </w:r>
    </w:p>
    <w:p w:rsidR="00203C06" w:rsidRPr="000A4FF6" w:rsidRDefault="00203C06" w:rsidP="003A6D2D">
      <w:pPr>
        <w:rPr>
          <w:b/>
        </w:rPr>
      </w:pPr>
      <w:r w:rsidRPr="000A4FF6">
        <w:rPr>
          <w:b/>
        </w:rPr>
        <w:t>Глава 2.</w:t>
      </w:r>
    </w:p>
    <w:p w:rsidR="00203C06" w:rsidRPr="000A4FF6" w:rsidRDefault="00203C06" w:rsidP="003A6D2D">
      <w:pPr>
        <w:rPr>
          <w:b/>
        </w:rPr>
      </w:pPr>
      <w:r w:rsidRPr="000A4FF6">
        <w:rPr>
          <w:b/>
        </w:rPr>
        <w:t xml:space="preserve">МОРАЛЬНАЯ </w:t>
      </w:r>
      <w:r w:rsidR="00A630A6" w:rsidRPr="000A4FF6">
        <w:rPr>
          <w:b/>
        </w:rPr>
        <w:t>ДИЛЕММА</w:t>
      </w:r>
      <w:r w:rsidR="000A4FF6" w:rsidRPr="000A4FF6">
        <w:rPr>
          <w:b/>
        </w:rPr>
        <w:t>…</w:t>
      </w:r>
    </w:p>
    <w:p w:rsidR="005730A3" w:rsidRDefault="005730A3" w:rsidP="003A6D2D">
      <w:r>
        <w:t>Какого хрена тут происходит я на улице</w:t>
      </w:r>
    </w:p>
    <w:p w:rsidR="005730A3" w:rsidRDefault="00203C06" w:rsidP="003A6D2D">
      <w:r>
        <w:t>А</w:t>
      </w:r>
      <w:r w:rsidR="005730A3">
        <w:t xml:space="preserve"> кажется девушка поевляется.Хмм теперь все в сборе</w:t>
      </w:r>
    </w:p>
    <w:p w:rsidR="005730A3" w:rsidRDefault="005730A3" w:rsidP="003A6D2D">
      <w:r>
        <w:t>-господа ну и у кого какие предложения</w:t>
      </w:r>
    </w:p>
    <w:p w:rsidR="005730A3" w:rsidRPr="00203C06" w:rsidRDefault="005730A3" w:rsidP="003A6D2D">
      <w:r>
        <w:t xml:space="preserve">Говорит тот </w:t>
      </w:r>
      <w:r w:rsidR="00A630A6">
        <w:t>мужик,</w:t>
      </w:r>
      <w:r>
        <w:t xml:space="preserve"> который спросил </w:t>
      </w:r>
      <w:r w:rsidR="00A630A6">
        <w:t>меня,</w:t>
      </w:r>
      <w:r>
        <w:t xml:space="preserve"> умер ли </w:t>
      </w:r>
      <w:r w:rsidR="00A630A6">
        <w:t>Я.кажется,</w:t>
      </w:r>
      <w:r>
        <w:t xml:space="preserve"> я знаю и его</w:t>
      </w:r>
      <w:r w:rsidR="00501957" w:rsidRPr="00501957">
        <w:t>,</w:t>
      </w:r>
      <w:r>
        <w:t xml:space="preserve"> да этоже тот учитель из поезда в дешёвом </w:t>
      </w:r>
      <w:r w:rsidR="00A630A6">
        <w:t>костюме</w:t>
      </w:r>
      <w:r w:rsidR="00A630A6" w:rsidRPr="00AA6266">
        <w:t>,</w:t>
      </w:r>
      <w:r w:rsidR="00A630A6">
        <w:t xml:space="preserve"> а</w:t>
      </w:r>
      <w:r w:rsidR="00AA6266">
        <w:t xml:space="preserve"> эта девушка тоже ехала сегодня и на её грудь я пялился пол дороги</w:t>
      </w:r>
      <w:r w:rsidR="00203C06">
        <w:t xml:space="preserve"> </w:t>
      </w:r>
    </w:p>
    <w:p w:rsidR="00AA6266" w:rsidRPr="00AA6266" w:rsidRDefault="009C299B" w:rsidP="003A6D2D">
      <w:r>
        <w:t xml:space="preserve">-чё делать </w:t>
      </w:r>
      <w:r w:rsidR="00A630A6">
        <w:t>будем</w:t>
      </w:r>
      <w:r w:rsidR="00A630A6" w:rsidRPr="009C299B">
        <w:t>?</w:t>
      </w:r>
      <w:r w:rsidR="00A630A6">
        <w:t xml:space="preserve"> я</w:t>
      </w:r>
      <w:r w:rsidR="00AA6266">
        <w:t xml:space="preserve"> лично домой иду эй </w:t>
      </w:r>
      <w:r w:rsidR="00A630A6">
        <w:t>братан,</w:t>
      </w:r>
      <w:r w:rsidR="00AA6266">
        <w:t xml:space="preserve"> а ты</w:t>
      </w:r>
      <w:r w:rsidR="00AA6266" w:rsidRPr="00AA6266">
        <w:t>?</w:t>
      </w:r>
    </w:p>
    <w:p w:rsidR="00AA6266" w:rsidRDefault="00AA6266" w:rsidP="003A6D2D">
      <w:r w:rsidRPr="00AA6266">
        <w:t>-</w:t>
      </w:r>
      <w:r>
        <w:t>да пошли выпьем саке я устал от этого шоу.</w:t>
      </w:r>
    </w:p>
    <w:p w:rsidR="00AA6266" w:rsidRPr="00AA6266" w:rsidRDefault="00AA6266" w:rsidP="003A6D2D">
      <w:r>
        <w:t>ммм Извини мы с тобой знакомы</w:t>
      </w:r>
      <w:r w:rsidRPr="00AA6266">
        <w:t>?</w:t>
      </w:r>
    </w:p>
    <w:p w:rsidR="00AA6266" w:rsidRDefault="009C299B" w:rsidP="003A6D2D">
      <w:r w:rsidRPr="009C299B">
        <w:t>-</w:t>
      </w:r>
      <w:r w:rsidR="00AA6266">
        <w:t>А</w:t>
      </w:r>
      <w:r w:rsidR="00634F6C" w:rsidRPr="00634F6C">
        <w:t>?</w:t>
      </w:r>
      <w:r w:rsidR="00AA6266">
        <w:t xml:space="preserve"> да я ехал с тобой сегодня в одной </w:t>
      </w:r>
      <w:r w:rsidR="00A630A6">
        <w:t>электричке</w:t>
      </w:r>
      <w:r w:rsidR="00AA6266">
        <w:t xml:space="preserve"> меня зовут </w:t>
      </w:r>
      <w:r w:rsidR="00203C06">
        <w:t xml:space="preserve"> </w:t>
      </w:r>
      <w:r w:rsidR="00A630A6">
        <w:t>Хироки</w:t>
      </w:r>
      <w:r w:rsidR="00A630A6" w:rsidRPr="00203C06">
        <w:t>,</w:t>
      </w:r>
      <w:r w:rsidR="00A630A6">
        <w:t xml:space="preserve"> а</w:t>
      </w:r>
      <w:r w:rsidR="00203C06">
        <w:t xml:space="preserve"> тебя</w:t>
      </w:r>
    </w:p>
    <w:p w:rsidR="00203C06" w:rsidRDefault="00203C06" w:rsidP="003A6D2D">
      <w:r>
        <w:lastRenderedPageBreak/>
        <w:t>-Акари меня зовут Акари</w:t>
      </w:r>
    </w:p>
    <w:p w:rsidR="00203C06" w:rsidRDefault="009C299B" w:rsidP="003A6D2D">
      <w:r>
        <w:t xml:space="preserve">а </w:t>
      </w:r>
      <w:r w:rsidR="0080378F">
        <w:t xml:space="preserve"> она симпатичная</w:t>
      </w:r>
    </w:p>
    <w:p w:rsidR="00203C06" w:rsidRPr="00203C06" w:rsidRDefault="00203C06" w:rsidP="003A6D2D">
      <w:r>
        <w:t>-Хиро</w:t>
      </w:r>
      <w:r w:rsidR="00D43316">
        <w:t>ки</w:t>
      </w:r>
      <w:r>
        <w:t xml:space="preserve"> как ты </w:t>
      </w:r>
      <w:r w:rsidR="00A630A6">
        <w:t>считаешь,</w:t>
      </w:r>
      <w:r>
        <w:t xml:space="preserve"> мы мертвы</w:t>
      </w:r>
      <w:r w:rsidRPr="00203C06">
        <w:t>?</w:t>
      </w:r>
    </w:p>
    <w:p w:rsidR="00203C06" w:rsidRDefault="00203C06" w:rsidP="003A6D2D">
      <w:r>
        <w:t xml:space="preserve">-Признаюсь пару минут назад я так </w:t>
      </w:r>
      <w:r w:rsidR="00A630A6">
        <w:t>думал,</w:t>
      </w:r>
      <w:r>
        <w:t xml:space="preserve"> но посмотри мы дышим</w:t>
      </w:r>
      <w:r w:rsidR="00A630A6">
        <w:t>,</w:t>
      </w:r>
      <w:r>
        <w:t xml:space="preserve"> сердце </w:t>
      </w:r>
      <w:r w:rsidR="00A630A6">
        <w:t>бьется,</w:t>
      </w:r>
      <w:r>
        <w:t xml:space="preserve"> да к томуже мы в центре Токио</w:t>
      </w:r>
      <w:r w:rsidRPr="00203C06">
        <w:t>,</w:t>
      </w:r>
      <w:r>
        <w:t xml:space="preserve"> неочень похоже на загробный мир.</w:t>
      </w:r>
    </w:p>
    <w:p w:rsidR="009C299B" w:rsidRPr="009C299B" w:rsidRDefault="009C299B" w:rsidP="003A6D2D">
      <w:r>
        <w:t>-Что будем делать</w:t>
      </w:r>
      <w:r w:rsidRPr="009C299B">
        <w:t>?</w:t>
      </w:r>
    </w:p>
    <w:p w:rsidR="009C299B" w:rsidRDefault="009C299B" w:rsidP="003A6D2D">
      <w:r w:rsidRPr="009C299B">
        <w:t>-</w:t>
      </w:r>
      <w:r>
        <w:t xml:space="preserve">Незнаю уже </w:t>
      </w:r>
      <w:r w:rsidR="00A630A6">
        <w:t>темно,</w:t>
      </w:r>
      <w:r>
        <w:t xml:space="preserve"> а я сегодня </w:t>
      </w:r>
      <w:r w:rsidR="00A630A6">
        <w:t>переезжаю,</w:t>
      </w:r>
      <w:r>
        <w:t xml:space="preserve"> так что мне нужно побыстрее добраться домой</w:t>
      </w:r>
    </w:p>
    <w:p w:rsidR="009C299B" w:rsidRDefault="009C299B" w:rsidP="003A6D2D">
      <w:r>
        <w:t>-Понятно</w:t>
      </w:r>
    </w:p>
    <w:p w:rsidR="009C299B" w:rsidRDefault="009C299B" w:rsidP="003A6D2D">
      <w:r>
        <w:t xml:space="preserve">её </w:t>
      </w:r>
      <w:r w:rsidR="00A630A6">
        <w:t>глаза,</w:t>
      </w:r>
      <w:r>
        <w:t xml:space="preserve"> почему то погрустнели</w:t>
      </w:r>
      <w:r w:rsidRPr="009C299B">
        <w:t>,</w:t>
      </w:r>
      <w:r>
        <w:t xml:space="preserve"> </w:t>
      </w:r>
      <w:r w:rsidR="00A630A6">
        <w:t>хмм,</w:t>
      </w:r>
      <w:r>
        <w:t xml:space="preserve"> а у неё действительно красивые глаза.</w:t>
      </w:r>
    </w:p>
    <w:p w:rsidR="009C299B" w:rsidRDefault="00A630A6" w:rsidP="003A6D2D">
      <w:r>
        <w:t>интересно</w:t>
      </w:r>
      <w:r w:rsidR="009C299B">
        <w:t xml:space="preserve"> сколько ей лет</w:t>
      </w:r>
      <w:r w:rsidR="009C299B" w:rsidRPr="009C299B">
        <w:t>?</w:t>
      </w:r>
      <w:r w:rsidR="009C299B">
        <w:t xml:space="preserve"> судя по школьной </w:t>
      </w:r>
      <w:r>
        <w:t>форме,</w:t>
      </w:r>
      <w:r w:rsidR="009C299B">
        <w:t xml:space="preserve"> она ещё </w:t>
      </w:r>
      <w:r>
        <w:t>учится,</w:t>
      </w:r>
      <w:r w:rsidR="009C299B">
        <w:t xml:space="preserve"> значит вполне </w:t>
      </w:r>
      <w:r>
        <w:t>возможно,</w:t>
      </w:r>
      <w:r w:rsidR="009C299B">
        <w:t xml:space="preserve"> что так же как и я заканчивает школу.</w:t>
      </w:r>
    </w:p>
    <w:p w:rsidR="009C299B" w:rsidRDefault="009C299B" w:rsidP="003A6D2D">
      <w:r>
        <w:t>-</w:t>
      </w:r>
      <w:r w:rsidR="00A630A6">
        <w:t>эй,</w:t>
      </w:r>
      <w:r>
        <w:t xml:space="preserve"> народ смотрите </w:t>
      </w:r>
    </w:p>
    <w:p w:rsidR="009C299B" w:rsidRDefault="009C299B" w:rsidP="003A6D2D">
      <w:r>
        <w:t>- чё за хрень этоже тот парень</w:t>
      </w:r>
      <w:r w:rsidR="00A630A6">
        <w:t>,</w:t>
      </w:r>
      <w:r>
        <w:t xml:space="preserve"> которого мы видили на экране шара</w:t>
      </w:r>
    </w:p>
    <w:p w:rsidR="00DE2C8B" w:rsidRDefault="00DE2C8B" w:rsidP="003A6D2D">
      <w:r>
        <w:t>-бля да он и вправду на пришельца смахивает ну чё за чудик</w:t>
      </w:r>
    </w:p>
    <w:p w:rsidR="00DE2C8B" w:rsidRDefault="00DE2C8B" w:rsidP="003A6D2D">
      <w:r>
        <w:t xml:space="preserve">-эй </w:t>
      </w:r>
      <w:r w:rsidR="00A630A6">
        <w:t>ты,</w:t>
      </w:r>
      <w:r>
        <w:t xml:space="preserve"> </w:t>
      </w:r>
      <w:r w:rsidR="00A630A6">
        <w:t>урод,</w:t>
      </w:r>
      <w:r>
        <w:t xml:space="preserve"> а ну кались чё это за херня меня достало это шоу</w:t>
      </w:r>
    </w:p>
    <w:p w:rsidR="00DE0561" w:rsidRDefault="00DE2C8B" w:rsidP="003A6D2D">
      <w:r>
        <w:t>со странным звуком голова этого парня повернулась в нашу сторону</w:t>
      </w:r>
    </w:p>
    <w:p w:rsidR="00DE2C8B" w:rsidRDefault="00DE2C8B" w:rsidP="003A6D2D">
      <w:r>
        <w:t xml:space="preserve">на вид он безобиден даже улыбается </w:t>
      </w:r>
    </w:p>
    <w:p w:rsidR="00DE2C8B" w:rsidRDefault="00DE2C8B" w:rsidP="003A6D2D">
      <w:r>
        <w:t xml:space="preserve">стоп минутку чё за хрень он тупо уставился на </w:t>
      </w:r>
      <w:r w:rsidR="00A630A6">
        <w:t>пистолет,</w:t>
      </w:r>
      <w:r>
        <w:t xml:space="preserve"> который я успел </w:t>
      </w:r>
      <w:r w:rsidR="00A630A6">
        <w:t>прихватить,</w:t>
      </w:r>
      <w:r>
        <w:t xml:space="preserve"> когда был в комнате</w:t>
      </w:r>
    </w:p>
    <w:p w:rsidR="00DE2C8B" w:rsidRDefault="00DE2C8B" w:rsidP="003A6D2D">
      <w:r>
        <w:t>-</w:t>
      </w:r>
      <w:r w:rsidR="00A630A6">
        <w:t>эй,</w:t>
      </w:r>
      <w:r>
        <w:t xml:space="preserve"> ребята да у него рожа злой стала</w:t>
      </w:r>
    </w:p>
    <w:p w:rsidR="00DE2C8B" w:rsidRDefault="00DE2C8B" w:rsidP="003A6D2D">
      <w:r>
        <w:t>ОНИ УБИЛИ МОЮ СЕМЬЮ</w:t>
      </w:r>
    </w:p>
    <w:p w:rsidR="00DE2C8B" w:rsidRDefault="00DE2C8B" w:rsidP="003A6D2D">
      <w:r>
        <w:t>УБИТЬ УБИТЬ….</w:t>
      </w:r>
    </w:p>
    <w:p w:rsidR="00DE2C8B" w:rsidRDefault="00DE2C8B" w:rsidP="003A6D2D">
      <w:r>
        <w:t>-</w:t>
      </w:r>
      <w:r w:rsidR="00A630A6">
        <w:t>эй,</w:t>
      </w:r>
      <w:r>
        <w:t xml:space="preserve"> кого это тут ты собрался грохнуть</w:t>
      </w:r>
    </w:p>
    <w:p w:rsidR="00DE2C8B" w:rsidRDefault="00DE2C8B" w:rsidP="003A6D2D">
      <w:r>
        <w:t>вперёд вышел здоровенный бугай и откуда только такие берутся</w:t>
      </w:r>
    </w:p>
    <w:p w:rsidR="00DE2C8B" w:rsidRDefault="00DE2C8B" w:rsidP="003A6D2D">
      <w:r>
        <w:t>да хреново будет этому парню танака или как там его</w:t>
      </w:r>
    </w:p>
    <w:p w:rsidR="00DE2C8B" w:rsidRDefault="00DE2C8B" w:rsidP="003A6D2D">
      <w:r>
        <w:t xml:space="preserve">-я </w:t>
      </w:r>
      <w:r w:rsidR="00A630A6">
        <w:t>с тобой</w:t>
      </w:r>
      <w:r>
        <w:t xml:space="preserve"> </w:t>
      </w:r>
      <w:r w:rsidR="00A630A6">
        <w:t>разговариваю</w:t>
      </w:r>
      <w:r>
        <w:t xml:space="preserve"> ты уро…….</w:t>
      </w:r>
    </w:p>
    <w:p w:rsidR="00DE2C8B" w:rsidRDefault="00DE2C8B" w:rsidP="003A6D2D">
      <w:r>
        <w:t>ААА чё за хрень этот звук невозможно вынести.</w:t>
      </w:r>
    </w:p>
    <w:p w:rsidR="00DE2C8B" w:rsidRDefault="00DE2C8B" w:rsidP="003A6D2D">
      <w:r>
        <w:t>-мать твою да он мёртв</w:t>
      </w:r>
    </w:p>
    <w:p w:rsidR="00DE2C8B" w:rsidRDefault="00DE2C8B" w:rsidP="003A6D2D">
      <w:r>
        <w:t>-бежим мать твою</w:t>
      </w:r>
    </w:p>
    <w:p w:rsidR="00DE2C8B" w:rsidRDefault="00DE2C8B" w:rsidP="003A6D2D">
      <w:r>
        <w:t>-да как он это сделал</w:t>
      </w:r>
    </w:p>
    <w:p w:rsidR="00DE2C8B" w:rsidRDefault="00DE2C8B" w:rsidP="003A6D2D">
      <w:r>
        <w:lastRenderedPageBreak/>
        <w:t xml:space="preserve">здоровенный мужик лежит на земле из глаз и ушей идёт кровь я никогда раньше невидел настоящей  </w:t>
      </w:r>
      <w:r w:rsidR="00A630A6">
        <w:t>смерти,</w:t>
      </w:r>
      <w:r w:rsidR="004D34EA">
        <w:t xml:space="preserve"> хотя нет когда-то… </w:t>
      </w:r>
      <w:r>
        <w:t xml:space="preserve">чёрт это </w:t>
      </w:r>
      <w:r w:rsidR="00A630A6">
        <w:t>ужасно</w:t>
      </w:r>
      <w:r>
        <w:t xml:space="preserve"> меня сейчас вырвет</w:t>
      </w:r>
    </w:p>
    <w:p w:rsidR="00DE2C8B" w:rsidRDefault="00137344" w:rsidP="003A6D2D">
      <w:r>
        <w:t>-</w:t>
      </w:r>
      <w:r w:rsidR="00DE2C8B">
        <w:t>Хиро</w:t>
      </w:r>
      <w:r w:rsidR="00D43316">
        <w:t>ки</w:t>
      </w:r>
      <w:r w:rsidR="00DE2C8B">
        <w:t xml:space="preserve"> бежим</w:t>
      </w:r>
    </w:p>
    <w:p w:rsidR="00137344" w:rsidRDefault="00137344" w:rsidP="003A6D2D">
      <w:r>
        <w:t>-</w:t>
      </w:r>
      <w:r w:rsidR="00DE2C8B">
        <w:t>Акари</w:t>
      </w:r>
      <w:r w:rsidR="00DE2C8B" w:rsidRPr="00DE2C8B">
        <w:t>?</w:t>
      </w:r>
    </w:p>
    <w:p w:rsidR="00DE2C8B" w:rsidRDefault="00DE2C8B" w:rsidP="003A6D2D">
      <w:r>
        <w:t xml:space="preserve">чёрт они все </w:t>
      </w:r>
      <w:r w:rsidR="00A630A6">
        <w:t>смылись,</w:t>
      </w:r>
      <w:r>
        <w:t xml:space="preserve"> почему она </w:t>
      </w:r>
      <w:r w:rsidR="00A630A6">
        <w:t>не убежала</w:t>
      </w:r>
      <w:r>
        <w:t xml:space="preserve"> вместе со всеми</w:t>
      </w:r>
      <w:r w:rsidRPr="00DE2C8B">
        <w:t>?</w:t>
      </w:r>
    </w:p>
    <w:p w:rsidR="00137344" w:rsidRDefault="00137344" w:rsidP="003A6D2D">
      <w:r>
        <w:t>-Да надо сваливать отсюда</w:t>
      </w:r>
    </w:p>
    <w:p w:rsidR="00137344" w:rsidRDefault="00A630A6" w:rsidP="003A6D2D">
      <w:r>
        <w:t>я незнаю что здесь происходит но кровь у того парня была настоящей её запах</w:t>
      </w:r>
      <w:r w:rsidRPr="00137344">
        <w:t xml:space="preserve"> </w:t>
      </w:r>
      <w:r>
        <w:t>невозможно передать словами</w:t>
      </w:r>
      <w:r w:rsidRPr="00137344">
        <w:t>,</w:t>
      </w:r>
      <w:r>
        <w:t xml:space="preserve"> да так пахнет настоящая кровь я знаю это точно. Акари её тёплая рука чёрт я настоящий слабак она пытается казаться спокойной, но я чувствую, как она дрожит</w:t>
      </w:r>
    </w:p>
    <w:p w:rsidR="00137344" w:rsidRPr="00137344" w:rsidRDefault="00137344" w:rsidP="003A6D2D">
      <w:r>
        <w:t>-Куда дальше</w:t>
      </w:r>
      <w:r w:rsidRPr="00137344">
        <w:t>?</w:t>
      </w:r>
    </w:p>
    <w:p w:rsidR="00DE2C8B" w:rsidRDefault="00137344" w:rsidP="003A6D2D">
      <w:r>
        <w:t>-Незнаю чёрт эта тварь не отстаёт</w:t>
      </w:r>
    </w:p>
    <w:p w:rsidR="00137344" w:rsidRDefault="00137344" w:rsidP="003A6D2D">
      <w:r>
        <w:t>-Акари смотри там переулок давай туда скорей</w:t>
      </w:r>
    </w:p>
    <w:p w:rsidR="00137344" w:rsidRDefault="00137344" w:rsidP="003A6D2D">
      <w:r>
        <w:t xml:space="preserve">чёрт да что это за тварь </w:t>
      </w:r>
      <w:r w:rsidR="00A630A6">
        <w:t>интересно,</w:t>
      </w:r>
      <w:r>
        <w:t xml:space="preserve"> где остальные</w:t>
      </w:r>
      <w:r w:rsidRPr="00137344">
        <w:t>?</w:t>
      </w:r>
    </w:p>
    <w:p w:rsidR="00137344" w:rsidRDefault="00137344" w:rsidP="003A6D2D">
      <w:r>
        <w:t>УБИТЬ УБИТЬ ИХ ВСЕХ</w:t>
      </w:r>
    </w:p>
    <w:p w:rsidR="00137344" w:rsidRDefault="00137344" w:rsidP="003A6D2D">
      <w:r>
        <w:t xml:space="preserve">он совсем </w:t>
      </w:r>
      <w:r w:rsidR="00A630A6">
        <w:t>близко,</w:t>
      </w:r>
      <w:r>
        <w:t xml:space="preserve"> кажется незаметил.</w:t>
      </w:r>
    </w:p>
    <w:p w:rsidR="00137344" w:rsidRDefault="00137344" w:rsidP="003A6D2D">
      <w:r>
        <w:t>-Акари ты в порядке</w:t>
      </w:r>
    </w:p>
    <w:p w:rsidR="00137344" w:rsidRDefault="00137344" w:rsidP="003A6D2D">
      <w:r>
        <w:t>-А ты</w:t>
      </w:r>
      <w:r w:rsidRPr="00215362">
        <w:t>?</w:t>
      </w:r>
    </w:p>
    <w:p w:rsidR="00137344" w:rsidRDefault="00137344" w:rsidP="003A6D2D">
      <w:r>
        <w:t>-Да вроде бы</w:t>
      </w:r>
    </w:p>
    <w:p w:rsidR="00137344" w:rsidRDefault="00137344" w:rsidP="003A6D2D">
      <w:r>
        <w:t>-Нам нельзя оставаться здесь</w:t>
      </w:r>
    </w:p>
    <w:p w:rsidR="00137344" w:rsidRDefault="00137344" w:rsidP="003A6D2D">
      <w:r>
        <w:t>-Да ты права надо позвать кого нибудь на помощь</w:t>
      </w:r>
    </w:p>
    <w:p w:rsidR="00137344" w:rsidRDefault="00137344" w:rsidP="003A6D2D">
      <w:r>
        <w:t>-Смотр</w:t>
      </w:r>
      <w:r w:rsidR="00081712">
        <w:t>и</w:t>
      </w:r>
      <w:r>
        <w:t xml:space="preserve"> там человек в машине</w:t>
      </w:r>
    </w:p>
    <w:p w:rsidR="00137344" w:rsidRDefault="00137344" w:rsidP="003A6D2D">
      <w:r>
        <w:t xml:space="preserve">ЭЙ ЭЙ Помогите Эй </w:t>
      </w:r>
    </w:p>
    <w:p w:rsidR="00137344" w:rsidRDefault="00137344" w:rsidP="003A6D2D">
      <w:r>
        <w:t>-Он что невидит нас</w:t>
      </w:r>
    </w:p>
    <w:p w:rsidR="00137344" w:rsidRDefault="00137344" w:rsidP="003A6D2D">
      <w:r>
        <w:t>-</w:t>
      </w:r>
      <w:r w:rsidR="0080378F">
        <w:t>Он просто</w:t>
      </w:r>
      <w:r>
        <w:t xml:space="preserve"> проехал мимо</w:t>
      </w:r>
    </w:p>
    <w:p w:rsidR="00137344" w:rsidRDefault="00137344" w:rsidP="003A6D2D">
      <w:r>
        <w:t>мать твою</w:t>
      </w:r>
    </w:p>
    <w:p w:rsidR="00137344" w:rsidRDefault="00137344" w:rsidP="003A6D2D">
      <w:r>
        <w:t>-Акари смотри</w:t>
      </w:r>
    </w:p>
    <w:p w:rsidR="00137344" w:rsidRDefault="00137344" w:rsidP="003A6D2D">
      <w:r>
        <w:t xml:space="preserve">прямо через дорогу в </w:t>
      </w:r>
      <w:r w:rsidR="00A630A6">
        <w:t>месте,</w:t>
      </w:r>
      <w:r>
        <w:t xml:space="preserve"> куда убежали остальные настоящая кровавая бойня</w:t>
      </w:r>
    </w:p>
    <w:p w:rsidR="00137344" w:rsidRDefault="00137344" w:rsidP="003A6D2D">
      <w:r>
        <w:t>чёрт они все мертвы</w:t>
      </w:r>
    </w:p>
    <w:p w:rsidR="00137344" w:rsidRDefault="00137344" w:rsidP="003A6D2D">
      <w:r>
        <w:t>Они все мертвы</w:t>
      </w:r>
    </w:p>
    <w:p w:rsidR="00910DFC" w:rsidRDefault="00910DFC" w:rsidP="003A6D2D">
      <w:r>
        <w:lastRenderedPageBreak/>
        <w:t>смотрю на Акари она больше неможет сдерживать себя её лицо</w:t>
      </w:r>
      <w:r w:rsidRPr="00910DFC">
        <w:t>,</w:t>
      </w:r>
      <w:r>
        <w:t xml:space="preserve"> её дрожь</w:t>
      </w:r>
      <w:r w:rsidRPr="00910DFC">
        <w:t>,</w:t>
      </w:r>
      <w:r>
        <w:t xml:space="preserve"> всё </w:t>
      </w:r>
      <w:r w:rsidR="00A630A6">
        <w:t>выдавало,</w:t>
      </w:r>
      <w:r>
        <w:t xml:space="preserve"> что она больше неможет держатся</w:t>
      </w:r>
    </w:p>
    <w:p w:rsidR="00910DFC" w:rsidRDefault="00910DFC" w:rsidP="003A6D2D">
      <w:r>
        <w:t xml:space="preserve">чёрт это и вправду </w:t>
      </w:r>
      <w:r w:rsidR="00A630A6">
        <w:t>ужасно</w:t>
      </w:r>
    </w:p>
    <w:p w:rsidR="00910DFC" w:rsidRDefault="00910DFC" w:rsidP="003A6D2D">
      <w:r>
        <w:t>-Эээ…..</w:t>
      </w:r>
    </w:p>
    <w:p w:rsidR="00910DFC" w:rsidRDefault="00910DFC" w:rsidP="003A6D2D">
      <w:r>
        <w:t>-Помогитееее… Кто нибудь</w:t>
      </w:r>
    </w:p>
    <w:p w:rsidR="00910DFC" w:rsidRDefault="00910DFC" w:rsidP="003A6D2D">
      <w:r>
        <w:t>Чёрт это же тот парень</w:t>
      </w:r>
    </w:p>
    <w:p w:rsidR="00910DFC" w:rsidRDefault="00910DFC" w:rsidP="003A6D2D">
      <w:r>
        <w:t>он протягивал мне кейс ему лет 20 небольше</w:t>
      </w:r>
    </w:p>
    <w:p w:rsidR="00910DFC" w:rsidRDefault="00910DFC" w:rsidP="003A6D2D">
      <w:r>
        <w:t>-эээ здесь есть кто нибудь</w:t>
      </w:r>
    </w:p>
    <w:p w:rsidR="00910DFC" w:rsidRDefault="00910DFC" w:rsidP="003A6D2D">
      <w:r>
        <w:t>чёрт у него нет рук мать твою у него нет рук</w:t>
      </w:r>
      <w:r w:rsidRPr="00910DFC">
        <w:t>,</w:t>
      </w:r>
      <w:r>
        <w:t xml:space="preserve"> из глаз и ушей идёт </w:t>
      </w:r>
      <w:r w:rsidR="00A630A6">
        <w:t>кровь,</w:t>
      </w:r>
      <w:r>
        <w:t xml:space="preserve"> он ползёт по кровавой луже перебираясь с трупа на труп это АД это настоящий АД</w:t>
      </w:r>
    </w:p>
    <w:p w:rsidR="00910DFC" w:rsidRDefault="00910DFC" w:rsidP="003A6D2D">
      <w:r>
        <w:t>-помогитее…</w:t>
      </w:r>
    </w:p>
    <w:p w:rsidR="00137344" w:rsidRDefault="00910DFC" w:rsidP="003A6D2D">
      <w:r>
        <w:t xml:space="preserve">о </w:t>
      </w:r>
      <w:r w:rsidR="00A630A6">
        <w:t>НЕТ,</w:t>
      </w:r>
      <w:r>
        <w:t xml:space="preserve"> эта тварь она смотрит прямо на нас</w:t>
      </w:r>
    </w:p>
    <w:p w:rsidR="00910DFC" w:rsidRDefault="00910DFC" w:rsidP="003A6D2D">
      <w:r>
        <w:t>ОНИ УБИЛИ МОЮ СЕМЬЮ УБИТЬ УБИТЬ</w:t>
      </w:r>
    </w:p>
    <w:p w:rsidR="00910DFC" w:rsidRDefault="00910DFC" w:rsidP="003A6D2D">
      <w:r>
        <w:t>-Акари бежим</w:t>
      </w:r>
      <w:r w:rsidRPr="00910DFC">
        <w:t>,</w:t>
      </w:r>
      <w:r>
        <w:t xml:space="preserve"> Акари</w:t>
      </w:r>
    </w:p>
    <w:p w:rsidR="00910DFC" w:rsidRDefault="00910DFC" w:rsidP="003A6D2D">
      <w:r>
        <w:t>чёрт она в шоке</w:t>
      </w:r>
      <w:r w:rsidRPr="00910DFC">
        <w:t>,</w:t>
      </w:r>
      <w:r>
        <w:t xml:space="preserve"> неудивительно вид этой </w:t>
      </w:r>
      <w:r w:rsidR="00A630A6">
        <w:t>бойни</w:t>
      </w:r>
      <w:r w:rsidR="00A630A6" w:rsidRPr="00910DFC">
        <w:t>,</w:t>
      </w:r>
      <w:r w:rsidR="00A630A6">
        <w:t xml:space="preserve"> все</w:t>
      </w:r>
      <w:r>
        <w:t xml:space="preserve"> эти тела</w:t>
      </w:r>
    </w:p>
    <w:p w:rsidR="00910DFC" w:rsidRDefault="00910DFC" w:rsidP="003A6D2D">
      <w:r>
        <w:t>-Мать твою бежим он же убьёт нас</w:t>
      </w:r>
    </w:p>
    <w:p w:rsidR="00910DFC" w:rsidRDefault="00910DFC" w:rsidP="003A6D2D">
      <w:r>
        <w:t>-Акари Акари</w:t>
      </w:r>
    </w:p>
    <w:p w:rsidR="00910DFC" w:rsidRDefault="00910DFC" w:rsidP="003A6D2D">
      <w:r>
        <w:t xml:space="preserve">её глаза искажённые от страха смотрят на меня </w:t>
      </w:r>
      <w:r w:rsidR="00A630A6">
        <w:t>черт,</w:t>
      </w:r>
      <w:r>
        <w:t xml:space="preserve"> но что я могу сделать</w:t>
      </w:r>
    </w:p>
    <w:p w:rsidR="00910DFC" w:rsidRDefault="00910DFC" w:rsidP="003A6D2D">
      <w:r>
        <w:t>он совсем близко надо спасаться самому чёрт</w:t>
      </w:r>
    </w:p>
    <w:p w:rsidR="00910DFC" w:rsidRDefault="00910DFC" w:rsidP="003A6D2D">
      <w:r>
        <w:t>-Прости Акари</w:t>
      </w:r>
    </w:p>
    <w:p w:rsidR="00910DFC" w:rsidRDefault="00910DFC" w:rsidP="003A6D2D">
      <w:r>
        <w:t>бежать нужно бежать нужно бежать отсюда всё это сон всё это просто сон</w:t>
      </w:r>
    </w:p>
    <w:p w:rsidR="00910DFC" w:rsidRDefault="00910DFC" w:rsidP="003A6D2D">
      <w:r>
        <w:t xml:space="preserve">я бегу по ночному Токио </w:t>
      </w:r>
      <w:r w:rsidR="00A630A6">
        <w:t>спасаясь,</w:t>
      </w:r>
      <w:r>
        <w:t xml:space="preserve"> от какой то </w:t>
      </w:r>
      <w:r w:rsidR="00A630A6">
        <w:t>твари,</w:t>
      </w:r>
      <w:r>
        <w:t xml:space="preserve"> которая только что убила с десяток человек </w:t>
      </w:r>
    </w:p>
    <w:p w:rsidR="00910DFC" w:rsidRDefault="00910DFC" w:rsidP="003A6D2D">
      <w:r>
        <w:t>Чёрт это не может быть правдой.</w:t>
      </w:r>
    </w:p>
    <w:p w:rsidR="009301B2" w:rsidRPr="00081712" w:rsidRDefault="00081712" w:rsidP="003A6D2D">
      <w:r>
        <w:t>как страшно</w:t>
      </w:r>
      <w:r w:rsidRPr="00081712">
        <w:t>,</w:t>
      </w:r>
      <w:r>
        <w:t xml:space="preserve"> мне небыло так страшно никогда чёрт какое же я ничтожество я снова убегаю</w:t>
      </w:r>
      <w:r w:rsidRPr="00081712">
        <w:t>,</w:t>
      </w:r>
      <w:r>
        <w:t xml:space="preserve"> прямо как тогда</w:t>
      </w:r>
      <w:r w:rsidR="009301B2">
        <w:t xml:space="preserve"> 2 года назад</w:t>
      </w:r>
      <w:r>
        <w:t>…</w:t>
      </w:r>
    </w:p>
    <w:p w:rsidR="00910DFC" w:rsidRPr="009301B2" w:rsidRDefault="00EB6A39" w:rsidP="003A6D2D">
      <w:pPr>
        <w:rPr>
          <w:b/>
        </w:rPr>
      </w:pPr>
      <w:r>
        <w:rPr>
          <w:b/>
        </w:rPr>
        <w:t xml:space="preserve">Глава </w:t>
      </w:r>
      <w:r w:rsidR="009301B2" w:rsidRPr="009301B2">
        <w:rPr>
          <w:b/>
        </w:rPr>
        <w:t>3</w:t>
      </w:r>
      <w:r w:rsidR="00E956A4">
        <w:rPr>
          <w:b/>
        </w:rPr>
        <w:t>.</w:t>
      </w:r>
    </w:p>
    <w:p w:rsidR="009301B2" w:rsidRPr="009301B2" w:rsidRDefault="009301B2" w:rsidP="003A6D2D">
      <w:pPr>
        <w:rPr>
          <w:b/>
        </w:rPr>
      </w:pPr>
      <w:r w:rsidRPr="009301B2">
        <w:rPr>
          <w:b/>
        </w:rPr>
        <w:t>ЗАБЫТЫЕ ГРЕХИ</w:t>
      </w:r>
      <w:r>
        <w:rPr>
          <w:b/>
        </w:rPr>
        <w:t>…</w:t>
      </w:r>
    </w:p>
    <w:p w:rsidR="009301B2" w:rsidRDefault="009301B2" w:rsidP="009301B2">
      <w:r>
        <w:t>…СИНДЗЮКУ СЛЕДУЮЩАЯ СТАНЦИЯ СИДЗЮКУ…</w:t>
      </w:r>
    </w:p>
    <w:p w:rsidR="009301B2" w:rsidRDefault="009301B2" w:rsidP="009301B2">
      <w:r>
        <w:t>ммм вот чёрт тащится в такую даль только из-за того что мой отец идиот забыл дома ключи</w:t>
      </w:r>
    </w:p>
    <w:p w:rsidR="009301B2" w:rsidRDefault="009301B2" w:rsidP="009301B2">
      <w:r>
        <w:t xml:space="preserve">надо было послать его </w:t>
      </w:r>
    </w:p>
    <w:p w:rsidR="009301B2" w:rsidRDefault="009301B2" w:rsidP="009301B2">
      <w:r>
        <w:lastRenderedPageBreak/>
        <w:t xml:space="preserve">Аааэ… чёрт я сейчас </w:t>
      </w:r>
      <w:r w:rsidR="00A630A6">
        <w:t>усну,</w:t>
      </w:r>
      <w:r>
        <w:t xml:space="preserve"> как же хочется спать</w:t>
      </w:r>
    </w:p>
    <w:p w:rsidR="009301B2" w:rsidRDefault="009301B2" w:rsidP="009301B2">
      <w:r>
        <w:t>…СТАНЦИЯ СИНДЗЮКУ</w:t>
      </w:r>
      <w:r w:rsidRPr="009301B2">
        <w:t>,</w:t>
      </w:r>
      <w:r>
        <w:t xml:space="preserve"> СИНДЗЮКУ…</w:t>
      </w:r>
    </w:p>
    <w:p w:rsidR="009301B2" w:rsidRDefault="00A630A6" w:rsidP="009301B2">
      <w:r>
        <w:t>ну,</w:t>
      </w:r>
      <w:r w:rsidR="009301B2">
        <w:t xml:space="preserve"> вот и приехали блин</w:t>
      </w:r>
    </w:p>
    <w:p w:rsidR="009301B2" w:rsidRDefault="009301B2" w:rsidP="009301B2">
      <w:r>
        <w:t>-Спасибо сынок</w:t>
      </w:r>
    </w:p>
    <w:p w:rsidR="009301B2" w:rsidRDefault="009301B2" w:rsidP="009301B2">
      <w:r>
        <w:t>да незачто бл..</w:t>
      </w:r>
    </w:p>
    <w:p w:rsidR="009301B2" w:rsidRDefault="009301B2" w:rsidP="009301B2">
      <w:r>
        <w:t>-Не зачто</w:t>
      </w:r>
    </w:p>
    <w:p w:rsidR="009301B2" w:rsidRDefault="009301B2" w:rsidP="009301B2">
      <w:r>
        <w:t>-Я пошёл</w:t>
      </w:r>
    </w:p>
    <w:p w:rsidR="009301B2" w:rsidRDefault="00A630A6" w:rsidP="009301B2">
      <w:r>
        <w:t>блин,</w:t>
      </w:r>
      <w:r w:rsidR="009301B2">
        <w:t xml:space="preserve"> а сегодня многолюдно я сейчас точно </w:t>
      </w:r>
      <w:r>
        <w:t>усну</w:t>
      </w:r>
      <w:r w:rsidR="009301B2">
        <w:t xml:space="preserve"> надо бы хороше</w:t>
      </w:r>
      <w:r w:rsidR="00E956A4">
        <w:t xml:space="preserve">нько </w:t>
      </w:r>
      <w:r>
        <w:t>выспаться,</w:t>
      </w:r>
      <w:r w:rsidR="00E956A4">
        <w:t xml:space="preserve"> как вернусь до…</w:t>
      </w:r>
    </w:p>
    <w:p w:rsidR="009301B2" w:rsidRDefault="009301B2" w:rsidP="009301B2">
      <w:r>
        <w:t>ААА</w:t>
      </w:r>
    </w:p>
    <w:p w:rsidR="009301B2" w:rsidRDefault="009301B2" w:rsidP="009301B2">
      <w:r>
        <w:t>ПОМОГИТЕ</w:t>
      </w:r>
    </w:p>
    <w:p w:rsidR="009301B2" w:rsidRDefault="009301B2" w:rsidP="009301B2">
      <w:r>
        <w:t>КТО НИБУДЬ ВЫЗОВИТЕ ПОЛИЦИЮ</w:t>
      </w:r>
    </w:p>
    <w:p w:rsidR="009301B2" w:rsidRDefault="009301B2" w:rsidP="009301B2">
      <w:r>
        <w:t>чё за</w:t>
      </w:r>
      <w:r w:rsidRPr="009301B2">
        <w:t>?</w:t>
      </w:r>
      <w:r>
        <w:t xml:space="preserve"> крики нескольких людей </w:t>
      </w:r>
      <w:r w:rsidR="00A630A6">
        <w:t>прерывает</w:t>
      </w:r>
      <w:r>
        <w:t xml:space="preserve"> очередь глухих звуков</w:t>
      </w:r>
    </w:p>
    <w:p w:rsidR="009301B2" w:rsidRDefault="009301B2" w:rsidP="009301B2">
      <w:r>
        <w:t>Мать твою да это же выстрелы</w:t>
      </w:r>
    </w:p>
    <w:p w:rsidR="009301B2" w:rsidRDefault="009301B2" w:rsidP="009301B2">
      <w:r>
        <w:t>там только что кого-то грохнули</w:t>
      </w:r>
    </w:p>
    <w:p w:rsidR="009301B2" w:rsidRDefault="009301B2" w:rsidP="009301B2">
      <w:r>
        <w:t>чёрт может вызвать полицию</w:t>
      </w:r>
      <w:r w:rsidRPr="009301B2">
        <w:t>,</w:t>
      </w:r>
      <w:r>
        <w:t xml:space="preserve"> а да ладно сами разберутся</w:t>
      </w:r>
    </w:p>
    <w:p w:rsidR="00E956A4" w:rsidRDefault="00E956A4" w:rsidP="009301B2">
      <w:r>
        <w:t>это было так близко лучше сваливать отсюда</w:t>
      </w:r>
    </w:p>
    <w:p w:rsidR="004D34EA" w:rsidRDefault="004D34EA" w:rsidP="009301B2">
      <w:r>
        <w:t>АААА</w:t>
      </w:r>
      <w:r w:rsidR="00215362">
        <w:t xml:space="preserve"> ПОМОГИТЕ…….</w:t>
      </w:r>
    </w:p>
    <w:p w:rsidR="004D34EA" w:rsidRDefault="004D34EA" w:rsidP="009301B2">
      <w:r>
        <w:t xml:space="preserve">чёрт целая толпа бежит </w:t>
      </w:r>
      <w:r w:rsidR="00A630A6">
        <w:t>сюда,</w:t>
      </w:r>
      <w:r>
        <w:t xml:space="preserve"> а выстрелы не прекращаются</w:t>
      </w:r>
    </w:p>
    <w:p w:rsidR="004D34EA" w:rsidRDefault="004D34EA" w:rsidP="009301B2">
      <w:r>
        <w:t>ведь так могут и меня грохнуть чёрт вот этого мне точно нехочется нужно сваливать</w:t>
      </w:r>
    </w:p>
    <w:p w:rsidR="004D34EA" w:rsidRDefault="004D34EA" w:rsidP="009301B2">
      <w:r>
        <w:t>переулок точно надо спрятаться в переулке</w:t>
      </w:r>
    </w:p>
    <w:p w:rsidR="001E48B7" w:rsidRDefault="004D34EA" w:rsidP="009301B2">
      <w:r>
        <w:t xml:space="preserve">холодок пробегает по спине </w:t>
      </w:r>
      <w:r w:rsidR="00A630A6">
        <w:t>кажется,</w:t>
      </w:r>
      <w:r>
        <w:t xml:space="preserve"> я реально влип раньше я видел такое только в кино или </w:t>
      </w:r>
      <w:r w:rsidR="00A630A6">
        <w:t>аниме,</w:t>
      </w:r>
      <w:r>
        <w:t xml:space="preserve"> а теперь всё это по настоящему</w:t>
      </w:r>
      <w:r w:rsidR="001E48B7">
        <w:t xml:space="preserve">. Чёрт да там настоящая бойня людей буквально косит выстрелами. </w:t>
      </w:r>
      <w:r w:rsidR="00A630A6">
        <w:t>Ну,</w:t>
      </w:r>
      <w:r w:rsidR="001E48B7">
        <w:t xml:space="preserve"> где же полиция</w:t>
      </w:r>
      <w:r w:rsidR="001E48B7" w:rsidRPr="001E48B7">
        <w:t>?</w:t>
      </w:r>
      <w:r w:rsidR="001E48B7">
        <w:t xml:space="preserve"> </w:t>
      </w:r>
      <w:r w:rsidR="00A630A6">
        <w:t>хорошо,</w:t>
      </w:r>
      <w:r w:rsidR="001E48B7">
        <w:t xml:space="preserve"> что я в далеке.</w:t>
      </w:r>
    </w:p>
    <w:p w:rsidR="001E48B7" w:rsidRDefault="001E48B7" w:rsidP="009301B2">
      <w:r>
        <w:t xml:space="preserve">из толпы выбегает девушка. </w:t>
      </w:r>
      <w:r w:rsidR="00A630A6">
        <w:t>черт,</w:t>
      </w:r>
      <w:r>
        <w:t xml:space="preserve"> почему ты смотришь сюда чёрт нет только не сюда она бежит в мою сторону. </w:t>
      </w:r>
      <w:r w:rsidR="00A630A6">
        <w:t>Нет,</w:t>
      </w:r>
      <w:r>
        <w:t xml:space="preserve"> он ведь может меня заметить какого…</w:t>
      </w:r>
    </w:p>
    <w:p w:rsidR="001E48B7" w:rsidRDefault="001E48B7" w:rsidP="009301B2">
      <w:r>
        <w:t xml:space="preserve">череда выстрелов на секунду </w:t>
      </w:r>
      <w:r w:rsidR="00A630A6">
        <w:t>приглушила</w:t>
      </w:r>
      <w:r>
        <w:t xml:space="preserve"> крики.</w:t>
      </w:r>
    </w:p>
    <w:p w:rsidR="001E48B7" w:rsidRDefault="001E48B7" w:rsidP="009301B2">
      <w:r>
        <w:t>чёрт теперь это совсем близко.</w:t>
      </w:r>
    </w:p>
    <w:p w:rsidR="001E48B7" w:rsidRDefault="001E48B7" w:rsidP="009301B2">
      <w:r>
        <w:t>Э</w:t>
      </w:r>
      <w:r w:rsidRPr="001E48B7">
        <w:t xml:space="preserve">? </w:t>
      </w:r>
      <w:r w:rsidR="00A630A6">
        <w:t>девушка,</w:t>
      </w:r>
      <w:r>
        <w:t xml:space="preserve"> которая бежала в мою сторону лежит на земле в луже собственной крови.</w:t>
      </w:r>
    </w:p>
    <w:p w:rsidR="001E48B7" w:rsidRDefault="001E48B7" w:rsidP="009301B2">
      <w:r>
        <w:t>он наверняка видел её если бы она неумерла сейчас то возможно через минуты я был бы покойником чёрт как мне повезло.</w:t>
      </w:r>
    </w:p>
    <w:p w:rsidR="001E48B7" w:rsidRDefault="001E48B7" w:rsidP="009301B2">
      <w:r>
        <w:lastRenderedPageBreak/>
        <w:t>через пару минут выстрелы стихли</w:t>
      </w:r>
    </w:p>
    <w:p w:rsidR="001E48B7" w:rsidRDefault="001E48B7" w:rsidP="009301B2">
      <w:r>
        <w:t>Думаю надо выбираться отсюда</w:t>
      </w:r>
    </w:p>
    <w:p w:rsidR="001E48B7" w:rsidRDefault="001E48B7" w:rsidP="009301B2">
      <w:r>
        <w:t>переулок такой узкий мне придётся перешагнуть через неё</w:t>
      </w:r>
    </w:p>
    <w:p w:rsidR="001E48B7" w:rsidRDefault="001E48B7" w:rsidP="009301B2">
      <w:r>
        <w:t>Извини</w:t>
      </w:r>
    </w:p>
    <w:p w:rsidR="001E48B7" w:rsidRDefault="001E48B7" w:rsidP="009301B2">
      <w:r>
        <w:t>-помогииитее…</w:t>
      </w:r>
    </w:p>
    <w:p w:rsidR="001E48B7" w:rsidRDefault="001E48B7" w:rsidP="009301B2">
      <w:r>
        <w:t>-пожалу…</w:t>
      </w:r>
    </w:p>
    <w:p w:rsidR="001E48B7" w:rsidRDefault="001E48B7" w:rsidP="009301B2">
      <w:r>
        <w:t>-помо…</w:t>
      </w:r>
    </w:p>
    <w:p w:rsidR="001E48B7" w:rsidRDefault="001E48B7" w:rsidP="009301B2">
      <w:r>
        <w:t>нет несмотри на меня я ничем не могу тебе помочь я не доктор и к тому же я торопл..</w:t>
      </w:r>
    </w:p>
    <w:p w:rsidR="001E48B7" w:rsidRDefault="001E48B7" w:rsidP="009301B2">
      <w:r>
        <w:t xml:space="preserve">чёрт она такая </w:t>
      </w:r>
      <w:r w:rsidR="00A630A6">
        <w:t>молодая,</w:t>
      </w:r>
      <w:r>
        <w:t xml:space="preserve"> </w:t>
      </w:r>
      <w:r w:rsidR="00A630A6">
        <w:t>наверное,</w:t>
      </w:r>
      <w:r>
        <w:t xml:space="preserve"> на год младше меня её школьная форма вся в </w:t>
      </w:r>
      <w:r w:rsidR="00A630A6">
        <w:t>крови</w:t>
      </w:r>
      <w:r w:rsidR="00A630A6" w:rsidRPr="004A1A46">
        <w:t>,</w:t>
      </w:r>
      <w:r w:rsidR="00A630A6">
        <w:t xml:space="preserve"> ее</w:t>
      </w:r>
      <w:r w:rsidR="004A1A46">
        <w:t xml:space="preserve"> </w:t>
      </w:r>
      <w:r w:rsidR="00A630A6">
        <w:t>прелестное</w:t>
      </w:r>
      <w:r w:rsidR="004A1A46">
        <w:t xml:space="preserve"> личико искажено от боли её глаза лучше бы я несмотрел ей в глаза.</w:t>
      </w:r>
      <w:r>
        <w:t xml:space="preserve"> чёрт это </w:t>
      </w:r>
      <w:r w:rsidR="00A630A6">
        <w:t>ужасно</w:t>
      </w:r>
      <w:r>
        <w:t xml:space="preserve"> несколько выстрелов пробили ей грудь как она ещё может быть жива.</w:t>
      </w:r>
    </w:p>
    <w:p w:rsidR="001E48B7" w:rsidRDefault="001E48B7" w:rsidP="009301B2">
      <w:r>
        <w:t>этот запах чёрт этот запах</w:t>
      </w:r>
      <w:r w:rsidR="004A1A46" w:rsidRPr="004A1A46">
        <w:t>,</w:t>
      </w:r>
      <w:r>
        <w:t xml:space="preserve"> я никогда не видел смерти и не чувствовал запаха крови но сейчас я могу точно сказать что так пахнет кровь этот запах нельзя нисчем перепутать</w:t>
      </w:r>
    </w:p>
    <w:p w:rsidR="001E48B7" w:rsidRDefault="001E48B7" w:rsidP="009301B2">
      <w:r>
        <w:t>-Извини</w:t>
      </w:r>
    </w:p>
    <w:p w:rsidR="001E48B7" w:rsidRDefault="001E48B7" w:rsidP="009301B2">
      <w:r>
        <w:t>-Мне очень жаль прости</w:t>
      </w:r>
    </w:p>
    <w:p w:rsidR="001E48B7" w:rsidRDefault="001E48B7" w:rsidP="009301B2">
      <w:r>
        <w:t>-Я я немо…</w:t>
      </w:r>
    </w:p>
    <w:p w:rsidR="001E48B7" w:rsidRDefault="001E48B7" w:rsidP="009301B2">
      <w:r>
        <w:t>-Прос…</w:t>
      </w:r>
    </w:p>
    <w:p w:rsidR="004A1A46" w:rsidRDefault="001E48B7" w:rsidP="009301B2">
      <w:r>
        <w:t>чёрт я немогу здесь больше оставатьс</w:t>
      </w:r>
      <w:r w:rsidR="004A1A46">
        <w:t xml:space="preserve">я прости </w:t>
      </w:r>
      <w:r w:rsidR="00A630A6">
        <w:t>надеюсь,</w:t>
      </w:r>
      <w:r w:rsidR="004A1A46">
        <w:t xml:space="preserve"> тебе кто нибудь </w:t>
      </w:r>
      <w:r w:rsidR="00A630A6">
        <w:t>поможет,</w:t>
      </w:r>
      <w:r w:rsidR="004A1A46">
        <w:t xml:space="preserve"> собравшись с </w:t>
      </w:r>
      <w:r w:rsidR="00A630A6">
        <w:t>силами,</w:t>
      </w:r>
      <w:r w:rsidR="004A1A46">
        <w:t xml:space="preserve"> я переступаю через неё мои </w:t>
      </w:r>
      <w:r w:rsidR="00A630A6">
        <w:t>кроссовки</w:t>
      </w:r>
      <w:r w:rsidR="004A1A46">
        <w:t xml:space="preserve"> все в крови как же мне страшно я никогда </w:t>
      </w:r>
      <w:r w:rsidR="00A630A6">
        <w:t>недумал,</w:t>
      </w:r>
      <w:r w:rsidR="004A1A46">
        <w:t xml:space="preserve"> что может быть так страшно.</w:t>
      </w:r>
    </w:p>
    <w:p w:rsidR="004A1A46" w:rsidRDefault="004A1A46" w:rsidP="009301B2">
      <w:r>
        <w:t>Всю ночь я немог сомкнуть глаз.</w:t>
      </w:r>
    </w:p>
    <w:p w:rsidR="004A1A46" w:rsidRDefault="004A1A46" w:rsidP="009301B2">
      <w:r>
        <w:t xml:space="preserve">Каждый </w:t>
      </w:r>
      <w:r w:rsidR="00A630A6">
        <w:t>раз,</w:t>
      </w:r>
      <w:r>
        <w:t xml:space="preserve"> когда я закрывал </w:t>
      </w:r>
      <w:r w:rsidR="00A630A6">
        <w:t>глаза,</w:t>
      </w:r>
      <w:r>
        <w:t xml:space="preserve"> я видел её лицо.</w:t>
      </w:r>
    </w:p>
    <w:p w:rsidR="004A1A46" w:rsidRDefault="004A1A46" w:rsidP="009301B2">
      <w:r>
        <w:t xml:space="preserve">Уснул я только под утро убедив </w:t>
      </w:r>
      <w:r w:rsidR="00A630A6">
        <w:t>себя,</w:t>
      </w:r>
      <w:r>
        <w:t xml:space="preserve"> что ей кто нибудь помог и она жива.</w:t>
      </w:r>
    </w:p>
    <w:p w:rsidR="004A1A46" w:rsidRDefault="004A1A46" w:rsidP="009301B2"/>
    <w:p w:rsidR="004A1A46" w:rsidRDefault="004A1A46" w:rsidP="004A1A46">
      <w:r>
        <w:t>….Будильник</w:t>
      </w:r>
      <w:r w:rsidRPr="004A1A46">
        <w:t xml:space="preserve"> </w:t>
      </w:r>
      <w:r>
        <w:t>Умм как я ненавижу этот будильник</w:t>
      </w:r>
    </w:p>
    <w:p w:rsidR="004A1A46" w:rsidRDefault="004A1A46" w:rsidP="004A1A46">
      <w:r>
        <w:t>…</w:t>
      </w:r>
    </w:p>
    <w:p w:rsidR="004A1A46" w:rsidRDefault="004A1A46" w:rsidP="004A1A46">
      <w:r>
        <w:t>Чёрт уже 8.30 я снова опаздываю.</w:t>
      </w:r>
    </w:p>
    <w:p w:rsidR="004A1A46" w:rsidRDefault="004A1A46" w:rsidP="004A1A46"/>
    <w:p w:rsidR="004A1A46" w:rsidRDefault="004A1A46" w:rsidP="004A1A46">
      <w:r>
        <w:t>…Следующая остановка…</w:t>
      </w:r>
    </w:p>
    <w:p w:rsidR="004A1A46" w:rsidRDefault="004A1A46" w:rsidP="004A1A46"/>
    <w:p w:rsidR="004A1A46" w:rsidRDefault="004A1A46" w:rsidP="004A1A46">
      <w:r>
        <w:t xml:space="preserve">Ну вот я опять </w:t>
      </w:r>
      <w:r w:rsidR="00A630A6">
        <w:t>опоздал</w:t>
      </w:r>
    </w:p>
    <w:p w:rsidR="004A1A46" w:rsidRDefault="004A1A46" w:rsidP="004A1A46">
      <w:r>
        <w:lastRenderedPageBreak/>
        <w:t>-Можно</w:t>
      </w:r>
    </w:p>
    <w:p w:rsidR="004A1A46" w:rsidRDefault="004A1A46" w:rsidP="004A1A46">
      <w:r>
        <w:t>-</w:t>
      </w:r>
      <w:r w:rsidR="00A630A6">
        <w:t>Фудзисава,</w:t>
      </w:r>
      <w:r>
        <w:t xml:space="preserve"> а вы как всегда живёте по своему времени</w:t>
      </w:r>
    </w:p>
    <w:p w:rsidR="004A1A46" w:rsidRDefault="004A1A46" w:rsidP="004A1A46">
      <w:r>
        <w:t>-Проходите</w:t>
      </w:r>
    </w:p>
    <w:p w:rsidR="004A1A46" w:rsidRDefault="00A630A6" w:rsidP="004A1A46">
      <w:r>
        <w:t>Итак,</w:t>
      </w:r>
      <w:r w:rsidR="004A1A46">
        <w:t xml:space="preserve"> следующая тема…</w:t>
      </w:r>
    </w:p>
    <w:p w:rsidR="004A1A46" w:rsidRDefault="004A1A46" w:rsidP="004A1A46">
      <w:r>
        <w:t xml:space="preserve">повезло этот учитель один из самых лучших он никогда меня не ругает за </w:t>
      </w:r>
      <w:r w:rsidR="00A630A6">
        <w:t>опоздание</w:t>
      </w:r>
      <w:r w:rsidR="00A630A6" w:rsidRPr="004A1A46">
        <w:t>,</w:t>
      </w:r>
      <w:r w:rsidR="00A630A6">
        <w:t xml:space="preserve"> наверное,</w:t>
      </w:r>
      <w:r>
        <w:t xml:space="preserve"> когда он ещё не был сенсеем он и сам частенько опаздывал.</w:t>
      </w:r>
    </w:p>
    <w:p w:rsidR="004A1A46" w:rsidRDefault="00A630A6" w:rsidP="004A1A46">
      <w:r>
        <w:t>ммм,</w:t>
      </w:r>
      <w:r w:rsidR="004A1A46">
        <w:t xml:space="preserve"> наконец то перемена</w:t>
      </w:r>
    </w:p>
    <w:p w:rsidR="004A1A46" w:rsidRDefault="004A1A46" w:rsidP="004A1A46">
      <w:r>
        <w:t>-</w:t>
      </w:r>
      <w:r w:rsidR="00A630A6">
        <w:t>эй,</w:t>
      </w:r>
      <w:r>
        <w:t xml:space="preserve"> вы </w:t>
      </w:r>
      <w:r w:rsidR="00A630A6">
        <w:t>слышали,</w:t>
      </w:r>
      <w:r>
        <w:t xml:space="preserve"> что вчера было на синдзюку</w:t>
      </w:r>
    </w:p>
    <w:p w:rsidR="004A1A46" w:rsidRDefault="004A1A46" w:rsidP="004A1A46">
      <w:r>
        <w:t>-да просто жуть</w:t>
      </w:r>
    </w:p>
    <w:p w:rsidR="004A1A46" w:rsidRDefault="004A1A46" w:rsidP="004A1A46">
      <w:r>
        <w:t>-там была настоящая бойня</w:t>
      </w:r>
    </w:p>
    <w:p w:rsidR="004A1A46" w:rsidRDefault="004A1A46" w:rsidP="004A1A46">
      <w:r>
        <w:t>-</w:t>
      </w:r>
      <w:r w:rsidR="00A630A6">
        <w:t>интересно,</w:t>
      </w:r>
      <w:r>
        <w:t xml:space="preserve"> а многих там убили</w:t>
      </w:r>
    </w:p>
    <w:p w:rsidR="004A1A46" w:rsidRDefault="004A1A46" w:rsidP="004A1A46">
      <w:r>
        <w:t>-да там было полно трупов</w:t>
      </w:r>
      <w:r w:rsidRPr="004A1A46">
        <w:t>,</w:t>
      </w:r>
      <w:r>
        <w:t xml:space="preserve"> я </w:t>
      </w:r>
      <w:r w:rsidR="00A630A6">
        <w:t>слышала,</w:t>
      </w:r>
      <w:r>
        <w:t xml:space="preserve"> что одна девочка из нашей школы тоже…</w:t>
      </w:r>
    </w:p>
    <w:p w:rsidR="004A1A46" w:rsidRDefault="00A630A6" w:rsidP="004A1A46">
      <w:r>
        <w:t>чёрт да заткнитесь вы</w:t>
      </w:r>
      <w:r w:rsidRPr="00A630A6">
        <w:t>,</w:t>
      </w:r>
      <w:r>
        <w:t xml:space="preserve"> больше немогу находится в этом классе пойду в своё любимое место в этой дурацкой школе - на крышу.</w:t>
      </w:r>
    </w:p>
    <w:p w:rsidR="00C923FF" w:rsidRDefault="00C923FF" w:rsidP="004A1A46">
      <w:r>
        <w:t>ммм здесь так тихо и свежо</w:t>
      </w:r>
    </w:p>
    <w:p w:rsidR="00C923FF" w:rsidRDefault="00C923FF" w:rsidP="004A1A46">
      <w:r>
        <w:t xml:space="preserve">как я устал </w:t>
      </w:r>
      <w:r w:rsidR="00A630A6">
        <w:t>я,</w:t>
      </w:r>
      <w:r>
        <w:t xml:space="preserve"> так устал </w:t>
      </w:r>
      <w:r w:rsidR="00A630A6">
        <w:t>черт,</w:t>
      </w:r>
      <w:r>
        <w:t xml:space="preserve"> когда же всё это </w:t>
      </w:r>
      <w:r w:rsidR="00A630A6">
        <w:t>закончится,</w:t>
      </w:r>
      <w:r>
        <w:t xml:space="preserve"> как я ненавижу этот городишко как я хочу уехать отсюда.</w:t>
      </w:r>
    </w:p>
    <w:p w:rsidR="00C923FF" w:rsidRPr="00C923FF" w:rsidRDefault="00C923FF" w:rsidP="004A1A46">
      <w:r>
        <w:t>Э</w:t>
      </w:r>
      <w:r w:rsidRPr="00C923FF">
        <w:t>?</w:t>
      </w:r>
    </w:p>
    <w:p w:rsidR="00C923FF" w:rsidRDefault="00C923FF" w:rsidP="004A1A46">
      <w:r>
        <w:t xml:space="preserve">кажется звонок уже был блин ну немогу же я </w:t>
      </w:r>
      <w:r w:rsidR="00A630A6">
        <w:t>опоздать</w:t>
      </w:r>
      <w:r>
        <w:t xml:space="preserve"> находясь в здании школы</w:t>
      </w:r>
    </w:p>
    <w:p w:rsidR="00C923FF" w:rsidRDefault="00C923FF" w:rsidP="004A1A46">
      <w:r>
        <w:t>спускаясь по лестнице вижу нашего директора и сенсея из младших классов</w:t>
      </w:r>
    </w:p>
    <w:p w:rsidR="00C923FF" w:rsidRDefault="00C923FF" w:rsidP="004A1A46">
      <w:r>
        <w:t xml:space="preserve">-да это действительно </w:t>
      </w:r>
      <w:r w:rsidR="000A6423">
        <w:t>ужасная</w:t>
      </w:r>
      <w:r>
        <w:t xml:space="preserve"> потеря умереть в таком возрасте жалко её ей было всего 14</w:t>
      </w:r>
    </w:p>
    <w:p w:rsidR="00C923FF" w:rsidRDefault="00C923FF" w:rsidP="004A1A46">
      <w:r>
        <w:t xml:space="preserve">-и куда катится этот мир </w:t>
      </w:r>
    </w:p>
    <w:p w:rsidR="00C923FF" w:rsidRDefault="00C923FF" w:rsidP="004A1A46">
      <w:r>
        <w:t>-я слышал она была ещё жива когда приехала скорая</w:t>
      </w:r>
    </w:p>
    <w:p w:rsidR="00C923FF" w:rsidRDefault="00C923FF" w:rsidP="004A1A46">
      <w:r>
        <w:t xml:space="preserve">-да если бы хоть на 5 минут </w:t>
      </w:r>
      <w:r w:rsidR="000A6423">
        <w:t>раньше</w:t>
      </w:r>
      <w:r w:rsidR="000A6423" w:rsidRPr="00EB745B">
        <w:t>,</w:t>
      </w:r>
      <w:r w:rsidR="000A6423">
        <w:t xml:space="preserve"> всего</w:t>
      </w:r>
      <w:r w:rsidR="00EB745B">
        <w:t xml:space="preserve"> на 5 минут.</w:t>
      </w:r>
    </w:p>
    <w:p w:rsidR="00EB745B" w:rsidRDefault="00EB745B" w:rsidP="004A1A46">
      <w:r>
        <w:t>они разворачиваются и уходят теперь я отчётливо вижу фотографию с чёрной ленточкой и надписью Ученица нашей школы Аянами Рей 14 лет погибла вчера во время стрельбы на станции синдзюку…</w:t>
      </w:r>
    </w:p>
    <w:p w:rsidR="00EB745B" w:rsidRDefault="00EB745B" w:rsidP="004A1A46">
      <w:r>
        <w:t>дальше немогу прочитать буквы расплываются перед моими глазами</w:t>
      </w:r>
    </w:p>
    <w:p w:rsidR="00EB745B" w:rsidRDefault="00EB745B" w:rsidP="004A1A46">
      <w:r>
        <w:t>Чёрт я думал это был сон</w:t>
      </w:r>
    </w:p>
    <w:p w:rsidR="00EB745B" w:rsidRPr="00215362" w:rsidRDefault="00EB745B" w:rsidP="004A1A46">
      <w:r>
        <w:t>Я думал это был чёртов сон</w:t>
      </w:r>
    </w:p>
    <w:p w:rsidR="00215362" w:rsidRPr="00215362" w:rsidRDefault="00215362" w:rsidP="004A1A46">
      <w:r>
        <w:t>Нет я хотел так думать.</w:t>
      </w:r>
    </w:p>
    <w:p w:rsidR="00EB745B" w:rsidRDefault="00137B66" w:rsidP="004A1A46">
      <w:r>
        <w:lastRenderedPageBreak/>
        <w:t>Пять минут всего на пять минут раньше и она была бы жива</w:t>
      </w:r>
    </w:p>
    <w:p w:rsidR="00137B66" w:rsidRDefault="00137B66" w:rsidP="004A1A46">
      <w:r>
        <w:t>Я…</w:t>
      </w:r>
    </w:p>
    <w:p w:rsidR="00137B66" w:rsidRDefault="00137B66" w:rsidP="004A1A46">
      <w:r>
        <w:t>Это я убил её…</w:t>
      </w:r>
    </w:p>
    <w:p w:rsidR="00137B66" w:rsidRDefault="00215362" w:rsidP="004A1A46">
      <w:r>
        <w:t>Мой</w:t>
      </w:r>
      <w:r w:rsidR="00137B66">
        <w:t xml:space="preserve"> страх мой </w:t>
      </w:r>
      <w:r w:rsidR="000A6423">
        <w:t>эгоизм</w:t>
      </w:r>
      <w:r w:rsidR="000A6423" w:rsidRPr="00137B66">
        <w:t>,</w:t>
      </w:r>
      <w:r w:rsidR="000A6423">
        <w:t xml:space="preserve"> мое</w:t>
      </w:r>
      <w:r w:rsidR="00137B66">
        <w:t xml:space="preserve"> равнодушие убило её</w:t>
      </w:r>
    </w:p>
    <w:p w:rsidR="00137B66" w:rsidRDefault="00137B66" w:rsidP="004A1A46">
      <w:r>
        <w:t xml:space="preserve">с фотографии мне улыбалась </w:t>
      </w:r>
      <w:r w:rsidR="000A6423">
        <w:t>симпатичная</w:t>
      </w:r>
      <w:r w:rsidR="00215362">
        <w:t xml:space="preserve"> </w:t>
      </w:r>
      <w:r w:rsidR="000A6423">
        <w:t>четырнадцатилетняя</w:t>
      </w:r>
      <w:r w:rsidR="000A6423" w:rsidRPr="00137B66">
        <w:t>,</w:t>
      </w:r>
      <w:r w:rsidR="000A6423">
        <w:t xml:space="preserve"> жизнерадостная</w:t>
      </w:r>
      <w:r>
        <w:t xml:space="preserve"> девушка с короткой стрижкой и красивыми зелёными глазами.</w:t>
      </w:r>
    </w:p>
    <w:p w:rsidR="00137B66" w:rsidRDefault="00137B66" w:rsidP="004A1A46">
      <w:r>
        <w:t>да эти глаза я незабуду никогда прости меня</w:t>
      </w:r>
      <w:r w:rsidR="00215362">
        <w:t xml:space="preserve">. </w:t>
      </w:r>
      <w:r>
        <w:t>Аянами Рей.</w:t>
      </w:r>
    </w:p>
    <w:p w:rsidR="00215362" w:rsidRDefault="00215362" w:rsidP="004A1A46"/>
    <w:p w:rsidR="00215362" w:rsidRPr="00215362" w:rsidRDefault="007B6B18" w:rsidP="004A1A46">
      <w:pPr>
        <w:rPr>
          <w:b/>
        </w:rPr>
      </w:pPr>
      <w:r>
        <w:rPr>
          <w:b/>
        </w:rPr>
        <w:t xml:space="preserve">Глава </w:t>
      </w:r>
      <w:r w:rsidR="00215362" w:rsidRPr="00215362">
        <w:rPr>
          <w:b/>
        </w:rPr>
        <w:t>4.</w:t>
      </w:r>
    </w:p>
    <w:p w:rsidR="003E55CD" w:rsidRDefault="00215362" w:rsidP="004A1A46">
      <w:pPr>
        <w:rPr>
          <w:b/>
        </w:rPr>
      </w:pPr>
      <w:r w:rsidRPr="00215362">
        <w:rPr>
          <w:b/>
        </w:rPr>
        <w:t>ПРОТИВОСТОЯНИЕ…</w:t>
      </w:r>
    </w:p>
    <w:p w:rsidR="003E55CD" w:rsidRPr="003E55CD" w:rsidRDefault="003E55CD" w:rsidP="004A1A46">
      <w:r w:rsidRPr="003E55CD">
        <w:t>Тишина…</w:t>
      </w:r>
    </w:p>
    <w:p w:rsidR="003E55CD" w:rsidRDefault="003E55CD" w:rsidP="004A1A46">
      <w:r w:rsidRPr="003E55CD">
        <w:t xml:space="preserve">Звук моих </w:t>
      </w:r>
      <w:r w:rsidR="000A6423" w:rsidRPr="003E55CD">
        <w:t>кроссовок</w:t>
      </w:r>
      <w:r w:rsidRPr="003E55CD">
        <w:t xml:space="preserve"> </w:t>
      </w:r>
      <w:r>
        <w:t xml:space="preserve"> бегущих по лужам стих…</w:t>
      </w:r>
    </w:p>
    <w:p w:rsidR="003E55CD" w:rsidRDefault="003E55CD" w:rsidP="004A1A46">
      <w:r>
        <w:t>Я всю жизнь убегал…</w:t>
      </w:r>
    </w:p>
    <w:p w:rsidR="003E55CD" w:rsidRPr="0080378F" w:rsidRDefault="003E55CD" w:rsidP="004A1A46">
      <w:r>
        <w:t>От ответственности</w:t>
      </w:r>
      <w:r w:rsidRPr="003E55CD">
        <w:t>,</w:t>
      </w:r>
      <w:r>
        <w:t xml:space="preserve"> от обязательств</w:t>
      </w:r>
      <w:r w:rsidR="006E2399" w:rsidRPr="006E2399">
        <w:t>,</w:t>
      </w:r>
      <w:r>
        <w:t xml:space="preserve"> от проблем</w:t>
      </w:r>
      <w:r w:rsidR="000A6423">
        <w:t xml:space="preserve">, </w:t>
      </w:r>
      <w:r>
        <w:t>от серой повседневности</w:t>
      </w:r>
    </w:p>
    <w:p w:rsidR="006E2399" w:rsidRDefault="006E2399" w:rsidP="004A1A46">
      <w:r>
        <w:t>В этот раз никто не сможет ничего сделать</w:t>
      </w:r>
      <w:r w:rsidRPr="006E2399">
        <w:t>,</w:t>
      </w:r>
      <w:r w:rsidR="00127F56">
        <w:t xml:space="preserve"> никто несможет помочь Акари</w:t>
      </w:r>
      <w:r>
        <w:t>.</w:t>
      </w:r>
    </w:p>
    <w:p w:rsidR="006E2399" w:rsidRDefault="006E2399" w:rsidP="004A1A46">
      <w:r>
        <w:t>Я должен попытаться я просто должен даже если я …</w:t>
      </w:r>
    </w:p>
    <w:p w:rsidR="006E2399" w:rsidRDefault="006E2399" w:rsidP="004A1A46">
      <w:r>
        <w:t>В моей руке пистолет странного вида я даже неуверен что он настоящий</w:t>
      </w:r>
      <w:r w:rsidRPr="006E2399">
        <w:t>,</w:t>
      </w:r>
      <w:r>
        <w:t xml:space="preserve"> но я всё равно должен попробовать</w:t>
      </w:r>
      <w:r w:rsidRPr="006E2399">
        <w:t>,</w:t>
      </w:r>
      <w:r>
        <w:t xml:space="preserve"> надеюсь ещё непоздно.</w:t>
      </w:r>
    </w:p>
    <w:p w:rsidR="006E2399" w:rsidRDefault="00127F56" w:rsidP="004A1A46">
      <w:r>
        <w:t xml:space="preserve">Бедная Акари </w:t>
      </w:r>
      <w:r w:rsidR="006E2399">
        <w:t>прижата к стенке ей некуда бежать её одежда разорвана</w:t>
      </w:r>
      <w:r w:rsidR="006E2399" w:rsidRPr="006E2399">
        <w:t>,</w:t>
      </w:r>
      <w:r w:rsidR="006E2399">
        <w:t xml:space="preserve"> школьная форма запачкана кровью</w:t>
      </w:r>
      <w:r w:rsidR="006E2399" w:rsidRPr="006E2399">
        <w:t>,</w:t>
      </w:r>
      <w:r w:rsidR="006E2399">
        <w:t xml:space="preserve"> похоже она уже ненадеется спастись она опустилась на асфальт.</w:t>
      </w:r>
    </w:p>
    <w:p w:rsidR="006E2399" w:rsidRDefault="006E2399" w:rsidP="004A1A46">
      <w:r>
        <w:t>Всё её тело дрожит над ней стоит эта тварь</w:t>
      </w:r>
      <w:r w:rsidRPr="006E2399">
        <w:t>,</w:t>
      </w:r>
      <w:r>
        <w:t xml:space="preserve"> тварь которая убила всех.</w:t>
      </w:r>
    </w:p>
    <w:p w:rsidR="006E2399" w:rsidRDefault="006E2399" w:rsidP="004A1A46">
      <w:r>
        <w:t>Он стоит ко мне спиной это мой шанс</w:t>
      </w:r>
    </w:p>
    <w:p w:rsidR="006E2399" w:rsidRDefault="006E2399" w:rsidP="004A1A46">
      <w:r>
        <w:t>СДОХНИ ТВАРЬ нажимаю на курок</w:t>
      </w:r>
      <w:r w:rsidR="00127F56" w:rsidRPr="00127F56">
        <w:t>,</w:t>
      </w:r>
      <w:r>
        <w:t xml:space="preserve"> пистолет издаёт </w:t>
      </w:r>
      <w:r w:rsidR="008F1E99">
        <w:t>глухой</w:t>
      </w:r>
      <w:r>
        <w:t xml:space="preserve"> звук.</w:t>
      </w:r>
    </w:p>
    <w:p w:rsidR="006E2399" w:rsidRPr="006B3E33" w:rsidRDefault="006E2399" w:rsidP="004A1A46">
      <w:r>
        <w:t>чёрт ничего непроисходит</w:t>
      </w:r>
      <w:r w:rsidR="006B3E33" w:rsidRPr="006B3E33">
        <w:t>,</w:t>
      </w:r>
      <w:r w:rsidR="006B3E33">
        <w:t xml:space="preserve"> этот пистолет простая игрушка</w:t>
      </w:r>
    </w:p>
    <w:p w:rsidR="006E2399" w:rsidRDefault="006E2399" w:rsidP="004A1A46">
      <w:r>
        <w:t xml:space="preserve">эта тварь приближается ко мне </w:t>
      </w:r>
    </w:p>
    <w:p w:rsidR="006E2399" w:rsidRDefault="006E2399" w:rsidP="004A1A46">
      <w:r>
        <w:t>кажется сегодня я умру.</w:t>
      </w:r>
    </w:p>
    <w:p w:rsidR="006E2399" w:rsidRDefault="006B3E33" w:rsidP="004A1A46">
      <w:r>
        <w:t>я слышу низкий звук именно после этого звука умер тот здоровый мужик.</w:t>
      </w:r>
    </w:p>
    <w:p w:rsidR="006B3E33" w:rsidRDefault="006B3E33" w:rsidP="004A1A46">
      <w:r>
        <w:t>звук усиливается</w:t>
      </w:r>
    </w:p>
    <w:p w:rsidR="006B3E33" w:rsidRDefault="006B3E33" w:rsidP="004A1A46">
      <w:r>
        <w:t>АААА кажется моя голова сейчас лопнет</w:t>
      </w:r>
    </w:p>
    <w:p w:rsidR="006B3E33" w:rsidRPr="006B3E33" w:rsidRDefault="006B3E33" w:rsidP="004A1A46">
      <w:r>
        <w:t>что за</w:t>
      </w:r>
      <w:r w:rsidRPr="006B3E33">
        <w:t>?</w:t>
      </w:r>
    </w:p>
    <w:p w:rsidR="006B3E33" w:rsidRDefault="006B3E33" w:rsidP="004A1A46">
      <w:r>
        <w:lastRenderedPageBreak/>
        <w:t>башка пришельца Танаки вместе с шеей разрывает в клочья и отлетает  на метров 15</w:t>
      </w:r>
    </w:p>
    <w:p w:rsidR="006B3E33" w:rsidRDefault="006B3E33" w:rsidP="004A1A46">
      <w:r>
        <w:t>Голова ммммм как болит голова кажется у меня идёт кровь из ушей чёрт хреново совсем хреново</w:t>
      </w:r>
    </w:p>
    <w:p w:rsidR="006B3E33" w:rsidRDefault="006B3E33" w:rsidP="004A1A46">
      <w:r>
        <w:t>я опускаюсь на асфальт</w:t>
      </w:r>
    </w:p>
    <w:p w:rsidR="006B3E33" w:rsidRPr="006B3E33" w:rsidRDefault="006B3E33" w:rsidP="004A1A46">
      <w:r>
        <w:t>Это что ещё за</w:t>
      </w:r>
      <w:r w:rsidRPr="006B3E33">
        <w:t>?</w:t>
      </w:r>
    </w:p>
    <w:p w:rsidR="006B3E33" w:rsidRDefault="006B3E33" w:rsidP="004A1A46">
      <w:r>
        <w:t>из тела пришельца вылазиет здоровенная птица</w:t>
      </w:r>
      <w:r w:rsidRPr="006B3E33">
        <w:t>,</w:t>
      </w:r>
      <w:r>
        <w:t xml:space="preserve"> кажется она контужена</w:t>
      </w:r>
      <w:r w:rsidRPr="006B3E33">
        <w:t>,</w:t>
      </w:r>
      <w:r>
        <w:t xml:space="preserve"> сделав пару шагов она ударяется о стену</w:t>
      </w:r>
      <w:r w:rsidRPr="006B3E33">
        <w:t>,</w:t>
      </w:r>
      <w:r>
        <w:t xml:space="preserve"> несколько секунд тяжело дышит и умирает.</w:t>
      </w:r>
    </w:p>
    <w:p w:rsidR="006B3E33" w:rsidRDefault="00127F56" w:rsidP="004A1A46">
      <w:r>
        <w:t>я слишком сильно устал</w:t>
      </w:r>
      <w:r w:rsidRPr="00127F56">
        <w:t>,</w:t>
      </w:r>
      <w:r>
        <w:t xml:space="preserve"> закрываю глаза.</w:t>
      </w:r>
    </w:p>
    <w:p w:rsidR="00127F56" w:rsidRDefault="00127F56" w:rsidP="004A1A46">
      <w:r>
        <w:t>тепло…</w:t>
      </w:r>
    </w:p>
    <w:p w:rsidR="00127F56" w:rsidRDefault="00127F56" w:rsidP="004A1A46">
      <w:r>
        <w:t>мне так тепло</w:t>
      </w:r>
    </w:p>
    <w:p w:rsidR="00127F56" w:rsidRDefault="00127F56" w:rsidP="004A1A46">
      <w:r>
        <w:t>что</w:t>
      </w:r>
      <w:r w:rsidR="00F67488" w:rsidRPr="00F67488">
        <w:t>?</w:t>
      </w:r>
      <w:r>
        <w:t xml:space="preserve"> это Акари обняла меня она такая тёплая</w:t>
      </w:r>
    </w:p>
    <w:p w:rsidR="00127F56" w:rsidRPr="00127F56" w:rsidRDefault="00127F56" w:rsidP="004A1A46">
      <w:r>
        <w:t>-Акари</w:t>
      </w:r>
      <w:r w:rsidRPr="00127F56">
        <w:t>?</w:t>
      </w:r>
    </w:p>
    <w:p w:rsidR="00127F56" w:rsidRDefault="00127F56" w:rsidP="004A1A46">
      <w:r>
        <w:t>-Мне холодно Хироки мне очень холодно</w:t>
      </w:r>
    </w:p>
    <w:p w:rsidR="00127F56" w:rsidRDefault="00127F56" w:rsidP="004A1A46">
      <w:r>
        <w:t>-Можно мне побыть с тобой</w:t>
      </w:r>
    </w:p>
    <w:p w:rsidR="00127F56" w:rsidRDefault="00127F56" w:rsidP="004A1A46">
      <w:r>
        <w:t>-….да конечно ты можешь побыть со мной</w:t>
      </w:r>
    </w:p>
    <w:p w:rsidR="00127F56" w:rsidRDefault="00127F56" w:rsidP="004A1A46">
      <w:r>
        <w:t>всё таки я слишком сильно устал глаза сами закрываются. я сделал это я спас Акари.</w:t>
      </w:r>
    </w:p>
    <w:p w:rsidR="00127F56" w:rsidRDefault="00127F56" w:rsidP="004A1A46"/>
    <w:p w:rsidR="00127F56" w:rsidRPr="00E71976" w:rsidRDefault="00127F56" w:rsidP="004A1A46">
      <w:pPr>
        <w:rPr>
          <w:b/>
        </w:rPr>
      </w:pPr>
      <w:r w:rsidRPr="00E71976">
        <w:rPr>
          <w:b/>
        </w:rPr>
        <w:t>Глава</w:t>
      </w:r>
      <w:r w:rsidR="00EB6A39">
        <w:rPr>
          <w:b/>
        </w:rPr>
        <w:t xml:space="preserve"> </w:t>
      </w:r>
      <w:r w:rsidRPr="00E71976">
        <w:rPr>
          <w:b/>
        </w:rPr>
        <w:t>5.</w:t>
      </w:r>
    </w:p>
    <w:p w:rsidR="00E71976" w:rsidRPr="00E33B3B" w:rsidRDefault="00E71976" w:rsidP="004A1A46">
      <w:pPr>
        <w:rPr>
          <w:b/>
        </w:rPr>
      </w:pPr>
      <w:r w:rsidRPr="00E71976">
        <w:rPr>
          <w:b/>
        </w:rPr>
        <w:t>СКОЛЬКО СТОИТ ЖИЗНЬ…</w:t>
      </w:r>
    </w:p>
    <w:p w:rsidR="00E33B3B" w:rsidRDefault="00E33B3B" w:rsidP="004A1A46">
      <w:r w:rsidRPr="00E33B3B">
        <w:t>Свет ре</w:t>
      </w:r>
      <w:r>
        <w:t>жет мне глаза…</w:t>
      </w:r>
    </w:p>
    <w:p w:rsidR="00E33B3B" w:rsidRDefault="00E33B3B" w:rsidP="004A1A46">
      <w:r>
        <w:t>Где я</w:t>
      </w:r>
      <w:r w:rsidRPr="00550138">
        <w:t>?</w:t>
      </w:r>
    </w:p>
    <w:p w:rsidR="00E33B3B" w:rsidRDefault="00E33B3B" w:rsidP="004A1A46">
      <w:r>
        <w:t>Могу поклясться что минуту назад я был в центре Токио</w:t>
      </w:r>
      <w:r w:rsidRPr="00E33B3B">
        <w:t>,</w:t>
      </w:r>
      <w:r>
        <w:t xml:space="preserve"> </w:t>
      </w:r>
      <w:r w:rsidR="00B4308D">
        <w:t xml:space="preserve">и умирал от того что какая-то тварь поджарила мне мозги  </w:t>
      </w:r>
      <w:r>
        <w:t>а теперь я снова в этой комнате</w:t>
      </w:r>
      <w:r w:rsidR="00B4308D">
        <w:t xml:space="preserve"> и на мне нецарапины</w:t>
      </w:r>
    </w:p>
    <w:p w:rsidR="00E33B3B" w:rsidRDefault="00E33B3B" w:rsidP="004A1A46">
      <w:r>
        <w:t>-Акари</w:t>
      </w:r>
      <w:r w:rsidRPr="00E33B3B">
        <w:t>?</w:t>
      </w:r>
    </w:p>
    <w:p w:rsidR="00B4308D" w:rsidRDefault="00B4308D" w:rsidP="004A1A46">
      <w:r>
        <w:t>с ней тоже вроде всё впорядке</w:t>
      </w:r>
    </w:p>
    <w:p w:rsidR="00E33B3B" w:rsidRPr="00E33B3B" w:rsidRDefault="00E33B3B" w:rsidP="004A1A46">
      <w:r>
        <w:t>-Хироки</w:t>
      </w:r>
      <w:r w:rsidRPr="00E33B3B">
        <w:t>!</w:t>
      </w:r>
    </w:p>
    <w:p w:rsidR="00E33B3B" w:rsidRPr="00E33B3B" w:rsidRDefault="00E33B3B" w:rsidP="004A1A46">
      <w:r>
        <w:t>она радостно улыбается мне</w:t>
      </w:r>
      <w:r w:rsidRPr="00E33B3B">
        <w:t>,</w:t>
      </w:r>
      <w:r>
        <w:t xml:space="preserve"> и вытирает слёзы</w:t>
      </w:r>
      <w:r w:rsidRPr="00E33B3B">
        <w:t>,</w:t>
      </w:r>
      <w:r>
        <w:t xml:space="preserve"> неудивительно что она плакала пережить такое.</w:t>
      </w:r>
    </w:p>
    <w:p w:rsidR="00E33B3B" w:rsidRDefault="00E33B3B" w:rsidP="004A1A46">
      <w:r>
        <w:t>-Я думала ты погиб и остался там</w:t>
      </w:r>
    </w:p>
    <w:p w:rsidR="00E33B3B" w:rsidRDefault="00E33B3B" w:rsidP="004A1A46">
      <w:r>
        <w:t>выходит она плакала из-за меня</w:t>
      </w:r>
      <w:r w:rsidRPr="00E33B3B">
        <w:t>,</w:t>
      </w:r>
      <w:r>
        <w:t xml:space="preserve"> неужели правда из-за меня и её не всё равно</w:t>
      </w:r>
      <w:r w:rsidRPr="00E33B3B">
        <w:t>,</w:t>
      </w:r>
      <w:r>
        <w:t xml:space="preserve"> я ведь ей никто</w:t>
      </w:r>
      <w:r w:rsidRPr="00E33B3B">
        <w:t>,</w:t>
      </w:r>
      <w:r>
        <w:t xml:space="preserve"> так почему же</w:t>
      </w:r>
      <w:r w:rsidRPr="00E33B3B">
        <w:t>?</w:t>
      </w:r>
    </w:p>
    <w:p w:rsidR="00F535DD" w:rsidRPr="00E53322" w:rsidRDefault="00F535DD" w:rsidP="004A1A46">
      <w:pPr>
        <w:rPr>
          <w:b/>
        </w:rPr>
      </w:pPr>
      <w:r w:rsidRPr="00E53322">
        <w:rPr>
          <w:b/>
        </w:rPr>
        <w:t>ВРЕМЯ ДЕЛИТЬ ОЧКИ</w:t>
      </w:r>
    </w:p>
    <w:p w:rsidR="00F535DD" w:rsidRDefault="00F535DD" w:rsidP="004A1A46">
      <w:r>
        <w:lastRenderedPageBreak/>
        <w:t>мои мысли прерывает сообщение на экране чёрного шара.</w:t>
      </w:r>
    </w:p>
    <w:p w:rsidR="00F535DD" w:rsidRDefault="00F535DD" w:rsidP="004A1A46">
      <w:r>
        <w:t>-Смотри Акари</w:t>
      </w:r>
    </w:p>
    <w:p w:rsidR="00F535DD" w:rsidRDefault="00F535DD" w:rsidP="004A1A46">
      <w:r>
        <w:t>-Что это</w:t>
      </w:r>
      <w:r w:rsidRPr="00550138">
        <w:t>?</w:t>
      </w:r>
    </w:p>
    <w:p w:rsidR="00F535DD" w:rsidRPr="00740D9B" w:rsidRDefault="00F535DD" w:rsidP="004A1A46">
      <w:r>
        <w:t>-Очки</w:t>
      </w:r>
      <w:r w:rsidRPr="00740D9B">
        <w:t>?</w:t>
      </w:r>
    </w:p>
    <w:p w:rsidR="00F535DD" w:rsidRPr="00E53322" w:rsidRDefault="00AE59E8" w:rsidP="004A1A46">
      <w:pPr>
        <w:rPr>
          <w:b/>
        </w:rPr>
      </w:pPr>
      <w:r w:rsidRPr="00E53322">
        <w:rPr>
          <w:b/>
        </w:rPr>
        <w:t>АНГЕЛ</w:t>
      </w:r>
      <w:r w:rsidR="00740D9B" w:rsidRPr="00E53322">
        <w:rPr>
          <w:b/>
        </w:rPr>
        <w:t>ОЧЕК</w:t>
      </w:r>
      <w:r w:rsidRPr="00E53322">
        <w:rPr>
          <w:b/>
        </w:rPr>
        <w:t xml:space="preserve"> – 0 ОЧКОВ</w:t>
      </w:r>
    </w:p>
    <w:p w:rsidR="00AE59E8" w:rsidRDefault="00AE59E8" w:rsidP="004A1A46">
      <w:r>
        <w:t>появилась фотография Акари</w:t>
      </w:r>
    </w:p>
    <w:p w:rsidR="00AE59E8" w:rsidRPr="00E53322" w:rsidRDefault="00AE59E8" w:rsidP="004A1A46">
      <w:pPr>
        <w:rPr>
          <w:b/>
        </w:rPr>
      </w:pPr>
      <w:r w:rsidRPr="00E53322">
        <w:rPr>
          <w:b/>
        </w:rPr>
        <w:t xml:space="preserve">СЛИШКОМ МНОГО ВАЛЯЕТСЯ НА </w:t>
      </w:r>
      <w:r w:rsidR="000A6423" w:rsidRPr="00E53322">
        <w:rPr>
          <w:b/>
        </w:rPr>
        <w:t>ЗЕМЛЕ, НИКАКОЙ</w:t>
      </w:r>
      <w:r w:rsidRPr="00E53322">
        <w:rPr>
          <w:b/>
        </w:rPr>
        <w:t xml:space="preserve"> ПОЛЬЗЫ РАЗВЕ ЧТО В КАЧЕСТВЕ НАЖИВКИ.</w:t>
      </w:r>
    </w:p>
    <w:p w:rsidR="00AE59E8" w:rsidRPr="00AE59E8" w:rsidRDefault="00AE59E8" w:rsidP="004A1A46">
      <w:r>
        <w:t>-Чего</w:t>
      </w:r>
      <w:r w:rsidRPr="00AE59E8">
        <w:t>?</w:t>
      </w:r>
    </w:p>
    <w:p w:rsidR="00AE59E8" w:rsidRPr="00E53322" w:rsidRDefault="00AE59E8" w:rsidP="004A1A46">
      <w:pPr>
        <w:rPr>
          <w:b/>
        </w:rPr>
      </w:pPr>
      <w:r w:rsidRPr="00E53322">
        <w:rPr>
          <w:b/>
        </w:rPr>
        <w:t>ФУДЗИСАВА – 30 ОЧКОВ ОСТАЛОСЬ 70</w:t>
      </w:r>
    </w:p>
    <w:p w:rsidR="00AE59E8" w:rsidRPr="00AE59E8" w:rsidRDefault="00AE59E8" w:rsidP="004A1A46">
      <w:r>
        <w:t>-Хмм</w:t>
      </w:r>
      <w:r w:rsidRPr="00AE59E8">
        <w:t>?</w:t>
      </w:r>
      <w:r>
        <w:t xml:space="preserve"> на кой чёрт они вообще </w:t>
      </w:r>
      <w:r w:rsidR="000A6423">
        <w:t>сдались</w:t>
      </w:r>
      <w:r w:rsidRPr="00AE59E8">
        <w:t>?</w:t>
      </w:r>
    </w:p>
    <w:p w:rsidR="00AE59E8" w:rsidRDefault="00AE59E8" w:rsidP="004A1A46">
      <w:r>
        <w:t>СЛИШКОМ ЧАСТО УБЕГАЕТ</w:t>
      </w:r>
      <w:r w:rsidRPr="00AE59E8">
        <w:t>,</w:t>
      </w:r>
      <w:r>
        <w:t xml:space="preserve"> НО ИНОГДА ВОЗВРАЩАЕТСЯ</w:t>
      </w:r>
    </w:p>
    <w:p w:rsidR="00AE59E8" w:rsidRDefault="00AE59E8" w:rsidP="004A1A46">
      <w:r>
        <w:t>-Что здесь вообще творится</w:t>
      </w:r>
      <w:r w:rsidRPr="00AE59E8">
        <w:t>?</w:t>
      </w:r>
      <w:r>
        <w:t xml:space="preserve"> </w:t>
      </w:r>
    </w:p>
    <w:p w:rsidR="00A826B8" w:rsidRDefault="00A826B8" w:rsidP="004A1A46">
      <w:r>
        <w:t>я знал что этот вопрос останется без ответа</w:t>
      </w:r>
      <w:r w:rsidRPr="00A826B8">
        <w:t>,</w:t>
      </w:r>
      <w:r>
        <w:t xml:space="preserve"> но всё же должен был его задать</w:t>
      </w:r>
      <w:r w:rsidRPr="00A826B8">
        <w:t>,</w:t>
      </w:r>
      <w:r>
        <w:t xml:space="preserve"> я никак немог осознать что ещё утром я был обычным школьником</w:t>
      </w:r>
      <w:r w:rsidRPr="00A826B8">
        <w:t>,</w:t>
      </w:r>
      <w:r>
        <w:t xml:space="preserve"> я жил обычной жизнью и умер обычной смертью</w:t>
      </w:r>
      <w:r w:rsidRPr="00A826B8">
        <w:t>,</w:t>
      </w:r>
      <w:r>
        <w:t xml:space="preserve"> но то что произошло потом не поддаётся рациональному объяснению вместо того чтобы попасть в небытие я оказался в обычной комнате с серым потолком и чёрным шаром </w:t>
      </w:r>
      <w:r w:rsidR="000A6423">
        <w:t>посередине</w:t>
      </w:r>
      <w:r w:rsidRPr="00A826B8">
        <w:t>,</w:t>
      </w:r>
      <w:r w:rsidR="003A006D">
        <w:t xml:space="preserve"> </w:t>
      </w:r>
      <w:r w:rsidR="00C608D3">
        <w:t>то,</w:t>
      </w:r>
      <w:r w:rsidR="003A006D">
        <w:t xml:space="preserve"> что произош</w:t>
      </w:r>
      <w:r>
        <w:t>ло потом ещё более невероятно</w:t>
      </w:r>
      <w:r w:rsidRPr="00A826B8">
        <w:t>,</w:t>
      </w:r>
      <w:r>
        <w:t xml:space="preserve"> и сейчас я </w:t>
      </w:r>
      <w:r w:rsidR="00C608D3">
        <w:t>стою,</w:t>
      </w:r>
      <w:r>
        <w:t xml:space="preserve"> здесь и получаю очки за убийство</w:t>
      </w:r>
      <w:r w:rsidRPr="00A826B8">
        <w:t>,</w:t>
      </w:r>
      <w:r>
        <w:t xml:space="preserve"> так </w:t>
      </w:r>
      <w:r w:rsidR="00C608D3">
        <w:t>вот,</w:t>
      </w:r>
      <w:r>
        <w:t xml:space="preserve"> сколько стоит жизнь пришельца -30 очков</w:t>
      </w:r>
      <w:r w:rsidRPr="00A826B8">
        <w:t>,</w:t>
      </w:r>
      <w:r>
        <w:t xml:space="preserve"> </w:t>
      </w:r>
      <w:r w:rsidR="00C608D3">
        <w:t>интересно,</w:t>
      </w:r>
      <w:r>
        <w:t xml:space="preserve"> а сколько стоит моя жизнь</w:t>
      </w:r>
      <w:r w:rsidRPr="00A826B8">
        <w:t>?</w:t>
      </w:r>
    </w:p>
    <w:p w:rsidR="003A006D" w:rsidRDefault="003A006D" w:rsidP="004A1A46">
      <w:r>
        <w:t>-Надо выбираться отсюда</w:t>
      </w:r>
    </w:p>
    <w:p w:rsidR="003A006D" w:rsidRPr="00A826B8" w:rsidRDefault="003A006D" w:rsidP="004A1A46">
      <w:r>
        <w:t>с этими словами я направляюсь к двери</w:t>
      </w:r>
    </w:p>
    <w:p w:rsidR="00AE59E8" w:rsidRDefault="00AE59E8" w:rsidP="004A1A46">
      <w:r w:rsidRPr="00AE59E8">
        <w:t>-</w:t>
      </w:r>
      <w:r>
        <w:t xml:space="preserve"> Когда ты ещё непоявился в этой комнате мы пытались выйти </w:t>
      </w:r>
      <w:r w:rsidR="00C608D3">
        <w:t>отсюда</w:t>
      </w:r>
      <w:r w:rsidR="00C608D3" w:rsidRPr="00AE59E8">
        <w:t>,</w:t>
      </w:r>
      <w:r w:rsidR="00C608D3">
        <w:t xml:space="preserve"> но</w:t>
      </w:r>
      <w:r>
        <w:t xml:space="preserve"> не </w:t>
      </w:r>
      <w:r w:rsidR="00C608D3">
        <w:t>двери,</w:t>
      </w:r>
      <w:r>
        <w:t xml:space="preserve"> не окна не открывались.</w:t>
      </w:r>
    </w:p>
    <w:p w:rsidR="00AE59E8" w:rsidRDefault="00AE59E8" w:rsidP="004A1A46">
      <w:r>
        <w:t>-Думаю стоит попробовать ещё раз</w:t>
      </w:r>
      <w:r w:rsidRPr="00AE59E8">
        <w:t>,</w:t>
      </w:r>
      <w:r>
        <w:t xml:space="preserve"> я нехочу оставаться в этой комнате больше ни минуты.</w:t>
      </w:r>
    </w:p>
    <w:p w:rsidR="00AE59E8" w:rsidRDefault="00C608D3" w:rsidP="004A1A46">
      <w:r>
        <w:t>интересно</w:t>
      </w:r>
      <w:r w:rsidR="00AE59E8">
        <w:t xml:space="preserve"> Акари сейчас думает о том </w:t>
      </w:r>
      <w:r>
        <w:t>же,</w:t>
      </w:r>
      <w:r w:rsidR="00AE59E8">
        <w:t xml:space="preserve"> о чём и я</w:t>
      </w:r>
      <w:r w:rsidR="00AE59E8" w:rsidRPr="00AE59E8">
        <w:t>?</w:t>
      </w:r>
    </w:p>
    <w:p w:rsidR="00B4308D" w:rsidRDefault="00B4308D" w:rsidP="004A1A46">
      <w:r>
        <w:t xml:space="preserve">-Акари ты знаешь мне </w:t>
      </w:r>
      <w:r w:rsidR="00C608D3">
        <w:t>кажется,</w:t>
      </w:r>
      <w:r>
        <w:t xml:space="preserve"> что мы всё таки мертвы</w:t>
      </w:r>
    </w:p>
    <w:p w:rsidR="00B4308D" w:rsidRPr="00B4308D" w:rsidRDefault="00C608D3" w:rsidP="004A1A46">
      <w:r>
        <w:t>-Да знаю</w:t>
      </w:r>
      <w:r w:rsidRPr="00B4308D">
        <w:t>,</w:t>
      </w:r>
      <w:r>
        <w:t xml:space="preserve"> последнее, что я помню как возвращалась из школы на электричке</w:t>
      </w:r>
      <w:r w:rsidRPr="00B4308D">
        <w:t>,</w:t>
      </w:r>
      <w:r w:rsidRPr="00C608D3">
        <w:t xml:space="preserve"> </w:t>
      </w:r>
      <w:r>
        <w:t>потом этот звук</w:t>
      </w:r>
      <w:r w:rsidRPr="00B4308D">
        <w:t>,</w:t>
      </w:r>
      <w:r>
        <w:t xml:space="preserve"> звук рвущегося металла</w:t>
      </w:r>
      <w:r w:rsidRPr="00B4308D">
        <w:t>,</w:t>
      </w:r>
      <w:r>
        <w:t xml:space="preserve"> эти крики</w:t>
      </w:r>
      <w:r w:rsidRPr="00B4308D">
        <w:t>,</w:t>
      </w:r>
      <w:r>
        <w:t xml:space="preserve"> и невыносимая боль в шее</w:t>
      </w:r>
      <w:r w:rsidRPr="00B4308D">
        <w:t>,</w:t>
      </w:r>
      <w:r>
        <w:t xml:space="preserve"> а следующее что я увидела, была эта комната и эти люди</w:t>
      </w:r>
      <w:r w:rsidRPr="00B4308D">
        <w:t>,</w:t>
      </w:r>
      <w:r>
        <w:t xml:space="preserve"> боже я даже неуспела спросить как их зовут</w:t>
      </w:r>
      <w:r w:rsidRPr="00B4308D">
        <w:t>,</w:t>
      </w:r>
      <w:r>
        <w:t xml:space="preserve"> мы даже незнаем их имен</w:t>
      </w:r>
      <w:r w:rsidRPr="00B4308D">
        <w:t>,</w:t>
      </w:r>
      <w:r>
        <w:t xml:space="preserve"> имен тех, кто сегодня остался там.</w:t>
      </w:r>
    </w:p>
    <w:p w:rsidR="00B4308D" w:rsidRPr="00B4308D" w:rsidRDefault="00B4308D" w:rsidP="004A1A46">
      <w:r>
        <w:t xml:space="preserve">лицо того парня до сих пор стоит у меня перед </w:t>
      </w:r>
      <w:r w:rsidR="00C608D3">
        <w:t>глазами</w:t>
      </w:r>
      <w:r w:rsidR="00C608D3" w:rsidRPr="00B4308D">
        <w:t>,</w:t>
      </w:r>
      <w:r w:rsidR="00C608D3">
        <w:t xml:space="preserve"> когда</w:t>
      </w:r>
      <w:r>
        <w:t xml:space="preserve"> он отдавал мне кейс он казался таким </w:t>
      </w:r>
      <w:r w:rsidR="00C608D3">
        <w:t>спокойным</w:t>
      </w:r>
      <w:r w:rsidR="00C608D3" w:rsidRPr="00B4308D">
        <w:t>,</w:t>
      </w:r>
      <w:r w:rsidR="00C608D3">
        <w:t xml:space="preserve"> даже</w:t>
      </w:r>
      <w:r>
        <w:t xml:space="preserve"> несмотря на </w:t>
      </w:r>
      <w:r w:rsidR="00C608D3">
        <w:t>сложившуюся</w:t>
      </w:r>
      <w:r>
        <w:t xml:space="preserve"> ситуацию</w:t>
      </w:r>
      <w:r w:rsidRPr="00B4308D">
        <w:t>,</w:t>
      </w:r>
      <w:r>
        <w:t xml:space="preserve"> в следующий раз когда я увидел его у него были </w:t>
      </w:r>
      <w:r w:rsidR="00C608D3">
        <w:t>оторваны</w:t>
      </w:r>
      <w:r>
        <w:t xml:space="preserve"> руки а из глаз и ушей шла кровь</w:t>
      </w:r>
    </w:p>
    <w:p w:rsidR="00AE59E8" w:rsidRPr="00AE59E8" w:rsidRDefault="00AE59E8" w:rsidP="004A1A46">
      <w:r>
        <w:lastRenderedPageBreak/>
        <w:t>у меня сотни вопросов</w:t>
      </w:r>
      <w:r w:rsidRPr="00AE59E8">
        <w:t>,</w:t>
      </w:r>
      <w:r>
        <w:t xml:space="preserve"> но какой смысл их задавать</w:t>
      </w:r>
      <w:r w:rsidRPr="00AE59E8">
        <w:t>?</w:t>
      </w:r>
    </w:p>
    <w:p w:rsidR="00AE59E8" w:rsidRDefault="00AE59E8" w:rsidP="004A1A46">
      <w:r>
        <w:t xml:space="preserve">она знает небольше </w:t>
      </w:r>
      <w:r w:rsidR="00C608D3">
        <w:t>моего</w:t>
      </w:r>
      <w:r w:rsidR="00C608D3" w:rsidRPr="00AE59E8">
        <w:t>,</w:t>
      </w:r>
      <w:r w:rsidR="00C608D3">
        <w:t xml:space="preserve"> наверное,</w:t>
      </w:r>
      <w:r>
        <w:t xml:space="preserve"> она думает </w:t>
      </w:r>
      <w:r w:rsidR="00C608D3">
        <w:t>также,</w:t>
      </w:r>
      <w:r>
        <w:t xml:space="preserve"> поэтому тоже ниочём меня неспрашивает.</w:t>
      </w:r>
    </w:p>
    <w:p w:rsidR="00AE59E8" w:rsidRDefault="00AE59E8" w:rsidP="004A1A46">
      <w:r>
        <w:t>-</w:t>
      </w:r>
      <w:r w:rsidR="00C608D3">
        <w:t>Эй,</w:t>
      </w:r>
      <w:r>
        <w:t xml:space="preserve"> Хироки смотри дверь открыта</w:t>
      </w:r>
    </w:p>
    <w:p w:rsidR="00AE59E8" w:rsidRDefault="00AE59E8" w:rsidP="004A1A46">
      <w:r>
        <w:t>-Это</w:t>
      </w:r>
      <w:r w:rsidRPr="00A601DD">
        <w:t xml:space="preserve"> </w:t>
      </w:r>
      <w:r w:rsidR="00C608D3">
        <w:t>значит,</w:t>
      </w:r>
      <w:r>
        <w:t xml:space="preserve"> что мы свободны</w:t>
      </w:r>
      <w:r w:rsidRPr="00A601DD">
        <w:t xml:space="preserve"> </w:t>
      </w:r>
      <w:r>
        <w:t>и можем идти домой</w:t>
      </w:r>
      <w:r w:rsidRPr="00A601DD">
        <w:t>?</w:t>
      </w:r>
    </w:p>
    <w:p w:rsidR="008433A2" w:rsidRDefault="008433A2" w:rsidP="004A1A46">
      <w:r>
        <w:t>-Да домой…</w:t>
      </w:r>
    </w:p>
    <w:p w:rsidR="008433A2" w:rsidRDefault="008433A2" w:rsidP="004A1A46">
      <w:r>
        <w:t>странно её глаза</w:t>
      </w:r>
      <w:r w:rsidR="003B7251">
        <w:t xml:space="preserve"> </w:t>
      </w:r>
      <w:r>
        <w:t xml:space="preserve"> всегда становятся </w:t>
      </w:r>
      <w:r w:rsidR="00C608D3">
        <w:t>грустными,</w:t>
      </w:r>
      <w:r>
        <w:t xml:space="preserve"> когда речь заходит о доме.</w:t>
      </w:r>
    </w:p>
    <w:p w:rsidR="008433A2" w:rsidRDefault="008433A2" w:rsidP="004A1A46">
      <w:r>
        <w:t xml:space="preserve">я и Акари стоим на улице и смотрим в сторону той странной квартиры. </w:t>
      </w:r>
      <w:r w:rsidR="00C608D3">
        <w:t xml:space="preserve">Наверное, если бы здесь небыло Акари я бы подумал что мне всё это приснилось или это была галлюцинация. </w:t>
      </w:r>
      <w:r>
        <w:t xml:space="preserve">Но она </w:t>
      </w:r>
      <w:r w:rsidR="00C608D3">
        <w:t>здесь,</w:t>
      </w:r>
      <w:r>
        <w:t xml:space="preserve"> </w:t>
      </w:r>
      <w:r w:rsidR="00C608D3">
        <w:t>так,</w:t>
      </w:r>
      <w:r>
        <w:t xml:space="preserve"> же как и я пристально смотрит в сторону комнаты чёрного </w:t>
      </w:r>
      <w:r w:rsidR="00C608D3">
        <w:t>шара. Ночное</w:t>
      </w:r>
      <w:r>
        <w:t xml:space="preserve"> небо стало ещё темнее</w:t>
      </w:r>
      <w:r w:rsidRPr="008433A2">
        <w:t>,</w:t>
      </w:r>
      <w:r>
        <w:t xml:space="preserve"> </w:t>
      </w:r>
      <w:r w:rsidR="00C608D3">
        <w:t>и,</w:t>
      </w:r>
      <w:r>
        <w:t xml:space="preserve"> </w:t>
      </w:r>
      <w:r w:rsidR="00C608D3">
        <w:t>кажется,</w:t>
      </w:r>
      <w:r>
        <w:t xml:space="preserve"> начал накрапывать дождь вначале </w:t>
      </w:r>
      <w:r w:rsidR="00C608D3">
        <w:t>несильно,</w:t>
      </w:r>
      <w:r>
        <w:t xml:space="preserve"> но уже через минуту это был настоящий ливень.</w:t>
      </w:r>
    </w:p>
    <w:p w:rsidR="008433A2" w:rsidRDefault="008433A2" w:rsidP="004A1A46">
      <w:r>
        <w:t>-</w:t>
      </w:r>
      <w:r w:rsidR="00C608D3">
        <w:t>Эй,</w:t>
      </w:r>
      <w:r>
        <w:t xml:space="preserve"> Акари </w:t>
      </w:r>
      <w:r w:rsidR="00C608D3">
        <w:t>идем,</w:t>
      </w:r>
      <w:r>
        <w:t xml:space="preserve"> ты простудишься</w:t>
      </w:r>
      <w:r w:rsidRPr="008433A2">
        <w:t>,</w:t>
      </w:r>
      <w:r>
        <w:t xml:space="preserve"> ты ведь так легко одета.</w:t>
      </w:r>
    </w:p>
    <w:p w:rsidR="008433A2" w:rsidRDefault="008433A2" w:rsidP="004A1A46">
      <w:r>
        <w:t>мы добежали до остановки</w:t>
      </w:r>
      <w:r w:rsidRPr="008433A2">
        <w:t>,</w:t>
      </w:r>
      <w:r>
        <w:t xml:space="preserve"> только сейчас в свете </w:t>
      </w:r>
      <w:r w:rsidR="00C608D3">
        <w:t>фонаря</w:t>
      </w:r>
      <w:r>
        <w:t xml:space="preserve"> я могу внимательно её разглядеть. Она действительно очень </w:t>
      </w:r>
      <w:r w:rsidR="00C608D3">
        <w:t>красивая</w:t>
      </w:r>
      <w:r w:rsidR="00C608D3" w:rsidRPr="008433A2">
        <w:t>,</w:t>
      </w:r>
      <w:r w:rsidR="00C608D3">
        <w:t xml:space="preserve"> возможно</w:t>
      </w:r>
      <w:r w:rsidR="00740D9B">
        <w:t xml:space="preserve"> на год младше </w:t>
      </w:r>
      <w:r w:rsidR="00C608D3">
        <w:t>меня. Ее</w:t>
      </w:r>
      <w:r>
        <w:t xml:space="preserve"> намокшая от дождя блузка плотно облегала уже вполне</w:t>
      </w:r>
      <w:r w:rsidR="00740D9B">
        <w:t xml:space="preserve"> сформировавшееся тело.  </w:t>
      </w:r>
      <w:r w:rsidR="00C608D3">
        <w:t>Красивая небольшая грудь слегка подрагивала</w:t>
      </w:r>
      <w:r w:rsidR="00C608D3" w:rsidRPr="00740D9B">
        <w:t>,</w:t>
      </w:r>
      <w:r w:rsidR="00C608D3">
        <w:t xml:space="preserve"> когда она пыталась привести в порядок свои огненно рыжие волосы</w:t>
      </w:r>
      <w:r w:rsidR="00C608D3" w:rsidRPr="00740D9B">
        <w:t>,</w:t>
      </w:r>
      <w:r w:rsidR="00C608D3">
        <w:t xml:space="preserve"> едва касавшиеся плеч.</w:t>
      </w:r>
      <w:r w:rsidR="00C608D3" w:rsidRPr="00C608D3">
        <w:t xml:space="preserve"> </w:t>
      </w:r>
      <w:r w:rsidR="00C608D3">
        <w:t>Она была одета в обычную школьную форму</w:t>
      </w:r>
      <w:r w:rsidR="00C608D3" w:rsidRPr="00740D9B">
        <w:t>,</w:t>
      </w:r>
      <w:r w:rsidR="00C608D3">
        <w:t xml:space="preserve"> белая блузка</w:t>
      </w:r>
      <w:r w:rsidR="00C608D3" w:rsidRPr="00740D9B">
        <w:t>,</w:t>
      </w:r>
      <w:r w:rsidR="00C608D3">
        <w:t xml:space="preserve"> неочень короткая юбка</w:t>
      </w:r>
      <w:r w:rsidR="00C608D3" w:rsidRPr="00740D9B">
        <w:t>,</w:t>
      </w:r>
      <w:r w:rsidR="00C608D3">
        <w:t xml:space="preserve"> но в этот момент для меня она была самой красивой девушкой из всех. Возможно это из-за того что мы с ней пережили</w:t>
      </w:r>
      <w:r w:rsidR="00C608D3" w:rsidRPr="00740D9B">
        <w:t>,</w:t>
      </w:r>
      <w:r w:rsidR="00C608D3">
        <w:t xml:space="preserve"> возможно из-за дождя, возможно из-за её зелёных глаз…</w:t>
      </w:r>
    </w:p>
    <w:p w:rsidR="00740D9B" w:rsidRPr="003B7251" w:rsidRDefault="00740D9B" w:rsidP="004A1A46">
      <w:r>
        <w:t>о чём я только думаю</w:t>
      </w:r>
      <w:r w:rsidR="00B4308D" w:rsidRPr="00B4308D">
        <w:t>,</w:t>
      </w:r>
      <w:r w:rsidR="00B4308D">
        <w:t xml:space="preserve"> пять минут назад мне раздавали очки за точто я замочил инопланетную тварь</w:t>
      </w:r>
      <w:r w:rsidR="00B4308D" w:rsidRPr="00B4308D">
        <w:t>,</w:t>
      </w:r>
      <w:r w:rsidR="00B4308D">
        <w:t xml:space="preserve"> а ещё раньше моё безжизненное тело лежало на мостовой</w:t>
      </w:r>
      <w:r w:rsidR="00B4308D" w:rsidRPr="00B4308D">
        <w:t>,</w:t>
      </w:r>
      <w:r w:rsidR="00B4308D">
        <w:t xml:space="preserve"> а потом эта странная </w:t>
      </w:r>
      <w:r w:rsidR="00C608D3">
        <w:t>комната</w:t>
      </w:r>
      <w:r w:rsidR="00C608D3" w:rsidRPr="00B4308D">
        <w:t>,</w:t>
      </w:r>
      <w:r w:rsidR="00C608D3">
        <w:t xml:space="preserve"> и</w:t>
      </w:r>
      <w:r w:rsidR="00B4308D">
        <w:t xml:space="preserve"> шар</w:t>
      </w:r>
      <w:r w:rsidR="00C608D3">
        <w:t>,</w:t>
      </w:r>
      <w:r w:rsidR="00B4308D">
        <w:t xml:space="preserve"> и все эти трупы и тот парень с оторванными руками… </w:t>
      </w:r>
      <w:r w:rsidR="003B7251">
        <w:t xml:space="preserve">Лучше недумать об этом сейчас я должен быть </w:t>
      </w:r>
      <w:r w:rsidR="00C608D3">
        <w:t>сдержанным,</w:t>
      </w:r>
      <w:r w:rsidR="003B7251">
        <w:t xml:space="preserve"> чтобы не выдать своего страха перед Акари</w:t>
      </w:r>
      <w:r w:rsidR="003B7251" w:rsidRPr="003B7251">
        <w:t>,</w:t>
      </w:r>
      <w:r w:rsidR="003B7251">
        <w:t xml:space="preserve"> я и </w:t>
      </w:r>
      <w:r w:rsidR="00C608D3">
        <w:t>так,</w:t>
      </w:r>
      <w:r w:rsidR="003B7251">
        <w:t xml:space="preserve"> </w:t>
      </w:r>
      <w:r w:rsidR="00C608D3">
        <w:t>наверное,</w:t>
      </w:r>
      <w:r w:rsidR="003B7251">
        <w:t xml:space="preserve"> показался ей трусом.</w:t>
      </w:r>
    </w:p>
    <w:p w:rsidR="003B7251" w:rsidRPr="003B7251" w:rsidRDefault="003B7251" w:rsidP="004A1A46">
      <w:r>
        <w:t xml:space="preserve">-Я провожу тебя домой </w:t>
      </w:r>
      <w:r w:rsidR="00C608D3">
        <w:t>Акари</w:t>
      </w:r>
      <w:r w:rsidR="00C608D3" w:rsidRPr="003B7251">
        <w:t>,</w:t>
      </w:r>
      <w:r w:rsidR="00C608D3" w:rsidRPr="00C608D3">
        <w:t xml:space="preserve"> </w:t>
      </w:r>
      <w:r w:rsidR="00C608D3">
        <w:t>где</w:t>
      </w:r>
      <w:r>
        <w:t xml:space="preserve"> ты живёшь</w:t>
      </w:r>
      <w:r w:rsidRPr="003B7251">
        <w:t>?</w:t>
      </w:r>
    </w:p>
    <w:p w:rsidR="003B7251" w:rsidRPr="003B7251" w:rsidRDefault="003B7251" w:rsidP="004A1A46">
      <w:r>
        <w:t>-домой</w:t>
      </w:r>
      <w:r w:rsidRPr="003B7251">
        <w:t>?</w:t>
      </w:r>
    </w:p>
    <w:p w:rsidR="003B7251" w:rsidRDefault="003B7251" w:rsidP="004A1A46">
      <w:r>
        <w:t>-Да домой</w:t>
      </w:r>
    </w:p>
    <w:p w:rsidR="003B7251" w:rsidRDefault="003B7251" w:rsidP="004A1A46">
      <w:r>
        <w:t xml:space="preserve">-Мы только переждём дождь </w:t>
      </w:r>
      <w:r w:rsidR="00C608D3">
        <w:t>здесь,</w:t>
      </w:r>
      <w:r>
        <w:t xml:space="preserve"> и я провожу тебя до дома</w:t>
      </w:r>
      <w:r w:rsidRPr="003B7251">
        <w:t>,</w:t>
      </w:r>
      <w:r>
        <w:t xml:space="preserve"> сейчас ведь уже очень поздно.</w:t>
      </w:r>
    </w:p>
    <w:p w:rsidR="003B7251" w:rsidRDefault="003B7251" w:rsidP="004A1A46">
      <w:r>
        <w:t>-Хорррошо брррр</w:t>
      </w:r>
    </w:p>
    <w:p w:rsidR="003B7251" w:rsidRDefault="003B7251" w:rsidP="004A1A46">
      <w:r>
        <w:t>-</w:t>
      </w:r>
      <w:r w:rsidR="00C608D3">
        <w:t>Эй,</w:t>
      </w:r>
      <w:r>
        <w:t xml:space="preserve"> да ты вся дрожишь</w:t>
      </w:r>
      <w:r w:rsidRPr="003B7251">
        <w:t>,</w:t>
      </w:r>
      <w:r>
        <w:t xml:space="preserve"> возьми мой пиджак</w:t>
      </w:r>
    </w:p>
    <w:p w:rsidR="003B7251" w:rsidRDefault="003B7251" w:rsidP="004A1A46">
      <w:r>
        <w:t>мы сидели спиной к спине вытянув ноги на скамейке.</w:t>
      </w:r>
      <w:r w:rsidR="00851D81">
        <w:t xml:space="preserve"> я чувствовал  запах её духов</w:t>
      </w:r>
      <w:r w:rsidR="00851D81" w:rsidRPr="00851D81">
        <w:t>,</w:t>
      </w:r>
      <w:r w:rsidR="00851D81">
        <w:t xml:space="preserve"> её </w:t>
      </w:r>
      <w:r w:rsidR="00C608D3">
        <w:t>плечи</w:t>
      </w:r>
      <w:r w:rsidR="00C608D3" w:rsidRPr="00851D81">
        <w:t>,</w:t>
      </w:r>
      <w:r w:rsidR="00C608D3">
        <w:t xml:space="preserve"> ее</w:t>
      </w:r>
      <w:r w:rsidR="00851D81">
        <w:t xml:space="preserve"> волосы я чувствовал её всем телом</w:t>
      </w:r>
      <w:r w:rsidR="00851D81" w:rsidRPr="00851D81">
        <w:t>,</w:t>
      </w:r>
      <w:r w:rsidR="00851D81">
        <w:t xml:space="preserve"> она вся </w:t>
      </w:r>
      <w:r w:rsidR="00C608D3">
        <w:t>дрожала,</w:t>
      </w:r>
      <w:r w:rsidR="00851D81">
        <w:t xml:space="preserve"> но при этом была очень тёплой</w:t>
      </w:r>
      <w:r w:rsidR="00851D81" w:rsidRPr="00851D81">
        <w:t>,</w:t>
      </w:r>
      <w:r w:rsidR="00851D81">
        <w:t xml:space="preserve"> даже через  её промокшую блузку</w:t>
      </w:r>
      <w:r w:rsidR="00851D81" w:rsidRPr="00851D81">
        <w:t xml:space="preserve"> </w:t>
      </w:r>
      <w:r w:rsidR="00851D81">
        <w:t xml:space="preserve"> и мой пиджак я чувствовал теплоту её кожи</w:t>
      </w:r>
      <w:r w:rsidR="00851D81" w:rsidRPr="00851D81">
        <w:t>,</w:t>
      </w:r>
      <w:r w:rsidR="00851D81">
        <w:t xml:space="preserve"> боже так хорошо мне небыло никогда</w:t>
      </w:r>
      <w:r w:rsidR="00851D81" w:rsidRPr="00851D81">
        <w:t>,</w:t>
      </w:r>
      <w:r w:rsidR="00851D81">
        <w:t xml:space="preserve"> она совершенно не стеснялась </w:t>
      </w:r>
      <w:r w:rsidR="00C608D3">
        <w:t>меня,</w:t>
      </w:r>
      <w:r w:rsidR="00851D81">
        <w:t xml:space="preserve"> да и я её тоже</w:t>
      </w:r>
      <w:r w:rsidR="00851D81" w:rsidRPr="00851D81">
        <w:t>,</w:t>
      </w:r>
      <w:r w:rsidR="00851D81">
        <w:t xml:space="preserve"> сегодняшним утром я бы даже не </w:t>
      </w:r>
      <w:r w:rsidR="00C608D3">
        <w:t>смел,</w:t>
      </w:r>
      <w:r w:rsidR="00851D81">
        <w:t xml:space="preserve"> подойти к </w:t>
      </w:r>
      <w:r w:rsidR="00C608D3">
        <w:t>ней,</w:t>
      </w:r>
      <w:r w:rsidR="00851D81">
        <w:t xml:space="preserve"> но сейчас</w:t>
      </w:r>
      <w:r w:rsidR="008233DE">
        <w:t xml:space="preserve"> мы сидим так </w:t>
      </w:r>
      <w:r w:rsidR="00C608D3">
        <w:t>близко</w:t>
      </w:r>
      <w:r w:rsidR="00C608D3" w:rsidRPr="008233DE">
        <w:t>,</w:t>
      </w:r>
      <w:r w:rsidR="00C608D3">
        <w:t xml:space="preserve"> словно</w:t>
      </w:r>
      <w:r w:rsidR="008233DE">
        <w:t xml:space="preserve"> мы  знакомы много лет</w:t>
      </w:r>
      <w:r w:rsidR="008233DE" w:rsidRPr="008233DE">
        <w:t>,</w:t>
      </w:r>
      <w:r w:rsidR="008233DE">
        <w:t xml:space="preserve"> нас свёл </w:t>
      </w:r>
      <w:r w:rsidR="008233DE">
        <w:lastRenderedPageBreak/>
        <w:t xml:space="preserve">вместе случай и </w:t>
      </w:r>
      <w:r w:rsidR="00C608D3">
        <w:t>страх</w:t>
      </w:r>
      <w:r w:rsidR="00C608D3" w:rsidRPr="008233DE">
        <w:t>,</w:t>
      </w:r>
      <w:r w:rsidR="00C608D3">
        <w:t xml:space="preserve"> страх</w:t>
      </w:r>
      <w:r w:rsidR="008233DE">
        <w:t xml:space="preserve"> за свою </w:t>
      </w:r>
      <w:r w:rsidR="00C608D3">
        <w:t>жизнь</w:t>
      </w:r>
      <w:r w:rsidR="00C608D3" w:rsidRPr="008233DE">
        <w:t>,</w:t>
      </w:r>
      <w:r w:rsidR="00C608D3">
        <w:t xml:space="preserve"> страх</w:t>
      </w:r>
      <w:r w:rsidR="008233DE">
        <w:t xml:space="preserve"> </w:t>
      </w:r>
      <w:r w:rsidR="00C608D3">
        <w:t>смерти</w:t>
      </w:r>
      <w:r w:rsidR="00C608D3" w:rsidRPr="008233DE">
        <w:t>,</w:t>
      </w:r>
      <w:r w:rsidR="00C608D3">
        <w:t xml:space="preserve"> наверное,</w:t>
      </w:r>
      <w:r w:rsidR="008233DE">
        <w:t xml:space="preserve"> это сближает людей </w:t>
      </w:r>
      <w:r w:rsidR="00C608D3">
        <w:t>лучше,</w:t>
      </w:r>
      <w:r w:rsidR="008233DE">
        <w:t xml:space="preserve"> чем десятки лет совместной жизни</w:t>
      </w:r>
      <w:r w:rsidR="008233DE" w:rsidRPr="008233DE">
        <w:t>,</w:t>
      </w:r>
      <w:r w:rsidR="008233DE">
        <w:t xml:space="preserve"> мы знакомы с ней меньше часа</w:t>
      </w:r>
      <w:r w:rsidR="008233DE" w:rsidRPr="008233DE">
        <w:t>,</w:t>
      </w:r>
      <w:r w:rsidR="008233DE">
        <w:t xml:space="preserve"> но уже сейчас я могу </w:t>
      </w:r>
      <w:r w:rsidR="00C608D3">
        <w:t>сказать,</w:t>
      </w:r>
      <w:r w:rsidR="008233DE">
        <w:t xml:space="preserve"> что она самое дорогое </w:t>
      </w:r>
      <w:r w:rsidR="00C608D3">
        <w:t>что есть в моей жизни</w:t>
      </w:r>
      <w:r w:rsidR="00C608D3" w:rsidRPr="008233DE">
        <w:t>,</w:t>
      </w:r>
      <w:r w:rsidR="00C608D3">
        <w:t xml:space="preserve"> я никогда никого не любил</w:t>
      </w:r>
      <w:r w:rsidR="00C608D3" w:rsidRPr="008233DE">
        <w:t>,</w:t>
      </w:r>
      <w:r w:rsidR="00C608D3">
        <w:t xml:space="preserve"> конечно, мне нравилось много девушек</w:t>
      </w:r>
      <w:r w:rsidR="00C608D3" w:rsidRPr="00437477">
        <w:t>,</w:t>
      </w:r>
      <w:r w:rsidR="00C608D3">
        <w:t xml:space="preserve"> но с каждой из них я хотел лишь секса</w:t>
      </w:r>
      <w:r w:rsidR="00C608D3" w:rsidRPr="00437477">
        <w:t>,</w:t>
      </w:r>
      <w:r w:rsidR="00C608D3">
        <w:t xml:space="preserve"> с Акари я хочу большего</w:t>
      </w:r>
      <w:r w:rsidR="00C608D3" w:rsidRPr="00437477">
        <w:t>,</w:t>
      </w:r>
      <w:r w:rsidR="00C608D3" w:rsidRPr="00C608D3">
        <w:t xml:space="preserve"> </w:t>
      </w:r>
      <w:r w:rsidR="00C608D3">
        <w:t>мне недостаточно обладания её телом</w:t>
      </w:r>
      <w:r w:rsidR="00C608D3" w:rsidRPr="00437477">
        <w:t>,</w:t>
      </w:r>
      <w:r w:rsidR="00C608D3">
        <w:t xml:space="preserve"> я хочу, чтобы она любила меня</w:t>
      </w:r>
      <w:r w:rsidR="00C608D3" w:rsidRPr="00437477">
        <w:t>,</w:t>
      </w:r>
      <w:r w:rsidR="00C608D3">
        <w:t xml:space="preserve"> да я так этого хочу. Господи,</w:t>
      </w:r>
      <w:r w:rsidR="00437477">
        <w:t xml:space="preserve"> </w:t>
      </w:r>
      <w:r w:rsidR="00C608D3">
        <w:t>пожалуйста,</w:t>
      </w:r>
      <w:r w:rsidR="00437477">
        <w:t xml:space="preserve"> пусть этот дождь незакончится никогда.</w:t>
      </w:r>
    </w:p>
    <w:p w:rsidR="00ED0006" w:rsidRDefault="00C608D3" w:rsidP="004A1A46">
      <w:r>
        <w:t>кажется,</w:t>
      </w:r>
      <w:r w:rsidR="004D7AC2">
        <w:t xml:space="preserve"> я слиш</w:t>
      </w:r>
      <w:r w:rsidR="00ED0006">
        <w:t xml:space="preserve">ком </w:t>
      </w:r>
      <w:r>
        <w:t>размечтался</w:t>
      </w:r>
      <w:r w:rsidRPr="00ED0006">
        <w:t>,</w:t>
      </w:r>
      <w:r>
        <w:t xml:space="preserve"> дождь</w:t>
      </w:r>
      <w:r w:rsidR="00ED0006">
        <w:t xml:space="preserve"> рано или поздно </w:t>
      </w:r>
      <w:r>
        <w:t>закончится</w:t>
      </w:r>
      <w:r w:rsidRPr="00ED0006">
        <w:t>,</w:t>
      </w:r>
      <w:r>
        <w:t xml:space="preserve"> она</w:t>
      </w:r>
      <w:r w:rsidR="00ED0006">
        <w:t xml:space="preserve"> вернётся </w:t>
      </w:r>
      <w:r>
        <w:t>домой</w:t>
      </w:r>
      <w:r w:rsidRPr="00ED0006">
        <w:t>,</w:t>
      </w:r>
      <w:r>
        <w:t xml:space="preserve"> к</w:t>
      </w:r>
      <w:r w:rsidR="00ED0006">
        <w:t xml:space="preserve"> </w:t>
      </w:r>
      <w:r>
        <w:t>семье</w:t>
      </w:r>
      <w:r w:rsidRPr="00ED0006">
        <w:t>,</w:t>
      </w:r>
      <w:r>
        <w:t xml:space="preserve"> будет</w:t>
      </w:r>
      <w:r w:rsidR="00ED0006">
        <w:t xml:space="preserve"> так же ходить в </w:t>
      </w:r>
      <w:r>
        <w:t>школу</w:t>
      </w:r>
      <w:r w:rsidRPr="00ED0006">
        <w:t>,</w:t>
      </w:r>
      <w:r>
        <w:t xml:space="preserve"> и</w:t>
      </w:r>
      <w:r w:rsidR="00ED0006">
        <w:t xml:space="preserve"> в один </w:t>
      </w:r>
      <w:r>
        <w:t>прекрасный</w:t>
      </w:r>
      <w:r w:rsidR="00ED0006">
        <w:t xml:space="preserve"> день</w:t>
      </w:r>
      <w:r w:rsidR="00ED0006" w:rsidRPr="00ED0006">
        <w:t>,</w:t>
      </w:r>
      <w:r w:rsidR="00ED0006">
        <w:t xml:space="preserve"> повседневность и быт затмят сегодняшний </w:t>
      </w:r>
      <w:r>
        <w:t>день</w:t>
      </w:r>
      <w:r w:rsidRPr="00ED0006">
        <w:t>,</w:t>
      </w:r>
      <w:r>
        <w:t xml:space="preserve"> и</w:t>
      </w:r>
      <w:r w:rsidR="00ED0006">
        <w:t xml:space="preserve"> я вместе с этой комнатой и чёрным шаром стану для неё лишь сном.</w:t>
      </w:r>
    </w:p>
    <w:p w:rsidR="00ED0006" w:rsidRDefault="00ED0006" w:rsidP="004A1A46">
      <w:r>
        <w:t>-Дождь закончился.</w:t>
      </w:r>
    </w:p>
    <w:p w:rsidR="00ED0006" w:rsidRDefault="00C608D3" w:rsidP="004A1A46">
      <w:r>
        <w:t>Кажется,</w:t>
      </w:r>
      <w:r w:rsidR="00ED0006">
        <w:t xml:space="preserve"> пора вернутся к прежней </w:t>
      </w:r>
      <w:r>
        <w:t>жизни</w:t>
      </w:r>
      <w:r w:rsidRPr="00ED0006">
        <w:t>,</w:t>
      </w:r>
      <w:r>
        <w:t xml:space="preserve"> но</w:t>
      </w:r>
      <w:r w:rsidR="00ED0006">
        <w:t xml:space="preserve"> я никогда незабуду Акари и эту </w:t>
      </w:r>
      <w:r>
        <w:t>комнату</w:t>
      </w:r>
      <w:r w:rsidRPr="00ED0006">
        <w:t>,</w:t>
      </w:r>
      <w:r>
        <w:t xml:space="preserve"> и</w:t>
      </w:r>
      <w:r w:rsidR="00ED0006">
        <w:t xml:space="preserve"> этот день и этот </w:t>
      </w:r>
      <w:r>
        <w:t>момент,</w:t>
      </w:r>
      <w:r w:rsidR="00ED0006">
        <w:t xml:space="preserve"> когда </w:t>
      </w:r>
      <w:r w:rsidR="00E272DE" w:rsidRPr="00E272DE">
        <w:t xml:space="preserve"> </w:t>
      </w:r>
      <w:r w:rsidR="00E272DE">
        <w:t>она про</w:t>
      </w:r>
      <w:r w:rsidR="00ED0006">
        <w:t>дрогшая и испуганная прижималась ко мне.</w:t>
      </w:r>
    </w:p>
    <w:p w:rsidR="004D7AC2" w:rsidRPr="004D7AC2" w:rsidRDefault="004D7AC2" w:rsidP="004A1A46">
      <w:r>
        <w:t>-Ну что Акари пойдём</w:t>
      </w:r>
      <w:r w:rsidRPr="004D7AC2">
        <w:t>,</w:t>
      </w:r>
      <w:r>
        <w:t xml:space="preserve"> где ты живёшь</w:t>
      </w:r>
      <w:r w:rsidRPr="004D7AC2">
        <w:t>?</w:t>
      </w:r>
    </w:p>
    <w:p w:rsidR="004D7AC2" w:rsidRPr="00550138" w:rsidRDefault="004D7AC2" w:rsidP="004A1A46">
      <w:r>
        <w:t xml:space="preserve">-Хироки </w:t>
      </w:r>
    </w:p>
    <w:p w:rsidR="004D7AC2" w:rsidRPr="004D7AC2" w:rsidRDefault="004D7AC2" w:rsidP="004A1A46">
      <w:r>
        <w:t>её голос дрожит</w:t>
      </w:r>
    </w:p>
    <w:p w:rsidR="004D7AC2" w:rsidRDefault="004D7AC2" w:rsidP="004A1A46">
      <w:r>
        <w:t xml:space="preserve">-У меня есть к тебе одна </w:t>
      </w:r>
      <w:r w:rsidR="00C608D3">
        <w:t>просьба</w:t>
      </w:r>
    </w:p>
    <w:p w:rsidR="004D7AC2" w:rsidRPr="004D7AC2" w:rsidRDefault="004D7AC2" w:rsidP="004A1A46">
      <w:r>
        <w:t>-</w:t>
      </w:r>
      <w:r w:rsidR="00C608D3">
        <w:t>Просьба</w:t>
      </w:r>
      <w:r w:rsidRPr="004D7AC2">
        <w:t>?</w:t>
      </w:r>
    </w:p>
    <w:p w:rsidR="004D7AC2" w:rsidRDefault="004D7AC2" w:rsidP="004A1A46">
      <w:r w:rsidRPr="004D7AC2">
        <w:t>-</w:t>
      </w:r>
      <w:r>
        <w:t xml:space="preserve">Ты </w:t>
      </w:r>
      <w:r w:rsidR="00C608D3">
        <w:t>говорил,</w:t>
      </w:r>
      <w:r>
        <w:t xml:space="preserve"> что сегодня переезжаешь</w:t>
      </w:r>
    </w:p>
    <w:p w:rsidR="004D7AC2" w:rsidRDefault="004D7AC2" w:rsidP="004A1A46">
      <w:r>
        <w:t xml:space="preserve">-Да но уже </w:t>
      </w:r>
      <w:r w:rsidR="00C608D3">
        <w:t>поздно</w:t>
      </w:r>
      <w:r w:rsidR="00C608D3" w:rsidRPr="004D7AC2">
        <w:t>,</w:t>
      </w:r>
      <w:r w:rsidR="00C608D3">
        <w:t xml:space="preserve"> наверное,</w:t>
      </w:r>
      <w:r>
        <w:t xml:space="preserve"> мне всё таки придётся переночевать </w:t>
      </w:r>
      <w:r w:rsidR="00C608D3">
        <w:t>дома</w:t>
      </w:r>
      <w:r w:rsidR="00C608D3" w:rsidRPr="004D7AC2">
        <w:t>,</w:t>
      </w:r>
      <w:r w:rsidR="00C608D3">
        <w:t xml:space="preserve"> а</w:t>
      </w:r>
      <w:r>
        <w:t xml:space="preserve"> переехать завтра</w:t>
      </w:r>
    </w:p>
    <w:p w:rsidR="004D7AC2" w:rsidRPr="004D7AC2" w:rsidRDefault="004D7AC2" w:rsidP="004A1A46">
      <w:r>
        <w:t xml:space="preserve">-А что за </w:t>
      </w:r>
      <w:r w:rsidR="00C608D3">
        <w:t>просьба</w:t>
      </w:r>
      <w:r w:rsidRPr="004D7AC2">
        <w:t>?</w:t>
      </w:r>
    </w:p>
    <w:p w:rsidR="004D7AC2" w:rsidRDefault="004D7AC2" w:rsidP="004A1A46">
      <w:r>
        <w:t>Хироки… пожалуйста…</w:t>
      </w:r>
    </w:p>
    <w:p w:rsidR="004D7AC2" w:rsidRDefault="00C608D3" w:rsidP="004A1A46">
      <w:r>
        <w:t>кажется,</w:t>
      </w:r>
      <w:r w:rsidR="004D7AC2">
        <w:t xml:space="preserve"> она сейчас заплачет</w:t>
      </w:r>
    </w:p>
    <w:p w:rsidR="00EB6A39" w:rsidRDefault="00EB6A39" w:rsidP="004A1A46">
      <w:r>
        <w:t>Акари с силой обхватила меня руками</w:t>
      </w:r>
      <w:r w:rsidRPr="00EB6A39">
        <w:t>,</w:t>
      </w:r>
      <w:r>
        <w:t xml:space="preserve"> я </w:t>
      </w:r>
      <w:r w:rsidR="00C608D3">
        <w:t>чувствовал,</w:t>
      </w:r>
      <w:r>
        <w:t xml:space="preserve"> как она всем телом прижалась ко мне</w:t>
      </w:r>
    </w:p>
    <w:p w:rsidR="00EB6A39" w:rsidRPr="00EB6A39" w:rsidRDefault="004D7AC2" w:rsidP="004A1A46">
      <w:r>
        <w:t xml:space="preserve"> </w:t>
      </w:r>
      <w:r w:rsidR="00EB6A39">
        <w:t>В</w:t>
      </w:r>
      <w:r>
        <w:t>озьми меня с собой</w:t>
      </w:r>
      <w:r w:rsidR="00EB6A39" w:rsidRPr="00EB6A39">
        <w:t>!</w:t>
      </w:r>
    </w:p>
    <w:p w:rsidR="00EB6A39" w:rsidRDefault="00EB6A39" w:rsidP="004A1A46">
      <w:r w:rsidRPr="00EB6A39">
        <w:t>-</w:t>
      </w:r>
      <w:r>
        <w:t>Что?...</w:t>
      </w:r>
    </w:p>
    <w:p w:rsidR="00EB6A39" w:rsidRPr="00EB6A39" w:rsidRDefault="00EB6A39" w:rsidP="004A1A46">
      <w:pPr>
        <w:rPr>
          <w:b/>
        </w:rPr>
      </w:pPr>
      <w:r w:rsidRPr="00EB6A39">
        <w:rPr>
          <w:b/>
        </w:rPr>
        <w:t>Глава 6.</w:t>
      </w:r>
    </w:p>
    <w:p w:rsidR="00EB6A39" w:rsidRDefault="00C608D3" w:rsidP="004A1A46">
      <w:pPr>
        <w:rPr>
          <w:b/>
        </w:rPr>
      </w:pPr>
      <w:r w:rsidRPr="00EB6A39">
        <w:rPr>
          <w:b/>
        </w:rPr>
        <w:t>ДОМ</w:t>
      </w:r>
      <w:r w:rsidRPr="00550138">
        <w:rPr>
          <w:b/>
        </w:rPr>
        <w:t>,</w:t>
      </w:r>
      <w:r w:rsidRPr="00EB6A39">
        <w:rPr>
          <w:b/>
        </w:rPr>
        <w:t xml:space="preserve"> МИЛЫЙ</w:t>
      </w:r>
      <w:r w:rsidR="00EB6A39" w:rsidRPr="00EB6A39">
        <w:rPr>
          <w:b/>
        </w:rPr>
        <w:t xml:space="preserve"> ДОМ…</w:t>
      </w:r>
    </w:p>
    <w:p w:rsidR="00BD2482" w:rsidRDefault="00B557F0" w:rsidP="004A1A46">
      <w:r>
        <w:t>Мы жили дружной семьёй</w:t>
      </w:r>
      <w:r w:rsidRPr="00B557F0">
        <w:t>,</w:t>
      </w:r>
      <w:r>
        <w:t xml:space="preserve"> я никогда не зацикливалась на семье и никогда непонимала </w:t>
      </w:r>
      <w:r w:rsidR="00C608D3">
        <w:t>тех,</w:t>
      </w:r>
      <w:r>
        <w:t xml:space="preserve"> кто </w:t>
      </w:r>
      <w:r w:rsidR="00C608D3">
        <w:t>говорил,</w:t>
      </w:r>
      <w:r>
        <w:t xml:space="preserve"> что семья это самое важное</w:t>
      </w:r>
      <w:r w:rsidRPr="00B557F0">
        <w:t>,</w:t>
      </w:r>
      <w:r>
        <w:t xml:space="preserve"> но одно я знала </w:t>
      </w:r>
      <w:r w:rsidR="00C608D3">
        <w:t>наверняка</w:t>
      </w:r>
      <w:r w:rsidR="00C608D3" w:rsidRPr="00B557F0">
        <w:t>,</w:t>
      </w:r>
      <w:r w:rsidR="00C608D3">
        <w:t xml:space="preserve"> что</w:t>
      </w:r>
      <w:r>
        <w:t xml:space="preserve"> мне были рады в моём </w:t>
      </w:r>
      <w:r w:rsidR="00C608D3">
        <w:t>доме</w:t>
      </w:r>
      <w:r w:rsidR="00C608D3" w:rsidRPr="00B557F0">
        <w:t>,</w:t>
      </w:r>
      <w:r w:rsidR="00C608D3">
        <w:t xml:space="preserve"> тогда</w:t>
      </w:r>
      <w:r>
        <w:t xml:space="preserve"> я </w:t>
      </w:r>
      <w:r w:rsidR="00C608D3">
        <w:t>думала,</w:t>
      </w:r>
      <w:r>
        <w:t xml:space="preserve"> что так будет всегда</w:t>
      </w:r>
      <w:r w:rsidRPr="00B557F0">
        <w:t>,</w:t>
      </w:r>
      <w:r>
        <w:t xml:space="preserve"> но всё изменилось</w:t>
      </w:r>
      <w:r w:rsidRPr="00B557F0">
        <w:t>,</w:t>
      </w:r>
      <w:r>
        <w:t xml:space="preserve"> в один день</w:t>
      </w:r>
      <w:r w:rsidR="000C30A4">
        <w:t xml:space="preserve"> холодный</w:t>
      </w:r>
      <w:r w:rsidR="000C30A4" w:rsidRPr="000C30A4">
        <w:t>,</w:t>
      </w:r>
      <w:r w:rsidR="000C30A4">
        <w:t xml:space="preserve"> зимний вечер</w:t>
      </w:r>
      <w:r>
        <w:t>.</w:t>
      </w:r>
    </w:p>
    <w:p w:rsidR="00B557F0" w:rsidRDefault="00B557F0" w:rsidP="004A1A46">
      <w:r>
        <w:t>Год назад в возрасте 35 лет от сердечного приступа умер мой отец</w:t>
      </w:r>
      <w:r w:rsidRPr="00B557F0">
        <w:t>,</w:t>
      </w:r>
      <w:r>
        <w:t xml:space="preserve"> </w:t>
      </w:r>
      <w:r w:rsidR="00550138">
        <w:t>после этого всё изменилось.</w:t>
      </w:r>
    </w:p>
    <w:p w:rsidR="00550138" w:rsidRDefault="00550138" w:rsidP="004A1A46">
      <w:r>
        <w:lastRenderedPageBreak/>
        <w:t>Через 3 месяца моя мать встретила другого мужчину</w:t>
      </w:r>
      <w:r w:rsidRPr="00550138">
        <w:t>,</w:t>
      </w:r>
      <w:r>
        <w:t xml:space="preserve"> он был неплохим человеком</w:t>
      </w:r>
      <w:r w:rsidRPr="00550138">
        <w:t>,</w:t>
      </w:r>
      <w:r>
        <w:t xml:space="preserve"> но родным для меня так и нестал. Спустя некоторое время я </w:t>
      </w:r>
      <w:r w:rsidR="00C608D3">
        <w:t>начала</w:t>
      </w:r>
      <w:r>
        <w:t xml:space="preserve"> </w:t>
      </w:r>
      <w:r w:rsidR="00C608D3">
        <w:t>понимать,</w:t>
      </w:r>
      <w:r>
        <w:t xml:space="preserve"> что моя мать сильно охладела ко мне</w:t>
      </w:r>
      <w:r w:rsidRPr="00550138">
        <w:t>,</w:t>
      </w:r>
      <w:r>
        <w:t xml:space="preserve"> вместо доброго материнского взгляда я чувствовал</w:t>
      </w:r>
      <w:r w:rsidR="00E75851">
        <w:t>а</w:t>
      </w:r>
      <w:r>
        <w:t xml:space="preserve"> на себе взгляд </w:t>
      </w:r>
      <w:r w:rsidR="00C608D3">
        <w:t>женщины,</w:t>
      </w:r>
      <w:r>
        <w:t xml:space="preserve"> которая видит во мне </w:t>
      </w:r>
      <w:r w:rsidR="00C608D3">
        <w:t>соперницу. Я</w:t>
      </w:r>
      <w:r>
        <w:t xml:space="preserve"> уже </w:t>
      </w:r>
      <w:r w:rsidR="00C608D3">
        <w:t>непомню,</w:t>
      </w:r>
      <w:r>
        <w:t xml:space="preserve"> когда я в первый раз поняла это</w:t>
      </w:r>
      <w:r w:rsidRPr="00550138">
        <w:t>,</w:t>
      </w:r>
      <w:r>
        <w:t xml:space="preserve"> но с каждым днём моя уверенность в </w:t>
      </w:r>
      <w:r w:rsidR="00C608D3">
        <w:t>том</w:t>
      </w:r>
      <w:r w:rsidR="00C608D3" w:rsidRPr="00550138">
        <w:t>,</w:t>
      </w:r>
      <w:r w:rsidR="00C608D3">
        <w:t xml:space="preserve"> что</w:t>
      </w:r>
      <w:r>
        <w:t xml:space="preserve"> моя мать ненавидит меня только подтверждалась.</w:t>
      </w:r>
    </w:p>
    <w:p w:rsidR="00550138" w:rsidRDefault="00550138" w:rsidP="004A1A46">
      <w:r>
        <w:t>Уже больше полугода я чувствую что больше ненужна в этом доме</w:t>
      </w:r>
      <w:r w:rsidRPr="00550138">
        <w:t>,</w:t>
      </w:r>
      <w:r>
        <w:t xml:space="preserve"> этот дом для меня стал </w:t>
      </w:r>
      <w:r w:rsidR="00C608D3">
        <w:t>чужим</w:t>
      </w:r>
      <w:r w:rsidR="00C608D3" w:rsidRPr="00550138">
        <w:t>,</w:t>
      </w:r>
      <w:r w:rsidR="00C608D3">
        <w:t xml:space="preserve"> эти</w:t>
      </w:r>
      <w:r>
        <w:t xml:space="preserve"> люди для меня стали чужими.</w:t>
      </w:r>
    </w:p>
    <w:p w:rsidR="00550138" w:rsidRDefault="00550138" w:rsidP="004A1A46">
      <w:r>
        <w:t>Я никому немогла рассказать этого</w:t>
      </w:r>
      <w:r w:rsidRPr="00550138">
        <w:t>,</w:t>
      </w:r>
      <w:r>
        <w:t xml:space="preserve"> да и кто бы меня понял</w:t>
      </w:r>
      <w:r w:rsidRPr="00550138">
        <w:t>?</w:t>
      </w:r>
    </w:p>
    <w:p w:rsidR="004D7AC2" w:rsidRDefault="00B4760F" w:rsidP="004A1A46">
      <w:r>
        <w:t>П</w:t>
      </w:r>
      <w:r w:rsidR="00284A9F">
        <w:t xml:space="preserve">оследние </w:t>
      </w:r>
      <w:r w:rsidR="00C608D3">
        <w:t>слова,</w:t>
      </w:r>
      <w:r w:rsidR="00284A9F">
        <w:t xml:space="preserve"> которые я услышала от матери сегодня</w:t>
      </w:r>
      <w:r w:rsidR="00284A9F" w:rsidRPr="00284A9F">
        <w:t>,</w:t>
      </w:r>
      <w:r w:rsidR="00284A9F">
        <w:t xml:space="preserve"> были</w:t>
      </w:r>
    </w:p>
    <w:p w:rsidR="00284A9F" w:rsidRDefault="00C608D3" w:rsidP="004A1A46">
      <w:r>
        <w:t>-Лучше бы тебя вообще небыло</w:t>
      </w:r>
      <w:r w:rsidRPr="00284A9F">
        <w:t>,</w:t>
      </w:r>
      <w:r w:rsidRPr="00C608D3">
        <w:t xml:space="preserve"> </w:t>
      </w:r>
      <w:r>
        <w:t>каждый раз смотря на тебя, я вижу себя красивой</w:t>
      </w:r>
      <w:r w:rsidRPr="00284A9F">
        <w:t>,</w:t>
      </w:r>
      <w:r>
        <w:t xml:space="preserve"> молодой</w:t>
      </w:r>
    </w:p>
    <w:p w:rsidR="00284A9F" w:rsidRDefault="00284A9F" w:rsidP="004A1A46">
      <w:r>
        <w:t xml:space="preserve">-Ты </w:t>
      </w:r>
      <w:r w:rsidR="00C608D3">
        <w:t>думаешь,</w:t>
      </w:r>
      <w:r>
        <w:t xml:space="preserve"> я незамечаю как он на тебя смотрит</w:t>
      </w:r>
      <w:r w:rsidRPr="00284A9F">
        <w:t>,</w:t>
      </w:r>
      <w:r>
        <w:t xml:space="preserve"> я сильно </w:t>
      </w:r>
      <w:r w:rsidR="00C608D3">
        <w:t>удивлюсь,</w:t>
      </w:r>
      <w:r>
        <w:t xml:space="preserve"> если ты с ним ещё не переспала</w:t>
      </w:r>
    </w:p>
    <w:p w:rsidR="00284A9F" w:rsidRDefault="00284A9F" w:rsidP="004A1A46">
      <w:r>
        <w:t>-Мама как ты можешь такое говорить?</w:t>
      </w:r>
    </w:p>
    <w:p w:rsidR="00284A9F" w:rsidRPr="00284A9F" w:rsidRDefault="00284A9F" w:rsidP="004A1A46">
      <w:r>
        <w:t>-Заткнись маленькая потаскушка</w:t>
      </w:r>
      <w:r w:rsidRPr="00284A9F">
        <w:t>!</w:t>
      </w:r>
    </w:p>
    <w:p w:rsidR="00284A9F" w:rsidRDefault="00284A9F" w:rsidP="004A1A46">
      <w:r>
        <w:t>громким эхом по квартире разнёсся звук удара по моей щеке</w:t>
      </w:r>
    </w:p>
    <w:p w:rsidR="00284A9F" w:rsidRDefault="00284A9F" w:rsidP="004A1A46">
      <w:r>
        <w:t>моя собственная мать ударила меня</w:t>
      </w:r>
      <w:r w:rsidRPr="00284A9F">
        <w:t>,</w:t>
      </w:r>
    </w:p>
    <w:p w:rsidR="00284A9F" w:rsidRDefault="00284A9F" w:rsidP="004A1A46">
      <w:r>
        <w:t>-Уходи я нехочу тебя видеть дрянь.</w:t>
      </w:r>
    </w:p>
    <w:p w:rsidR="000C30A4" w:rsidRDefault="00284A9F" w:rsidP="004A1A46">
      <w:r>
        <w:t>Сегодня я выбежала из дома в слезах</w:t>
      </w:r>
      <w:r w:rsidRPr="00284A9F">
        <w:t>,</w:t>
      </w:r>
      <w:r>
        <w:t xml:space="preserve"> я </w:t>
      </w:r>
      <w:r w:rsidR="00C608D3">
        <w:t>незнала,</w:t>
      </w:r>
      <w:r>
        <w:t xml:space="preserve"> куда пойду после </w:t>
      </w:r>
      <w:r w:rsidR="00C608D3">
        <w:t>школы,</w:t>
      </w:r>
      <w:r>
        <w:t xml:space="preserve"> но одно знала точно</w:t>
      </w:r>
      <w:r w:rsidRPr="00284A9F">
        <w:t>,</w:t>
      </w:r>
      <w:r w:rsidR="000C30A4">
        <w:t xml:space="preserve"> в этот дом я больше невернусь.</w:t>
      </w:r>
    </w:p>
    <w:p w:rsidR="000C30A4" w:rsidRDefault="000C30A4" w:rsidP="004A1A46">
      <w:r>
        <w:t>С</w:t>
      </w:r>
      <w:r w:rsidR="00284A9F">
        <w:t>егодня моя мать умерла для меня</w:t>
      </w:r>
      <w:r>
        <w:t>.</w:t>
      </w:r>
    </w:p>
    <w:p w:rsidR="000C30A4" w:rsidRPr="000C30A4" w:rsidRDefault="000C30A4" w:rsidP="004A1A46">
      <w:r>
        <w:t>Только сейчас я осознала страшную вещь</w:t>
      </w:r>
      <w:r w:rsidRPr="000C30A4">
        <w:t>,</w:t>
      </w:r>
    </w:p>
    <w:p w:rsidR="00A601DD" w:rsidRDefault="00AF2121" w:rsidP="004A1A46">
      <w:r>
        <w:t xml:space="preserve">я </w:t>
      </w:r>
      <w:r w:rsidR="00284A9F">
        <w:t xml:space="preserve"> умерла для </w:t>
      </w:r>
      <w:r w:rsidR="00DC15B5">
        <w:t>неё ещё раньше</w:t>
      </w:r>
      <w:r w:rsidR="00DC15B5" w:rsidRPr="00DC15B5">
        <w:t>,</w:t>
      </w:r>
      <w:r w:rsidR="00DC15B5">
        <w:t xml:space="preserve"> ровно</w:t>
      </w:r>
      <w:r w:rsidR="000C30A4">
        <w:t xml:space="preserve"> год назад</w:t>
      </w:r>
      <w:r w:rsidR="00284A9F">
        <w:t xml:space="preserve"> в тот </w:t>
      </w:r>
      <w:r w:rsidR="00C608D3">
        <w:t>страшный</w:t>
      </w:r>
      <w:r w:rsidR="00C608D3" w:rsidRPr="000C30A4">
        <w:t>,</w:t>
      </w:r>
      <w:r w:rsidR="00C608D3">
        <w:t xml:space="preserve"> холодный</w:t>
      </w:r>
      <w:r w:rsidR="000C30A4">
        <w:t xml:space="preserve"> зимний вечер.</w:t>
      </w:r>
    </w:p>
    <w:p w:rsidR="00DC15B5" w:rsidRDefault="00DC15B5" w:rsidP="004A1A46"/>
    <w:p w:rsidR="0076052E" w:rsidRDefault="0076052E" w:rsidP="004A1A46">
      <w:pPr>
        <w:rPr>
          <w:b/>
        </w:rPr>
      </w:pPr>
    </w:p>
    <w:p w:rsidR="00DC15B5" w:rsidRPr="00DC15B5" w:rsidRDefault="00DC15B5" w:rsidP="004A1A46">
      <w:pPr>
        <w:rPr>
          <w:b/>
        </w:rPr>
      </w:pPr>
      <w:r w:rsidRPr="00DC15B5">
        <w:rPr>
          <w:b/>
        </w:rPr>
        <w:t>Глава 7.</w:t>
      </w:r>
    </w:p>
    <w:p w:rsidR="00DC15B5" w:rsidRDefault="000102A0" w:rsidP="004A1A46">
      <w:pPr>
        <w:rPr>
          <w:b/>
        </w:rPr>
      </w:pPr>
      <w:r>
        <w:rPr>
          <w:b/>
        </w:rPr>
        <w:t>ПЕРВЫЙ РАССВЕТ</w:t>
      </w:r>
      <w:r w:rsidR="00DC15B5" w:rsidRPr="00DC15B5">
        <w:rPr>
          <w:b/>
        </w:rPr>
        <w:t>…</w:t>
      </w:r>
    </w:p>
    <w:p w:rsidR="0076052E" w:rsidRDefault="0076052E" w:rsidP="004A1A46">
      <w:r>
        <w:t xml:space="preserve">Мы проговорили с Акари до </w:t>
      </w:r>
      <w:r w:rsidR="00C608D3">
        <w:t>утра</w:t>
      </w:r>
      <w:r w:rsidR="00C608D3" w:rsidRPr="0076052E">
        <w:t>,</w:t>
      </w:r>
      <w:r w:rsidR="00C608D3">
        <w:t xml:space="preserve"> так</w:t>
      </w:r>
      <w:r w:rsidR="003B66AF">
        <w:t xml:space="preserve"> и оставшись на этой остановке. Я</w:t>
      </w:r>
      <w:r>
        <w:t xml:space="preserve"> снова и снова прокручивал в голове её историю</w:t>
      </w:r>
      <w:r w:rsidRPr="0076052E">
        <w:t>,</w:t>
      </w:r>
      <w:r>
        <w:t xml:space="preserve"> так вот почему она была такой</w:t>
      </w:r>
      <w:r w:rsidR="003B66AF">
        <w:t xml:space="preserve"> печальной</w:t>
      </w:r>
      <w:r>
        <w:t>.</w:t>
      </w:r>
    </w:p>
    <w:p w:rsidR="0076052E" w:rsidRDefault="003B66AF" w:rsidP="004A1A46">
      <w:r>
        <w:t>Всю ночь она крепко держала меня за руку</w:t>
      </w:r>
      <w:r w:rsidRPr="003B66AF">
        <w:t>,</w:t>
      </w:r>
      <w:r>
        <w:t xml:space="preserve"> словно </w:t>
      </w:r>
      <w:r w:rsidR="00307A0A">
        <w:t>боялась,</w:t>
      </w:r>
      <w:r>
        <w:t xml:space="preserve"> что я уйду</w:t>
      </w:r>
      <w:r w:rsidRPr="003B66AF">
        <w:t>,</w:t>
      </w:r>
      <w:r>
        <w:t xml:space="preserve"> но как я мог так поступить</w:t>
      </w:r>
      <w:r w:rsidRPr="003B66AF">
        <w:t>?</w:t>
      </w:r>
    </w:p>
    <w:p w:rsidR="003B66AF" w:rsidRDefault="003B66AF" w:rsidP="004A1A46">
      <w:r>
        <w:t xml:space="preserve">Впервые за свою жизнь я встретил такого же одинокого </w:t>
      </w:r>
      <w:r w:rsidR="00307A0A">
        <w:t>человека,</w:t>
      </w:r>
      <w:r>
        <w:t xml:space="preserve"> как и я.</w:t>
      </w:r>
    </w:p>
    <w:p w:rsidR="003B66AF" w:rsidRDefault="003B66AF" w:rsidP="004A1A46">
      <w:r>
        <w:t>Она рассказала мне всё о своей жизни</w:t>
      </w:r>
      <w:r w:rsidRPr="003B66AF">
        <w:t>,</w:t>
      </w:r>
      <w:r>
        <w:t xml:space="preserve"> мне человеку с которым знакома не более пяти часов.</w:t>
      </w:r>
    </w:p>
    <w:p w:rsidR="003B66AF" w:rsidRDefault="003B66AF" w:rsidP="004A1A46">
      <w:r>
        <w:lastRenderedPageBreak/>
        <w:t xml:space="preserve">Чем больше я слушал </w:t>
      </w:r>
      <w:r w:rsidR="00307A0A">
        <w:t>ее,</w:t>
      </w:r>
      <w:r>
        <w:t xml:space="preserve"> тем сильнее крепла во мне </w:t>
      </w:r>
      <w:r w:rsidR="00307A0A">
        <w:t>уверенность</w:t>
      </w:r>
      <w:r w:rsidR="00307A0A" w:rsidRPr="003B66AF">
        <w:t>,</w:t>
      </w:r>
      <w:r w:rsidR="00307A0A">
        <w:t xml:space="preserve"> что</w:t>
      </w:r>
      <w:r>
        <w:t xml:space="preserve"> </w:t>
      </w:r>
      <w:r w:rsidR="00307A0A">
        <w:t>я,</w:t>
      </w:r>
      <w:r>
        <w:t xml:space="preserve"> </w:t>
      </w:r>
      <w:r w:rsidR="00307A0A">
        <w:t>наконец,</w:t>
      </w:r>
      <w:r>
        <w:t xml:space="preserve"> нашёл </w:t>
      </w:r>
      <w:r w:rsidR="00307A0A">
        <w:t>то,</w:t>
      </w:r>
      <w:r>
        <w:t xml:space="preserve"> что сам неосознавая искал всю жизнь.</w:t>
      </w:r>
    </w:p>
    <w:p w:rsidR="003B66AF" w:rsidRDefault="003B66AF" w:rsidP="004A1A46">
      <w:r>
        <w:t>-Акари смотри уже рассвет</w:t>
      </w:r>
    </w:p>
    <w:p w:rsidR="003B66AF" w:rsidRPr="003B66AF" w:rsidRDefault="003B66AF" w:rsidP="004A1A46">
      <w:r>
        <w:t>- Правда красиво Хироки</w:t>
      </w:r>
    </w:p>
    <w:p w:rsidR="003B66AF" w:rsidRDefault="003B66AF" w:rsidP="004A1A46">
      <w:r>
        <w:t>впервые за долгое время она улыбнулась</w:t>
      </w:r>
      <w:r w:rsidRPr="003B66AF">
        <w:t>,</w:t>
      </w:r>
      <w:r>
        <w:t xml:space="preserve"> </w:t>
      </w:r>
    </w:p>
    <w:p w:rsidR="003B66AF" w:rsidRDefault="003B66AF" w:rsidP="004A1A46">
      <w:r>
        <w:t>-Да действительно очень красиво</w:t>
      </w:r>
    </w:p>
    <w:p w:rsidR="003B66AF" w:rsidRDefault="00366CF3" w:rsidP="004A1A46">
      <w:r>
        <w:t>машин почти небыло</w:t>
      </w:r>
      <w:r w:rsidRPr="00366CF3">
        <w:t>,</w:t>
      </w:r>
      <w:r>
        <w:t xml:space="preserve"> я и недумал что в Токио может быть так тихо.</w:t>
      </w:r>
    </w:p>
    <w:p w:rsidR="00366CF3" w:rsidRDefault="00366CF3" w:rsidP="004A1A46">
      <w:r>
        <w:t>первые лучи пронзали ночную мглу</w:t>
      </w:r>
    </w:p>
    <w:p w:rsidR="00366CF3" w:rsidRDefault="00366CF3" w:rsidP="004A1A46">
      <w:r>
        <w:t>из-за  небоскрёбов медленно поднималось солнце</w:t>
      </w:r>
    </w:p>
    <w:p w:rsidR="00366CF3" w:rsidRDefault="00366CF3" w:rsidP="004A1A46">
      <w:r>
        <w:t>я никогда не видел такого рассвета.</w:t>
      </w:r>
    </w:p>
    <w:p w:rsidR="00366CF3" w:rsidRDefault="00366CF3" w:rsidP="004A1A46">
      <w:r>
        <w:t>Акари</w:t>
      </w:r>
      <w:r w:rsidR="000102A0">
        <w:t xml:space="preserve"> ещё сильнее прижалась ко мне и</w:t>
      </w:r>
      <w:r>
        <w:t xml:space="preserve"> </w:t>
      </w:r>
      <w:r w:rsidR="000102A0">
        <w:t>положила свою голову на моё плечо.</w:t>
      </w:r>
    </w:p>
    <w:p w:rsidR="000102A0" w:rsidRDefault="000102A0" w:rsidP="004A1A46">
      <w:r>
        <w:t>Мы крепко держались за руки и встречали рассвет…</w:t>
      </w:r>
    </w:p>
    <w:p w:rsidR="000102A0" w:rsidRDefault="000102A0" w:rsidP="004A1A46">
      <w:r>
        <w:t>Первый рассвет в нашей новой жизни.</w:t>
      </w:r>
    </w:p>
    <w:p w:rsidR="004C5A8F" w:rsidRDefault="004C5A8F" w:rsidP="004A1A46"/>
    <w:p w:rsidR="004C5A8F" w:rsidRPr="004C5A8F" w:rsidRDefault="004C5A8F" w:rsidP="004A1A46">
      <w:pPr>
        <w:rPr>
          <w:b/>
        </w:rPr>
      </w:pPr>
      <w:r w:rsidRPr="004C5A8F">
        <w:rPr>
          <w:b/>
        </w:rPr>
        <w:t>Глава 8.</w:t>
      </w:r>
    </w:p>
    <w:p w:rsidR="004C5A8F" w:rsidRDefault="004C5A8F" w:rsidP="004A1A46">
      <w:pPr>
        <w:rPr>
          <w:b/>
        </w:rPr>
      </w:pPr>
      <w:r w:rsidRPr="004C5A8F">
        <w:rPr>
          <w:b/>
        </w:rPr>
        <w:t>ЕДИНОЕ ЦЕЛОЕ…</w:t>
      </w:r>
    </w:p>
    <w:p w:rsidR="005963AC" w:rsidRDefault="0078724C" w:rsidP="004A1A46">
      <w:r w:rsidRPr="0078724C">
        <w:t>Я</w:t>
      </w:r>
      <w:r>
        <w:t xml:space="preserve"> уже непомню как я добрался до дома</w:t>
      </w:r>
      <w:r w:rsidRPr="0078724C">
        <w:t>,</w:t>
      </w:r>
      <w:r>
        <w:t xml:space="preserve"> как собрал вещи</w:t>
      </w:r>
      <w:r w:rsidRPr="0078724C">
        <w:t>,</w:t>
      </w:r>
      <w:r>
        <w:t xml:space="preserve"> как</w:t>
      </w:r>
      <w:r w:rsidR="005963AC">
        <w:t xml:space="preserve"> доехал в другой конец города и открыл дверь своей новой квартиры.</w:t>
      </w:r>
    </w:p>
    <w:p w:rsidR="000E5553" w:rsidRDefault="005963AC" w:rsidP="004A1A46">
      <w:r>
        <w:t>Единственное что я сейчас ощущаю это шёлковые губы Акари</w:t>
      </w:r>
      <w:r w:rsidRPr="005963AC">
        <w:t>,</w:t>
      </w:r>
      <w:r>
        <w:t xml:space="preserve"> тепло её обнажённого тела</w:t>
      </w:r>
      <w:r w:rsidRPr="005963AC">
        <w:t>,</w:t>
      </w:r>
      <w:r>
        <w:t xml:space="preserve"> </w:t>
      </w:r>
      <w:r w:rsidR="00307A0A">
        <w:t>кажется,</w:t>
      </w:r>
      <w:r>
        <w:t xml:space="preserve"> что время остановилось</w:t>
      </w:r>
      <w:r w:rsidRPr="005963AC">
        <w:t>,</w:t>
      </w:r>
      <w:r>
        <w:t xml:space="preserve"> я ласкаю её нежное тело</w:t>
      </w:r>
      <w:r w:rsidRPr="005963AC">
        <w:t>,</w:t>
      </w:r>
      <w:r>
        <w:t xml:space="preserve"> её шея</w:t>
      </w:r>
      <w:r w:rsidRPr="005963AC">
        <w:t>,</w:t>
      </w:r>
      <w:r>
        <w:t xml:space="preserve"> её грудь</w:t>
      </w:r>
      <w:r w:rsidRPr="005963AC">
        <w:t>,</w:t>
      </w:r>
      <w:r>
        <w:t xml:space="preserve"> это сводит меня с ума. Она слегка постанывает и дрожит от моих прикосновений</w:t>
      </w:r>
      <w:r w:rsidR="001645BB" w:rsidRPr="001645BB">
        <w:t>,</w:t>
      </w:r>
      <w:r w:rsidR="001645BB">
        <w:t xml:space="preserve"> </w:t>
      </w:r>
      <w:r w:rsidR="00307A0A">
        <w:t>кажется,</w:t>
      </w:r>
      <w:r w:rsidR="001645BB">
        <w:t xml:space="preserve"> что всю свою жизнь я жил во сне и проснулся только сейчас. </w:t>
      </w:r>
      <w:r w:rsidR="000E5553">
        <w:t>Я никогда не чувствовал тепла человеческого тела</w:t>
      </w:r>
      <w:r w:rsidR="000E5553" w:rsidRPr="000E5553">
        <w:t>,</w:t>
      </w:r>
      <w:r w:rsidR="000E5553">
        <w:t xml:space="preserve"> я никогда не был так близок не с одной девушкой.</w:t>
      </w:r>
    </w:p>
    <w:p w:rsidR="000E5553" w:rsidRDefault="000E5553" w:rsidP="004A1A46">
      <w:r>
        <w:t xml:space="preserve"> Наши тела</w:t>
      </w:r>
      <w:r w:rsidRPr="000E5553">
        <w:t>,</w:t>
      </w:r>
      <w:r>
        <w:t xml:space="preserve"> наши </w:t>
      </w:r>
      <w:r w:rsidR="00307A0A">
        <w:t>мысли</w:t>
      </w:r>
      <w:r w:rsidR="00307A0A" w:rsidRPr="000E5553">
        <w:t>,</w:t>
      </w:r>
      <w:r w:rsidR="00307A0A">
        <w:t xml:space="preserve"> наши</w:t>
      </w:r>
      <w:r>
        <w:t xml:space="preserve"> желания всё едино</w:t>
      </w:r>
    </w:p>
    <w:p w:rsidR="000E5553" w:rsidRDefault="000E5553" w:rsidP="004A1A46">
      <w:r>
        <w:t>Теперь мы с ней единое целое.</w:t>
      </w:r>
    </w:p>
    <w:p w:rsidR="00AD4AEE" w:rsidRDefault="000E5553" w:rsidP="004A1A46">
      <w:r>
        <w:t xml:space="preserve"> Я в теле </w:t>
      </w:r>
      <w:r w:rsidR="00307A0A">
        <w:t>Акари</w:t>
      </w:r>
      <w:r w:rsidR="00307A0A" w:rsidRPr="000E5553">
        <w:t>,</w:t>
      </w:r>
      <w:r w:rsidR="00307A0A">
        <w:t xml:space="preserve"> Я</w:t>
      </w:r>
      <w:r>
        <w:t xml:space="preserve"> в чувствах Акари</w:t>
      </w:r>
      <w:r w:rsidR="00AD4AEE">
        <w:t>.</w:t>
      </w:r>
    </w:p>
    <w:p w:rsidR="00AD4AEE" w:rsidRDefault="00AD4AEE" w:rsidP="004A1A46">
      <w:r>
        <w:t>Наши тела слились</w:t>
      </w:r>
      <w:r w:rsidRPr="00AD4AEE">
        <w:t>,</w:t>
      </w:r>
      <w:r>
        <w:t xml:space="preserve"> в порыве страсти и желания </w:t>
      </w:r>
    </w:p>
    <w:p w:rsidR="003B4327" w:rsidRDefault="003B4327" w:rsidP="004A1A46">
      <w:r>
        <w:t>Два одиночества нашли друг друга</w:t>
      </w:r>
    </w:p>
    <w:p w:rsidR="003B4327" w:rsidRDefault="00AD4AEE" w:rsidP="004A1A46">
      <w:r>
        <w:t xml:space="preserve">Наши души теперь </w:t>
      </w:r>
      <w:r w:rsidR="00307A0A">
        <w:t>едины</w:t>
      </w:r>
      <w:r w:rsidR="00307A0A" w:rsidRPr="003B4327">
        <w:t>,</w:t>
      </w:r>
      <w:r w:rsidR="00307A0A">
        <w:t xml:space="preserve"> теперь</w:t>
      </w:r>
      <w:r w:rsidR="003B4327">
        <w:t xml:space="preserve"> мы одно целое</w:t>
      </w:r>
      <w:r w:rsidR="003B4327" w:rsidRPr="003B4327">
        <w:t>,</w:t>
      </w:r>
      <w:r w:rsidR="000E5553">
        <w:t xml:space="preserve"> </w:t>
      </w:r>
      <w:r w:rsidR="003B4327">
        <w:t>одно единое целое.</w:t>
      </w:r>
    </w:p>
    <w:p w:rsidR="000E5553" w:rsidRDefault="003B4327" w:rsidP="004A1A46">
      <w:r>
        <w:t>Прошли часы</w:t>
      </w:r>
      <w:r w:rsidRPr="003B4327">
        <w:t>,</w:t>
      </w:r>
      <w:r>
        <w:t xml:space="preserve"> а может дни я незнаю точно</w:t>
      </w:r>
      <w:r w:rsidRPr="003B4327">
        <w:t>,</w:t>
      </w:r>
      <w:r>
        <w:t xml:space="preserve"> в этой комнате время перестало </w:t>
      </w:r>
      <w:r w:rsidR="00307A0A">
        <w:t>существовать</w:t>
      </w:r>
      <w:r w:rsidR="00307A0A" w:rsidRPr="003B4327">
        <w:t>,</w:t>
      </w:r>
      <w:r w:rsidR="00307A0A">
        <w:t xml:space="preserve"> мне</w:t>
      </w:r>
      <w:r w:rsidR="00464BEE">
        <w:t xml:space="preserve"> больше ненужно время</w:t>
      </w:r>
      <w:r w:rsidR="00464BEE" w:rsidRPr="00464BEE">
        <w:t>,</w:t>
      </w:r>
      <w:r w:rsidR="00464BEE">
        <w:t xml:space="preserve"> я </w:t>
      </w:r>
      <w:r w:rsidR="00307A0A">
        <w:t>познал,</w:t>
      </w:r>
      <w:r w:rsidR="00464BEE">
        <w:t xml:space="preserve"> что такое вечность</w:t>
      </w:r>
      <w:r w:rsidR="00307A0A">
        <w:t xml:space="preserve">. </w:t>
      </w:r>
    </w:p>
    <w:p w:rsidR="00464BEE" w:rsidRDefault="00464BEE" w:rsidP="004A1A46">
      <w:r>
        <w:lastRenderedPageBreak/>
        <w:t xml:space="preserve">Даже одно мгновение в </w:t>
      </w:r>
      <w:r w:rsidR="00307A0A">
        <w:t>объятиях</w:t>
      </w:r>
      <w:r>
        <w:t xml:space="preserve"> любимого человека может стать вечностью</w:t>
      </w:r>
      <w:r w:rsidRPr="00464BEE">
        <w:t>,</w:t>
      </w:r>
      <w:r>
        <w:t xml:space="preserve"> вечностью только для двоих.</w:t>
      </w:r>
    </w:p>
    <w:p w:rsidR="00464BEE" w:rsidRDefault="00464BEE" w:rsidP="004A1A46">
      <w:r>
        <w:t xml:space="preserve">Только сейчас я начал </w:t>
      </w:r>
      <w:r w:rsidR="00307A0A">
        <w:t>осознавать</w:t>
      </w:r>
      <w:r>
        <w:t xml:space="preserve"> что </w:t>
      </w:r>
      <w:r w:rsidR="00307A0A">
        <w:t>там,</w:t>
      </w:r>
      <w:r>
        <w:t xml:space="preserve"> в луже собственной крови на асфальте я неумер</w:t>
      </w:r>
      <w:r w:rsidRPr="00464BEE">
        <w:t>,</w:t>
      </w:r>
      <w:r>
        <w:t xml:space="preserve"> нет напротив я только начал жить. До сегодняшнего  дня я был</w:t>
      </w:r>
      <w:r w:rsidR="00205CB9">
        <w:t xml:space="preserve"> мёртв</w:t>
      </w:r>
      <w:r>
        <w:t>.</w:t>
      </w:r>
    </w:p>
    <w:p w:rsidR="00205CB9" w:rsidRDefault="00307A0A" w:rsidP="004A1A46">
      <w:r>
        <w:t>Я умер задолго до того дня</w:t>
      </w:r>
      <w:r w:rsidRPr="00205CB9">
        <w:t>,</w:t>
      </w:r>
      <w:r>
        <w:t xml:space="preserve"> когда  попал в странную комнату с серым потолком и чёрным шаром</w:t>
      </w:r>
      <w:r w:rsidRPr="00205CB9">
        <w:t>,</w:t>
      </w:r>
      <w:r>
        <w:t xml:space="preserve"> я умер уже давно</w:t>
      </w:r>
      <w:r w:rsidRPr="00205CB9">
        <w:t>,</w:t>
      </w:r>
      <w:r>
        <w:t xml:space="preserve"> я даже неуверен что я раньше жил. Повседневность</w:t>
      </w:r>
      <w:r w:rsidRPr="00205CB9">
        <w:t>,</w:t>
      </w:r>
      <w:r w:rsidRPr="00307A0A">
        <w:t xml:space="preserve"> </w:t>
      </w:r>
      <w:r>
        <w:t>серые будни</w:t>
      </w:r>
      <w:r w:rsidRPr="00205CB9">
        <w:t>,</w:t>
      </w:r>
      <w:r w:rsidRPr="00307A0A">
        <w:t xml:space="preserve"> </w:t>
      </w:r>
      <w:r>
        <w:t>дни</w:t>
      </w:r>
      <w:r w:rsidRPr="00205CB9">
        <w:t>,</w:t>
      </w:r>
      <w:r w:rsidRPr="00307A0A">
        <w:t xml:space="preserve"> </w:t>
      </w:r>
      <w:r>
        <w:t>месяцы</w:t>
      </w:r>
      <w:r w:rsidRPr="00205CB9">
        <w:t>,</w:t>
      </w:r>
      <w:r w:rsidRPr="00307A0A">
        <w:t xml:space="preserve"> </w:t>
      </w:r>
      <w:r>
        <w:t>годы- всё это время было бессмысленным</w:t>
      </w:r>
      <w:r w:rsidRPr="00205CB9">
        <w:t>,</w:t>
      </w:r>
      <w:r>
        <w:t xml:space="preserve"> пустым.</w:t>
      </w:r>
    </w:p>
    <w:p w:rsidR="00205CB9" w:rsidRDefault="00205CB9" w:rsidP="004A1A46">
      <w:r>
        <w:t xml:space="preserve">Я осознаю это только сейчас сжимая в </w:t>
      </w:r>
      <w:r w:rsidR="00307A0A">
        <w:t>объятиях</w:t>
      </w:r>
      <w:r>
        <w:t xml:space="preserve"> </w:t>
      </w:r>
      <w:r w:rsidR="00307A0A">
        <w:t>девушку,</w:t>
      </w:r>
      <w:r>
        <w:t xml:space="preserve"> подарившую мне </w:t>
      </w:r>
      <w:r w:rsidR="00307A0A">
        <w:t>вечность</w:t>
      </w:r>
      <w:r w:rsidR="00307A0A" w:rsidRPr="00205CB9">
        <w:t>,</w:t>
      </w:r>
      <w:r w:rsidR="00307A0A">
        <w:t xml:space="preserve"> девушку,</w:t>
      </w:r>
      <w:r>
        <w:t xml:space="preserve"> которая дала мне новую жизнь.</w:t>
      </w:r>
    </w:p>
    <w:p w:rsidR="00205CB9" w:rsidRPr="008C4F53" w:rsidRDefault="00205CB9" w:rsidP="004A1A46">
      <w:r>
        <w:t xml:space="preserve">Её </w:t>
      </w:r>
      <w:r w:rsidR="00307A0A">
        <w:t>губы</w:t>
      </w:r>
      <w:r w:rsidR="00307A0A" w:rsidRPr="00205CB9">
        <w:t>,</w:t>
      </w:r>
      <w:r w:rsidR="00307A0A">
        <w:t xml:space="preserve"> ее</w:t>
      </w:r>
      <w:r>
        <w:t xml:space="preserve"> зелёные </w:t>
      </w:r>
      <w:r w:rsidR="00307A0A">
        <w:t>глаза</w:t>
      </w:r>
      <w:r w:rsidR="00307A0A" w:rsidRPr="00205CB9">
        <w:t>,</w:t>
      </w:r>
      <w:r w:rsidR="00307A0A">
        <w:t xml:space="preserve"> ее</w:t>
      </w:r>
      <w:r>
        <w:t xml:space="preserve"> рыжие </w:t>
      </w:r>
      <w:r w:rsidR="00307A0A">
        <w:t>волосы</w:t>
      </w:r>
      <w:r w:rsidR="00307A0A" w:rsidRPr="00205CB9">
        <w:t>,</w:t>
      </w:r>
      <w:r w:rsidR="00307A0A">
        <w:t xml:space="preserve"> ее</w:t>
      </w:r>
      <w:r>
        <w:t xml:space="preserve"> прекрасное лицо и тело я больше немогу жить без неё</w:t>
      </w:r>
      <w:r w:rsidRPr="00205CB9">
        <w:t>,</w:t>
      </w:r>
      <w:r w:rsidR="00ED4F6F">
        <w:t xml:space="preserve"> теперь мы всегда будем вместе</w:t>
      </w:r>
      <w:r w:rsidR="00ED4F6F" w:rsidRPr="00ED4F6F">
        <w:t>,</w:t>
      </w:r>
      <w:r w:rsidR="00ED4F6F">
        <w:t xml:space="preserve"> всегда.</w:t>
      </w:r>
    </w:p>
    <w:p w:rsidR="008C4F53" w:rsidRPr="002E58BF" w:rsidRDefault="008C4F53" w:rsidP="004A1A46"/>
    <w:p w:rsidR="008C4F53" w:rsidRPr="00F524D3" w:rsidRDefault="008C4F53" w:rsidP="008C4F53">
      <w:pPr>
        <w:rPr>
          <w:b/>
        </w:rPr>
      </w:pPr>
      <w:r w:rsidRPr="00F524D3">
        <w:rPr>
          <w:b/>
        </w:rPr>
        <w:t xml:space="preserve">Глава 9. </w:t>
      </w:r>
    </w:p>
    <w:p w:rsidR="008C4F53" w:rsidRDefault="008C4F53" w:rsidP="008C4F53">
      <w:pPr>
        <w:rPr>
          <w:b/>
        </w:rPr>
      </w:pPr>
      <w:r>
        <w:rPr>
          <w:b/>
        </w:rPr>
        <w:t>ТЕОРИЯ ЛАБИРИНТА…</w:t>
      </w:r>
    </w:p>
    <w:p w:rsidR="008C4F53" w:rsidRPr="002E58BF" w:rsidRDefault="008C4F53" w:rsidP="008C4F53">
      <w:r>
        <w:t xml:space="preserve">Прошло </w:t>
      </w:r>
      <w:r w:rsidR="002E58BF" w:rsidRPr="002E58BF">
        <w:t xml:space="preserve"> </w:t>
      </w:r>
      <w:r w:rsidR="002E58BF">
        <w:t>ровно две недели с того момента как моя старая жизнь закончилась</w:t>
      </w:r>
      <w:r w:rsidR="002E58BF" w:rsidRPr="002E58BF">
        <w:t>,</w:t>
      </w:r>
      <w:r w:rsidR="002E58BF">
        <w:t xml:space="preserve"> с того дня когда моё безжизненное тело лежало на асфальте в луже собственной крови</w:t>
      </w:r>
      <w:r w:rsidR="002E58BF" w:rsidRPr="002E58BF">
        <w:t>,</w:t>
      </w:r>
      <w:r w:rsidR="002E58BF">
        <w:t xml:space="preserve"> с того дня когда я умер.</w:t>
      </w:r>
    </w:p>
    <w:p w:rsidR="002E58BF" w:rsidRPr="002E58BF" w:rsidRDefault="002E58BF" w:rsidP="008C4F53">
      <w:r>
        <w:t>Именно тогда всё это началось – странная комната</w:t>
      </w:r>
      <w:r w:rsidRPr="002E58BF">
        <w:t>,</w:t>
      </w:r>
      <w:r>
        <w:t xml:space="preserve"> незнакомые люди</w:t>
      </w:r>
      <w:r w:rsidRPr="002E58BF">
        <w:t>,</w:t>
      </w:r>
      <w:r>
        <w:t xml:space="preserve"> чёрный шар</w:t>
      </w:r>
      <w:r w:rsidRPr="002E58BF">
        <w:t>,</w:t>
      </w:r>
      <w:r>
        <w:t xml:space="preserve"> и пришелец</w:t>
      </w:r>
      <w:r w:rsidR="00307A0A">
        <w:t>,</w:t>
      </w:r>
      <w:r>
        <w:t xml:space="preserve"> печальная девушка и рассвет.</w:t>
      </w:r>
    </w:p>
    <w:p w:rsidR="002E58BF" w:rsidRDefault="002E58BF" w:rsidP="004A1A46">
      <w:r>
        <w:t xml:space="preserve">Похоже на бред </w:t>
      </w:r>
      <w:r w:rsidR="00307A0A">
        <w:t>сумасшедшего</w:t>
      </w:r>
      <w:r w:rsidRPr="002E58BF">
        <w:t>,</w:t>
      </w:r>
      <w:r>
        <w:t xml:space="preserve"> </w:t>
      </w:r>
      <w:r w:rsidR="00307A0A">
        <w:t>наверное,</w:t>
      </w:r>
      <w:r>
        <w:t xml:space="preserve"> именно поэтому мы с Акари никому ничего не </w:t>
      </w:r>
      <w:r w:rsidR="00307A0A">
        <w:t>рассказывали</w:t>
      </w:r>
      <w:r w:rsidRPr="002E58BF">
        <w:t>,</w:t>
      </w:r>
      <w:r>
        <w:t xml:space="preserve"> а возможно </w:t>
      </w:r>
      <w:r w:rsidR="00307A0A">
        <w:t>потому</w:t>
      </w:r>
      <w:r w:rsidR="00307A0A" w:rsidRPr="002E58BF">
        <w:t>,</w:t>
      </w:r>
      <w:r w:rsidR="00307A0A">
        <w:t xml:space="preserve"> что</w:t>
      </w:r>
      <w:r>
        <w:t xml:space="preserve"> нам и некому было всё это рассказать.</w:t>
      </w:r>
    </w:p>
    <w:p w:rsidR="00AA57B9" w:rsidRDefault="002E58BF" w:rsidP="004A1A46">
      <w:r>
        <w:t>Мы перестали ходить в школу</w:t>
      </w:r>
      <w:r w:rsidRPr="002E58BF">
        <w:t>,</w:t>
      </w:r>
      <w:r>
        <w:t xml:space="preserve"> зачем нам это сидеть целый день и с тоской смотреть в окно</w:t>
      </w:r>
      <w:r w:rsidRPr="002E58BF">
        <w:t>,</w:t>
      </w:r>
      <w:r>
        <w:t xml:space="preserve"> думая о </w:t>
      </w:r>
      <w:r w:rsidR="00307A0A">
        <w:t>том,</w:t>
      </w:r>
      <w:r>
        <w:t xml:space="preserve"> как бессмысленно проходит жизнь</w:t>
      </w:r>
      <w:r w:rsidRPr="002E58BF">
        <w:t xml:space="preserve">? </w:t>
      </w:r>
      <w:r>
        <w:t>Или притворятся что ты такое же быдло как все</w:t>
      </w:r>
      <w:r w:rsidRPr="002E58BF">
        <w:t>,</w:t>
      </w:r>
      <w:r>
        <w:t xml:space="preserve"> отвечать на тупые шутки одноклассников</w:t>
      </w:r>
      <w:r w:rsidRPr="002E58BF">
        <w:t>,</w:t>
      </w:r>
      <w:r w:rsidR="00AA57B9">
        <w:t xml:space="preserve"> в душе ненавидя каждого из </w:t>
      </w:r>
      <w:r w:rsidR="00307A0A">
        <w:t>них</w:t>
      </w:r>
      <w:r w:rsidR="00307A0A" w:rsidRPr="00AA57B9">
        <w:t>?</w:t>
      </w:r>
      <w:r w:rsidR="00307A0A">
        <w:t xml:space="preserve"> Нет</w:t>
      </w:r>
      <w:r>
        <w:t xml:space="preserve"> со старой жизнью нас больше ничего не связывало</w:t>
      </w:r>
      <w:r w:rsidRPr="002E58BF">
        <w:t>,</w:t>
      </w:r>
      <w:r>
        <w:t xml:space="preserve"> прежние Акари и Хироки умерли ровно две недели назад</w:t>
      </w:r>
      <w:r w:rsidR="00AA57B9">
        <w:t xml:space="preserve">. О </w:t>
      </w:r>
      <w:r w:rsidR="00307A0A">
        <w:t>том,</w:t>
      </w:r>
      <w:r w:rsidR="00AA57B9">
        <w:t xml:space="preserve"> где мы сейчас живём никто незнал. Я оформил эту квартиру на вымышленное имя и расплачивался наличными</w:t>
      </w:r>
      <w:r w:rsidR="00AA57B9" w:rsidRPr="00AA57B9">
        <w:t>,</w:t>
      </w:r>
      <w:r w:rsidR="00AA57B9">
        <w:t xml:space="preserve"> поэтому найти нас несмог бы никто. Хотя сомневаюсь что  кто-то стал бы это делать. Я скопил внушительную сумму денег</w:t>
      </w:r>
      <w:r w:rsidR="00AA57B9" w:rsidRPr="00AA57B9">
        <w:t>,</w:t>
      </w:r>
      <w:r w:rsidR="00AA57B9">
        <w:t xml:space="preserve"> так что нам с Акари этого хватит на некоторое время. Вместо того чтобы думать о делах работе учёбе будующем</w:t>
      </w:r>
      <w:r w:rsidR="00AA57B9" w:rsidRPr="00AA57B9">
        <w:t>,</w:t>
      </w:r>
      <w:r w:rsidR="00AA57B9">
        <w:t xml:space="preserve"> мы просто жили. Я и незнал как это </w:t>
      </w:r>
      <w:r w:rsidR="00307A0A">
        <w:t>прекрасно</w:t>
      </w:r>
      <w:r w:rsidR="00AA57B9">
        <w:t xml:space="preserve"> просто жить</w:t>
      </w:r>
      <w:r w:rsidR="00AA57B9" w:rsidRPr="00AA57B9">
        <w:t>,</w:t>
      </w:r>
      <w:r w:rsidR="00AA57B9">
        <w:t xml:space="preserve"> ниочём недумать</w:t>
      </w:r>
      <w:r w:rsidR="00AA57B9" w:rsidRPr="00AA57B9">
        <w:t>,</w:t>
      </w:r>
      <w:r w:rsidR="00AA57B9">
        <w:t xml:space="preserve"> и наслаждаться каждым прожитым днём.</w:t>
      </w:r>
    </w:p>
    <w:p w:rsidR="00AA57B9" w:rsidRDefault="00AA57B9" w:rsidP="004A1A46">
      <w:r>
        <w:t xml:space="preserve">Я засыпал и просыпался в </w:t>
      </w:r>
      <w:r w:rsidR="00307A0A">
        <w:t>объятиях</w:t>
      </w:r>
      <w:r>
        <w:t xml:space="preserve"> любимого человека. Что мне ещё нужно для счастья.</w:t>
      </w:r>
    </w:p>
    <w:p w:rsidR="002E58BF" w:rsidRDefault="00AA57B9" w:rsidP="004A1A46">
      <w:r>
        <w:t>Мы с Акари</w:t>
      </w:r>
      <w:r w:rsidR="008C5769">
        <w:t xml:space="preserve"> г</w:t>
      </w:r>
      <w:r>
        <w:t>уляли по городу</w:t>
      </w:r>
      <w:r w:rsidRPr="00AA57B9">
        <w:t>,</w:t>
      </w:r>
      <w:r>
        <w:t xml:space="preserve"> ходили в кино</w:t>
      </w:r>
      <w:r w:rsidRPr="00AA57B9">
        <w:t>,</w:t>
      </w:r>
      <w:r>
        <w:t xml:space="preserve"> </w:t>
      </w:r>
      <w:r w:rsidR="002E58BF">
        <w:t>со стороны мы были похожи на обычную пару</w:t>
      </w:r>
      <w:r w:rsidR="002E58BF" w:rsidRPr="002E58BF">
        <w:t>,</w:t>
      </w:r>
      <w:r w:rsidR="002E58BF">
        <w:t xml:space="preserve"> но только история нашего знакомства неприснилась бы некому и в самом страшном сне.</w:t>
      </w:r>
    </w:p>
    <w:p w:rsidR="00817F07" w:rsidRDefault="00817F07" w:rsidP="004A1A46">
      <w:r>
        <w:t>Сегодня мы ходили в кино на какой – то фильм ужасов</w:t>
      </w:r>
      <w:r w:rsidRPr="00817F07">
        <w:t>,</w:t>
      </w:r>
      <w:r>
        <w:t xml:space="preserve"> но после того что мы </w:t>
      </w:r>
      <w:r w:rsidR="00307A0A">
        <w:t>видели</w:t>
      </w:r>
      <w:r>
        <w:t xml:space="preserve"> собственными глазами этот фильм казался детской сказкой.</w:t>
      </w:r>
    </w:p>
    <w:p w:rsidR="00887377" w:rsidRDefault="00887377" w:rsidP="004A1A46">
      <w:r>
        <w:t>когда мы вышли из кинотеатра был уже поздний вечер</w:t>
      </w:r>
    </w:p>
    <w:p w:rsidR="00887377" w:rsidRDefault="00887377" w:rsidP="004A1A46">
      <w:r>
        <w:t xml:space="preserve">-Уже </w:t>
      </w:r>
      <w:r w:rsidR="00307A0A">
        <w:t>темнеет,</w:t>
      </w:r>
      <w:r>
        <w:t xml:space="preserve"> куда ты хочешь пойти</w:t>
      </w:r>
      <w:r w:rsidRPr="00887377">
        <w:t>?</w:t>
      </w:r>
    </w:p>
    <w:p w:rsidR="00887377" w:rsidRDefault="00887377" w:rsidP="004A1A46">
      <w:r>
        <w:lastRenderedPageBreak/>
        <w:t>-Даже незнаю</w:t>
      </w:r>
    </w:p>
    <w:p w:rsidR="00887377" w:rsidRDefault="00887377" w:rsidP="004A1A46">
      <w:r>
        <w:t>Акари задумалась и потом предложила довольно неожиданный вариант продолжения вечера</w:t>
      </w:r>
    </w:p>
    <w:p w:rsidR="00887377" w:rsidRDefault="00887377" w:rsidP="004A1A46">
      <w:r>
        <w:t>-У меня есть идея это будет сюрпризом</w:t>
      </w:r>
    </w:p>
    <w:p w:rsidR="00887377" w:rsidRPr="00E272DE" w:rsidRDefault="00887377" w:rsidP="004A1A46">
      <w:r w:rsidRPr="00E272DE">
        <w:t>-</w:t>
      </w:r>
      <w:r>
        <w:t>Сюрпризом</w:t>
      </w:r>
      <w:r w:rsidRPr="00E272DE">
        <w:t>?</w:t>
      </w:r>
    </w:p>
    <w:p w:rsidR="00887377" w:rsidRDefault="00887377" w:rsidP="004A1A46">
      <w:r w:rsidRPr="00887377">
        <w:t>-</w:t>
      </w:r>
      <w:r>
        <w:t>УГУ</w:t>
      </w:r>
    </w:p>
    <w:p w:rsidR="00887377" w:rsidRDefault="00887377" w:rsidP="004A1A46">
      <w:r>
        <w:t>какая же она милая в этой школьной форме с рыжими волосами</w:t>
      </w:r>
      <w:r w:rsidRPr="00887377">
        <w:t>,</w:t>
      </w:r>
      <w:r>
        <w:t xml:space="preserve"> красивой улыбкой и зелёными глазами. </w:t>
      </w:r>
      <w:r w:rsidR="00307A0A">
        <w:t>Кажется,</w:t>
      </w:r>
      <w:r>
        <w:t xml:space="preserve"> в этих глазах можно утонуть. </w:t>
      </w:r>
    </w:p>
    <w:p w:rsidR="00887377" w:rsidRDefault="00887377" w:rsidP="004A1A46">
      <w:r>
        <w:t>С момента нашей встречи Акари стала намного веселее и жизнерадостней</w:t>
      </w:r>
      <w:r w:rsidRPr="00887377">
        <w:t>,</w:t>
      </w:r>
      <w:r>
        <w:t xml:space="preserve"> да и я стал чаще улыбаться.</w:t>
      </w:r>
    </w:p>
    <w:p w:rsidR="00887377" w:rsidRDefault="00887377" w:rsidP="004A1A46">
      <w:r>
        <w:t>-Хорошо пусть будет сюрприз.</w:t>
      </w:r>
    </w:p>
    <w:p w:rsidR="00887377" w:rsidRDefault="00CF4B0A" w:rsidP="004A1A46">
      <w:r>
        <w:t xml:space="preserve">купив в магазине </w:t>
      </w:r>
      <w:r w:rsidR="00307A0A">
        <w:t>еды,</w:t>
      </w:r>
      <w:r>
        <w:t xml:space="preserve"> мы направились в южную часть Токио.</w:t>
      </w:r>
    </w:p>
    <w:p w:rsidR="008C4F53" w:rsidRDefault="00CF4B0A" w:rsidP="004A1A46">
      <w:r>
        <w:t xml:space="preserve">только пройдя пару кварталов я </w:t>
      </w:r>
      <w:r w:rsidR="00307A0A">
        <w:t>понял,</w:t>
      </w:r>
      <w:r>
        <w:t xml:space="preserve">  куда мы направляемся.</w:t>
      </w:r>
    </w:p>
    <w:p w:rsidR="00CF4B0A" w:rsidRDefault="00CF4B0A" w:rsidP="004A1A46">
      <w:r>
        <w:t>-Акари мы что идём…</w:t>
      </w:r>
    </w:p>
    <w:p w:rsidR="00CF4B0A" w:rsidRDefault="00CF4B0A" w:rsidP="004A1A46">
      <w:r>
        <w:t>-</w:t>
      </w:r>
      <w:r w:rsidR="00307A0A">
        <w:t>Угу,</w:t>
      </w:r>
      <w:r>
        <w:t xml:space="preserve"> в твою школу</w:t>
      </w:r>
    </w:p>
    <w:p w:rsidR="00CF4B0A" w:rsidRDefault="00CF4B0A" w:rsidP="004A1A46">
      <w:r>
        <w:t xml:space="preserve">я насекунду </w:t>
      </w:r>
      <w:r w:rsidR="00307A0A">
        <w:t>остановился,</w:t>
      </w:r>
      <w:r>
        <w:t xml:space="preserve"> пытаясь </w:t>
      </w:r>
      <w:r w:rsidR="00307A0A">
        <w:t>понять,</w:t>
      </w:r>
      <w:r>
        <w:t xml:space="preserve"> что нам там делать в 11 вечера</w:t>
      </w:r>
    </w:p>
    <w:p w:rsidR="00CF4B0A" w:rsidRDefault="00CF4B0A" w:rsidP="004A1A46">
      <w:r>
        <w:t>-И зачем</w:t>
      </w:r>
    </w:p>
    <w:p w:rsidR="00CF4B0A" w:rsidRDefault="00CF4B0A" w:rsidP="004A1A46">
      <w:r>
        <w:t>-</w:t>
      </w:r>
      <w:r w:rsidR="00307A0A">
        <w:t>Ну,</w:t>
      </w:r>
      <w:r>
        <w:t xml:space="preserve"> я хотела </w:t>
      </w:r>
      <w:r w:rsidR="00307A0A">
        <w:t>посмотреть,</w:t>
      </w:r>
      <w:r>
        <w:t xml:space="preserve"> где ты учишься</w:t>
      </w:r>
      <w:r w:rsidRPr="00CF4B0A">
        <w:t>,</w:t>
      </w:r>
      <w:r>
        <w:t xml:space="preserve"> позавчера ты показал мне свою школу</w:t>
      </w:r>
      <w:r w:rsidRPr="00CF4B0A">
        <w:t>,</w:t>
      </w:r>
      <w:r>
        <w:t xml:space="preserve"> но внутрь мы так и незашли</w:t>
      </w:r>
      <w:r w:rsidRPr="00CF4B0A">
        <w:t>,</w:t>
      </w:r>
      <w:r>
        <w:t xml:space="preserve"> ты часто рассказывал про </w:t>
      </w:r>
      <w:r w:rsidR="00307A0A">
        <w:t>то,</w:t>
      </w:r>
      <w:r>
        <w:t xml:space="preserve"> как любил проводить время на крыше вот я и подумала что хочу побывать там с тобой.</w:t>
      </w:r>
    </w:p>
    <w:p w:rsidR="00CF4B0A" w:rsidRPr="00CF4B0A" w:rsidRDefault="00CF4B0A" w:rsidP="004A1A46">
      <w:r>
        <w:t>-Ты сердишься</w:t>
      </w:r>
      <w:r w:rsidRPr="00CF4B0A">
        <w:t>?</w:t>
      </w:r>
    </w:p>
    <w:p w:rsidR="00CF4B0A" w:rsidRDefault="00CF4B0A" w:rsidP="004A1A46">
      <w:r>
        <w:t>она смотрит мне в глаза</w:t>
      </w:r>
      <w:r w:rsidRPr="00CF4B0A">
        <w:t>,</w:t>
      </w:r>
      <w:r>
        <w:t xml:space="preserve"> ммм ну как на неё можно сердиться</w:t>
      </w:r>
    </w:p>
    <w:p w:rsidR="00CF4B0A" w:rsidRPr="00CF4B0A" w:rsidRDefault="00CF4B0A" w:rsidP="004A1A46">
      <w:r>
        <w:t>-Нет</w:t>
      </w:r>
      <w:r w:rsidRPr="00CF4B0A">
        <w:t>,</w:t>
      </w:r>
      <w:r>
        <w:t xml:space="preserve"> конечно нет</w:t>
      </w:r>
    </w:p>
    <w:p w:rsidR="00CF4B0A" w:rsidRDefault="00CF4B0A" w:rsidP="004A1A46">
      <w:r>
        <w:t>мы перелезли через забор</w:t>
      </w:r>
      <w:r w:rsidRPr="00CF4B0A">
        <w:t>,</w:t>
      </w:r>
      <w:r>
        <w:t xml:space="preserve"> спустя пару минут я нашёл открытое окно.</w:t>
      </w:r>
    </w:p>
    <w:p w:rsidR="00CF4B0A" w:rsidRDefault="00CF4B0A" w:rsidP="004A1A46">
      <w:r>
        <w:t>я держу Акари за руку</w:t>
      </w:r>
    </w:p>
    <w:p w:rsidR="00CF4B0A" w:rsidRDefault="00CF4B0A" w:rsidP="004A1A46">
      <w:r>
        <w:t>-Чёрт как тут темно</w:t>
      </w:r>
      <w:r w:rsidRPr="00CF4B0A">
        <w:t>,</w:t>
      </w:r>
      <w:r>
        <w:t xml:space="preserve"> а вот и пришли</w:t>
      </w:r>
    </w:p>
    <w:p w:rsidR="00CF4B0A" w:rsidRDefault="00CF4B0A" w:rsidP="004A1A46">
      <w:r>
        <w:t xml:space="preserve">я открываю дверь на </w:t>
      </w:r>
      <w:r w:rsidR="00307A0A">
        <w:t>крышу</w:t>
      </w:r>
      <w:r w:rsidR="00307A0A" w:rsidRPr="00CF4B0A">
        <w:t>,</w:t>
      </w:r>
      <w:r w:rsidR="00307A0A">
        <w:t xml:space="preserve"> она</w:t>
      </w:r>
      <w:r>
        <w:t xml:space="preserve"> как всегда незаперта.</w:t>
      </w:r>
    </w:p>
    <w:p w:rsidR="00CF4B0A" w:rsidRDefault="00CF4B0A" w:rsidP="004A1A46">
      <w:r>
        <w:t>-А как тут красиво</w:t>
      </w:r>
    </w:p>
    <w:p w:rsidR="003765D5" w:rsidRDefault="00CF4B0A" w:rsidP="004A1A46">
      <w:r>
        <w:t xml:space="preserve">-И вправду </w:t>
      </w:r>
      <w:r w:rsidR="003765D5">
        <w:t>ночное небо</w:t>
      </w:r>
      <w:r w:rsidR="003765D5" w:rsidRPr="003765D5">
        <w:t>,</w:t>
      </w:r>
      <w:r w:rsidR="003765D5">
        <w:t xml:space="preserve"> звёзды только я и ты.</w:t>
      </w:r>
    </w:p>
    <w:p w:rsidR="003765D5" w:rsidRPr="003765D5" w:rsidRDefault="00307A0A" w:rsidP="004A1A46">
      <w:r>
        <w:t>ужин на крыше с любимым человеком</w:t>
      </w:r>
      <w:r w:rsidRPr="003765D5">
        <w:t>,</w:t>
      </w:r>
      <w:r>
        <w:t xml:space="preserve"> да сегодняшний день я запомню надолго.</w:t>
      </w:r>
    </w:p>
    <w:p w:rsidR="003765D5" w:rsidRPr="003765D5" w:rsidRDefault="003765D5" w:rsidP="004A1A46">
      <w:r>
        <w:t>Бутылка вина стремительно пустела</w:t>
      </w:r>
      <w:r w:rsidRPr="003765D5">
        <w:t>,</w:t>
      </w:r>
      <w:r>
        <w:t xml:space="preserve"> да и еда уже заканчивалась</w:t>
      </w:r>
      <w:r w:rsidRPr="003765D5">
        <w:t>,</w:t>
      </w:r>
      <w:r>
        <w:t xml:space="preserve"> но мы и недумали уходить.</w:t>
      </w:r>
    </w:p>
    <w:p w:rsidR="003765D5" w:rsidRDefault="003765D5" w:rsidP="004A1A46">
      <w:r>
        <w:lastRenderedPageBreak/>
        <w:t xml:space="preserve">Лёжа под ночным </w:t>
      </w:r>
      <w:r w:rsidR="00307A0A">
        <w:t>небом,</w:t>
      </w:r>
      <w:r>
        <w:t xml:space="preserve"> мы любовались красотой звёзд.</w:t>
      </w:r>
    </w:p>
    <w:p w:rsidR="003765D5" w:rsidRDefault="003765D5" w:rsidP="004A1A46">
      <w:r>
        <w:t xml:space="preserve">и тут Акари рассказала мне </w:t>
      </w:r>
      <w:r w:rsidR="00307A0A">
        <w:t>интересную</w:t>
      </w:r>
      <w:r>
        <w:t xml:space="preserve"> историю</w:t>
      </w:r>
      <w:r w:rsidRPr="003765D5">
        <w:t>,</w:t>
      </w:r>
      <w:r>
        <w:t xml:space="preserve"> историю которую на протяжении следующих трёх месяцев я буду вспоминать каждый раз приходя сюда</w:t>
      </w:r>
      <w:r w:rsidR="0013537B" w:rsidRPr="0013537B">
        <w:t>,</w:t>
      </w:r>
      <w:r w:rsidR="0013537B">
        <w:t xml:space="preserve"> но уже без неё.</w:t>
      </w:r>
    </w:p>
    <w:p w:rsidR="0013537B" w:rsidRDefault="0013537B" w:rsidP="004A1A46">
      <w:r>
        <w:t xml:space="preserve">-Знаешь Хироки </w:t>
      </w:r>
      <w:r w:rsidR="00307A0A">
        <w:t>давным-давно</w:t>
      </w:r>
      <w:r>
        <w:t xml:space="preserve"> я прочитала странную книгу</w:t>
      </w:r>
      <w:r w:rsidRPr="0013537B">
        <w:t>,</w:t>
      </w:r>
      <w:r>
        <w:t xml:space="preserve"> тогда я непоняла её</w:t>
      </w:r>
      <w:r w:rsidRPr="0013537B">
        <w:t xml:space="preserve">, </w:t>
      </w:r>
      <w:r>
        <w:t>но две недели назад её смысл стал для меня очевиден.</w:t>
      </w:r>
    </w:p>
    <w:p w:rsidR="0013537B" w:rsidRPr="00EE488A" w:rsidRDefault="0013537B" w:rsidP="0013537B">
      <w:r>
        <w:t>-</w:t>
      </w:r>
      <w:r w:rsidRPr="0013537B">
        <w:t xml:space="preserve"> </w:t>
      </w:r>
      <w:r>
        <w:t>Наша жизнь</w:t>
      </w:r>
      <w:r w:rsidRPr="0013537B">
        <w:t>,</w:t>
      </w:r>
      <w:r>
        <w:t xml:space="preserve"> словно </w:t>
      </w:r>
      <w:r w:rsidR="00307A0A">
        <w:t>лабиринт,</w:t>
      </w:r>
      <w:r>
        <w:t xml:space="preserve"> из которого каждый пытается найти выход</w:t>
      </w:r>
      <w:r w:rsidR="00307A0A">
        <w:t>:</w:t>
      </w:r>
    </w:p>
    <w:p w:rsidR="0013537B" w:rsidRPr="00EE488A" w:rsidRDefault="00DC1725" w:rsidP="0013537B">
      <w:r>
        <w:t>-</w:t>
      </w:r>
      <w:r w:rsidR="00EE488A">
        <w:t>К</w:t>
      </w:r>
      <w:r w:rsidR="0013537B">
        <w:t>то-то с головой погружается в работу</w:t>
      </w:r>
      <w:r w:rsidR="0013537B" w:rsidRPr="0013537B">
        <w:t>,</w:t>
      </w:r>
      <w:r w:rsidR="00EE488A">
        <w:t xml:space="preserve"> даже незаметив как проходит</w:t>
      </w:r>
      <w:r w:rsidR="0013537B">
        <w:t xml:space="preserve"> жизнь</w:t>
      </w:r>
      <w:r w:rsidR="0013537B" w:rsidRPr="0013537B">
        <w:t>,</w:t>
      </w:r>
      <w:r w:rsidR="0013537B">
        <w:t xml:space="preserve"> </w:t>
      </w:r>
      <w:r w:rsidR="00EE488A">
        <w:t>и всё что после него останется это некем непрочитанный технический отчёт</w:t>
      </w:r>
      <w:r w:rsidR="00EE488A" w:rsidRPr="00EE488A">
        <w:t>,</w:t>
      </w:r>
      <w:r w:rsidR="00EE488A">
        <w:t xml:space="preserve"> который спустя пару дней окажется в мусорном </w:t>
      </w:r>
      <w:r w:rsidR="00307A0A">
        <w:t>ведре. Выход</w:t>
      </w:r>
      <w:r w:rsidR="00EE488A">
        <w:t xml:space="preserve"> из лабиринта так и </w:t>
      </w:r>
      <w:r w:rsidR="00307A0A">
        <w:t>ненайден</w:t>
      </w:r>
      <w:r w:rsidR="00307A0A" w:rsidRPr="00EE488A">
        <w:t>,</w:t>
      </w:r>
      <w:r w:rsidR="00307A0A">
        <w:t xml:space="preserve"> это</w:t>
      </w:r>
      <w:r w:rsidR="00EE488A">
        <w:t xml:space="preserve"> тупик.</w:t>
      </w:r>
    </w:p>
    <w:p w:rsidR="0013537B" w:rsidRDefault="00DC1725" w:rsidP="0013537B">
      <w:r>
        <w:t>-</w:t>
      </w:r>
      <w:r w:rsidR="00EE488A">
        <w:t>К</w:t>
      </w:r>
      <w:r w:rsidR="0013537B">
        <w:t xml:space="preserve">то-то ходит кругами и обречён до конца жизни повторять каждый прожитый день снова и снова до тех пор пока между вчерашним сегодняшним и завтрашним днём  </w:t>
      </w:r>
      <w:r w:rsidR="00307A0A">
        <w:t>прекратит</w:t>
      </w:r>
      <w:r w:rsidR="0013537B">
        <w:t xml:space="preserve"> существовать хоть какое нибудь различие и однажды</w:t>
      </w:r>
      <w:r w:rsidR="0013537B" w:rsidRPr="0013537B">
        <w:t>,</w:t>
      </w:r>
      <w:r w:rsidR="0013537B">
        <w:t xml:space="preserve"> пытаясь вспомнить хоть один счастливый момент в жизни</w:t>
      </w:r>
      <w:r w:rsidR="0013537B" w:rsidRPr="0013537B">
        <w:t>,</w:t>
      </w:r>
      <w:r w:rsidR="00EE488A">
        <w:t xml:space="preserve"> придёт осознание того что их просто небыло</w:t>
      </w:r>
      <w:r w:rsidR="00EE488A" w:rsidRPr="00EE488A">
        <w:t>,</w:t>
      </w:r>
      <w:r w:rsidR="00EE488A">
        <w:t xml:space="preserve"> что серая повседневность и быт уже давно поглотили саму его </w:t>
      </w:r>
      <w:r w:rsidR="00307A0A">
        <w:t>сущность</w:t>
      </w:r>
      <w:r w:rsidR="00EE488A" w:rsidRPr="00EE488A">
        <w:t>,</w:t>
      </w:r>
      <w:r w:rsidR="00EE488A">
        <w:t xml:space="preserve"> и вся его жизнь это стандартная программа- Дом – Работа – Работа-Дом и ничего больше</w:t>
      </w:r>
      <w:r w:rsidR="00EE488A" w:rsidRPr="00EE488A">
        <w:t>,</w:t>
      </w:r>
      <w:r w:rsidR="00EE488A">
        <w:t xml:space="preserve"> и завтрашний день будет таким же как сегодняшний и как все прочие дни в его бессмысленной жизни.</w:t>
      </w:r>
      <w:r w:rsidR="00EE488A" w:rsidRPr="00EE488A">
        <w:t xml:space="preserve"> </w:t>
      </w:r>
      <w:r w:rsidR="00EE488A">
        <w:t xml:space="preserve">Выход из лабиринта так и </w:t>
      </w:r>
      <w:r w:rsidR="00307A0A">
        <w:t>ненайден</w:t>
      </w:r>
      <w:r w:rsidR="00307A0A" w:rsidRPr="00EE488A">
        <w:t>,</w:t>
      </w:r>
      <w:r w:rsidR="00307A0A">
        <w:t xml:space="preserve"> очередной</w:t>
      </w:r>
      <w:r w:rsidR="00EE488A">
        <w:t xml:space="preserve"> тупик.</w:t>
      </w:r>
    </w:p>
    <w:p w:rsidR="00EE488A" w:rsidRDefault="00DC1725" w:rsidP="0013537B">
      <w:r>
        <w:t>-</w:t>
      </w:r>
      <w:r w:rsidR="00EE488A">
        <w:t>Кто-то опускает руки и ищет выход в алкоголе</w:t>
      </w:r>
      <w:r w:rsidR="00EE488A" w:rsidRPr="00EE488A">
        <w:t>,</w:t>
      </w:r>
      <w:r w:rsidR="00EE488A">
        <w:t xml:space="preserve"> но алкоголь не помогает в продвижении по этому </w:t>
      </w:r>
      <w:r w:rsidR="00307A0A">
        <w:t>лабиринту,</w:t>
      </w:r>
      <w:r w:rsidR="00EE488A">
        <w:t xml:space="preserve"> а лишь водит человека по кругу.</w:t>
      </w:r>
    </w:p>
    <w:p w:rsidR="00EE488A" w:rsidRDefault="00DC1725" w:rsidP="0013537B">
      <w:r>
        <w:t>-</w:t>
      </w:r>
      <w:r w:rsidR="00307A0A">
        <w:t>Кто-то,</w:t>
      </w:r>
      <w:r w:rsidR="00EE488A">
        <w:t xml:space="preserve"> употребляя наркотики</w:t>
      </w:r>
      <w:r w:rsidR="00EE488A" w:rsidRPr="00EE488A">
        <w:t>,</w:t>
      </w:r>
      <w:r w:rsidR="00EE488A">
        <w:t xml:space="preserve"> </w:t>
      </w:r>
      <w:r w:rsidR="00307A0A">
        <w:t>приоткрывает</w:t>
      </w:r>
      <w:r w:rsidR="00EE488A">
        <w:t xml:space="preserve"> дверь серой беспросветной жизни</w:t>
      </w:r>
      <w:r w:rsidR="00EE488A" w:rsidRPr="00EE488A">
        <w:t>,</w:t>
      </w:r>
      <w:r w:rsidR="00EE488A">
        <w:t xml:space="preserve"> но это не выход</w:t>
      </w:r>
      <w:r w:rsidR="00EE488A" w:rsidRPr="00EE488A">
        <w:t>,</w:t>
      </w:r>
      <w:r w:rsidR="00EE488A">
        <w:t xml:space="preserve"> это лишь иллюзия</w:t>
      </w:r>
      <w:r w:rsidR="00EE488A" w:rsidRPr="00EE488A">
        <w:t>,</w:t>
      </w:r>
      <w:r w:rsidR="00EE488A">
        <w:t xml:space="preserve"> иллюзия свободы.</w:t>
      </w:r>
    </w:p>
    <w:p w:rsidR="00EE488A" w:rsidRDefault="00DC1725" w:rsidP="0013537B">
      <w:r>
        <w:t>-</w:t>
      </w:r>
      <w:r w:rsidR="00EE488A">
        <w:t xml:space="preserve">Правда в </w:t>
      </w:r>
      <w:r w:rsidR="00307A0A">
        <w:t>том,</w:t>
      </w:r>
      <w:r w:rsidR="00EE488A">
        <w:t xml:space="preserve"> что из этого лабиринта есть только один в</w:t>
      </w:r>
      <w:r>
        <w:t>ыход</w:t>
      </w:r>
      <w:r w:rsidRPr="00DC1725">
        <w:t>,</w:t>
      </w:r>
      <w:r>
        <w:t xml:space="preserve"> один единственный выход.</w:t>
      </w:r>
    </w:p>
    <w:p w:rsidR="00DC1725" w:rsidRDefault="00DC1725" w:rsidP="0013537B">
      <w:r>
        <w:t xml:space="preserve">тогда я </w:t>
      </w:r>
      <w:r w:rsidR="00307A0A">
        <w:t>непонимал,</w:t>
      </w:r>
      <w:r>
        <w:t xml:space="preserve"> о чём говорила Акари</w:t>
      </w:r>
      <w:r w:rsidRPr="00DC1725">
        <w:t>,</w:t>
      </w:r>
      <w:r>
        <w:t xml:space="preserve"> но ровно через три месяца</w:t>
      </w:r>
      <w:r w:rsidRPr="00DC1725">
        <w:t>,</w:t>
      </w:r>
      <w:r>
        <w:t xml:space="preserve"> стоя здесь на этом самом </w:t>
      </w:r>
      <w:r w:rsidR="00307A0A">
        <w:t>месте,</w:t>
      </w:r>
      <w:r>
        <w:t xml:space="preserve"> я понял смысл её слов.</w:t>
      </w:r>
    </w:p>
    <w:p w:rsidR="00B23856" w:rsidRDefault="00B23856" w:rsidP="0013537B"/>
    <w:p w:rsidR="00B23856" w:rsidRPr="00F524D3" w:rsidRDefault="00B23856" w:rsidP="00B23856">
      <w:pPr>
        <w:rPr>
          <w:b/>
        </w:rPr>
      </w:pPr>
      <w:r w:rsidRPr="00F524D3">
        <w:rPr>
          <w:b/>
        </w:rPr>
        <w:t xml:space="preserve">Глава </w:t>
      </w:r>
      <w:r>
        <w:rPr>
          <w:b/>
        </w:rPr>
        <w:t>10</w:t>
      </w:r>
      <w:r w:rsidRPr="00F524D3">
        <w:rPr>
          <w:b/>
        </w:rPr>
        <w:t xml:space="preserve">. </w:t>
      </w:r>
    </w:p>
    <w:p w:rsidR="00B23856" w:rsidRDefault="00B23856" w:rsidP="00B23856">
      <w:pPr>
        <w:rPr>
          <w:b/>
        </w:rPr>
      </w:pPr>
      <w:r w:rsidRPr="00F524D3">
        <w:rPr>
          <w:b/>
        </w:rPr>
        <w:t>СПАСЁННЫЙ ВРЕМЕНЕМ</w:t>
      </w:r>
      <w:r>
        <w:rPr>
          <w:b/>
        </w:rPr>
        <w:t>…</w:t>
      </w:r>
    </w:p>
    <w:p w:rsidR="00B23856" w:rsidRDefault="00B23856" w:rsidP="00B23856">
      <w:r>
        <w:t>Потолок</w:t>
      </w:r>
      <w:r w:rsidRPr="00B23856">
        <w:t>,</w:t>
      </w:r>
      <w:r>
        <w:t xml:space="preserve"> опять этот чёртов потолок.</w:t>
      </w:r>
    </w:p>
    <w:p w:rsidR="00B76692" w:rsidRDefault="00B23856" w:rsidP="00B23856">
      <w:r>
        <w:t>Пять минут назад я любовался ночным небом  вместе с Акари</w:t>
      </w:r>
      <w:r w:rsidR="00307A0A">
        <w:t xml:space="preserve">, </w:t>
      </w:r>
      <w:r w:rsidR="00B76692">
        <w:t>но сейчас я снова в этой странной комнате</w:t>
      </w:r>
      <w:r w:rsidR="00B76692" w:rsidRPr="00B76692">
        <w:t>,</w:t>
      </w:r>
      <w:r w:rsidR="00B76692">
        <w:t xml:space="preserve"> было бы глупо </w:t>
      </w:r>
      <w:r w:rsidR="00307A0A">
        <w:t>думать,</w:t>
      </w:r>
      <w:r w:rsidR="00B76692">
        <w:t xml:space="preserve"> что нас так просто отпустят</w:t>
      </w:r>
      <w:r w:rsidR="00B76692" w:rsidRPr="00B76692">
        <w:t>,</w:t>
      </w:r>
      <w:r w:rsidR="00B76692">
        <w:t xml:space="preserve"> если уж кто-то непожалел сил на то чтобы вернуть нам жизни</w:t>
      </w:r>
      <w:r w:rsidR="00B76692" w:rsidRPr="00B76692">
        <w:t>,</w:t>
      </w:r>
      <w:r w:rsidR="00B76692">
        <w:t xml:space="preserve"> надеется на то что мы сможем просто уйти неприходится.</w:t>
      </w:r>
    </w:p>
    <w:p w:rsidR="00B76692" w:rsidRPr="00B76692" w:rsidRDefault="00B76692" w:rsidP="00B23856">
      <w:r>
        <w:t>-Акари ты впорядке</w:t>
      </w:r>
      <w:r w:rsidRPr="00B76692">
        <w:t>?</w:t>
      </w:r>
    </w:p>
    <w:p w:rsidR="00B76692" w:rsidRDefault="00B76692" w:rsidP="00B23856">
      <w:r w:rsidRPr="00B76692">
        <w:t>-</w:t>
      </w:r>
      <w:r>
        <w:t>Да всё нормально</w:t>
      </w:r>
    </w:p>
    <w:p w:rsidR="00B76692" w:rsidRPr="00B76692" w:rsidRDefault="00B76692" w:rsidP="00B23856">
      <w:r>
        <w:t xml:space="preserve">в </w:t>
      </w:r>
      <w:r w:rsidR="00307A0A">
        <w:t>комнате,</w:t>
      </w:r>
      <w:r>
        <w:t xml:space="preserve"> так же как и в тот раз было человек 10</w:t>
      </w:r>
      <w:r w:rsidRPr="00B76692">
        <w:t>,</w:t>
      </w:r>
      <w:r>
        <w:t xml:space="preserve"> </w:t>
      </w:r>
      <w:r w:rsidR="00307A0A">
        <w:t>хмм,</w:t>
      </w:r>
      <w:r>
        <w:t xml:space="preserve"> что они делают</w:t>
      </w:r>
      <w:r w:rsidRPr="00B76692">
        <w:t xml:space="preserve">? </w:t>
      </w:r>
      <w:r w:rsidR="00307A0A">
        <w:t>молится</w:t>
      </w:r>
      <w:r w:rsidRPr="00B76692">
        <w:t>?</w:t>
      </w:r>
      <w:r>
        <w:t xml:space="preserve"> </w:t>
      </w:r>
      <w:r w:rsidR="00307A0A">
        <w:t>пожалуй,</w:t>
      </w:r>
      <w:r>
        <w:t xml:space="preserve"> расскажу им о </w:t>
      </w:r>
      <w:r w:rsidR="00307A0A">
        <w:t>том,</w:t>
      </w:r>
      <w:r>
        <w:t xml:space="preserve"> что произошло в прошлый раз</w:t>
      </w:r>
    </w:p>
    <w:p w:rsidR="00B76692" w:rsidRDefault="00B76692" w:rsidP="00B23856">
      <w:r w:rsidRPr="00B76692">
        <w:t>-</w:t>
      </w:r>
      <w:r w:rsidR="00307A0A">
        <w:t>Сомневаюсь,</w:t>
      </w:r>
      <w:r>
        <w:t xml:space="preserve"> что молитва тут поможет</w:t>
      </w:r>
    </w:p>
    <w:p w:rsidR="00B76692" w:rsidRPr="00B76692" w:rsidRDefault="00B76692" w:rsidP="00B23856">
      <w:r>
        <w:lastRenderedPageBreak/>
        <w:t>-а ты кто ещё такой</w:t>
      </w:r>
      <w:r w:rsidRPr="00B76692">
        <w:t>?</w:t>
      </w:r>
    </w:p>
    <w:p w:rsidR="00B76692" w:rsidRDefault="00B76692" w:rsidP="00B23856">
      <w:r>
        <w:t>говорит мне человек лет 30 опрятной наружности</w:t>
      </w:r>
    </w:p>
    <w:p w:rsidR="00B76692" w:rsidRDefault="00B76692" w:rsidP="00B23856">
      <w:r>
        <w:t>-</w:t>
      </w:r>
      <w:r w:rsidR="00307A0A">
        <w:t>Тот,</w:t>
      </w:r>
      <w:r>
        <w:t xml:space="preserve"> кто уже был в этой комнате раньше</w:t>
      </w:r>
    </w:p>
    <w:p w:rsidR="00B76692" w:rsidRDefault="00B76692" w:rsidP="00B23856">
      <w:r>
        <w:t>-Я бы на вашем месте не сидела так близко к шару</w:t>
      </w:r>
      <w:r w:rsidRPr="00B76692">
        <w:t>,</w:t>
      </w:r>
      <w:r>
        <w:t xml:space="preserve"> в любой момент он раскроется и…</w:t>
      </w:r>
    </w:p>
    <w:p w:rsidR="00B76692" w:rsidRDefault="00307A0A" w:rsidP="00B23856">
      <w:r>
        <w:t>Акари</w:t>
      </w:r>
      <w:r w:rsidR="00B76692">
        <w:t xml:space="preserve"> неуспела </w:t>
      </w:r>
      <w:r>
        <w:t>договорить,</w:t>
      </w:r>
      <w:r w:rsidR="00B76692">
        <w:t xml:space="preserve"> как шар раскрылся</w:t>
      </w:r>
      <w:r w:rsidR="00B76692" w:rsidRPr="00B76692">
        <w:t>,</w:t>
      </w:r>
      <w:r w:rsidR="00B76692">
        <w:t xml:space="preserve"> а все молящиеся испуганно смотрели на чёрную сферу.</w:t>
      </w:r>
    </w:p>
    <w:p w:rsidR="00B76692" w:rsidRDefault="00B76692" w:rsidP="00B76692">
      <w:pPr>
        <w:rPr>
          <w:b/>
        </w:rPr>
      </w:pPr>
      <w:r w:rsidRPr="005E20C0">
        <w:rPr>
          <w:b/>
        </w:rPr>
        <w:t>УТРО ПРИШЛО СОЛНЦЕ ВЗОШЛО УТРО НАДЕЖДЫ УТРО…</w:t>
      </w:r>
    </w:p>
    <w:p w:rsidR="00B76692" w:rsidRDefault="00B76692" w:rsidP="00B76692">
      <w:r w:rsidRPr="00B76692">
        <w:t>как и в прошлый раз заиграла музыка</w:t>
      </w:r>
      <w:r w:rsidR="00790156" w:rsidRPr="00790156">
        <w:t>,</w:t>
      </w:r>
      <w:r w:rsidR="00790156">
        <w:t xml:space="preserve"> а потом на экране появился текст</w:t>
      </w:r>
    </w:p>
    <w:p w:rsidR="00790156" w:rsidRDefault="00790156" w:rsidP="00790156">
      <w:pPr>
        <w:rPr>
          <w:b/>
        </w:rPr>
      </w:pPr>
      <w:r w:rsidRPr="004308E4">
        <w:rPr>
          <w:b/>
        </w:rPr>
        <w:t xml:space="preserve">ВАШИ СТАРЫЕ ЖИЗНИ </w:t>
      </w:r>
      <w:r w:rsidR="00307A0A" w:rsidRPr="004308E4">
        <w:rPr>
          <w:b/>
        </w:rPr>
        <w:t>ЗАКОНЧИЛИСЬ,</w:t>
      </w:r>
      <w:r w:rsidRPr="004308E4">
        <w:rPr>
          <w:b/>
        </w:rPr>
        <w:t xml:space="preserve"> ЧТО ДЕЛАТЬ С ВАШИМИ НОВЫМИ ЖИЗНЯМИ РЕШАТЬ МНЕ ЭТО ЗАКОН.</w:t>
      </w:r>
    </w:p>
    <w:p w:rsidR="00790156" w:rsidRPr="004308E4" w:rsidRDefault="00790156" w:rsidP="00790156">
      <w:pPr>
        <w:rPr>
          <w:b/>
        </w:rPr>
      </w:pPr>
      <w:r w:rsidRPr="004308E4">
        <w:rPr>
          <w:b/>
        </w:rPr>
        <w:t>ВЫ СЕЙЧАС ПОЙДЁТЕ И УБЬЁТЕ ЭТУ ТВАРЬ</w:t>
      </w:r>
    </w:p>
    <w:p w:rsidR="00790156" w:rsidRDefault="00307A0A" w:rsidP="00790156">
      <w:pPr>
        <w:rPr>
          <w:b/>
        </w:rPr>
      </w:pPr>
      <w:r>
        <w:rPr>
          <w:b/>
        </w:rPr>
        <w:t>СЕРЕБРЯНАЯ</w:t>
      </w:r>
      <w:r w:rsidR="00790156">
        <w:rPr>
          <w:b/>
        </w:rPr>
        <w:t xml:space="preserve"> СФЕРА</w:t>
      </w:r>
    </w:p>
    <w:p w:rsidR="00790156" w:rsidRPr="004308E4" w:rsidRDefault="00790156" w:rsidP="00790156">
      <w:pPr>
        <w:rPr>
          <w:b/>
        </w:rPr>
      </w:pPr>
      <w:r w:rsidRPr="004308E4">
        <w:rPr>
          <w:b/>
        </w:rPr>
        <w:t xml:space="preserve">ХАРАКТЕРИСТИКИ </w:t>
      </w:r>
    </w:p>
    <w:p w:rsidR="00790156" w:rsidRPr="004308E4" w:rsidRDefault="00E06BB5" w:rsidP="00790156">
      <w:pPr>
        <w:rPr>
          <w:b/>
        </w:rPr>
      </w:pPr>
      <w:r>
        <w:rPr>
          <w:b/>
        </w:rPr>
        <w:t>БЫСТРО ЛЕТАЕТ</w:t>
      </w:r>
      <w:r w:rsidR="00790156" w:rsidRPr="004308E4">
        <w:rPr>
          <w:b/>
        </w:rPr>
        <w:t>.</w:t>
      </w:r>
    </w:p>
    <w:p w:rsidR="00E06BB5" w:rsidRDefault="00E06BB5" w:rsidP="00B76692">
      <w:pPr>
        <w:rPr>
          <w:b/>
        </w:rPr>
      </w:pPr>
    </w:p>
    <w:p w:rsidR="00B76692" w:rsidRDefault="00307A0A" w:rsidP="00B76692">
      <w:r>
        <w:t>-Знаешь Акари</w:t>
      </w:r>
      <w:r w:rsidRPr="00307A0A">
        <w:t>,</w:t>
      </w:r>
      <w:r>
        <w:t xml:space="preserve"> я думаю, нам стоит надеть те костюмы</w:t>
      </w:r>
    </w:p>
    <w:p w:rsidR="00B76692" w:rsidRPr="00B76692" w:rsidRDefault="00B76692" w:rsidP="00B76692">
      <w:r>
        <w:t>-Это которые лежат в чёрных чемоданах</w:t>
      </w:r>
      <w:r w:rsidRPr="00B76692">
        <w:t>?</w:t>
      </w:r>
    </w:p>
    <w:p w:rsidR="00B76692" w:rsidRDefault="00790156" w:rsidP="00B76692">
      <w:r w:rsidRPr="00790156">
        <w:t>-</w:t>
      </w:r>
      <w:r>
        <w:t>Да</w:t>
      </w:r>
      <w:r w:rsidRPr="00790156">
        <w:t>,</w:t>
      </w:r>
      <w:r>
        <w:t xml:space="preserve"> мне </w:t>
      </w:r>
      <w:r w:rsidR="00307A0A">
        <w:t>кажется,</w:t>
      </w:r>
      <w:r>
        <w:t xml:space="preserve"> что они очень важны</w:t>
      </w:r>
      <w:r w:rsidRPr="00790156">
        <w:t>,</w:t>
      </w:r>
      <w:r>
        <w:t xml:space="preserve"> незря же их сюда положили</w:t>
      </w:r>
      <w:r w:rsidRPr="00790156">
        <w:t>,</w:t>
      </w:r>
      <w:r>
        <w:t xml:space="preserve"> да и к тому же оружие окозалось настоящим</w:t>
      </w:r>
      <w:r w:rsidRPr="00790156">
        <w:t>,</w:t>
      </w:r>
      <w:r>
        <w:t xml:space="preserve"> в тот </w:t>
      </w:r>
      <w:r w:rsidR="00307A0A">
        <w:t>раз,</w:t>
      </w:r>
      <w:r>
        <w:t xml:space="preserve"> когда я выстрелил… ну ты и сама всё видела.</w:t>
      </w:r>
    </w:p>
    <w:p w:rsidR="00790156" w:rsidRDefault="00790156" w:rsidP="00B76692">
      <w:r>
        <w:t xml:space="preserve">пока остальные рассматривали </w:t>
      </w:r>
      <w:r w:rsidR="00307A0A">
        <w:t>шар,</w:t>
      </w:r>
      <w:r>
        <w:t xml:space="preserve"> я взял два чемодана и оружие.</w:t>
      </w:r>
    </w:p>
    <w:p w:rsidR="00790156" w:rsidRDefault="00790156" w:rsidP="00B76692">
      <w:r>
        <w:t>мы с Акари переоделись в прихожей</w:t>
      </w:r>
    </w:p>
    <w:p w:rsidR="00790156" w:rsidRDefault="00790156" w:rsidP="00B76692">
      <w:r>
        <w:t>-В этом костюме ты выглядишь потрясающе</w:t>
      </w:r>
    </w:p>
    <w:p w:rsidR="00790156" w:rsidRDefault="00790156" w:rsidP="00B76692">
      <w:r>
        <w:t>Акари и правда здорово в нём смотрелась</w:t>
      </w:r>
      <w:r w:rsidRPr="00790156">
        <w:t>,</w:t>
      </w:r>
      <w:r>
        <w:t xml:space="preserve"> костюм был очень узким и полностью облегал тело особенно в некоторых местах.</w:t>
      </w:r>
    </w:p>
    <w:p w:rsidR="00790156" w:rsidRDefault="00790156" w:rsidP="00B76692">
      <w:r>
        <w:t>-Бака ты меня смущаешь отвернись</w:t>
      </w:r>
    </w:p>
    <w:p w:rsidR="00790156" w:rsidRDefault="00790156" w:rsidP="00B76692">
      <w:r>
        <w:t>-Как это мило</w:t>
      </w:r>
      <w:r w:rsidRPr="00790156">
        <w:t>,</w:t>
      </w:r>
      <w:r>
        <w:t xml:space="preserve"> нужно будет сегодня взять этот костюм домой</w:t>
      </w:r>
      <w:r w:rsidRPr="00790156">
        <w:t>,</w:t>
      </w:r>
      <w:r>
        <w:t xml:space="preserve"> вот тогда в </w:t>
      </w:r>
      <w:r w:rsidR="00307A0A">
        <w:t>постели</w:t>
      </w:r>
      <w:r>
        <w:t xml:space="preserve"> ты действительно будешь смущена</w:t>
      </w:r>
    </w:p>
    <w:p w:rsidR="00790156" w:rsidRDefault="00790156" w:rsidP="00B76692">
      <w:r>
        <w:t>-Бака…Бака…Бака….</w:t>
      </w:r>
    </w:p>
    <w:p w:rsidR="00790156" w:rsidRPr="00790156" w:rsidRDefault="00790156" w:rsidP="00B76692">
      <w:r>
        <w:t>Что за шум</w:t>
      </w:r>
      <w:r w:rsidRPr="00790156">
        <w:t>?</w:t>
      </w:r>
    </w:p>
    <w:p w:rsidR="00790156" w:rsidRDefault="00790156" w:rsidP="00B76692">
      <w:r>
        <w:t>кажется люди начали исчезать.</w:t>
      </w:r>
    </w:p>
    <w:p w:rsidR="00790156" w:rsidRPr="00D43316" w:rsidRDefault="00790156" w:rsidP="00B76692">
      <w:r>
        <w:t>-Ты готова</w:t>
      </w:r>
      <w:r w:rsidRPr="00D43316">
        <w:t>?</w:t>
      </w:r>
    </w:p>
    <w:p w:rsidR="00790156" w:rsidRDefault="00790156" w:rsidP="00B76692">
      <w:r w:rsidRPr="00D43316">
        <w:lastRenderedPageBreak/>
        <w:t>-</w:t>
      </w:r>
      <w:r>
        <w:t>Угу</w:t>
      </w:r>
    </w:p>
    <w:p w:rsidR="00E06BB5" w:rsidRDefault="00E06BB5" w:rsidP="00B76692">
      <w:r>
        <w:t>-Началось</w:t>
      </w:r>
    </w:p>
    <w:p w:rsidR="00E06BB5" w:rsidRDefault="00E06BB5" w:rsidP="00B76692">
      <w:r>
        <w:t>В этот раз все мы оказались в восточной части Токио</w:t>
      </w:r>
      <w:r w:rsidRPr="00E06BB5">
        <w:t>,</w:t>
      </w:r>
      <w:r>
        <w:t xml:space="preserve"> я был здесь пару раз</w:t>
      </w:r>
      <w:r w:rsidRPr="00E06BB5">
        <w:t>,</w:t>
      </w:r>
      <w:r>
        <w:t xml:space="preserve"> но всё равно на месте </w:t>
      </w:r>
      <w:r w:rsidR="00307A0A">
        <w:t>ориентировался</w:t>
      </w:r>
      <w:r>
        <w:t xml:space="preserve"> плохо.</w:t>
      </w:r>
    </w:p>
    <w:p w:rsidR="00E06BB5" w:rsidRDefault="00E06BB5" w:rsidP="00B76692">
      <w:r>
        <w:t>-Хироки – смотри Акари протягивает мне какой то чёрный аппарат похожий на телефон.</w:t>
      </w:r>
    </w:p>
    <w:p w:rsidR="00E06BB5" w:rsidRDefault="00E06BB5" w:rsidP="00B76692">
      <w:r>
        <w:t>-</w:t>
      </w:r>
      <w:r w:rsidR="00307A0A">
        <w:t>Кажется,</w:t>
      </w:r>
      <w:r>
        <w:t xml:space="preserve"> это чтобы мы могли орентироватся на местности</w:t>
      </w:r>
    </w:p>
    <w:p w:rsidR="00E06BB5" w:rsidRDefault="00E06BB5" w:rsidP="00B76692">
      <w:r>
        <w:t>пока мы разбирались с этой штуковиной другие люди уже разошлись</w:t>
      </w:r>
    </w:p>
    <w:p w:rsidR="00E06BB5" w:rsidRDefault="00E06BB5" w:rsidP="00B76692">
      <w:r>
        <w:t>-</w:t>
      </w:r>
      <w:r w:rsidR="00307A0A">
        <w:t>Интересно</w:t>
      </w:r>
      <w:r>
        <w:t xml:space="preserve"> – а что это за квадрат</w:t>
      </w:r>
      <w:r w:rsidRPr="00E06BB5">
        <w:t>,</w:t>
      </w:r>
      <w:r>
        <w:t xml:space="preserve"> словно ограничивает  территорию</w:t>
      </w:r>
    </w:p>
    <w:p w:rsidR="00E06BB5" w:rsidRDefault="00E06BB5" w:rsidP="00B76692">
      <w:r>
        <w:t xml:space="preserve">я неуспел </w:t>
      </w:r>
      <w:r w:rsidR="00307A0A">
        <w:t>договорить,</w:t>
      </w:r>
      <w:r>
        <w:t xml:space="preserve"> как услышал крики людей</w:t>
      </w:r>
      <w:r w:rsidRPr="00E06BB5">
        <w:t>,</w:t>
      </w:r>
      <w:r>
        <w:t xml:space="preserve"> мы с Акари подбежали к ним</w:t>
      </w:r>
    </w:p>
    <w:p w:rsidR="00E06BB5" w:rsidRPr="00E06BB5" w:rsidRDefault="00E06BB5" w:rsidP="00B76692">
      <w:r>
        <w:t>-Что случилось</w:t>
      </w:r>
      <w:r w:rsidRPr="00E06BB5">
        <w:t>?</w:t>
      </w:r>
    </w:p>
    <w:p w:rsidR="00E06BB5" w:rsidRDefault="00E06BB5" w:rsidP="00B76692">
      <w:r w:rsidRPr="00E06BB5">
        <w:t>-</w:t>
      </w:r>
      <w:r>
        <w:t>он … он… просто шёл и вдруг его голова</w:t>
      </w:r>
      <w:r w:rsidRPr="00E06BB5">
        <w:t>,</w:t>
      </w:r>
      <w:r>
        <w:t xml:space="preserve"> его голова она просто…</w:t>
      </w:r>
    </w:p>
    <w:p w:rsidR="00E06BB5" w:rsidRDefault="00307A0A" w:rsidP="00B76692">
      <w:r>
        <w:t>зрелище не из приятных</w:t>
      </w:r>
      <w:r w:rsidRPr="00307A0A">
        <w:t>,</w:t>
      </w:r>
      <w:r>
        <w:t xml:space="preserve"> мозги парня растекались по асфальту.</w:t>
      </w:r>
    </w:p>
    <w:p w:rsidR="00E06BB5" w:rsidRDefault="00E06BB5" w:rsidP="00B76692">
      <w:r>
        <w:t xml:space="preserve">я посмотрел на устройство навигации и </w:t>
      </w:r>
      <w:r w:rsidR="00307A0A">
        <w:t>понял,</w:t>
      </w:r>
      <w:r>
        <w:t xml:space="preserve"> что мы находимся </w:t>
      </w:r>
      <w:r w:rsidR="00307A0A">
        <w:t>вплотную</w:t>
      </w:r>
      <w:r>
        <w:t xml:space="preserve"> к границам квадрата</w:t>
      </w:r>
    </w:p>
    <w:p w:rsidR="00E06BB5" w:rsidRPr="00E06BB5" w:rsidRDefault="00E06BB5" w:rsidP="00B76692">
      <w:r>
        <w:t xml:space="preserve">-Слушайте все нам нельзя покидать эту зону </w:t>
      </w:r>
    </w:p>
    <w:p w:rsidR="00E06BB5" w:rsidRPr="00D43316" w:rsidRDefault="00E06BB5" w:rsidP="00B76692">
      <w:r>
        <w:t>я показал всем навигатор</w:t>
      </w:r>
    </w:p>
    <w:p w:rsidR="00E06BB5" w:rsidRDefault="00E06BB5" w:rsidP="00B76692">
      <w:r w:rsidRPr="00E06BB5">
        <w:t>-</w:t>
      </w:r>
      <w:r>
        <w:t>Иначе… ну вы сами видели.</w:t>
      </w:r>
    </w:p>
    <w:p w:rsidR="00932CF1" w:rsidRDefault="00932CF1" w:rsidP="00B76692">
      <w:r>
        <w:t>-</w:t>
      </w:r>
      <w:r w:rsidR="00307A0A">
        <w:t>эй,</w:t>
      </w:r>
      <w:r>
        <w:t xml:space="preserve"> смотрите чё это за хрень</w:t>
      </w:r>
      <w:r w:rsidRPr="00932CF1">
        <w:t>,</w:t>
      </w:r>
      <w:r>
        <w:t xml:space="preserve"> та самая с экрана чёрного шара</w:t>
      </w:r>
    </w:p>
    <w:p w:rsidR="00932CF1" w:rsidRDefault="00307A0A" w:rsidP="00B76692">
      <w:r>
        <w:t>серебряная</w:t>
      </w:r>
      <w:r w:rsidR="00932CF1">
        <w:t xml:space="preserve"> сфера размером с футбольный мяч парила над припаркованной машиной</w:t>
      </w:r>
    </w:p>
    <w:p w:rsidR="00932CF1" w:rsidRDefault="00932CF1" w:rsidP="00B76692">
      <w:r>
        <w:t>-</w:t>
      </w:r>
      <w:r w:rsidR="00307A0A">
        <w:t>эй,</w:t>
      </w:r>
      <w:r>
        <w:t xml:space="preserve"> </w:t>
      </w:r>
      <w:r w:rsidR="00307A0A">
        <w:t>парень,</w:t>
      </w:r>
      <w:r>
        <w:t xml:space="preserve"> </w:t>
      </w:r>
      <w:r w:rsidR="00307A0A">
        <w:t>кажется,</w:t>
      </w:r>
      <w:r>
        <w:t xml:space="preserve"> ты знаешь больше нашего</w:t>
      </w:r>
      <w:r w:rsidRPr="00932CF1">
        <w:t>,</w:t>
      </w:r>
      <w:r>
        <w:t xml:space="preserve"> что </w:t>
      </w:r>
      <w:r w:rsidR="00307A0A">
        <w:t>будет,</w:t>
      </w:r>
      <w:r>
        <w:t xml:space="preserve"> если мы убьём эту хрень</w:t>
      </w:r>
      <w:r w:rsidRPr="00932CF1">
        <w:t>?</w:t>
      </w:r>
    </w:p>
    <w:p w:rsidR="00932CF1" w:rsidRDefault="00932CF1" w:rsidP="00B76692">
      <w:r>
        <w:t xml:space="preserve">спросил меня  мужчина лет 40 спортивного телосложения </w:t>
      </w:r>
    </w:p>
    <w:p w:rsidR="00932CF1" w:rsidRDefault="00932CF1" w:rsidP="00B76692">
      <w:r>
        <w:t>-Мы сможем пойти домой</w:t>
      </w:r>
    </w:p>
    <w:p w:rsidR="00932CF1" w:rsidRDefault="00932CF1" w:rsidP="00B76692">
      <w:r>
        <w:t>-</w:t>
      </w:r>
      <w:r w:rsidR="00307A0A">
        <w:t>эй,</w:t>
      </w:r>
      <w:r>
        <w:t xml:space="preserve"> все </w:t>
      </w:r>
      <w:r w:rsidR="00307A0A">
        <w:t>слышали,</w:t>
      </w:r>
      <w:r>
        <w:t xml:space="preserve"> прикончим эту тварь и разойдёмся по домам.</w:t>
      </w:r>
    </w:p>
    <w:p w:rsidR="00932CF1" w:rsidRDefault="00307A0A" w:rsidP="00B76692">
      <w:r>
        <w:t>многие,</w:t>
      </w:r>
      <w:r w:rsidR="00932CF1">
        <w:t xml:space="preserve"> так же как и я прихватили оружие</w:t>
      </w:r>
      <w:r w:rsidR="00932CF1" w:rsidRPr="00932CF1">
        <w:t>,</w:t>
      </w:r>
      <w:r w:rsidR="00932CF1">
        <w:t xml:space="preserve"> но только мы с Акари были в костюмах</w:t>
      </w:r>
    </w:p>
    <w:p w:rsidR="00932CF1" w:rsidRDefault="00932CF1" w:rsidP="00B76692">
      <w:r>
        <w:t xml:space="preserve">парень 30 лет направил пушку в сторону </w:t>
      </w:r>
      <w:r w:rsidR="00307A0A">
        <w:t>серебряной</w:t>
      </w:r>
      <w:r>
        <w:t xml:space="preserve"> сферы и нажал на курок</w:t>
      </w:r>
    </w:p>
    <w:p w:rsidR="00932CF1" w:rsidRDefault="00932CF1" w:rsidP="00B76692">
      <w:r>
        <w:t>-Чё за</w:t>
      </w:r>
      <w:r w:rsidRPr="00932CF1">
        <w:t xml:space="preserve">? </w:t>
      </w:r>
    </w:p>
    <w:p w:rsidR="00932CF1" w:rsidRDefault="00932CF1" w:rsidP="00B76692">
      <w:r>
        <w:t>еле заметный луч света отразил выстрел и через пару секунд тело парня разорвало на куски</w:t>
      </w:r>
    </w:p>
    <w:p w:rsidR="00932CF1" w:rsidRDefault="00932CF1" w:rsidP="00B76692">
      <w:r>
        <w:t>-нестреляйте все слышали никому не стрелять.</w:t>
      </w:r>
    </w:p>
    <w:p w:rsidR="00932CF1" w:rsidRPr="00932CF1" w:rsidRDefault="00932CF1" w:rsidP="00B76692">
      <w:r>
        <w:t>-</w:t>
      </w:r>
      <w:r w:rsidR="00307A0A">
        <w:t>эй,</w:t>
      </w:r>
      <w:r>
        <w:t xml:space="preserve"> </w:t>
      </w:r>
      <w:r w:rsidR="00307A0A">
        <w:t>парень,</w:t>
      </w:r>
      <w:r>
        <w:t xml:space="preserve"> что нам теперь делать</w:t>
      </w:r>
      <w:r w:rsidRPr="00932CF1">
        <w:t>?</w:t>
      </w:r>
    </w:p>
    <w:p w:rsidR="00932CF1" w:rsidRDefault="00932CF1" w:rsidP="00B76692">
      <w:r w:rsidRPr="00932CF1">
        <w:t>-</w:t>
      </w:r>
      <w:r>
        <w:t>Э</w:t>
      </w:r>
      <w:r w:rsidRPr="00932CF1">
        <w:t xml:space="preserve">? </w:t>
      </w:r>
      <w:r>
        <w:t>да я откуда знаю</w:t>
      </w:r>
      <w:r w:rsidRPr="00932CF1">
        <w:t xml:space="preserve">? </w:t>
      </w:r>
      <w:r>
        <w:t>думаю нам лучше…</w:t>
      </w:r>
    </w:p>
    <w:p w:rsidR="00932CF1" w:rsidRDefault="00932CF1" w:rsidP="00B76692">
      <w:r>
        <w:lastRenderedPageBreak/>
        <w:t xml:space="preserve">я </w:t>
      </w:r>
      <w:r w:rsidR="00307A0A">
        <w:t>неспел,</w:t>
      </w:r>
      <w:r>
        <w:t xml:space="preserve"> договорить</w:t>
      </w:r>
      <w:r w:rsidRPr="00932CF1">
        <w:t>,</w:t>
      </w:r>
      <w:r>
        <w:t xml:space="preserve"> с неимоверной скоростью сфера преодолела расстояние в пару сотен метров и пробила насквозь тело </w:t>
      </w:r>
      <w:r w:rsidR="00307A0A">
        <w:t>бомжа,</w:t>
      </w:r>
      <w:r>
        <w:t xml:space="preserve"> который стоял рядом со мной</w:t>
      </w:r>
    </w:p>
    <w:p w:rsidR="0025708B" w:rsidRDefault="00307A0A" w:rsidP="00B76692">
      <w:r>
        <w:t>-Мать твою бежим</w:t>
      </w:r>
      <w:r w:rsidRPr="0025708B">
        <w:t>,</w:t>
      </w:r>
      <w:r>
        <w:t xml:space="preserve"> мы ничего неможем сделать</w:t>
      </w:r>
      <w:r w:rsidRPr="00307A0A">
        <w:t>,</w:t>
      </w:r>
      <w:r>
        <w:t xml:space="preserve">  надо сваливать</w:t>
      </w:r>
    </w:p>
    <w:p w:rsidR="0025708B" w:rsidRDefault="0025708B" w:rsidP="00B76692">
      <w:r>
        <w:t>мы пробежали пару кварталов</w:t>
      </w:r>
      <w:r w:rsidRPr="0025708B">
        <w:t>,</w:t>
      </w:r>
      <w:r>
        <w:t xml:space="preserve"> я держал Акари за руку</w:t>
      </w:r>
    </w:p>
    <w:p w:rsidR="0025708B" w:rsidRDefault="0025708B" w:rsidP="00B76692">
      <w:r>
        <w:t>-Вот чёрт влипли</w:t>
      </w:r>
    </w:p>
    <w:p w:rsidR="0025708B" w:rsidRDefault="0025708B" w:rsidP="00B76692">
      <w:r>
        <w:t xml:space="preserve"> только сейчас я </w:t>
      </w:r>
      <w:r w:rsidR="00307A0A">
        <w:t>заметил,</w:t>
      </w:r>
      <w:r>
        <w:t xml:space="preserve"> что большая часть людей исчезла.</w:t>
      </w:r>
    </w:p>
    <w:p w:rsidR="0025708B" w:rsidRPr="0025708B" w:rsidRDefault="0025708B" w:rsidP="00B76692">
      <w:r>
        <w:t>-А где остальные</w:t>
      </w:r>
      <w:r w:rsidRPr="0025708B">
        <w:t>?</w:t>
      </w:r>
    </w:p>
    <w:p w:rsidR="0025708B" w:rsidRDefault="0025708B" w:rsidP="00B76692">
      <w:r w:rsidRPr="0025708B">
        <w:t>-</w:t>
      </w:r>
      <w:r>
        <w:t>Они же бежали за нами</w:t>
      </w:r>
    </w:p>
    <w:p w:rsidR="0025708B" w:rsidRDefault="0025708B" w:rsidP="00B76692">
      <w:r>
        <w:t>осталось всего пять человек – я</w:t>
      </w:r>
      <w:r w:rsidRPr="0025708B">
        <w:t>,</w:t>
      </w:r>
      <w:r>
        <w:t xml:space="preserve"> Акари</w:t>
      </w:r>
      <w:r w:rsidRPr="0025708B">
        <w:t>,</w:t>
      </w:r>
      <w:r>
        <w:t xml:space="preserve"> мужчина 40 лет</w:t>
      </w:r>
      <w:r w:rsidR="00307A0A">
        <w:t xml:space="preserve">, </w:t>
      </w:r>
      <w:r>
        <w:t>девушка лет 15 и парень моего возраста.</w:t>
      </w:r>
    </w:p>
    <w:p w:rsidR="0025708B" w:rsidRDefault="0025708B" w:rsidP="00B76692">
      <w:r>
        <w:t>-Меня зовут Акари</w:t>
      </w:r>
      <w:r w:rsidRPr="0025708B">
        <w:t>,</w:t>
      </w:r>
      <w:r>
        <w:t xml:space="preserve"> это мой парень –Хироки</w:t>
      </w:r>
    </w:p>
    <w:p w:rsidR="0025708B" w:rsidRPr="0025708B" w:rsidRDefault="0025708B" w:rsidP="00B76692">
      <w:r>
        <w:t>с чего это она вдруг</w:t>
      </w:r>
      <w:r w:rsidRPr="0025708B">
        <w:t xml:space="preserve"> </w:t>
      </w:r>
      <w:r>
        <w:t>решила познакомится</w:t>
      </w:r>
      <w:r w:rsidRPr="0025708B">
        <w:t>?</w:t>
      </w:r>
    </w:p>
    <w:p w:rsidR="0025708B" w:rsidRDefault="0025708B" w:rsidP="00B76692">
      <w:r>
        <w:t>-меня зовут  Эйджи – это моя девушка  Аюми</w:t>
      </w:r>
    </w:p>
    <w:p w:rsidR="0025708B" w:rsidRDefault="0025708B" w:rsidP="00B76692">
      <w:r>
        <w:t>-меня зовут Юкари</w:t>
      </w:r>
    </w:p>
    <w:p w:rsidR="0025708B" w:rsidRDefault="0025708B" w:rsidP="00B76692">
      <w:r>
        <w:t>-Ну вот и познакомились</w:t>
      </w:r>
    </w:p>
    <w:p w:rsidR="0025708B" w:rsidRDefault="0025708B" w:rsidP="00B76692">
      <w:r>
        <w:t>-</w:t>
      </w:r>
      <w:r w:rsidR="00307A0A">
        <w:t>Ага,</w:t>
      </w:r>
      <w:r>
        <w:t xml:space="preserve"> а теперь </w:t>
      </w:r>
      <w:r w:rsidR="00307A0A">
        <w:t>бежим</w:t>
      </w:r>
      <w:r w:rsidR="00307A0A" w:rsidRPr="004925C2">
        <w:t>,</w:t>
      </w:r>
      <w:r w:rsidR="00307A0A">
        <w:t xml:space="preserve"> думаю</w:t>
      </w:r>
      <w:r w:rsidR="004925C2">
        <w:t xml:space="preserve"> надо уйти с открытого пространства.</w:t>
      </w:r>
    </w:p>
    <w:p w:rsidR="004925C2" w:rsidRDefault="004925C2" w:rsidP="00B76692">
      <w:r>
        <w:t xml:space="preserve">мы </w:t>
      </w:r>
      <w:r w:rsidR="00307A0A">
        <w:t>свернули,</w:t>
      </w:r>
      <w:r>
        <w:t xml:space="preserve"> в какой то переулок</w:t>
      </w:r>
      <w:r w:rsidRPr="004925C2">
        <w:t>,</w:t>
      </w:r>
      <w:r>
        <w:t xml:space="preserve"> рядом было заброшенное здание.</w:t>
      </w:r>
    </w:p>
    <w:p w:rsidR="004925C2" w:rsidRDefault="004925C2" w:rsidP="00B76692">
      <w:r>
        <w:t>-</w:t>
      </w:r>
      <w:r w:rsidR="00307A0A">
        <w:t>Думаю,</w:t>
      </w:r>
      <w:r>
        <w:t xml:space="preserve"> мы спрячемся здесь</w:t>
      </w:r>
    </w:p>
    <w:p w:rsidR="004925C2" w:rsidRDefault="004925C2" w:rsidP="00B76692">
      <w:r>
        <w:t>-ты командир тебе и решать</w:t>
      </w:r>
    </w:p>
    <w:p w:rsidR="004925C2" w:rsidRDefault="004925C2" w:rsidP="00B76692">
      <w:r>
        <w:t>я командир</w:t>
      </w:r>
      <w:r w:rsidRPr="004925C2">
        <w:t>?</w:t>
      </w:r>
      <w:r>
        <w:t xml:space="preserve"> хмм </w:t>
      </w:r>
      <w:r w:rsidR="00307A0A">
        <w:t>интересно</w:t>
      </w:r>
      <w:r>
        <w:t xml:space="preserve"> я никогда не чувствовал себя важным</w:t>
      </w:r>
      <w:r w:rsidRPr="004925C2">
        <w:t>,</w:t>
      </w:r>
      <w:r>
        <w:t xml:space="preserve"> а сейчас от моих действий возможно зависит жизнь людей</w:t>
      </w:r>
    </w:p>
    <w:p w:rsidR="004925C2" w:rsidRPr="004925C2" w:rsidRDefault="004925C2" w:rsidP="00B76692">
      <w:r>
        <w:t>на меня с надеждой смотрят три четыре человека</w:t>
      </w:r>
      <w:r w:rsidRPr="004925C2">
        <w:t>,</w:t>
      </w:r>
      <w:r>
        <w:t xml:space="preserve"> справлюсь ли я</w:t>
      </w:r>
      <w:r w:rsidRPr="004925C2">
        <w:t>?</w:t>
      </w:r>
    </w:p>
    <w:p w:rsidR="004925C2" w:rsidRDefault="004925C2" w:rsidP="00B76692">
      <w:r>
        <w:t xml:space="preserve">Акари взяла меня за руку </w:t>
      </w:r>
    </w:p>
    <w:p w:rsidR="004925C2" w:rsidRDefault="004925C2" w:rsidP="00B76692">
      <w:r>
        <w:t>-Неволнуйся ты справишься</w:t>
      </w:r>
      <w:r w:rsidRPr="004925C2">
        <w:t>,</w:t>
      </w:r>
      <w:r>
        <w:t xml:space="preserve"> если кому и доверить наши жизни то только тебе</w:t>
      </w:r>
      <w:r w:rsidRPr="004925C2">
        <w:t>,</w:t>
      </w:r>
      <w:r>
        <w:t xml:space="preserve"> в тот </w:t>
      </w:r>
      <w:r w:rsidR="00307A0A">
        <w:t>раз,</w:t>
      </w:r>
      <w:r>
        <w:t xml:space="preserve"> когда я была прижата к стенке</w:t>
      </w:r>
      <w:r w:rsidRPr="004925C2">
        <w:t>,</w:t>
      </w:r>
      <w:r>
        <w:t xml:space="preserve"> потеряв надежду на спасение</w:t>
      </w:r>
      <w:r w:rsidRPr="004925C2">
        <w:t>,</w:t>
      </w:r>
      <w:r>
        <w:t xml:space="preserve"> пришёл ты и спас мою жизнь.</w:t>
      </w:r>
    </w:p>
    <w:p w:rsidR="004925C2" w:rsidRDefault="004925C2" w:rsidP="00B76692">
      <w:r>
        <w:t>-да парень ты справишься</w:t>
      </w:r>
    </w:p>
    <w:p w:rsidR="004925C2" w:rsidRDefault="004925C2" w:rsidP="00B76692">
      <w:r>
        <w:t>сказал Эйджи</w:t>
      </w:r>
    </w:p>
    <w:p w:rsidR="004925C2" w:rsidRDefault="004925C2" w:rsidP="00B76692">
      <w:r w:rsidRPr="004925C2">
        <w:t>-</w:t>
      </w:r>
      <w:r w:rsidR="00307A0A">
        <w:t>угу,</w:t>
      </w:r>
      <w:r>
        <w:t xml:space="preserve"> мы верим в тебя</w:t>
      </w:r>
    </w:p>
    <w:p w:rsidR="004925C2" w:rsidRDefault="004925C2" w:rsidP="00B76692">
      <w:r>
        <w:t>добавила Аюми</w:t>
      </w:r>
    </w:p>
    <w:p w:rsidR="004925C2" w:rsidRPr="004925C2" w:rsidRDefault="004925C2" w:rsidP="00B76692">
      <w:r>
        <w:t>-так что будем делать командир</w:t>
      </w:r>
      <w:r w:rsidRPr="004925C2">
        <w:t>?</w:t>
      </w:r>
    </w:p>
    <w:p w:rsidR="004925C2" w:rsidRDefault="004925C2" w:rsidP="00B76692">
      <w:r w:rsidRPr="004925C2">
        <w:t>-</w:t>
      </w:r>
      <w:r>
        <w:t>Пока спрячемся в этом здании</w:t>
      </w:r>
      <w:r w:rsidRPr="004925C2">
        <w:t>,</w:t>
      </w:r>
      <w:r>
        <w:t xml:space="preserve"> а потом посмотрим.</w:t>
      </w:r>
    </w:p>
    <w:p w:rsidR="004925C2" w:rsidRDefault="004925C2" w:rsidP="00B76692">
      <w:r>
        <w:lastRenderedPageBreak/>
        <w:t xml:space="preserve">мы все сидели в серой и грязной комнате и </w:t>
      </w:r>
      <w:r w:rsidR="00307A0A">
        <w:t>думали,</w:t>
      </w:r>
      <w:r>
        <w:t xml:space="preserve"> что делать дальше</w:t>
      </w:r>
    </w:p>
    <w:p w:rsidR="004925C2" w:rsidRPr="004925C2" w:rsidRDefault="004925C2" w:rsidP="00B76692">
      <w:r>
        <w:t xml:space="preserve">-а может попытаться </w:t>
      </w:r>
      <w:r w:rsidR="00307A0A">
        <w:t>пристрелить</w:t>
      </w:r>
      <w:r>
        <w:t xml:space="preserve"> эту штуку</w:t>
      </w:r>
      <w:r w:rsidRPr="004925C2">
        <w:t>?</w:t>
      </w:r>
    </w:p>
    <w:p w:rsidR="004925C2" w:rsidRDefault="004925C2" w:rsidP="00B76692">
      <w:r w:rsidRPr="004925C2">
        <w:t>-</w:t>
      </w:r>
      <w:r w:rsidR="00307A0A">
        <w:t>Ага,</w:t>
      </w:r>
      <w:r>
        <w:t xml:space="preserve"> а потом собирать собственные </w:t>
      </w:r>
      <w:r w:rsidR="00307A0A">
        <w:t>мозги,</w:t>
      </w:r>
      <w:r>
        <w:t xml:space="preserve"> разлетевшиеся от собственного же выстрела</w:t>
      </w:r>
    </w:p>
    <w:p w:rsidR="004925C2" w:rsidRDefault="004925C2" w:rsidP="00B76692">
      <w:r>
        <w:t xml:space="preserve">-Акари права попытаться </w:t>
      </w:r>
      <w:r w:rsidR="00307A0A">
        <w:t>пристрелить</w:t>
      </w:r>
      <w:r>
        <w:t xml:space="preserve"> эту сферу – равносильно самоубийству.</w:t>
      </w:r>
    </w:p>
    <w:p w:rsidR="004925C2" w:rsidRDefault="004925C2" w:rsidP="00B76692">
      <w:r>
        <w:t>-а может ближний бой</w:t>
      </w:r>
      <w:r w:rsidRPr="003D1083">
        <w:t>?</w:t>
      </w:r>
      <w:r>
        <w:t xml:space="preserve"> я </w:t>
      </w:r>
      <w:r w:rsidR="003D1083">
        <w:t>много лет занимался боксом</w:t>
      </w:r>
    </w:p>
    <w:p w:rsidR="003D1083" w:rsidRDefault="003D1083" w:rsidP="00B76692">
      <w:r>
        <w:t xml:space="preserve">-Господин Юкари не </w:t>
      </w:r>
      <w:r w:rsidR="00307A0A">
        <w:t>думаю,</w:t>
      </w:r>
      <w:r>
        <w:t xml:space="preserve"> что сейчас нам это поможет</w:t>
      </w:r>
      <w:r w:rsidRPr="003D1083">
        <w:t>,</w:t>
      </w:r>
      <w:r>
        <w:t xml:space="preserve"> эта штука передвигается слишком быстро</w:t>
      </w:r>
    </w:p>
    <w:p w:rsidR="003D1083" w:rsidRDefault="00307A0A" w:rsidP="00B76692">
      <w:r>
        <w:t>похоже,</w:t>
      </w:r>
      <w:r w:rsidR="003D1083">
        <w:t xml:space="preserve"> идеи иссякли</w:t>
      </w:r>
    </w:p>
    <w:p w:rsidR="003D1083" w:rsidRDefault="003D1083" w:rsidP="00B76692">
      <w:r>
        <w:t>мы сидели уже минут 20 за это время каждый рассказал свою историю</w:t>
      </w:r>
    </w:p>
    <w:p w:rsidR="003D1083" w:rsidRDefault="003D1083" w:rsidP="00B76692">
      <w:r>
        <w:t xml:space="preserve">Эйджи </w:t>
      </w:r>
      <w:r w:rsidR="00307A0A">
        <w:t>погиб,</w:t>
      </w:r>
      <w:r>
        <w:t xml:space="preserve"> пытаясь спасти Аюми от каких то подонков</w:t>
      </w:r>
      <w:r w:rsidRPr="003D1083">
        <w:t>,</w:t>
      </w:r>
      <w:r>
        <w:t xml:space="preserve"> их обоих убили из пистолета прямо посреди Токио</w:t>
      </w:r>
    </w:p>
    <w:p w:rsidR="003D1083" w:rsidRDefault="003D1083" w:rsidP="00B76692">
      <w:r>
        <w:t xml:space="preserve">Юкари умер в попытке помочь </w:t>
      </w:r>
      <w:r w:rsidR="00307A0A">
        <w:t>школьнику,</w:t>
      </w:r>
      <w:r>
        <w:t xml:space="preserve"> у которого местная братва отбирала деньги</w:t>
      </w:r>
      <w:r w:rsidRPr="003D1083">
        <w:t>,</w:t>
      </w:r>
      <w:r>
        <w:t xml:space="preserve"> в результате Юкари был досмерти избит бейсбольными битами</w:t>
      </w:r>
      <w:r w:rsidRPr="003D1083">
        <w:t>,</w:t>
      </w:r>
      <w:r>
        <w:t xml:space="preserve"> он </w:t>
      </w:r>
      <w:r w:rsidR="00307A0A">
        <w:t>привык</w:t>
      </w:r>
      <w:r>
        <w:t xml:space="preserve"> к честному бою</w:t>
      </w:r>
      <w:r w:rsidRPr="003D1083">
        <w:t>,</w:t>
      </w:r>
      <w:r>
        <w:t xml:space="preserve"> и 20 человек  всё таки одолели его.</w:t>
      </w:r>
    </w:p>
    <w:p w:rsidR="003D1083" w:rsidRPr="003D1083" w:rsidRDefault="003D1083" w:rsidP="00B76692">
      <w:r>
        <w:t>так ли сильно этот мир отличается от того в котором всего час назад жили они</w:t>
      </w:r>
      <w:r w:rsidRPr="003D1083">
        <w:t>?</w:t>
      </w:r>
    </w:p>
    <w:p w:rsidR="003D1083" w:rsidRDefault="003D1083" w:rsidP="00B76692">
      <w:r>
        <w:t>И здесь и там можно запросто умереть</w:t>
      </w:r>
      <w:r w:rsidRPr="003D1083">
        <w:t>,</w:t>
      </w:r>
      <w:r>
        <w:t xml:space="preserve"> видимо кое что всегда остаётся неизменным</w:t>
      </w:r>
      <w:r w:rsidRPr="003D1083">
        <w:t>,</w:t>
      </w:r>
      <w:r>
        <w:t xml:space="preserve"> человеческая жизнь нестоит и гроша.</w:t>
      </w:r>
    </w:p>
    <w:p w:rsidR="003D1083" w:rsidRDefault="003D1083" w:rsidP="00B76692">
      <w:r>
        <w:t>-</w:t>
      </w:r>
      <w:r w:rsidR="00307A0A">
        <w:t>эй,</w:t>
      </w:r>
      <w:r>
        <w:t xml:space="preserve"> вы слышали это</w:t>
      </w:r>
    </w:p>
    <w:p w:rsidR="003D1083" w:rsidRDefault="003D1083" w:rsidP="00B76692">
      <w:r>
        <w:t>Юкари встал с пола и подо</w:t>
      </w:r>
      <w:r w:rsidR="008D0A07">
        <w:t>шёл к окну – смотрите да их тут больше десятка</w:t>
      </w:r>
    </w:p>
    <w:p w:rsidR="008D0A07" w:rsidRDefault="008D0A07" w:rsidP="00B76692">
      <w:r>
        <w:t xml:space="preserve">подойдя к </w:t>
      </w:r>
      <w:r w:rsidR="00307A0A">
        <w:t>окну,</w:t>
      </w:r>
      <w:r>
        <w:t xml:space="preserve"> я увидел</w:t>
      </w:r>
      <w:r w:rsidRPr="008D0A07">
        <w:t>,</w:t>
      </w:r>
      <w:r>
        <w:t xml:space="preserve"> что здание было окружено несколькими </w:t>
      </w:r>
      <w:r w:rsidR="00307A0A">
        <w:t>серебряными</w:t>
      </w:r>
      <w:r>
        <w:t xml:space="preserve"> сферами</w:t>
      </w:r>
    </w:p>
    <w:p w:rsidR="008D0A07" w:rsidRDefault="008D0A07" w:rsidP="00B76692">
      <w:r>
        <w:t>-Нас нашли</w:t>
      </w:r>
    </w:p>
    <w:p w:rsidR="008D0A07" w:rsidRDefault="008D0A07" w:rsidP="00B76692">
      <w:r>
        <w:t>-Нам надо разделится</w:t>
      </w:r>
    </w:p>
    <w:p w:rsidR="008D0A07" w:rsidRDefault="008D0A07" w:rsidP="00B76692">
      <w:r>
        <w:t>мы выбежали из комнаты и побежали на второй этаж</w:t>
      </w:r>
    </w:p>
    <w:p w:rsidR="008D0A07" w:rsidRDefault="008D0A07" w:rsidP="00B76692">
      <w:r>
        <w:t>-Вы трое направо</w:t>
      </w:r>
      <w:r w:rsidRPr="008D0A07">
        <w:t>,</w:t>
      </w:r>
      <w:r>
        <w:t xml:space="preserve"> мы с Акари налево</w:t>
      </w:r>
      <w:r w:rsidRPr="008D0A07">
        <w:t>,</w:t>
      </w:r>
      <w:r>
        <w:t xml:space="preserve"> постарайтесь </w:t>
      </w:r>
      <w:r w:rsidR="00307A0A">
        <w:t>нешуметь,</w:t>
      </w:r>
      <w:r>
        <w:t xml:space="preserve"> </w:t>
      </w:r>
      <w:r w:rsidR="00307A0A">
        <w:t>кажется,</w:t>
      </w:r>
      <w:r>
        <w:t xml:space="preserve"> они чувствуют шум.</w:t>
      </w:r>
    </w:p>
    <w:p w:rsidR="008D0A07" w:rsidRDefault="008D0A07" w:rsidP="00B76692">
      <w:r>
        <w:t>-</w:t>
      </w:r>
      <w:r w:rsidR="00307A0A">
        <w:t>эй,</w:t>
      </w:r>
      <w:r>
        <w:t xml:space="preserve"> Хироки удачи вам</w:t>
      </w:r>
    </w:p>
    <w:p w:rsidR="008D0A07" w:rsidRDefault="008D0A07" w:rsidP="00B76692">
      <w:r>
        <w:t xml:space="preserve">говорит  Эйджи </w:t>
      </w:r>
    </w:p>
    <w:p w:rsidR="008D0A07" w:rsidRDefault="008D0A07" w:rsidP="00B76692">
      <w:r>
        <w:t>-Вам тоже</w:t>
      </w:r>
      <w:r w:rsidRPr="008D0A07">
        <w:t>,</w:t>
      </w:r>
      <w:r>
        <w:t xml:space="preserve"> постарайтесь выйти из здания</w:t>
      </w:r>
      <w:r w:rsidRPr="008D0A07">
        <w:t>,</w:t>
      </w:r>
      <w:r>
        <w:t xml:space="preserve"> встретимся на том </w:t>
      </w:r>
      <w:r w:rsidR="00307A0A">
        <w:t>месте,</w:t>
      </w:r>
      <w:r>
        <w:t xml:space="preserve"> где первый раз встретили сферу.</w:t>
      </w:r>
    </w:p>
    <w:p w:rsidR="00D5120F" w:rsidRDefault="00307A0A" w:rsidP="00B76692">
      <w:r>
        <w:t>кажется,</w:t>
      </w:r>
      <w:r w:rsidR="00D5120F">
        <w:t xml:space="preserve"> нас нашли</w:t>
      </w:r>
      <w:r w:rsidR="008A5508" w:rsidRPr="008A5508">
        <w:t>,</w:t>
      </w:r>
      <w:r w:rsidR="00D5120F">
        <w:t xml:space="preserve"> неуспели мы с Акари забежать в комнату как несколько сфер уже поднялось на второй этаж</w:t>
      </w:r>
    </w:p>
    <w:p w:rsidR="008A5508" w:rsidRDefault="008A5508" w:rsidP="00B76692">
      <w:r w:rsidRPr="008A5508">
        <w:t>-</w:t>
      </w:r>
      <w:r>
        <w:t>Чёрт нас заметили бежим Акари</w:t>
      </w:r>
    </w:p>
    <w:p w:rsidR="008A5508" w:rsidRPr="008A5508" w:rsidRDefault="008A5508" w:rsidP="00B76692">
      <w:r>
        <w:lastRenderedPageBreak/>
        <w:t>-Из этой комнаты нет другого выхода</w:t>
      </w:r>
      <w:r w:rsidRPr="008A5508">
        <w:t>,</w:t>
      </w:r>
      <w:r>
        <w:t xml:space="preserve"> что будем делать</w:t>
      </w:r>
      <w:r w:rsidRPr="008A5508">
        <w:t xml:space="preserve"> </w:t>
      </w:r>
      <w:r>
        <w:t>Хироки</w:t>
      </w:r>
      <w:r w:rsidRPr="008A5508">
        <w:t>?</w:t>
      </w:r>
    </w:p>
    <w:p w:rsidR="008A5508" w:rsidRDefault="008A5508" w:rsidP="00B76692">
      <w:r w:rsidRPr="008A5508">
        <w:t>я подбежал к двери и закрыл её,</w:t>
      </w:r>
      <w:r>
        <w:t xml:space="preserve"> но неуспел сделать и пары шагов как </w:t>
      </w:r>
      <w:r w:rsidR="00307A0A">
        <w:t>серебряная</w:t>
      </w:r>
      <w:r>
        <w:t xml:space="preserve"> сфера прошила её насквозь </w:t>
      </w:r>
      <w:r w:rsidR="00307A0A">
        <w:t>и,</w:t>
      </w:r>
      <w:r>
        <w:t xml:space="preserve"> врезавшись  мне в живот отлетела к стене</w:t>
      </w:r>
    </w:p>
    <w:p w:rsidR="008A5508" w:rsidRPr="008A5508" w:rsidRDefault="008A5508" w:rsidP="00B76692">
      <w:r>
        <w:t>-Хироки</w:t>
      </w:r>
      <w:r w:rsidRPr="008A5508">
        <w:t>!!!</w:t>
      </w:r>
    </w:p>
    <w:p w:rsidR="008A5508" w:rsidRDefault="008A5508" w:rsidP="00B76692">
      <w:r w:rsidRPr="008A5508">
        <w:t>-</w:t>
      </w:r>
      <w:r>
        <w:t>Я в порядке</w:t>
      </w:r>
      <w:r w:rsidRPr="008A5508">
        <w:t>,</w:t>
      </w:r>
      <w:r>
        <w:t xml:space="preserve"> </w:t>
      </w:r>
      <w:r w:rsidR="00307A0A">
        <w:t>кажется,</w:t>
      </w:r>
      <w:r>
        <w:t xml:space="preserve"> этот костюм может защитить от ударов</w:t>
      </w:r>
    </w:p>
    <w:p w:rsidR="008A5508" w:rsidRDefault="008A5508" w:rsidP="00B76692">
      <w:r>
        <w:t>-Смотри</w:t>
      </w:r>
    </w:p>
    <w:p w:rsidR="008A5508" w:rsidRDefault="008A5508" w:rsidP="00B76692">
      <w:r>
        <w:t xml:space="preserve">я обернулся </w:t>
      </w:r>
      <w:r w:rsidR="00307A0A">
        <w:t>сфера,</w:t>
      </w:r>
      <w:r>
        <w:t xml:space="preserve"> которая только что пробила дверь медленно отрывалась от пола</w:t>
      </w:r>
    </w:p>
    <w:p w:rsidR="008A5508" w:rsidRDefault="00307A0A" w:rsidP="00B76692">
      <w:r>
        <w:t>собрав всю силу в кулак, я ударил по ней и немогу поверить своим глазам</w:t>
      </w:r>
      <w:r w:rsidRPr="00307A0A">
        <w:t>,</w:t>
      </w:r>
      <w:r>
        <w:t xml:space="preserve"> пробил насквозь.</w:t>
      </w:r>
    </w:p>
    <w:p w:rsidR="008A5508" w:rsidRDefault="008A5508" w:rsidP="00B76692">
      <w:r>
        <w:t>-Этот костюм делает человека сильнее</w:t>
      </w:r>
      <w:r w:rsidRPr="008A5508">
        <w:t>,</w:t>
      </w:r>
      <w:r>
        <w:t xml:space="preserve"> теперь мы справимся с ними.</w:t>
      </w:r>
    </w:p>
    <w:p w:rsidR="008A5508" w:rsidRDefault="008A5508" w:rsidP="00B76692">
      <w:r>
        <w:t>-Хироки мы должны помочь остальным</w:t>
      </w:r>
    </w:p>
    <w:p w:rsidR="008A5508" w:rsidRDefault="008A5508" w:rsidP="00B76692">
      <w:r>
        <w:t>мы вышли из комнаты и повернули направо</w:t>
      </w:r>
    </w:p>
    <w:p w:rsidR="008A5508" w:rsidRDefault="00307A0A" w:rsidP="00B76692">
      <w:r>
        <w:t>то,</w:t>
      </w:r>
      <w:r w:rsidR="008A5508">
        <w:t xml:space="preserve"> что мы </w:t>
      </w:r>
      <w:r>
        <w:t>увидели,</w:t>
      </w:r>
      <w:r w:rsidR="008A5508">
        <w:t xml:space="preserve"> было </w:t>
      </w:r>
      <w:r>
        <w:t>ужасно</w:t>
      </w:r>
    </w:p>
    <w:p w:rsidR="008A5508" w:rsidRDefault="008A5508" w:rsidP="00B76692">
      <w:r>
        <w:t>у Юкари была пробита голова</w:t>
      </w:r>
      <w:r w:rsidRPr="008A5508">
        <w:t>,</w:t>
      </w:r>
      <w:r>
        <w:t xml:space="preserve"> вернее сказать её вообще небыло.</w:t>
      </w:r>
    </w:p>
    <w:p w:rsidR="008A5508" w:rsidRDefault="008A5508" w:rsidP="00B76692">
      <w:r>
        <w:t xml:space="preserve">Акари </w:t>
      </w:r>
      <w:r w:rsidR="00646846">
        <w:t>уткнулась мне в грудь и плакала</w:t>
      </w:r>
    </w:p>
    <w:p w:rsidR="00646846" w:rsidRDefault="00646846" w:rsidP="00B76692">
      <w:r>
        <w:t>Эйджи и Аюми постигла похожая участь</w:t>
      </w:r>
      <w:r w:rsidRPr="00646846">
        <w:t>,</w:t>
      </w:r>
      <w:r>
        <w:t xml:space="preserve"> их тела были пробиты насквозь в области груди</w:t>
      </w:r>
      <w:r w:rsidRPr="00646846">
        <w:t>,</w:t>
      </w:r>
      <w:r>
        <w:t xml:space="preserve"> </w:t>
      </w:r>
      <w:r w:rsidR="00307A0A">
        <w:t>кажется,</w:t>
      </w:r>
      <w:r>
        <w:t xml:space="preserve"> они стояли обняв друг друга и в этот момент </w:t>
      </w:r>
      <w:r w:rsidR="00307A0A">
        <w:t>серебряная</w:t>
      </w:r>
      <w:r>
        <w:t xml:space="preserve"> сфера пробила их обоих.</w:t>
      </w:r>
    </w:p>
    <w:p w:rsidR="00646846" w:rsidRDefault="00646846" w:rsidP="00B76692">
      <w:r>
        <w:t>-Нам надо идти</w:t>
      </w:r>
      <w:r w:rsidRPr="00646846">
        <w:t>,</w:t>
      </w:r>
      <w:r>
        <w:t xml:space="preserve"> мы должны идти Акари.</w:t>
      </w:r>
    </w:p>
    <w:p w:rsidR="00646846" w:rsidRDefault="00646846" w:rsidP="00B76692">
      <w:r>
        <w:t>мы выбежали из здания</w:t>
      </w:r>
      <w:r w:rsidRPr="00646846">
        <w:t>,</w:t>
      </w:r>
      <w:r>
        <w:t xml:space="preserve"> я незнал куда нам идти</w:t>
      </w:r>
      <w:r w:rsidRPr="00646846">
        <w:t>,</w:t>
      </w:r>
      <w:r>
        <w:t xml:space="preserve"> судя по навигатору мы недолжны покидать зону в 1 квадратный километр.</w:t>
      </w:r>
    </w:p>
    <w:p w:rsidR="00646846" w:rsidRDefault="00646846" w:rsidP="00B76692">
      <w:r>
        <w:t>-Чёрт куда же нам бежать</w:t>
      </w:r>
    </w:p>
    <w:p w:rsidR="00646846" w:rsidRDefault="00646846" w:rsidP="00B76692">
      <w:r>
        <w:t>когда меня ударила сфера я нечувствовал боли</w:t>
      </w:r>
      <w:r w:rsidRPr="00646846">
        <w:t>,</w:t>
      </w:r>
      <w:r>
        <w:t xml:space="preserve"> но странно я ощущаю что костюм сильно потрепало и ещё одного удара он может  невыдержать</w:t>
      </w:r>
    </w:p>
    <w:p w:rsidR="00646846" w:rsidRDefault="00646846" w:rsidP="00B76692">
      <w:r>
        <w:t>мы с Акари бежали по дороге</w:t>
      </w:r>
      <w:r w:rsidRPr="00646846">
        <w:t>,</w:t>
      </w:r>
      <w:r>
        <w:t xml:space="preserve"> наши шаги гулко </w:t>
      </w:r>
      <w:r w:rsidR="00307A0A">
        <w:t>отдавались</w:t>
      </w:r>
      <w:r>
        <w:t xml:space="preserve"> от асфальта</w:t>
      </w:r>
      <w:r w:rsidRPr="00646846">
        <w:t>,</w:t>
      </w:r>
      <w:r>
        <w:t xml:space="preserve"> поэтому </w:t>
      </w:r>
      <w:r w:rsidR="00307A0A">
        <w:t>неудивительно,</w:t>
      </w:r>
      <w:r>
        <w:t xml:space="preserve"> что вскоре нас окружили 9 </w:t>
      </w:r>
      <w:r w:rsidR="00307A0A">
        <w:t>серебряных</w:t>
      </w:r>
      <w:r>
        <w:t xml:space="preserve"> сфер</w:t>
      </w:r>
    </w:p>
    <w:p w:rsidR="00646846" w:rsidRDefault="00646846" w:rsidP="00B76692">
      <w:r>
        <w:t>-Акари спрячься за мной</w:t>
      </w:r>
    </w:p>
    <w:p w:rsidR="00646846" w:rsidRDefault="00646846" w:rsidP="00B76692">
      <w:r>
        <w:t>-Хироки это непоможет они нас окружили</w:t>
      </w:r>
    </w:p>
    <w:p w:rsidR="00646846" w:rsidRDefault="00646846" w:rsidP="00B76692">
      <w:r>
        <w:t>-Туда бежим направо.</w:t>
      </w:r>
    </w:p>
    <w:p w:rsidR="00646846" w:rsidRDefault="00646846" w:rsidP="00B76692">
      <w:r>
        <w:t>в этот раз интуиция меня подвела</w:t>
      </w:r>
      <w:r w:rsidRPr="00646846">
        <w:t>,</w:t>
      </w:r>
      <w:r>
        <w:t xml:space="preserve"> это был тупик.</w:t>
      </w:r>
    </w:p>
    <w:p w:rsidR="00646846" w:rsidRDefault="00646846" w:rsidP="00B76692">
      <w:r>
        <w:t>я встал перед  Акари в надежде защитить её</w:t>
      </w:r>
    </w:p>
    <w:p w:rsidR="00646846" w:rsidRPr="00D43316" w:rsidRDefault="00646846" w:rsidP="00B76692">
      <w:r>
        <w:t>-Это конец Хироки</w:t>
      </w:r>
      <w:r w:rsidRPr="00D43316">
        <w:t>?</w:t>
      </w:r>
    </w:p>
    <w:p w:rsidR="00646846" w:rsidRPr="00D43316" w:rsidRDefault="00646846" w:rsidP="00B76692">
      <w:r>
        <w:t>-Похоже на то</w:t>
      </w:r>
    </w:p>
    <w:p w:rsidR="00646846" w:rsidRDefault="00646846" w:rsidP="00B76692">
      <w:r>
        <w:lastRenderedPageBreak/>
        <w:t>Акари  обняла меня своими тёплыми руками</w:t>
      </w:r>
    </w:p>
    <w:p w:rsidR="00646846" w:rsidRDefault="00646846" w:rsidP="00B76692">
      <w:r>
        <w:t>-</w:t>
      </w:r>
      <w:r w:rsidR="00680FE6">
        <w:t xml:space="preserve">Ты </w:t>
      </w:r>
      <w:r w:rsidR="00307A0A">
        <w:t>лучшее,</w:t>
      </w:r>
      <w:r w:rsidR="00680FE6">
        <w:t xml:space="preserve"> что было в моей жизни Хироки</w:t>
      </w:r>
    </w:p>
    <w:p w:rsidR="00680FE6" w:rsidRDefault="00680FE6" w:rsidP="00B76692">
      <w:r>
        <w:t>-И ты в моей Акари</w:t>
      </w:r>
    </w:p>
    <w:p w:rsidR="006A5D36" w:rsidRDefault="006A5D36" w:rsidP="00B76692">
      <w:r>
        <w:t>сразу три сферы с неимоверной скоростью ударили меня</w:t>
      </w:r>
      <w:r w:rsidRPr="006A5D36">
        <w:t>,</w:t>
      </w:r>
      <w:r>
        <w:t xml:space="preserve"> две из них отлетели к стенке</w:t>
      </w:r>
      <w:r w:rsidRPr="006A5D36">
        <w:t>,</w:t>
      </w:r>
      <w:r>
        <w:t xml:space="preserve"> но третья пробила живот</w:t>
      </w:r>
      <w:r w:rsidRPr="006A5D36">
        <w:t>,</w:t>
      </w:r>
      <w:r>
        <w:t xml:space="preserve"> </w:t>
      </w:r>
    </w:p>
    <w:p w:rsidR="006A5D36" w:rsidRDefault="006A5D36" w:rsidP="00B76692">
      <w:r>
        <w:t>Хироки</w:t>
      </w:r>
      <w:r w:rsidRPr="00D43316">
        <w:t>!!!</w:t>
      </w:r>
    </w:p>
    <w:p w:rsidR="006A5D36" w:rsidRDefault="006A5D36" w:rsidP="00B76692">
      <w:r>
        <w:t>я упал на асфальт</w:t>
      </w:r>
    </w:p>
    <w:p w:rsidR="006A5D36" w:rsidRDefault="006A5D36" w:rsidP="00B76692">
      <w:r>
        <w:t xml:space="preserve">Акари вышла вперёд </w:t>
      </w:r>
    </w:p>
    <w:p w:rsidR="006A5D36" w:rsidRDefault="006A5D36" w:rsidP="00B76692">
      <w:r>
        <w:t>-НЕТ АКАРИ…</w:t>
      </w:r>
    </w:p>
    <w:p w:rsidR="006A5D36" w:rsidRDefault="006A5D36" w:rsidP="00B76692">
      <w:r>
        <w:t>её костюм выдержал три удара</w:t>
      </w:r>
      <w:r w:rsidRPr="006A5D36">
        <w:t>,</w:t>
      </w:r>
      <w:r>
        <w:t xml:space="preserve"> но четвёртая сфера пробила ей грудь</w:t>
      </w:r>
      <w:r w:rsidRPr="006A5D36">
        <w:t>,</w:t>
      </w:r>
      <w:r>
        <w:t xml:space="preserve"> и насквозь прошила сердце.</w:t>
      </w:r>
    </w:p>
    <w:p w:rsidR="006A5D36" w:rsidRDefault="006A5D36" w:rsidP="00B76692">
      <w:r>
        <w:t>-НЕТ… НЕЕЕЕЕЕЕТ АКАРИ</w:t>
      </w:r>
      <w:r w:rsidRPr="006A5D36">
        <w:t xml:space="preserve">, </w:t>
      </w:r>
      <w:r>
        <w:t>АКАРИ….</w:t>
      </w:r>
    </w:p>
    <w:p w:rsidR="006A5D36" w:rsidRDefault="006A5D36" w:rsidP="00B76692">
      <w:r>
        <w:t>безжизненное тело Акари лежало прямо передо мной</w:t>
      </w:r>
      <w:r w:rsidRPr="006A5D36">
        <w:t>,</w:t>
      </w:r>
      <w:r>
        <w:t xml:space="preserve"> но я немог пошевелится</w:t>
      </w:r>
      <w:r w:rsidRPr="006A5D36">
        <w:t>,</w:t>
      </w:r>
      <w:r>
        <w:t xml:space="preserve"> чтобы подползти к ней и обнять её безжизненное тело.</w:t>
      </w:r>
    </w:p>
    <w:p w:rsidR="006A5D36" w:rsidRDefault="00307A0A" w:rsidP="00B76692">
      <w:r>
        <w:t>-Ну давай тварь</w:t>
      </w:r>
      <w:r w:rsidRPr="00307A0A">
        <w:t>,</w:t>
      </w:r>
      <w:r>
        <w:t xml:space="preserve"> давай убей меня</w:t>
      </w:r>
    </w:p>
    <w:p w:rsidR="006A5D36" w:rsidRDefault="006A5D36" w:rsidP="00B76692">
      <w:r>
        <w:t xml:space="preserve">сферы перестроились </w:t>
      </w:r>
      <w:r w:rsidR="00A0174A">
        <w:t>в шеренгу</w:t>
      </w:r>
    </w:p>
    <w:p w:rsidR="00A0174A" w:rsidRDefault="00A0174A" w:rsidP="00B76692">
      <w:r>
        <w:t>-Подожди Акари я иду</w:t>
      </w:r>
      <w:r w:rsidRPr="00A0174A">
        <w:t>,</w:t>
      </w:r>
      <w:r>
        <w:t xml:space="preserve"> я иду к тебе</w:t>
      </w:r>
    </w:p>
    <w:p w:rsidR="00A0174A" w:rsidRDefault="00A0174A" w:rsidP="00B76692">
      <w:r>
        <w:t>темнота</w:t>
      </w:r>
      <w:r w:rsidRPr="00A0174A">
        <w:t>,</w:t>
      </w:r>
      <w:r>
        <w:t xml:space="preserve"> как же здесь темно</w:t>
      </w:r>
      <w:r w:rsidRPr="00A0174A">
        <w:t>,</w:t>
      </w:r>
      <w:r>
        <w:t xml:space="preserve"> ну вот и всё</w:t>
      </w:r>
      <w:r w:rsidRPr="00A0174A">
        <w:t>,</w:t>
      </w:r>
      <w:r>
        <w:t xml:space="preserve"> теперь всё закончилось.</w:t>
      </w:r>
    </w:p>
    <w:p w:rsidR="00441208" w:rsidRDefault="00441208" w:rsidP="00B76692"/>
    <w:p w:rsidR="00441208" w:rsidRPr="00F524D3" w:rsidRDefault="00441208" w:rsidP="00441208">
      <w:pPr>
        <w:rPr>
          <w:b/>
        </w:rPr>
      </w:pPr>
      <w:r w:rsidRPr="00F524D3">
        <w:rPr>
          <w:b/>
        </w:rPr>
        <w:t xml:space="preserve">Глава </w:t>
      </w:r>
      <w:r>
        <w:rPr>
          <w:b/>
        </w:rPr>
        <w:t>11</w:t>
      </w:r>
      <w:r w:rsidRPr="00F524D3">
        <w:rPr>
          <w:b/>
        </w:rPr>
        <w:t xml:space="preserve">. </w:t>
      </w:r>
    </w:p>
    <w:p w:rsidR="00441208" w:rsidRDefault="00441208" w:rsidP="00441208">
      <w:pPr>
        <w:rPr>
          <w:b/>
        </w:rPr>
      </w:pPr>
      <w:r>
        <w:rPr>
          <w:b/>
        </w:rPr>
        <w:t>ОЗАРЕНИЕ…</w:t>
      </w:r>
    </w:p>
    <w:p w:rsidR="006A5C21" w:rsidRDefault="006A5C21" w:rsidP="006A5C21">
      <w:r>
        <w:t>Потолок...</w:t>
      </w:r>
    </w:p>
    <w:p w:rsidR="006A5C21" w:rsidRDefault="006A5C21" w:rsidP="006A5C21">
      <w:r>
        <w:t>Как я ненавижу этот серый потолок.</w:t>
      </w:r>
    </w:p>
    <w:p w:rsidR="006A5C21" w:rsidRDefault="006A5C21" w:rsidP="006A5C21">
      <w:r>
        <w:t>Но что я вообще делаю здесь?</w:t>
      </w:r>
    </w:p>
    <w:p w:rsidR="006A5C21" w:rsidRDefault="006A5C21" w:rsidP="006A5C21">
      <w:r>
        <w:t>Ах да я же решил умереть сегодня, умереть ещё раз.</w:t>
      </w:r>
    </w:p>
    <w:p w:rsidR="006A5C21" w:rsidRDefault="006A5C21" w:rsidP="006A5C21"/>
    <w:p w:rsidR="006A5C21" w:rsidRDefault="006A5C21" w:rsidP="006A5C21">
      <w:r>
        <w:t>Тяжело.</w:t>
      </w:r>
    </w:p>
    <w:p w:rsidR="006A5C21" w:rsidRDefault="006A5C21" w:rsidP="006A5C21">
      <w:r>
        <w:t>С каждым разом мне всё тяжелее...</w:t>
      </w:r>
    </w:p>
    <w:p w:rsidR="006A5C21" w:rsidRPr="00D43316" w:rsidRDefault="006A5C21" w:rsidP="006A5C21">
      <w:r>
        <w:t xml:space="preserve">Просыпаться в этой комнате снова и снова, </w:t>
      </w:r>
      <w:r w:rsidR="00307A0A">
        <w:t>осознавая</w:t>
      </w:r>
      <w:r>
        <w:t xml:space="preserve"> что я один, что я снова один.</w:t>
      </w:r>
      <w:r w:rsidRPr="003A6D2D">
        <w:t xml:space="preserve"> </w:t>
      </w:r>
      <w:r>
        <w:t xml:space="preserve">Я так и несмог сделать этого, я так и несмог прекратить всё это. Уже неделю я пытаюсь убить себя, ну почему выжил только </w:t>
      </w:r>
      <w:r w:rsidR="00307A0A">
        <w:t>я, почему</w:t>
      </w:r>
      <w:r>
        <w:t xml:space="preserve"> они все остались там. </w:t>
      </w:r>
    </w:p>
    <w:p w:rsidR="006A5C21" w:rsidRDefault="00307A0A" w:rsidP="006A5C21">
      <w:r>
        <w:lastRenderedPageBreak/>
        <w:t>Акари</w:t>
      </w:r>
      <w:r w:rsidRPr="006A5C21">
        <w:t>,</w:t>
      </w:r>
      <w:r>
        <w:t xml:space="preserve"> Эйджи</w:t>
      </w:r>
      <w:r w:rsidRPr="006A5C21">
        <w:t>,</w:t>
      </w:r>
      <w:r>
        <w:t xml:space="preserve"> Аюми</w:t>
      </w:r>
      <w:r w:rsidR="006A5C21" w:rsidRPr="006A5C21">
        <w:t xml:space="preserve">, </w:t>
      </w:r>
      <w:r w:rsidR="006A5C21">
        <w:t>Юкари</w:t>
      </w:r>
      <w:r w:rsidR="006A5C21" w:rsidRPr="006A5C21">
        <w:t xml:space="preserve"> </w:t>
      </w:r>
      <w:r w:rsidR="006A5C21">
        <w:t xml:space="preserve">они </w:t>
      </w:r>
      <w:r>
        <w:t>надеялись,</w:t>
      </w:r>
      <w:r w:rsidR="006A5C21">
        <w:t xml:space="preserve"> что я спасу их</w:t>
      </w:r>
      <w:r w:rsidR="006A5C21" w:rsidRPr="006A5C21">
        <w:t>,</w:t>
      </w:r>
      <w:r w:rsidR="006A5C21">
        <w:t xml:space="preserve"> но я ничего несмог сделать</w:t>
      </w:r>
      <w:r w:rsidR="006A5C21" w:rsidRPr="006A5C21">
        <w:t>,</w:t>
      </w:r>
      <w:r w:rsidR="006A5C21">
        <w:t xml:space="preserve"> я даже несмог там умереть</w:t>
      </w:r>
      <w:r w:rsidR="006A5C21" w:rsidRPr="006A5C21">
        <w:t>,</w:t>
      </w:r>
      <w:r w:rsidR="006A5C21">
        <w:t xml:space="preserve"> ну </w:t>
      </w:r>
      <w:r>
        <w:t>почему,</w:t>
      </w:r>
      <w:r w:rsidR="006A5C21">
        <w:t xml:space="preserve"> почему ты вернул меня назад</w:t>
      </w:r>
      <w:r w:rsidR="006A5C21" w:rsidRPr="006A5C21">
        <w:t>,</w:t>
      </w:r>
    </w:p>
    <w:p w:rsidR="006A5C21" w:rsidRDefault="006A5C21" w:rsidP="006A5C21">
      <w:r>
        <w:t>я с силой пинаю чёрный глянцевый шар.</w:t>
      </w:r>
    </w:p>
    <w:p w:rsidR="006A5C21" w:rsidRDefault="006A5C21" w:rsidP="006A5C21">
      <w:r>
        <w:t>Прошла уже неделя но я немогу забыть их лиц</w:t>
      </w:r>
      <w:r w:rsidRPr="006A5C21">
        <w:t>,</w:t>
      </w:r>
      <w:r>
        <w:t xml:space="preserve"> они нуждались во мне</w:t>
      </w:r>
      <w:r w:rsidRPr="006A5C21">
        <w:t>,</w:t>
      </w:r>
      <w:r>
        <w:t xml:space="preserve"> а я их подвёл</w:t>
      </w:r>
      <w:r w:rsidRPr="006A5C21">
        <w:t>,</w:t>
      </w:r>
      <w:r>
        <w:t xml:space="preserve"> Акари моя Акари почему я несмог тебя спасти</w:t>
      </w:r>
      <w:r w:rsidRPr="006A5C21">
        <w:t>,</w:t>
      </w:r>
      <w:r>
        <w:t xml:space="preserve"> почему я выжил а ты нет.</w:t>
      </w:r>
    </w:p>
    <w:p w:rsidR="006A5C21" w:rsidRDefault="006A5C21" w:rsidP="006A5C21">
      <w:r>
        <w:t>Её лицо</w:t>
      </w:r>
      <w:r w:rsidRPr="006A5C21">
        <w:t>,</w:t>
      </w:r>
      <w:r>
        <w:t xml:space="preserve"> её остекленевшие глаза</w:t>
      </w:r>
      <w:r w:rsidRPr="006A5C21">
        <w:t>,</w:t>
      </w:r>
      <w:r>
        <w:t xml:space="preserve"> её безжизненное тело</w:t>
      </w:r>
      <w:r w:rsidRPr="006A5C21">
        <w:t>,</w:t>
      </w:r>
      <w:r>
        <w:t xml:space="preserve"> я просто немогу недумать об этом.</w:t>
      </w:r>
    </w:p>
    <w:p w:rsidR="006A5C21" w:rsidRDefault="006A5C21" w:rsidP="006A5C21">
      <w:r>
        <w:t>Зачем мне жить</w:t>
      </w:r>
      <w:r w:rsidRPr="006A5C21">
        <w:t>,</w:t>
      </w:r>
      <w:r>
        <w:t xml:space="preserve"> мне </w:t>
      </w:r>
      <w:r w:rsidR="00307A0A">
        <w:t>больше</w:t>
      </w:r>
      <w:r>
        <w:t xml:space="preserve"> незачем жить</w:t>
      </w:r>
      <w:r w:rsidRPr="006A5C21">
        <w:t>,</w:t>
      </w:r>
      <w:r>
        <w:t xml:space="preserve"> всю эту неделю я непокидал комнаты чёрного шара</w:t>
      </w:r>
      <w:r w:rsidRPr="006A5C21">
        <w:t>,</w:t>
      </w:r>
      <w:r>
        <w:t xml:space="preserve"> словно я </w:t>
      </w:r>
      <w:r w:rsidR="00307A0A">
        <w:t>жду,</w:t>
      </w:r>
      <w:r>
        <w:t xml:space="preserve"> что моя Акари появится здесь. Но этого непроизойдёт</w:t>
      </w:r>
      <w:r w:rsidRPr="006A5C21">
        <w:t>,</w:t>
      </w:r>
      <w:r>
        <w:t xml:space="preserve"> потому что моя Акари мертва.</w:t>
      </w:r>
    </w:p>
    <w:p w:rsidR="006A5C21" w:rsidRDefault="006A5C21" w:rsidP="006A5C21">
      <w:r>
        <w:t>Решено</w:t>
      </w:r>
      <w:r w:rsidRPr="006A5C21">
        <w:t>,</w:t>
      </w:r>
      <w:r>
        <w:t xml:space="preserve"> </w:t>
      </w:r>
      <w:r w:rsidR="00307A0A">
        <w:t>сегодня</w:t>
      </w:r>
      <w:r>
        <w:t xml:space="preserve"> я всё таки сделаю это</w:t>
      </w:r>
      <w:r w:rsidRPr="006A5C21">
        <w:t>,</w:t>
      </w:r>
      <w:r>
        <w:t xml:space="preserve"> я убью себя.</w:t>
      </w:r>
    </w:p>
    <w:p w:rsidR="006A5C21" w:rsidRDefault="006A5C21" w:rsidP="006A5C21">
      <w:r>
        <w:t>Без Акари мне незачем жить.</w:t>
      </w:r>
    </w:p>
    <w:p w:rsidR="008E425A" w:rsidRDefault="008E425A" w:rsidP="006A5C21"/>
    <w:p w:rsidR="008E425A" w:rsidRDefault="008E425A" w:rsidP="006A5C21">
      <w:r>
        <w:t>Закат</w:t>
      </w:r>
      <w:r w:rsidRPr="008E425A">
        <w:t>,</w:t>
      </w:r>
      <w:r>
        <w:t xml:space="preserve"> сегодня я встречаю свой последний закат Акари я иду к тебе.</w:t>
      </w:r>
    </w:p>
    <w:p w:rsidR="008E425A" w:rsidRDefault="008E425A" w:rsidP="006A5C21">
      <w:r>
        <w:t xml:space="preserve">Я </w:t>
      </w:r>
      <w:r w:rsidR="00307A0A">
        <w:t>приставил</w:t>
      </w:r>
      <w:r>
        <w:t xml:space="preserve"> пистолет себе к голове</w:t>
      </w:r>
      <w:r w:rsidRPr="008E425A">
        <w:t>,</w:t>
      </w:r>
      <w:r>
        <w:t xml:space="preserve"> да пришло время сделать это…</w:t>
      </w:r>
    </w:p>
    <w:p w:rsidR="008E425A" w:rsidRDefault="008E425A" w:rsidP="006A5C21">
      <w:r>
        <w:t>АКАРИ…..</w:t>
      </w:r>
    </w:p>
    <w:p w:rsidR="008E425A" w:rsidRPr="008E425A" w:rsidRDefault="008E425A" w:rsidP="006A5C21">
      <w:r>
        <w:t>Э</w:t>
      </w:r>
      <w:r w:rsidRPr="008E425A">
        <w:t>?</w:t>
      </w:r>
    </w:p>
    <w:p w:rsidR="008E425A" w:rsidRDefault="008E425A" w:rsidP="006A5C21">
      <w:r>
        <w:t>на экране появилось сообщение</w:t>
      </w:r>
    </w:p>
    <w:p w:rsidR="008E425A" w:rsidRDefault="000D371B" w:rsidP="006A5C21">
      <w:pPr>
        <w:rPr>
          <w:b/>
        </w:rPr>
      </w:pPr>
      <w:r w:rsidRPr="000D371B">
        <w:rPr>
          <w:b/>
        </w:rPr>
        <w:t>ЕСЛИ ВЫ НАБЕРЁТЕ 100 ОЧКОВ ТО СМОЖЕТЕ</w:t>
      </w:r>
    </w:p>
    <w:p w:rsidR="000D371B" w:rsidRDefault="000D371B" w:rsidP="006A5C21">
      <w:pPr>
        <w:rPr>
          <w:b/>
        </w:rPr>
      </w:pPr>
      <w:r>
        <w:rPr>
          <w:b/>
        </w:rPr>
        <w:t>1.ОСВОБОДИТЬСЯ ВСЕ ВОСПОМИНАНИЯ О МИССИЯХ БУДУТ СТЁРТЫ</w:t>
      </w:r>
    </w:p>
    <w:p w:rsidR="000D371B" w:rsidRDefault="000D371B" w:rsidP="006A5C21">
      <w:pPr>
        <w:rPr>
          <w:b/>
        </w:rPr>
      </w:pPr>
      <w:r>
        <w:rPr>
          <w:b/>
        </w:rPr>
        <w:t>2.ПОЛУЧИТЬ БОЛЕЕ МОЩНОЕ ОРУЖИЕ</w:t>
      </w:r>
    </w:p>
    <w:p w:rsidR="000D371B" w:rsidRDefault="000D371B" w:rsidP="006A5C21">
      <w:pPr>
        <w:rPr>
          <w:b/>
        </w:rPr>
      </w:pPr>
      <w:r>
        <w:rPr>
          <w:b/>
        </w:rPr>
        <w:t>3.ВОССТАНОВИТЬ КОПИЮ ЧЕЛОВЕКА ИЗ ПАМЯТИ</w:t>
      </w:r>
    </w:p>
    <w:p w:rsidR="000D371B" w:rsidRPr="000D371B" w:rsidRDefault="000D371B" w:rsidP="006A5C21">
      <w:r>
        <w:t>Восстановить</w:t>
      </w:r>
      <w:r w:rsidRPr="000D371B">
        <w:t>?</w:t>
      </w:r>
    </w:p>
    <w:p w:rsidR="000D371B" w:rsidRPr="000D371B" w:rsidRDefault="000D371B" w:rsidP="006A5C21">
      <w:r>
        <w:t>человека</w:t>
      </w:r>
      <w:r w:rsidRPr="000D371B">
        <w:t>?</w:t>
      </w:r>
    </w:p>
    <w:p w:rsidR="000D371B" w:rsidRDefault="000D371B" w:rsidP="006A5C21">
      <w:r>
        <w:t>из памяти</w:t>
      </w:r>
      <w:r w:rsidRPr="000D371B">
        <w:t>?</w:t>
      </w:r>
    </w:p>
    <w:p w:rsidR="000D371B" w:rsidRDefault="000D371B" w:rsidP="006A5C21">
      <w:r>
        <w:t>Акари</w:t>
      </w:r>
      <w:r w:rsidRPr="000D371B">
        <w:t>,</w:t>
      </w:r>
      <w:r>
        <w:t xml:space="preserve"> моя Акари </w:t>
      </w:r>
      <w:r w:rsidRPr="000D371B">
        <w:t>,</w:t>
      </w:r>
      <w:r>
        <w:t xml:space="preserve"> я верну тебя… я верну тебя… я смогу…</w:t>
      </w:r>
    </w:p>
    <w:p w:rsidR="000D371B" w:rsidRDefault="000D371B" w:rsidP="006A5C21">
      <w:r>
        <w:t>я наберу 100 очков….</w:t>
      </w:r>
    </w:p>
    <w:p w:rsidR="000D371B" w:rsidRDefault="000D371B" w:rsidP="006A5C21">
      <w:r>
        <w:t>Слышишь я наберу 100 очков………………</w:t>
      </w:r>
    </w:p>
    <w:p w:rsidR="000D371B" w:rsidRDefault="000D371B" w:rsidP="006A5C21"/>
    <w:p w:rsidR="000D371B" w:rsidRPr="00F524D3" w:rsidRDefault="000D371B" w:rsidP="000D371B">
      <w:pPr>
        <w:rPr>
          <w:b/>
        </w:rPr>
      </w:pPr>
      <w:r w:rsidRPr="00F524D3">
        <w:rPr>
          <w:b/>
        </w:rPr>
        <w:t xml:space="preserve">Глава </w:t>
      </w:r>
      <w:r>
        <w:rPr>
          <w:b/>
        </w:rPr>
        <w:t>12</w:t>
      </w:r>
      <w:r w:rsidRPr="00F524D3">
        <w:rPr>
          <w:b/>
        </w:rPr>
        <w:t xml:space="preserve">. </w:t>
      </w:r>
    </w:p>
    <w:p w:rsidR="000D371B" w:rsidRDefault="00E54B99" w:rsidP="000D371B">
      <w:pPr>
        <w:rPr>
          <w:b/>
        </w:rPr>
      </w:pPr>
      <w:r>
        <w:rPr>
          <w:b/>
        </w:rPr>
        <w:t>МЁРТВЫЕ ЗВЁЗДЫ</w:t>
      </w:r>
      <w:r w:rsidR="000D371B">
        <w:rPr>
          <w:b/>
        </w:rPr>
        <w:t>…</w:t>
      </w:r>
    </w:p>
    <w:p w:rsidR="00AB1FA4" w:rsidRPr="00AB1FA4" w:rsidRDefault="00AB1FA4" w:rsidP="000D371B">
      <w:r>
        <w:lastRenderedPageBreak/>
        <w:t xml:space="preserve">Крыша </w:t>
      </w:r>
      <w:r w:rsidR="00307A0A">
        <w:t>школы</w:t>
      </w:r>
      <w:r w:rsidR="00307A0A" w:rsidRPr="00AB1FA4">
        <w:t>,</w:t>
      </w:r>
      <w:r w:rsidR="00307A0A">
        <w:t xml:space="preserve"> теперь</w:t>
      </w:r>
      <w:r>
        <w:t xml:space="preserve"> я часто прихожу сюда.</w:t>
      </w:r>
    </w:p>
    <w:p w:rsidR="000D371B" w:rsidRDefault="00307A0A" w:rsidP="000D371B">
      <w:r>
        <w:t>Три месяца назад я дал обещание, что верну одного человека</w:t>
      </w:r>
      <w:r w:rsidRPr="000D371B">
        <w:t>,</w:t>
      </w:r>
      <w:r>
        <w:t xml:space="preserve"> верну даже ценой собственной жизни</w:t>
      </w:r>
      <w:r w:rsidRPr="000D371B">
        <w:t>,</w:t>
      </w:r>
      <w:r>
        <w:t xml:space="preserve"> верну ценой жизни других людей</w:t>
      </w:r>
      <w:r w:rsidRPr="000D371B">
        <w:t>,</w:t>
      </w:r>
      <w:r>
        <w:t xml:space="preserve"> верну, верну</w:t>
      </w:r>
      <w:r w:rsidRPr="00307A0A">
        <w:t>,</w:t>
      </w:r>
      <w:r>
        <w:t xml:space="preserve"> я верну тебя Акари</w:t>
      </w:r>
      <w:r w:rsidRPr="000D371B">
        <w:t>,</w:t>
      </w:r>
      <w:r>
        <w:t xml:space="preserve"> я чувствую сегодня</w:t>
      </w:r>
      <w:r w:rsidRPr="000D371B">
        <w:t>,</w:t>
      </w:r>
      <w:r>
        <w:t xml:space="preserve"> сегодня последняя битва</w:t>
      </w:r>
      <w:r w:rsidRPr="000D371B">
        <w:t>,</w:t>
      </w:r>
      <w:r>
        <w:t xml:space="preserve"> именно сегодня я наберу оставшиеся 10 очков и верну тебя.</w:t>
      </w:r>
    </w:p>
    <w:p w:rsidR="000D371B" w:rsidRDefault="000D371B" w:rsidP="000D371B">
      <w:r>
        <w:t>Я стою на крыше своей школы</w:t>
      </w:r>
      <w:r w:rsidR="00307A0A">
        <w:t>,</w:t>
      </w:r>
      <w:r>
        <w:t xml:space="preserve"> школы из моей другой жизни</w:t>
      </w:r>
      <w:r w:rsidRPr="000D371B">
        <w:t>,</w:t>
      </w:r>
      <w:r>
        <w:t xml:space="preserve"> из жизни в которой я не бегал по ночному Токио выслеживая инопланетян</w:t>
      </w:r>
      <w:r w:rsidRPr="000D371B">
        <w:t>,</w:t>
      </w:r>
      <w:r>
        <w:t xml:space="preserve"> из </w:t>
      </w:r>
      <w:r w:rsidR="00307A0A">
        <w:t>жизни,</w:t>
      </w:r>
      <w:r>
        <w:t xml:space="preserve"> в которой на моих глазах не </w:t>
      </w:r>
      <w:r w:rsidR="00307A0A">
        <w:t>умирали</w:t>
      </w:r>
      <w:r>
        <w:t xml:space="preserve"> десятки</w:t>
      </w:r>
      <w:r w:rsidRPr="000D371B">
        <w:t>,</w:t>
      </w:r>
      <w:r>
        <w:t xml:space="preserve">  людей</w:t>
      </w:r>
      <w:r w:rsidRPr="000D371B">
        <w:t>,</w:t>
      </w:r>
      <w:r>
        <w:t xml:space="preserve"> из жизни в которой я голыми руками не разрывал  плоть</w:t>
      </w:r>
      <w:r w:rsidRPr="000D371B">
        <w:t xml:space="preserve">, </w:t>
      </w:r>
      <w:r w:rsidR="00E54B99">
        <w:t>не ломал кости.</w:t>
      </w:r>
    </w:p>
    <w:p w:rsidR="00E54B99" w:rsidRDefault="00E54B99" w:rsidP="000D371B">
      <w:r>
        <w:t>Я любуюсь ночным небом</w:t>
      </w:r>
      <w:r w:rsidRPr="00E54B99">
        <w:t>,</w:t>
      </w:r>
      <w:r>
        <w:t xml:space="preserve"> но без Акари звёзды уже не кажутся такими яркими</w:t>
      </w:r>
      <w:r w:rsidRPr="00E54B99">
        <w:t>,</w:t>
      </w:r>
      <w:r>
        <w:t xml:space="preserve"> без Акари ж</w:t>
      </w:r>
      <w:r w:rsidR="00AB1FA4">
        <w:t>изнь стала серой и бессмысленной</w:t>
      </w:r>
      <w:r w:rsidRPr="00E54B99">
        <w:t>,</w:t>
      </w:r>
      <w:r>
        <w:t xml:space="preserve"> я бы убил себя</w:t>
      </w:r>
      <w:r w:rsidR="00307A0A">
        <w:t>,</w:t>
      </w:r>
      <w:r>
        <w:t xml:space="preserve"> но есть способ вернуть её</w:t>
      </w:r>
      <w:r w:rsidRPr="00E54B99">
        <w:t>,</w:t>
      </w:r>
      <w:r>
        <w:t xml:space="preserve"> всего 100 очков и я верну </w:t>
      </w:r>
      <w:r w:rsidR="00307A0A">
        <w:t>ее. Ровно</w:t>
      </w:r>
      <w:r>
        <w:t xml:space="preserve"> три месяца назад </w:t>
      </w:r>
      <w:r w:rsidR="00AB1FA4">
        <w:t xml:space="preserve"> </w:t>
      </w:r>
      <w:r>
        <w:t>я и Акари стояли на этом месте</w:t>
      </w:r>
      <w:r w:rsidRPr="00E54B99">
        <w:t>,</w:t>
      </w:r>
      <w:r>
        <w:t xml:space="preserve"> я обнимал её тёплое тело</w:t>
      </w:r>
      <w:r w:rsidRPr="00E54B99">
        <w:t>,</w:t>
      </w:r>
      <w:r>
        <w:t xml:space="preserve"> она сильно дрожала и прижималась ко мне</w:t>
      </w:r>
      <w:r w:rsidRPr="00E54B99">
        <w:t>,</w:t>
      </w:r>
      <w:r>
        <w:t xml:space="preserve"> как мне нехватает её тепла.</w:t>
      </w:r>
    </w:p>
    <w:p w:rsidR="00E54B99" w:rsidRDefault="00E54B99" w:rsidP="000D371B">
      <w:r>
        <w:t>Жизнь человека это лабиринт</w:t>
      </w:r>
      <w:r w:rsidRPr="00E54B99">
        <w:t>,</w:t>
      </w:r>
      <w:r>
        <w:t xml:space="preserve"> и каждый пытается найти из него выход.</w:t>
      </w:r>
    </w:p>
    <w:p w:rsidR="00E54B99" w:rsidRDefault="00E54B99" w:rsidP="000D371B">
      <w:r>
        <w:t>Именно это ты сказала мне</w:t>
      </w:r>
      <w:r w:rsidRPr="00E54B99">
        <w:t>,</w:t>
      </w:r>
      <w:r>
        <w:t xml:space="preserve"> тогда я непонял твоих слов</w:t>
      </w:r>
      <w:r w:rsidRPr="00E54B99">
        <w:t>,</w:t>
      </w:r>
      <w:r>
        <w:t xml:space="preserve"> но сейчас их смысл мне ясен</w:t>
      </w:r>
      <w:r w:rsidRPr="00E54B99">
        <w:t>,</w:t>
      </w:r>
      <w:r>
        <w:t xml:space="preserve"> скоро мы с тобой выйдем из нашего лабиринта</w:t>
      </w:r>
      <w:r w:rsidRPr="00E54B99">
        <w:t>,</w:t>
      </w:r>
      <w:r>
        <w:t xml:space="preserve"> теперь я знаю что единственный выход из лабиринта это…</w:t>
      </w:r>
    </w:p>
    <w:p w:rsidR="00E54B99" w:rsidRDefault="00E54B99" w:rsidP="000D371B"/>
    <w:p w:rsidR="00E54B99" w:rsidRPr="00F524D3" w:rsidRDefault="00E54B99" w:rsidP="00E54B99">
      <w:pPr>
        <w:rPr>
          <w:b/>
        </w:rPr>
      </w:pPr>
      <w:r w:rsidRPr="00F524D3">
        <w:rPr>
          <w:b/>
        </w:rPr>
        <w:t xml:space="preserve">Глава </w:t>
      </w:r>
      <w:r>
        <w:rPr>
          <w:b/>
        </w:rPr>
        <w:t>13</w:t>
      </w:r>
      <w:r w:rsidRPr="00F524D3">
        <w:rPr>
          <w:b/>
        </w:rPr>
        <w:t xml:space="preserve">. </w:t>
      </w:r>
    </w:p>
    <w:p w:rsidR="00E54B99" w:rsidRDefault="00E54B99" w:rsidP="00E54B99">
      <w:pPr>
        <w:rPr>
          <w:b/>
        </w:rPr>
      </w:pPr>
      <w:r>
        <w:rPr>
          <w:b/>
        </w:rPr>
        <w:t>ВОССОЕДИНЕНИЕ…</w:t>
      </w:r>
    </w:p>
    <w:p w:rsidR="00E54B99" w:rsidRDefault="00AB1FA4" w:rsidP="00E54B99">
      <w:r>
        <w:t>Се</w:t>
      </w:r>
      <w:r w:rsidR="00E54B99">
        <w:t>годня я убил</w:t>
      </w:r>
      <w:r w:rsidR="00E54B99" w:rsidRPr="00E54B99">
        <w:t>,</w:t>
      </w:r>
      <w:r w:rsidR="00E54B99">
        <w:t xml:space="preserve"> убил их всех</w:t>
      </w:r>
      <w:r w:rsidR="00E54B99" w:rsidRPr="00E54B99">
        <w:t>,</w:t>
      </w:r>
      <w:r w:rsidR="00E54B99">
        <w:t xml:space="preserve"> мои руки в крови</w:t>
      </w:r>
      <w:r w:rsidR="00E54B99" w:rsidRPr="00E54B99">
        <w:t>,</w:t>
      </w:r>
      <w:r w:rsidR="00E54B99">
        <w:t xml:space="preserve"> моё лицо в крови</w:t>
      </w:r>
      <w:r w:rsidR="00E54B99" w:rsidRPr="00E54B99">
        <w:t>,</w:t>
      </w:r>
      <w:r w:rsidR="00E54B99">
        <w:t xml:space="preserve"> разрывая их начасти</w:t>
      </w:r>
      <w:r w:rsidR="00E54B99" w:rsidRPr="00E54B99">
        <w:t>,</w:t>
      </w:r>
      <w:r w:rsidR="00E54B99">
        <w:t xml:space="preserve"> разбивая их головы я повторял только одно слово 100 очков </w:t>
      </w:r>
      <w:r w:rsidR="00E53322" w:rsidRPr="00E53322">
        <w:t>,</w:t>
      </w:r>
      <w:r w:rsidR="00E54B99">
        <w:t>100 очков сегодня я наберу 100 очков.</w:t>
      </w:r>
    </w:p>
    <w:p w:rsidR="00E54B99" w:rsidRDefault="00E54B99" w:rsidP="00E54B99">
      <w:r>
        <w:t>Все остальные люди уже мертвы</w:t>
      </w:r>
      <w:r w:rsidRPr="00E54B99">
        <w:t>,</w:t>
      </w:r>
      <w:r>
        <w:t xml:space="preserve"> пришельцы давно прикончили остальных</w:t>
      </w:r>
      <w:r w:rsidRPr="00E54B99">
        <w:t>,</w:t>
      </w:r>
      <w:r>
        <w:t xml:space="preserve"> остался только я</w:t>
      </w:r>
      <w:r w:rsidRPr="00E54B99">
        <w:t>,</w:t>
      </w:r>
      <w:r>
        <w:t xml:space="preserve"> </w:t>
      </w:r>
      <w:r w:rsidR="00307A0A">
        <w:t>впрочем,</w:t>
      </w:r>
      <w:r>
        <w:t xml:space="preserve"> как всегда.</w:t>
      </w:r>
    </w:p>
    <w:p w:rsidR="00E54B99" w:rsidRDefault="00E54B99" w:rsidP="00E54B99">
      <w:r>
        <w:t>Последний только ты отделяешь меня от моей цели</w:t>
      </w:r>
    </w:p>
    <w:p w:rsidR="00E54B99" w:rsidRDefault="00E54B99" w:rsidP="00E54B99">
      <w:r>
        <w:t xml:space="preserve">я хватаю человекоподобное существо за </w:t>
      </w:r>
      <w:r w:rsidR="00307A0A">
        <w:t>шею</w:t>
      </w:r>
      <w:r>
        <w:t xml:space="preserve"> и </w:t>
      </w:r>
      <w:r w:rsidR="00AB1FA4">
        <w:t>с силой сжимаю руку</w:t>
      </w:r>
      <w:r w:rsidR="00AB1FA4" w:rsidRPr="00AB1FA4">
        <w:t xml:space="preserve">, </w:t>
      </w:r>
      <w:r w:rsidR="00AB1FA4">
        <w:t xml:space="preserve">его кости ломаются почти сразу. </w:t>
      </w:r>
    </w:p>
    <w:p w:rsidR="00AB1FA4" w:rsidRPr="00D43316" w:rsidRDefault="00AB1FA4" w:rsidP="00E54B99">
      <w:r>
        <w:t>Победил я победил я убил их всех</w:t>
      </w:r>
      <w:r w:rsidRPr="00AB1FA4">
        <w:t>,</w:t>
      </w:r>
      <w:r>
        <w:t xml:space="preserve"> 100 очков я набрал 100 очков</w:t>
      </w:r>
      <w:r w:rsidRPr="00AB1FA4">
        <w:t>,</w:t>
      </w:r>
      <w:r>
        <w:t xml:space="preserve"> Акари</w:t>
      </w:r>
      <w:r w:rsidRPr="00AB1FA4">
        <w:t>,</w:t>
      </w:r>
      <w:r>
        <w:t xml:space="preserve"> сегодня я верну тебя Акари.</w:t>
      </w:r>
    </w:p>
    <w:p w:rsidR="00E53322" w:rsidRDefault="00E53322" w:rsidP="00E54B99">
      <w:r>
        <w:t xml:space="preserve">Я снова в комнате чёрного шара </w:t>
      </w:r>
    </w:p>
    <w:p w:rsidR="00D56936" w:rsidRDefault="00D56936" w:rsidP="00E54B99">
      <w:pPr>
        <w:rPr>
          <w:b/>
        </w:rPr>
      </w:pPr>
      <w:r w:rsidRPr="00E53322">
        <w:rPr>
          <w:b/>
        </w:rPr>
        <w:t>ВРЕМЯ ДЕЛИТЬ ОЧКИ</w:t>
      </w:r>
    </w:p>
    <w:p w:rsidR="00D56936" w:rsidRDefault="00D56936" w:rsidP="00E54B99">
      <w:pPr>
        <w:rPr>
          <w:b/>
        </w:rPr>
      </w:pPr>
      <w:r>
        <w:rPr>
          <w:b/>
        </w:rPr>
        <w:t>Фудзисава 103 очка</w:t>
      </w:r>
    </w:p>
    <w:p w:rsidR="00D56936" w:rsidRDefault="00D56936" w:rsidP="00E54B99">
      <w:pPr>
        <w:rPr>
          <w:b/>
        </w:rPr>
      </w:pPr>
      <w:r>
        <w:rPr>
          <w:b/>
        </w:rPr>
        <w:t>ПОЖАЛУЙСТА ВЫБЕРИТЕ ИЗ 100 ОЧКОВОГО МЕНЮ</w:t>
      </w:r>
    </w:p>
    <w:p w:rsidR="00D56936" w:rsidRDefault="00307A0A" w:rsidP="00E54B99">
      <w:r>
        <w:t>3 пункт</w:t>
      </w:r>
      <w:r w:rsidRPr="00307A0A">
        <w:t>,</w:t>
      </w:r>
      <w:r>
        <w:t xml:space="preserve"> верни мне Акари Верни мою Акари</w:t>
      </w:r>
    </w:p>
    <w:p w:rsidR="00D56936" w:rsidRDefault="00D56936" w:rsidP="00E54B99">
      <w:r>
        <w:t>Несколько лучей света исходят от чёрной сферы</w:t>
      </w:r>
    </w:p>
    <w:p w:rsidR="00D56936" w:rsidRDefault="00D56936" w:rsidP="00E54B99">
      <w:r>
        <w:t>-Акари</w:t>
      </w:r>
      <w:r w:rsidRPr="00D56936">
        <w:t>,</w:t>
      </w:r>
      <w:r>
        <w:t xml:space="preserve"> Акари</w:t>
      </w:r>
    </w:p>
    <w:p w:rsidR="00D56936" w:rsidRPr="00D56936" w:rsidRDefault="00D56936" w:rsidP="00E54B99">
      <w:r>
        <w:lastRenderedPageBreak/>
        <w:t>-Хироки</w:t>
      </w:r>
      <w:r w:rsidRPr="00D56936">
        <w:t>?</w:t>
      </w:r>
    </w:p>
    <w:p w:rsidR="00D56936" w:rsidRDefault="00D56936" w:rsidP="00E54B99">
      <w:r w:rsidRPr="00D56936">
        <w:t>-</w:t>
      </w:r>
      <w:r>
        <w:t>Я же только что…</w:t>
      </w:r>
    </w:p>
    <w:p w:rsidR="00D56936" w:rsidRDefault="00D56936" w:rsidP="00E54B99">
      <w:r>
        <w:t>-Акари…</w:t>
      </w:r>
    </w:p>
    <w:p w:rsidR="00D56936" w:rsidRDefault="00D56936" w:rsidP="00E54B99">
      <w:r>
        <w:t xml:space="preserve">я подбегаю к ней и сжимаю в </w:t>
      </w:r>
      <w:r w:rsidR="00307A0A">
        <w:t>объятиях</w:t>
      </w:r>
    </w:p>
    <w:p w:rsidR="00D56936" w:rsidRPr="00D43316" w:rsidRDefault="00D56936" w:rsidP="00E54B99">
      <w:r>
        <w:t>-Неужели это ты неужели это действительно ты</w:t>
      </w:r>
      <w:r w:rsidRPr="00D56936">
        <w:t>?</w:t>
      </w:r>
    </w:p>
    <w:p w:rsidR="00D56936" w:rsidRDefault="00D56936" w:rsidP="00E54B99">
      <w:r w:rsidRPr="00D56936">
        <w:t>-</w:t>
      </w:r>
      <w:r>
        <w:t>Я смог</w:t>
      </w:r>
      <w:r w:rsidRPr="00D56936">
        <w:t>,</w:t>
      </w:r>
      <w:r>
        <w:t xml:space="preserve"> я вернул тебя</w:t>
      </w:r>
    </w:p>
    <w:p w:rsidR="00D56936" w:rsidRDefault="00D56936" w:rsidP="00E54B99">
      <w:r>
        <w:t xml:space="preserve">целуя её прекрасные </w:t>
      </w:r>
      <w:r w:rsidR="00307A0A">
        <w:t>губы</w:t>
      </w:r>
      <w:r w:rsidR="00307A0A" w:rsidRPr="00D56936">
        <w:t>,</w:t>
      </w:r>
      <w:r w:rsidR="00307A0A">
        <w:t xml:space="preserve"> нежную</w:t>
      </w:r>
      <w:r>
        <w:t xml:space="preserve"> шею</w:t>
      </w:r>
      <w:r w:rsidRPr="00D56936">
        <w:t>,</w:t>
      </w:r>
      <w:r>
        <w:t xml:space="preserve"> перебирая её рыжие волосы</w:t>
      </w:r>
      <w:r w:rsidRPr="00D56936">
        <w:t>,</w:t>
      </w:r>
      <w:r>
        <w:t xml:space="preserve"> я немог поверить своему счастью</w:t>
      </w:r>
    </w:p>
    <w:p w:rsidR="00D56936" w:rsidRDefault="00D56936" w:rsidP="00E54B99">
      <w:r>
        <w:t>эти три месяца были для меня адом</w:t>
      </w:r>
      <w:r w:rsidRPr="00D56936">
        <w:t>,</w:t>
      </w:r>
      <w:r>
        <w:t xml:space="preserve"> я </w:t>
      </w:r>
      <w:r w:rsidR="00307A0A">
        <w:t>неспал</w:t>
      </w:r>
      <w:r w:rsidR="00307A0A" w:rsidRPr="00D56936">
        <w:t>,</w:t>
      </w:r>
      <w:r w:rsidR="00307A0A">
        <w:t xml:space="preserve"> не</w:t>
      </w:r>
      <w:r>
        <w:t xml:space="preserve"> ел</w:t>
      </w:r>
      <w:r w:rsidRPr="00D56936">
        <w:t>,</w:t>
      </w:r>
      <w:r>
        <w:t xml:space="preserve"> все эти три месяца я только и </w:t>
      </w:r>
      <w:r w:rsidR="00307A0A">
        <w:t>делал,</w:t>
      </w:r>
      <w:r>
        <w:t xml:space="preserve"> что ждал очередной </w:t>
      </w:r>
      <w:r w:rsidR="00307A0A">
        <w:t>миссии,</w:t>
      </w:r>
      <w:r>
        <w:t xml:space="preserve"> чтобы набрать как можно больше очков. Я незапоминал лиц людей</w:t>
      </w:r>
      <w:r w:rsidRPr="00D56936">
        <w:t>,</w:t>
      </w:r>
      <w:r>
        <w:t xml:space="preserve"> их имён</w:t>
      </w:r>
      <w:r w:rsidRPr="00D56936">
        <w:t>,</w:t>
      </w:r>
      <w:r>
        <w:t xml:space="preserve"> их смертей</w:t>
      </w:r>
      <w:r w:rsidRPr="00D56936">
        <w:t xml:space="preserve">, </w:t>
      </w:r>
      <w:r>
        <w:t>я просто выполнял миссию</w:t>
      </w:r>
      <w:r w:rsidRPr="00D56936">
        <w:t>,</w:t>
      </w:r>
      <w:r>
        <w:t xml:space="preserve"> убивал тех кого показывал мне этот чёрный </w:t>
      </w:r>
      <w:r w:rsidR="00307A0A">
        <w:t>шар</w:t>
      </w:r>
      <w:r w:rsidR="00307A0A" w:rsidRPr="00D56936">
        <w:t>,</w:t>
      </w:r>
      <w:r w:rsidR="00307A0A">
        <w:t xml:space="preserve"> и</w:t>
      </w:r>
      <w:r w:rsidR="001628EB">
        <w:t xml:space="preserve"> ждал следующего задания</w:t>
      </w:r>
      <w:r w:rsidR="001628EB" w:rsidRPr="001628EB">
        <w:t>,</w:t>
      </w:r>
      <w:r>
        <w:t xml:space="preserve"> убийство стало для меня повседневным занятием</w:t>
      </w:r>
      <w:r w:rsidRPr="00D56936">
        <w:t>,</w:t>
      </w:r>
      <w:r>
        <w:t xml:space="preserve"> видимо даже к смерти можно привыкнуть</w:t>
      </w:r>
      <w:r w:rsidRPr="00D56936">
        <w:t>,</w:t>
      </w:r>
      <w:r>
        <w:t xml:space="preserve"> но сколько бы смертей я невидел</w:t>
      </w:r>
      <w:r w:rsidRPr="00D56936">
        <w:t>,</w:t>
      </w:r>
      <w:r>
        <w:t xml:space="preserve"> единственной действительно страшной для меня была смерть Акари.</w:t>
      </w:r>
    </w:p>
    <w:p w:rsidR="001628EB" w:rsidRDefault="001628EB" w:rsidP="001628EB">
      <w:pPr>
        <w:rPr>
          <w:b/>
        </w:rPr>
      </w:pPr>
    </w:p>
    <w:p w:rsidR="001628EB" w:rsidRPr="00F524D3" w:rsidRDefault="001628EB" w:rsidP="001628EB">
      <w:pPr>
        <w:rPr>
          <w:b/>
        </w:rPr>
      </w:pPr>
      <w:r w:rsidRPr="00F524D3">
        <w:rPr>
          <w:b/>
        </w:rPr>
        <w:t xml:space="preserve">Глава </w:t>
      </w:r>
      <w:r>
        <w:rPr>
          <w:b/>
        </w:rPr>
        <w:t>14</w:t>
      </w:r>
      <w:r w:rsidRPr="00F524D3">
        <w:rPr>
          <w:b/>
        </w:rPr>
        <w:t xml:space="preserve">. </w:t>
      </w:r>
    </w:p>
    <w:p w:rsidR="001628EB" w:rsidRDefault="001628EB" w:rsidP="001628EB">
      <w:pPr>
        <w:rPr>
          <w:b/>
        </w:rPr>
      </w:pPr>
      <w:r>
        <w:rPr>
          <w:b/>
        </w:rPr>
        <w:t>ОСТАНОВИВШЕЕСЯ ВРЕМЯ…</w:t>
      </w:r>
    </w:p>
    <w:p w:rsidR="001628EB" w:rsidRDefault="001628EB" w:rsidP="001628EB">
      <w:r>
        <w:t>Прошла ровно неделя с  того дня как я вернулась к жизни.</w:t>
      </w:r>
    </w:p>
    <w:p w:rsidR="001628EB" w:rsidRDefault="001628EB" w:rsidP="001628EB">
      <w:r>
        <w:t xml:space="preserve">Хироки рассказал мне про </w:t>
      </w:r>
      <w:r w:rsidR="00307A0A">
        <w:t>то,</w:t>
      </w:r>
      <w:r>
        <w:t xml:space="preserve"> как я умерла</w:t>
      </w:r>
      <w:r w:rsidRPr="001628EB">
        <w:t>,</w:t>
      </w:r>
      <w:r>
        <w:t xml:space="preserve"> и как он спустя три месяца вернул меня к жизни.</w:t>
      </w:r>
    </w:p>
    <w:p w:rsidR="001628EB" w:rsidRDefault="001628EB" w:rsidP="001628EB">
      <w:r>
        <w:t>Он прошёл через настоящий ад</w:t>
      </w:r>
      <w:r w:rsidRPr="001628EB">
        <w:t>,</w:t>
      </w:r>
      <w:r>
        <w:t xml:space="preserve"> сотни </w:t>
      </w:r>
      <w:r w:rsidR="00307A0A">
        <w:t>смертей</w:t>
      </w:r>
      <w:r w:rsidR="00307A0A" w:rsidRPr="001628EB">
        <w:t>,</w:t>
      </w:r>
      <w:r w:rsidR="00307A0A">
        <w:t xml:space="preserve"> сотни</w:t>
      </w:r>
      <w:r>
        <w:t xml:space="preserve"> убийств и всё это ради меня.</w:t>
      </w:r>
    </w:p>
    <w:p w:rsidR="00CE2D8F" w:rsidRDefault="00CE2D8F" w:rsidP="001628EB">
      <w:r>
        <w:t xml:space="preserve">Мы решили оставить </w:t>
      </w:r>
      <w:r w:rsidR="00307A0A">
        <w:t>Токио,</w:t>
      </w:r>
      <w:r>
        <w:t xml:space="preserve"> и отправится в путешествие.</w:t>
      </w:r>
    </w:p>
    <w:p w:rsidR="00CE2D8F" w:rsidRDefault="00CE2D8F" w:rsidP="001628EB">
      <w:r>
        <w:t>Эта неделя была самой лучшей в моей жизни.</w:t>
      </w:r>
    </w:p>
    <w:p w:rsidR="00CE2D8F" w:rsidRDefault="00CE2D8F" w:rsidP="001628EB">
      <w:r>
        <w:t>Мы проехали поездом пол Японии</w:t>
      </w:r>
      <w:r w:rsidRPr="00CE2D8F">
        <w:t>,</w:t>
      </w:r>
      <w:r>
        <w:t xml:space="preserve"> увидели столько красивых мест</w:t>
      </w:r>
      <w:r w:rsidRPr="00CE2D8F">
        <w:t>,</w:t>
      </w:r>
      <w:r>
        <w:t xml:space="preserve"> и всё это время мы были вместе. Хироки всё время держал меня за руку</w:t>
      </w:r>
      <w:r w:rsidRPr="00CE2D8F">
        <w:t>,</w:t>
      </w:r>
      <w:r>
        <w:t xml:space="preserve"> прямо как я в день нашей первой встречи</w:t>
      </w:r>
      <w:r w:rsidRPr="00CE2D8F">
        <w:t>,</w:t>
      </w:r>
      <w:r>
        <w:t xml:space="preserve"> когда мы встречали рассвет.</w:t>
      </w:r>
    </w:p>
    <w:p w:rsidR="00CE2D8F" w:rsidRDefault="00CE2D8F" w:rsidP="001628EB">
      <w:r>
        <w:t>Ну вот мы и приехали</w:t>
      </w:r>
      <w:r w:rsidRPr="00CE2D8F">
        <w:t>,</w:t>
      </w:r>
      <w:r>
        <w:t xml:space="preserve"> Хокайдо – самая северная точка Японии</w:t>
      </w:r>
    </w:p>
    <w:p w:rsidR="00AD128C" w:rsidRDefault="00CE2D8F" w:rsidP="001628EB">
      <w:r>
        <w:t xml:space="preserve">Мы поселились в </w:t>
      </w:r>
      <w:r w:rsidR="00307A0A">
        <w:t>гостинице</w:t>
      </w:r>
      <w:r>
        <w:t xml:space="preserve"> с прекрасным видом на океан</w:t>
      </w:r>
      <w:r w:rsidRPr="00CE2D8F">
        <w:t>,</w:t>
      </w:r>
      <w:r>
        <w:t xml:space="preserve"> </w:t>
      </w:r>
      <w:r w:rsidR="00307A0A">
        <w:t>кажется,</w:t>
      </w:r>
      <w:r>
        <w:t xml:space="preserve"> мы начали новую жизнь</w:t>
      </w:r>
      <w:r w:rsidRPr="00CE2D8F">
        <w:t>,</w:t>
      </w:r>
      <w:r>
        <w:t xml:space="preserve"> но в душе каждый из нас </w:t>
      </w:r>
      <w:r w:rsidR="00307A0A">
        <w:t>знал,</w:t>
      </w:r>
      <w:r>
        <w:t xml:space="preserve"> что скоро мы снова окажемся в проклятой комнате</w:t>
      </w:r>
      <w:r w:rsidRPr="00CE2D8F">
        <w:t>,</w:t>
      </w:r>
      <w:r>
        <w:t xml:space="preserve"> в комнате чёрного шара</w:t>
      </w:r>
      <w:r w:rsidRPr="00CE2D8F">
        <w:t>,</w:t>
      </w:r>
      <w:r>
        <w:t xml:space="preserve"> где он и </w:t>
      </w:r>
      <w:r w:rsidR="00307A0A">
        <w:t>бог,</w:t>
      </w:r>
      <w:r>
        <w:t xml:space="preserve"> и дьявол</w:t>
      </w:r>
      <w:r w:rsidRPr="00CE2D8F">
        <w:t>,</w:t>
      </w:r>
      <w:r>
        <w:t xml:space="preserve"> и жизнь и смерть.</w:t>
      </w:r>
    </w:p>
    <w:p w:rsidR="00AD128C" w:rsidRDefault="00AD128C" w:rsidP="001628EB">
      <w:r>
        <w:t>До встречи с Хироки моя жизнь была пустой</w:t>
      </w:r>
      <w:r w:rsidRPr="00AD128C">
        <w:t>,</w:t>
      </w:r>
      <w:r>
        <w:t xml:space="preserve"> я просто </w:t>
      </w:r>
      <w:r w:rsidR="00307A0A">
        <w:t>жила</w:t>
      </w:r>
      <w:r w:rsidR="00307A0A" w:rsidRPr="00AD128C">
        <w:t>,</w:t>
      </w:r>
      <w:r w:rsidR="00307A0A">
        <w:t xml:space="preserve"> просто</w:t>
      </w:r>
      <w:r>
        <w:t xml:space="preserve"> </w:t>
      </w:r>
      <w:r w:rsidR="00307A0A">
        <w:t>училась</w:t>
      </w:r>
      <w:r w:rsidR="00307A0A" w:rsidRPr="00AD128C">
        <w:t>,</w:t>
      </w:r>
      <w:r w:rsidR="00307A0A">
        <w:t xml:space="preserve"> просто</w:t>
      </w:r>
      <w:r>
        <w:t xml:space="preserve"> </w:t>
      </w:r>
      <w:r w:rsidR="00307A0A">
        <w:t>возвращалась</w:t>
      </w:r>
      <w:r>
        <w:t xml:space="preserve"> в ненавистный дом</w:t>
      </w:r>
      <w:r w:rsidRPr="00AD128C">
        <w:t>,</w:t>
      </w:r>
      <w:r>
        <w:t xml:space="preserve"> встреча с ним всё изменила</w:t>
      </w:r>
      <w:r w:rsidRPr="00AD128C">
        <w:t>,</w:t>
      </w:r>
      <w:r>
        <w:t xml:space="preserve"> и даже если бы я заранее знала о </w:t>
      </w:r>
      <w:r w:rsidR="00307A0A">
        <w:t>том,</w:t>
      </w:r>
      <w:r>
        <w:t xml:space="preserve"> что поезд сойдёт с </w:t>
      </w:r>
      <w:r w:rsidR="00307A0A">
        <w:t>рельс</w:t>
      </w:r>
      <w:r w:rsidR="00307A0A" w:rsidRPr="00AD128C">
        <w:t>,</w:t>
      </w:r>
      <w:r w:rsidR="00307A0A">
        <w:t xml:space="preserve"> я</w:t>
      </w:r>
      <w:r>
        <w:t xml:space="preserve"> бы осталась в нём</w:t>
      </w:r>
      <w:r w:rsidRPr="00AD128C">
        <w:t>,</w:t>
      </w:r>
      <w:r>
        <w:t xml:space="preserve"> лишь бы встретиться с Хироки.</w:t>
      </w:r>
    </w:p>
    <w:p w:rsidR="00AD128C" w:rsidRDefault="00AD128C" w:rsidP="001628EB"/>
    <w:p w:rsidR="007B6B18" w:rsidRDefault="007B6B18" w:rsidP="00AD128C">
      <w:pPr>
        <w:rPr>
          <w:b/>
        </w:rPr>
      </w:pPr>
    </w:p>
    <w:p w:rsidR="00AD128C" w:rsidRPr="00F524D3" w:rsidRDefault="00AD128C" w:rsidP="00AD128C">
      <w:pPr>
        <w:rPr>
          <w:b/>
        </w:rPr>
      </w:pPr>
      <w:r w:rsidRPr="00F524D3">
        <w:rPr>
          <w:b/>
        </w:rPr>
        <w:t xml:space="preserve">Глава </w:t>
      </w:r>
      <w:r>
        <w:rPr>
          <w:b/>
        </w:rPr>
        <w:t>15</w:t>
      </w:r>
      <w:r w:rsidRPr="00F524D3">
        <w:rPr>
          <w:b/>
        </w:rPr>
        <w:t xml:space="preserve">. </w:t>
      </w:r>
    </w:p>
    <w:p w:rsidR="00AD128C" w:rsidRDefault="00AD128C" w:rsidP="00AD128C">
      <w:pPr>
        <w:rPr>
          <w:b/>
        </w:rPr>
      </w:pPr>
      <w:r>
        <w:rPr>
          <w:b/>
        </w:rPr>
        <w:t>АБСОЛЮТНАЯ СВОБОДА.</w:t>
      </w:r>
    </w:p>
    <w:p w:rsidR="00AD128C" w:rsidRDefault="00307A0A" w:rsidP="00AD128C">
      <w:r>
        <w:t>Потолок</w:t>
      </w:r>
      <w:r w:rsidRPr="00AD128C">
        <w:t>,</w:t>
      </w:r>
      <w:r>
        <w:t xml:space="preserve"> как</w:t>
      </w:r>
      <w:r w:rsidR="00AD128C">
        <w:t xml:space="preserve"> я ненавижу этот серый потолок.</w:t>
      </w:r>
    </w:p>
    <w:p w:rsidR="00AD128C" w:rsidRDefault="00AD128C" w:rsidP="00AD128C">
      <w:r>
        <w:t>Мы с Акари снова в комнате чёрного шара</w:t>
      </w:r>
      <w:r w:rsidRPr="00AD128C">
        <w:t>,</w:t>
      </w:r>
      <w:r>
        <w:t xml:space="preserve"> странно кроме нас с ней никого нет</w:t>
      </w:r>
    </w:p>
    <w:p w:rsidR="00AD128C" w:rsidRDefault="00AD128C" w:rsidP="00AD128C">
      <w:pPr>
        <w:rPr>
          <w:b/>
        </w:rPr>
      </w:pPr>
      <w:r w:rsidRPr="005E20C0">
        <w:rPr>
          <w:b/>
        </w:rPr>
        <w:t>УТРО ПРИШЛО СОЛНЦЕ ВЗОШЛО УТРО НАДЕЖДЫ УТРО…</w:t>
      </w:r>
    </w:p>
    <w:p w:rsidR="00AD128C" w:rsidRDefault="00AD128C" w:rsidP="00AD128C">
      <w:r>
        <w:t>-Да да это я уже слышал много раз</w:t>
      </w:r>
      <w:r w:rsidRPr="00AD128C">
        <w:t>,</w:t>
      </w:r>
      <w:r>
        <w:t xml:space="preserve"> видимо сегодня никто не умер</w:t>
      </w:r>
      <w:r w:rsidRPr="00AD128C">
        <w:t>,</w:t>
      </w:r>
      <w:r>
        <w:t xml:space="preserve"> ну чтож мы с Акари справимся с любой тварью</w:t>
      </w:r>
      <w:r w:rsidRPr="00AD128C">
        <w:t>,</w:t>
      </w:r>
      <w:r>
        <w:t xml:space="preserve"> </w:t>
      </w:r>
      <w:r w:rsidR="00307A0A">
        <w:t>правда</w:t>
      </w:r>
      <w:r>
        <w:t xml:space="preserve"> ведь</w:t>
      </w:r>
    </w:p>
    <w:p w:rsidR="00AD128C" w:rsidRDefault="00AD128C" w:rsidP="00AD128C">
      <w:r>
        <w:t>-Угу</w:t>
      </w:r>
    </w:p>
    <w:p w:rsidR="00AD128C" w:rsidRDefault="00AD128C" w:rsidP="00AD128C">
      <w:pPr>
        <w:rPr>
          <w:b/>
        </w:rPr>
      </w:pPr>
      <w:r w:rsidRPr="004308E4">
        <w:rPr>
          <w:b/>
        </w:rPr>
        <w:t>ВАШИ СТАРЫЕ ЖИЗНИ ЗАКОНЧИЛИСЬ ЧТО ДЕЛАТЬ С ВАШИМИ НОВЫМИ ЖИЗНЯМИ РЕШАТЬ МНЕ ЭТО ЗАКОН.</w:t>
      </w:r>
    </w:p>
    <w:p w:rsidR="00AD128C" w:rsidRDefault="00AD128C" w:rsidP="00AD128C">
      <w:pPr>
        <w:rPr>
          <w:b/>
        </w:rPr>
      </w:pPr>
      <w:r w:rsidRPr="004308E4">
        <w:rPr>
          <w:b/>
        </w:rPr>
        <w:t>ВЫ СЕЙЧАС ПОЙДЁТЕ И УБЬЁТЕ ЭТУ ТВАРЬ</w:t>
      </w:r>
    </w:p>
    <w:p w:rsidR="00B66A45" w:rsidRPr="00B66A45" w:rsidRDefault="00B66A45" w:rsidP="00AD128C">
      <w:pPr>
        <w:rPr>
          <w:b/>
        </w:rPr>
      </w:pPr>
      <w:r>
        <w:rPr>
          <w:b/>
        </w:rPr>
        <w:t xml:space="preserve">В СЕГОДНЯШНЕЙ МИССИИ ВЫ ДОЛЖНЫ НАБРАТЬ ХОТЯ БЫ 15 </w:t>
      </w:r>
      <w:r w:rsidR="00307A0A">
        <w:rPr>
          <w:b/>
        </w:rPr>
        <w:t>ОЧКОВ</w:t>
      </w:r>
      <w:r w:rsidR="00307A0A" w:rsidRPr="00B66A45">
        <w:rPr>
          <w:b/>
        </w:rPr>
        <w:t>,</w:t>
      </w:r>
      <w:r w:rsidR="00307A0A">
        <w:rPr>
          <w:b/>
        </w:rPr>
        <w:t xml:space="preserve"> ИЛИ</w:t>
      </w:r>
      <w:r>
        <w:rPr>
          <w:b/>
        </w:rPr>
        <w:t xml:space="preserve"> ВЫ УМРЁТЕ.</w:t>
      </w:r>
    </w:p>
    <w:p w:rsidR="00AD128C" w:rsidRDefault="00AD128C" w:rsidP="00AD128C">
      <w:r>
        <w:t>Всё как всегда на экране списо</w:t>
      </w:r>
      <w:r w:rsidR="00B66A45">
        <w:t>к целей</w:t>
      </w:r>
      <w:r w:rsidRPr="00AD128C">
        <w:t>,</w:t>
      </w:r>
      <w:r>
        <w:t xml:space="preserve"> в этот раз цели всего две</w:t>
      </w:r>
    </w:p>
    <w:p w:rsidR="00AD128C" w:rsidRDefault="00AD128C" w:rsidP="00AD128C">
      <w:r>
        <w:t>цель номер один – я</w:t>
      </w:r>
    </w:p>
    <w:p w:rsidR="00AD128C" w:rsidRDefault="00AD128C" w:rsidP="00AD128C">
      <w:r>
        <w:t>цель номер два – Акари</w:t>
      </w:r>
    </w:p>
    <w:p w:rsidR="00AD128C" w:rsidRDefault="00AD128C" w:rsidP="00AD128C">
      <w:r>
        <w:t>Спустя пару секунд я и Акари оказались в нашей комнате</w:t>
      </w:r>
      <w:r w:rsidRPr="00AD128C">
        <w:t>,</w:t>
      </w:r>
      <w:r>
        <w:t xml:space="preserve"> в Токио</w:t>
      </w:r>
      <w:r w:rsidRPr="00AD128C">
        <w:t>,</w:t>
      </w:r>
      <w:r>
        <w:t xml:space="preserve"> в </w:t>
      </w:r>
      <w:r w:rsidR="00307A0A">
        <w:t>комнате,</w:t>
      </w:r>
      <w:r>
        <w:t xml:space="preserve"> где всё началось</w:t>
      </w:r>
      <w:r w:rsidRPr="00AD128C">
        <w:t>,</w:t>
      </w:r>
      <w:r>
        <w:t xml:space="preserve"> в </w:t>
      </w:r>
      <w:r w:rsidR="00307A0A">
        <w:t>комнате,</w:t>
      </w:r>
      <w:r>
        <w:t xml:space="preserve"> где мы</w:t>
      </w:r>
      <w:r w:rsidR="00B66A45">
        <w:t xml:space="preserve"> в</w:t>
      </w:r>
      <w:r>
        <w:t xml:space="preserve"> первый раз </w:t>
      </w:r>
      <w:r w:rsidR="00B66A45">
        <w:t>стали близки</w:t>
      </w:r>
      <w:r w:rsidR="00B66A45" w:rsidRPr="00B66A45">
        <w:t>,</w:t>
      </w:r>
      <w:r w:rsidR="00B66A45">
        <w:t xml:space="preserve">  в </w:t>
      </w:r>
      <w:r w:rsidR="00307A0A">
        <w:t>комнате,</w:t>
      </w:r>
      <w:r w:rsidR="00B66A45">
        <w:t xml:space="preserve"> где я первый раз ласкал её тело</w:t>
      </w:r>
      <w:r w:rsidR="00B66A45" w:rsidRPr="00B66A45">
        <w:t>,</w:t>
      </w:r>
      <w:r w:rsidR="00B66A45">
        <w:t xml:space="preserve"> в </w:t>
      </w:r>
      <w:r w:rsidR="00307A0A">
        <w:t>комнате,</w:t>
      </w:r>
      <w:r w:rsidR="00B66A45">
        <w:t xml:space="preserve"> где мы стали единым целым</w:t>
      </w:r>
    </w:p>
    <w:p w:rsidR="00B66A45" w:rsidRDefault="00B66A45" w:rsidP="00AD128C">
      <w:r>
        <w:t>Конечно мы не взяли оружие</w:t>
      </w:r>
      <w:r w:rsidRPr="00B66A45">
        <w:t>,</w:t>
      </w:r>
      <w:r>
        <w:t xml:space="preserve"> в этой миссии небудет </w:t>
      </w:r>
      <w:r w:rsidR="00307A0A">
        <w:t>жертв</w:t>
      </w:r>
      <w:r w:rsidR="00307A0A" w:rsidRPr="00B66A45">
        <w:t>,</w:t>
      </w:r>
      <w:r w:rsidR="00307A0A">
        <w:t xml:space="preserve"> сегодня</w:t>
      </w:r>
      <w:r>
        <w:t xml:space="preserve">  действительно никто не умрёт.</w:t>
      </w:r>
    </w:p>
    <w:p w:rsidR="00B66A45" w:rsidRDefault="00B66A45" w:rsidP="00AD128C">
      <w:r>
        <w:t>-У нас есть ровно 30 минут</w:t>
      </w:r>
    </w:p>
    <w:p w:rsidR="00B66A45" w:rsidRDefault="00B66A45" w:rsidP="00AD128C">
      <w:r>
        <w:t>-Угу</w:t>
      </w:r>
    </w:p>
    <w:p w:rsidR="00B66A45" w:rsidRDefault="00B66A45" w:rsidP="00AD128C">
      <w:r>
        <w:t>мы с Акари сели на пол</w:t>
      </w:r>
      <w:r w:rsidRPr="00B66A45">
        <w:t>,</w:t>
      </w:r>
      <w:r>
        <w:t xml:space="preserve"> она положила мне голову на колени</w:t>
      </w:r>
      <w:r w:rsidRPr="00B66A45">
        <w:t>,</w:t>
      </w:r>
      <w:r>
        <w:t xml:space="preserve"> я нежно гладил её волосы.</w:t>
      </w:r>
    </w:p>
    <w:p w:rsidR="00B66A45" w:rsidRDefault="00B66A45" w:rsidP="00AD128C">
      <w:r>
        <w:t>прошло уже 25 минут</w:t>
      </w:r>
      <w:r w:rsidRPr="00B66A45">
        <w:t>,</w:t>
      </w:r>
      <w:r>
        <w:t xml:space="preserve"> мы просто молчали</w:t>
      </w:r>
      <w:r w:rsidRPr="00B66A45">
        <w:t>,</w:t>
      </w:r>
      <w:r>
        <w:t xml:space="preserve"> я гладил её волосы</w:t>
      </w:r>
      <w:r w:rsidRPr="00B66A45">
        <w:t>,</w:t>
      </w:r>
      <w:r>
        <w:t xml:space="preserve"> она мирно лежала у меня на коленях.</w:t>
      </w:r>
    </w:p>
    <w:p w:rsidR="00B66A45" w:rsidRDefault="00307A0A" w:rsidP="00AD128C">
      <w:r>
        <w:t>-Смотри Хироки рассвет</w:t>
      </w:r>
    </w:p>
    <w:p w:rsidR="00B66A45" w:rsidRDefault="00B66A45" w:rsidP="00AD128C">
      <w:r>
        <w:t>-Да прямо как тогда</w:t>
      </w:r>
      <w:r w:rsidRPr="00B66A45">
        <w:t>,</w:t>
      </w:r>
      <w:r>
        <w:t xml:space="preserve"> в день нашей первой встречи.</w:t>
      </w:r>
    </w:p>
    <w:p w:rsidR="00B66A45" w:rsidRDefault="00B66A45" w:rsidP="00AD128C">
      <w:r>
        <w:t>Акари подняла голову и обняв меня села рядом.</w:t>
      </w:r>
    </w:p>
    <w:p w:rsidR="00B66A45" w:rsidRDefault="00307A0A" w:rsidP="00B66A45">
      <w:r>
        <w:t>мы сидели, прижавшись друг к другу</w:t>
      </w:r>
      <w:r w:rsidRPr="00B66A45">
        <w:t>,</w:t>
      </w:r>
      <w:r>
        <w:t xml:space="preserve"> я всем своим телом ощущал её тепло</w:t>
      </w:r>
      <w:r w:rsidRPr="00B66A45">
        <w:t>,</w:t>
      </w:r>
      <w:r>
        <w:t xml:space="preserve"> как хорошо мне так хорошо</w:t>
      </w:r>
    </w:p>
    <w:p w:rsidR="00B66A45" w:rsidRDefault="00B66A45" w:rsidP="00B66A45">
      <w:r>
        <w:lastRenderedPageBreak/>
        <w:t>- Я так давно невидела рассвет</w:t>
      </w:r>
    </w:p>
    <w:p w:rsidR="00B66A45" w:rsidRDefault="00B66A45" w:rsidP="00B66A45">
      <w:r>
        <w:t>-Да я тоже</w:t>
      </w:r>
    </w:p>
    <w:p w:rsidR="00B66A45" w:rsidRDefault="00B66A45" w:rsidP="00B66A45">
      <w:r>
        <w:t xml:space="preserve">-Знаешь </w:t>
      </w:r>
      <w:r w:rsidR="00307A0A">
        <w:t>Акари,</w:t>
      </w:r>
      <w:r>
        <w:t xml:space="preserve"> похоже мы всё же нашли выход из лабиринта</w:t>
      </w:r>
    </w:p>
    <w:p w:rsidR="00B66A45" w:rsidRDefault="00B66A45" w:rsidP="00B66A45">
      <w:r>
        <w:t>-</w:t>
      </w:r>
      <w:r w:rsidR="00307A0A">
        <w:t>Да</w:t>
      </w:r>
      <w:r w:rsidR="00307A0A" w:rsidRPr="00F524D3">
        <w:t>,</w:t>
      </w:r>
      <w:r w:rsidR="00307A0A">
        <w:t xml:space="preserve"> нашли</w:t>
      </w:r>
      <w:r>
        <w:t xml:space="preserve"> его вместе.</w:t>
      </w:r>
    </w:p>
    <w:p w:rsidR="00B66A45" w:rsidRDefault="00B66A45" w:rsidP="00B66A45">
      <w:r>
        <w:t>Мы молча сидели и любовались ослепительным рассветом</w:t>
      </w:r>
      <w:r w:rsidRPr="00B66A45">
        <w:t>,</w:t>
      </w:r>
      <w:r>
        <w:t xml:space="preserve"> утренний Токио тонул в оранжевых лучах</w:t>
      </w:r>
      <w:r w:rsidR="000543AA">
        <w:t xml:space="preserve"> солнца</w:t>
      </w:r>
      <w:r w:rsidRPr="00B66A45">
        <w:t>,</w:t>
      </w:r>
      <w:r>
        <w:t xml:space="preserve"> </w:t>
      </w:r>
      <w:r w:rsidR="00587A39">
        <w:t>их блики отражались в окнах небоскрёбов</w:t>
      </w:r>
      <w:r w:rsidR="00587A39" w:rsidRPr="00587A39">
        <w:t>,</w:t>
      </w:r>
      <w:r w:rsidR="00587A39">
        <w:t xml:space="preserve"> и казалось что весь город сделан из света.</w:t>
      </w:r>
    </w:p>
    <w:p w:rsidR="00587A39" w:rsidRDefault="00587A39" w:rsidP="00B66A45">
      <w:r>
        <w:t>29 минут прошло</w:t>
      </w:r>
    </w:p>
    <w:p w:rsidR="00587A39" w:rsidRDefault="00587A39" w:rsidP="00B66A45">
      <w:r>
        <w:t>-Акари я люблю тебя</w:t>
      </w:r>
    </w:p>
    <w:p w:rsidR="00587A39" w:rsidRDefault="00587A39" w:rsidP="00B66A45">
      <w:r>
        <w:t>-И я тебя Хироки</w:t>
      </w:r>
    </w:p>
    <w:p w:rsidR="00587A39" w:rsidRDefault="00587A39" w:rsidP="00B66A45">
      <w:r>
        <w:t xml:space="preserve">я ещё сильнее сжал её в </w:t>
      </w:r>
      <w:r w:rsidR="00307A0A">
        <w:t>объятиях</w:t>
      </w:r>
      <w:r w:rsidRPr="00587A39">
        <w:t>,</w:t>
      </w:r>
      <w:r>
        <w:t xml:space="preserve"> её тёплое нежное хрупкое тело</w:t>
      </w:r>
      <w:r w:rsidRPr="00587A39">
        <w:t>,</w:t>
      </w:r>
      <w:r>
        <w:t xml:space="preserve"> дрожало от утреннего холода.</w:t>
      </w:r>
    </w:p>
    <w:p w:rsidR="00587A39" w:rsidRDefault="00587A39" w:rsidP="00B66A45">
      <w:r>
        <w:t xml:space="preserve">Незнаю о чём сейчас думает </w:t>
      </w:r>
      <w:r w:rsidR="00307A0A">
        <w:t>Акари,</w:t>
      </w:r>
      <w:r>
        <w:t xml:space="preserve"> но уверен что о том </w:t>
      </w:r>
      <w:r w:rsidR="00307A0A">
        <w:t>же,</w:t>
      </w:r>
      <w:r>
        <w:t xml:space="preserve"> о чём думаю я…</w:t>
      </w:r>
    </w:p>
    <w:p w:rsidR="00587A39" w:rsidRDefault="00587A39" w:rsidP="00587A39">
      <w:r>
        <w:t>Кто-то также как и я будет ехать в поезде прижатый к окну в утренней давке…</w:t>
      </w:r>
    </w:p>
    <w:p w:rsidR="00587A39" w:rsidRDefault="00587A39" w:rsidP="00587A39">
      <w:pPr>
        <w:tabs>
          <w:tab w:val="left" w:pos="6945"/>
        </w:tabs>
      </w:pPr>
      <w:r>
        <w:t>Кто-то также как и я будет любоваться сакурой со школьной крыши…</w:t>
      </w:r>
      <w:r>
        <w:tab/>
      </w:r>
    </w:p>
    <w:p w:rsidR="00587A39" w:rsidRDefault="00587A39" w:rsidP="00587A39">
      <w:r>
        <w:t xml:space="preserve">Кто-то также как и я будет </w:t>
      </w:r>
      <w:r w:rsidR="00307A0A">
        <w:t>мечтать</w:t>
      </w:r>
      <w:r w:rsidR="00307A0A" w:rsidRPr="00EC1753">
        <w:t>,</w:t>
      </w:r>
      <w:r w:rsidR="00307A0A">
        <w:t xml:space="preserve"> любить</w:t>
      </w:r>
      <w:r w:rsidR="00307A0A" w:rsidRPr="00EC1753">
        <w:t>,</w:t>
      </w:r>
      <w:r w:rsidR="00307A0A">
        <w:t xml:space="preserve"> ненавидеть</w:t>
      </w:r>
      <w:r w:rsidR="00307A0A" w:rsidRPr="00EC1753">
        <w:t>,</w:t>
      </w:r>
      <w:r w:rsidR="00307A0A">
        <w:t xml:space="preserve"> чувствовать</w:t>
      </w:r>
      <w:r>
        <w:t>…</w:t>
      </w:r>
    </w:p>
    <w:p w:rsidR="00587A39" w:rsidRDefault="00587A39" w:rsidP="00587A39">
      <w:r>
        <w:t>Кто-то также как и я будет просыпаться в постели с любимым человеком…</w:t>
      </w:r>
    </w:p>
    <w:p w:rsidR="00587A39" w:rsidRDefault="00587A39" w:rsidP="00587A39">
      <w:r>
        <w:t>Кто-то будет продолжать жить…</w:t>
      </w:r>
    </w:p>
    <w:p w:rsidR="00587A39" w:rsidRPr="00587A39" w:rsidRDefault="00307A0A" w:rsidP="00587A39">
      <w:pPr>
        <w:rPr>
          <w:b/>
        </w:rPr>
      </w:pPr>
      <w:r>
        <w:t>Кто-то,</w:t>
      </w:r>
      <w:r w:rsidR="00587A39">
        <w:t xml:space="preserve"> но уже не я.</w:t>
      </w:r>
    </w:p>
    <w:p w:rsidR="00587A39" w:rsidRDefault="00587A39" w:rsidP="00B66A45"/>
    <w:p w:rsidR="00587A39" w:rsidRPr="00587A39" w:rsidRDefault="00587A39" w:rsidP="00B66A45"/>
    <w:p w:rsidR="0076052E" w:rsidRPr="00235951" w:rsidRDefault="0076052E" w:rsidP="003A6D2D"/>
    <w:sectPr w:rsidR="0076052E" w:rsidRPr="00235951" w:rsidSect="00521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3A6D2D"/>
    <w:rsid w:val="00002AEC"/>
    <w:rsid w:val="000102A0"/>
    <w:rsid w:val="000543AA"/>
    <w:rsid w:val="00081712"/>
    <w:rsid w:val="000A4FF6"/>
    <w:rsid w:val="000A6423"/>
    <w:rsid w:val="000C30A4"/>
    <w:rsid w:val="000D371B"/>
    <w:rsid w:val="000E19FE"/>
    <w:rsid w:val="000E5176"/>
    <w:rsid w:val="000E5553"/>
    <w:rsid w:val="000F2F04"/>
    <w:rsid w:val="00127F56"/>
    <w:rsid w:val="00130AEE"/>
    <w:rsid w:val="0013537B"/>
    <w:rsid w:val="00137344"/>
    <w:rsid w:val="00137B66"/>
    <w:rsid w:val="001628EB"/>
    <w:rsid w:val="001645BB"/>
    <w:rsid w:val="00174586"/>
    <w:rsid w:val="001A6DA6"/>
    <w:rsid w:val="001B4E49"/>
    <w:rsid w:val="001D5471"/>
    <w:rsid w:val="001E48B7"/>
    <w:rsid w:val="00203C06"/>
    <w:rsid w:val="00205CB9"/>
    <w:rsid w:val="00206BF4"/>
    <w:rsid w:val="002126AD"/>
    <w:rsid w:val="00215362"/>
    <w:rsid w:val="00233489"/>
    <w:rsid w:val="00235951"/>
    <w:rsid w:val="0023677E"/>
    <w:rsid w:val="0025708B"/>
    <w:rsid w:val="00284A9F"/>
    <w:rsid w:val="0028574F"/>
    <w:rsid w:val="002A07A4"/>
    <w:rsid w:val="002A7D74"/>
    <w:rsid w:val="002B3289"/>
    <w:rsid w:val="002E29AF"/>
    <w:rsid w:val="002E58BF"/>
    <w:rsid w:val="00307A0A"/>
    <w:rsid w:val="003142BA"/>
    <w:rsid w:val="00366CF3"/>
    <w:rsid w:val="00374CC0"/>
    <w:rsid w:val="003765D5"/>
    <w:rsid w:val="00383D8A"/>
    <w:rsid w:val="003A006D"/>
    <w:rsid w:val="003A6D2D"/>
    <w:rsid w:val="003B4327"/>
    <w:rsid w:val="003B66AF"/>
    <w:rsid w:val="003B7251"/>
    <w:rsid w:val="003C0869"/>
    <w:rsid w:val="003D1083"/>
    <w:rsid w:val="003D4ED8"/>
    <w:rsid w:val="003E134F"/>
    <w:rsid w:val="003E55CD"/>
    <w:rsid w:val="00405246"/>
    <w:rsid w:val="004308E4"/>
    <w:rsid w:val="00437477"/>
    <w:rsid w:val="00441208"/>
    <w:rsid w:val="00464BEE"/>
    <w:rsid w:val="004925C2"/>
    <w:rsid w:val="004A1A46"/>
    <w:rsid w:val="004B5726"/>
    <w:rsid w:val="004C5A8F"/>
    <w:rsid w:val="004D34EA"/>
    <w:rsid w:val="004D7AC2"/>
    <w:rsid w:val="004E46CB"/>
    <w:rsid w:val="004F2ACD"/>
    <w:rsid w:val="00501957"/>
    <w:rsid w:val="00516FA5"/>
    <w:rsid w:val="00521C88"/>
    <w:rsid w:val="00522F87"/>
    <w:rsid w:val="005410B0"/>
    <w:rsid w:val="00550138"/>
    <w:rsid w:val="00550DB6"/>
    <w:rsid w:val="00556B6E"/>
    <w:rsid w:val="00562329"/>
    <w:rsid w:val="005730A3"/>
    <w:rsid w:val="00587A39"/>
    <w:rsid w:val="005963AC"/>
    <w:rsid w:val="00596597"/>
    <w:rsid w:val="005E17A3"/>
    <w:rsid w:val="005E20C0"/>
    <w:rsid w:val="00634F6C"/>
    <w:rsid w:val="00646846"/>
    <w:rsid w:val="00672249"/>
    <w:rsid w:val="006805C7"/>
    <w:rsid w:val="00680FE6"/>
    <w:rsid w:val="00697A55"/>
    <w:rsid w:val="006A312E"/>
    <w:rsid w:val="006A5C21"/>
    <w:rsid w:val="006A5D36"/>
    <w:rsid w:val="006B103F"/>
    <w:rsid w:val="006B3E33"/>
    <w:rsid w:val="006E2399"/>
    <w:rsid w:val="00712391"/>
    <w:rsid w:val="00717AA7"/>
    <w:rsid w:val="00740D9B"/>
    <w:rsid w:val="0076052E"/>
    <w:rsid w:val="0078724C"/>
    <w:rsid w:val="00790156"/>
    <w:rsid w:val="007B6B18"/>
    <w:rsid w:val="007D180B"/>
    <w:rsid w:val="007E6FBC"/>
    <w:rsid w:val="0080378F"/>
    <w:rsid w:val="00803CAA"/>
    <w:rsid w:val="00812A08"/>
    <w:rsid w:val="00817F07"/>
    <w:rsid w:val="008233DE"/>
    <w:rsid w:val="008433A2"/>
    <w:rsid w:val="008462C0"/>
    <w:rsid w:val="00846705"/>
    <w:rsid w:val="00851D81"/>
    <w:rsid w:val="00867EDD"/>
    <w:rsid w:val="00873319"/>
    <w:rsid w:val="00877A5A"/>
    <w:rsid w:val="00887377"/>
    <w:rsid w:val="00893543"/>
    <w:rsid w:val="008A1E83"/>
    <w:rsid w:val="008A2618"/>
    <w:rsid w:val="008A5508"/>
    <w:rsid w:val="008C4F53"/>
    <w:rsid w:val="008C5769"/>
    <w:rsid w:val="008D0A07"/>
    <w:rsid w:val="008E425A"/>
    <w:rsid w:val="008F0992"/>
    <w:rsid w:val="008F1E99"/>
    <w:rsid w:val="00910DFC"/>
    <w:rsid w:val="00917146"/>
    <w:rsid w:val="00922A0C"/>
    <w:rsid w:val="00925910"/>
    <w:rsid w:val="009301B2"/>
    <w:rsid w:val="009323A8"/>
    <w:rsid w:val="00932CF1"/>
    <w:rsid w:val="00975B52"/>
    <w:rsid w:val="009B7BDA"/>
    <w:rsid w:val="009C2025"/>
    <w:rsid w:val="009C28AC"/>
    <w:rsid w:val="009C299B"/>
    <w:rsid w:val="00A01428"/>
    <w:rsid w:val="00A0174A"/>
    <w:rsid w:val="00A43A63"/>
    <w:rsid w:val="00A45D3E"/>
    <w:rsid w:val="00A601DD"/>
    <w:rsid w:val="00A630A6"/>
    <w:rsid w:val="00A676DF"/>
    <w:rsid w:val="00A76AF9"/>
    <w:rsid w:val="00A826B8"/>
    <w:rsid w:val="00A935E5"/>
    <w:rsid w:val="00AA57B9"/>
    <w:rsid w:val="00AA6266"/>
    <w:rsid w:val="00AA658F"/>
    <w:rsid w:val="00AB1FA4"/>
    <w:rsid w:val="00AC16EE"/>
    <w:rsid w:val="00AC3D95"/>
    <w:rsid w:val="00AC7CCE"/>
    <w:rsid w:val="00AD128C"/>
    <w:rsid w:val="00AD4AEE"/>
    <w:rsid w:val="00AE59E8"/>
    <w:rsid w:val="00AF2121"/>
    <w:rsid w:val="00AF313D"/>
    <w:rsid w:val="00B10C9F"/>
    <w:rsid w:val="00B23856"/>
    <w:rsid w:val="00B23C18"/>
    <w:rsid w:val="00B4308D"/>
    <w:rsid w:val="00B47094"/>
    <w:rsid w:val="00B4760F"/>
    <w:rsid w:val="00B53852"/>
    <w:rsid w:val="00B557F0"/>
    <w:rsid w:val="00B66A45"/>
    <w:rsid w:val="00B76692"/>
    <w:rsid w:val="00B83F4D"/>
    <w:rsid w:val="00B85C7A"/>
    <w:rsid w:val="00B93A14"/>
    <w:rsid w:val="00BA54E0"/>
    <w:rsid w:val="00BB47D9"/>
    <w:rsid w:val="00BD2482"/>
    <w:rsid w:val="00C16ED1"/>
    <w:rsid w:val="00C608D3"/>
    <w:rsid w:val="00C803F3"/>
    <w:rsid w:val="00C923FF"/>
    <w:rsid w:val="00CA70B6"/>
    <w:rsid w:val="00CE01B6"/>
    <w:rsid w:val="00CE2D8F"/>
    <w:rsid w:val="00CF42F1"/>
    <w:rsid w:val="00CF4B0A"/>
    <w:rsid w:val="00D24602"/>
    <w:rsid w:val="00D43316"/>
    <w:rsid w:val="00D5120F"/>
    <w:rsid w:val="00D514BD"/>
    <w:rsid w:val="00D542C2"/>
    <w:rsid w:val="00D56936"/>
    <w:rsid w:val="00D74BA2"/>
    <w:rsid w:val="00DA263A"/>
    <w:rsid w:val="00DA709A"/>
    <w:rsid w:val="00DC15B5"/>
    <w:rsid w:val="00DC1725"/>
    <w:rsid w:val="00DD08C2"/>
    <w:rsid w:val="00DE0561"/>
    <w:rsid w:val="00DE2C8B"/>
    <w:rsid w:val="00DF2A58"/>
    <w:rsid w:val="00E00DD1"/>
    <w:rsid w:val="00E0241D"/>
    <w:rsid w:val="00E06BB5"/>
    <w:rsid w:val="00E26576"/>
    <w:rsid w:val="00E272DE"/>
    <w:rsid w:val="00E33B3B"/>
    <w:rsid w:val="00E53322"/>
    <w:rsid w:val="00E54B99"/>
    <w:rsid w:val="00E54E1B"/>
    <w:rsid w:val="00E618AD"/>
    <w:rsid w:val="00E71976"/>
    <w:rsid w:val="00E75851"/>
    <w:rsid w:val="00E956A4"/>
    <w:rsid w:val="00EB6382"/>
    <w:rsid w:val="00EB6A39"/>
    <w:rsid w:val="00EB745B"/>
    <w:rsid w:val="00EC0089"/>
    <w:rsid w:val="00EC1753"/>
    <w:rsid w:val="00ED0006"/>
    <w:rsid w:val="00ED4F6F"/>
    <w:rsid w:val="00EE488A"/>
    <w:rsid w:val="00F26CF2"/>
    <w:rsid w:val="00F40A77"/>
    <w:rsid w:val="00F42274"/>
    <w:rsid w:val="00F45C6F"/>
    <w:rsid w:val="00F524D3"/>
    <w:rsid w:val="00F535DD"/>
    <w:rsid w:val="00F627C6"/>
    <w:rsid w:val="00F67488"/>
    <w:rsid w:val="00F73CF5"/>
    <w:rsid w:val="00F74EA1"/>
    <w:rsid w:val="00FB1281"/>
    <w:rsid w:val="00FC1421"/>
    <w:rsid w:val="00FC62C5"/>
    <w:rsid w:val="00FD20CF"/>
    <w:rsid w:val="00FE2D72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D372-6A51-4C47-8702-065F71A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7409</Words>
  <Characters>4223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Wolf</dc:creator>
  <cp:keywords/>
  <dc:description/>
  <cp:lastModifiedBy>User</cp:lastModifiedBy>
  <cp:revision>6</cp:revision>
  <dcterms:created xsi:type="dcterms:W3CDTF">2008-08-26T23:18:00Z</dcterms:created>
  <dcterms:modified xsi:type="dcterms:W3CDTF">2008-12-13T00:40:00Z</dcterms:modified>
</cp:coreProperties>
</file>